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D7B0" w14:textId="77777777" w:rsidR="007B3A27" w:rsidRPr="00AC5FF3" w:rsidRDefault="0085661C" w:rsidP="00AC5F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C5FF3">
        <w:rPr>
          <w:rFonts w:ascii="Times New Roman" w:hAnsi="Times New Roman"/>
          <w:sz w:val="28"/>
          <w:szCs w:val="28"/>
        </w:rPr>
        <w:t>УТВЕРЖДЕН</w:t>
      </w:r>
    </w:p>
    <w:p w14:paraId="023E53E2" w14:textId="77777777" w:rsidR="007B3A27" w:rsidRPr="00AC5FF3" w:rsidRDefault="0085661C" w:rsidP="00AC5F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C5FF3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2C24A985" w14:textId="77777777" w:rsidR="007B3A27" w:rsidRPr="00AC5FF3" w:rsidRDefault="0085661C" w:rsidP="00AC5F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C5FF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15881170" w14:textId="3DD32647" w:rsidR="007B3A27" w:rsidRPr="00AC5FF3" w:rsidRDefault="0085661C" w:rsidP="00AC5F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C5FF3">
        <w:rPr>
          <w:rFonts w:ascii="Times New Roman" w:hAnsi="Times New Roman"/>
          <w:sz w:val="28"/>
          <w:szCs w:val="28"/>
        </w:rPr>
        <w:t>от</w:t>
      </w:r>
      <w:r w:rsidR="0079782B">
        <w:rPr>
          <w:rFonts w:ascii="Times New Roman" w:hAnsi="Times New Roman"/>
          <w:sz w:val="28"/>
          <w:szCs w:val="28"/>
        </w:rPr>
        <w:t xml:space="preserve"> «25» августа 2021 г. № 574н</w:t>
      </w:r>
      <w:r w:rsidRPr="00AC5FF3">
        <w:rPr>
          <w:rFonts w:ascii="Times New Roman" w:hAnsi="Times New Roman"/>
          <w:sz w:val="28"/>
          <w:szCs w:val="28"/>
        </w:rPr>
        <w:t xml:space="preserve"> </w:t>
      </w:r>
    </w:p>
    <w:p w14:paraId="2011B00F" w14:textId="77777777" w:rsidR="007B3A27" w:rsidRDefault="007B3A27">
      <w:pPr>
        <w:spacing w:after="0" w:line="240" w:lineRule="auto"/>
        <w:contextualSpacing/>
        <w:rPr>
          <w:rFonts w:ascii="Times New Roman" w:hAnsi="Times New Roman"/>
        </w:rPr>
      </w:pPr>
    </w:p>
    <w:p w14:paraId="619BF608" w14:textId="77777777" w:rsidR="007B3A27" w:rsidRPr="00AC5FF3" w:rsidRDefault="0085661C" w:rsidP="00AC5FF3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 w:rsidRPr="00AC5FF3">
        <w:rPr>
          <w:rFonts w:ascii="Times New Roman" w:hAnsi="Times New Roman"/>
          <w:sz w:val="52"/>
          <w:szCs w:val="52"/>
        </w:rPr>
        <w:t>ПРОФЕССИОНАЛЬНЫЙ СТАНД</w:t>
      </w:r>
      <w:bookmarkStart w:id="0" w:name="_GoBack"/>
      <w:bookmarkEnd w:id="0"/>
      <w:r w:rsidRPr="00AC5FF3">
        <w:rPr>
          <w:rFonts w:ascii="Times New Roman" w:hAnsi="Times New Roman"/>
          <w:sz w:val="52"/>
          <w:szCs w:val="52"/>
        </w:rPr>
        <w:t>АРТ</w:t>
      </w:r>
    </w:p>
    <w:p w14:paraId="373A6ECB" w14:textId="33491F8C" w:rsidR="007B3A27" w:rsidRDefault="008566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по над</w:t>
      </w:r>
      <w:r w:rsidR="00AC5FF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жности</w:t>
      </w:r>
      <w:r w:rsidR="00AE202A">
        <w:rPr>
          <w:rFonts w:ascii="Times New Roman" w:hAnsi="Times New Roman"/>
          <w:b/>
          <w:sz w:val="28"/>
          <w:szCs w:val="28"/>
        </w:rPr>
        <w:t xml:space="preserve"> и безопасности</w:t>
      </w:r>
      <w:r>
        <w:rPr>
          <w:rFonts w:ascii="Times New Roman" w:hAnsi="Times New Roman"/>
          <w:b/>
          <w:sz w:val="28"/>
          <w:szCs w:val="28"/>
        </w:rPr>
        <w:t xml:space="preserve"> пилотируемых космических кораблей</w:t>
      </w:r>
      <w:r w:rsidR="004E002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танций</w:t>
      </w:r>
      <w:r w:rsidR="004E0028">
        <w:rPr>
          <w:rFonts w:ascii="Times New Roman" w:hAnsi="Times New Roman"/>
          <w:b/>
          <w:sz w:val="28"/>
          <w:szCs w:val="28"/>
        </w:rPr>
        <w:t xml:space="preserve"> и обитаемых со</w:t>
      </w:r>
      <w:r w:rsidR="0077678A">
        <w:rPr>
          <w:rFonts w:ascii="Times New Roman" w:hAnsi="Times New Roman"/>
          <w:b/>
          <w:sz w:val="28"/>
          <w:szCs w:val="28"/>
        </w:rPr>
        <w:t>о</w:t>
      </w:r>
      <w:r w:rsidR="004E0028">
        <w:rPr>
          <w:rFonts w:ascii="Times New Roman" w:hAnsi="Times New Roman"/>
          <w:b/>
          <w:sz w:val="28"/>
          <w:szCs w:val="28"/>
        </w:rPr>
        <w:t>ружений</w:t>
      </w:r>
      <w:r w:rsidR="009C3A24">
        <w:rPr>
          <w:rFonts w:ascii="Times New Roman" w:hAnsi="Times New Roman"/>
          <w:b/>
          <w:sz w:val="28"/>
          <w:szCs w:val="28"/>
        </w:rPr>
        <w:t xml:space="preserve">, располагаемых </w:t>
      </w:r>
      <w:r w:rsidR="0077678A">
        <w:rPr>
          <w:rFonts w:ascii="Times New Roman" w:hAnsi="Times New Roman"/>
          <w:b/>
          <w:sz w:val="28"/>
          <w:szCs w:val="28"/>
        </w:rPr>
        <w:t xml:space="preserve">на </w:t>
      </w:r>
      <w:r w:rsidR="009C3A24">
        <w:rPr>
          <w:rFonts w:ascii="Times New Roman" w:hAnsi="Times New Roman"/>
          <w:b/>
          <w:sz w:val="28"/>
          <w:szCs w:val="28"/>
        </w:rPr>
        <w:t>небесных телах</w:t>
      </w:r>
    </w:p>
    <w:p w14:paraId="4D219C0F" w14:textId="77777777" w:rsidR="00D13536" w:rsidRPr="00915148" w:rsidRDefault="00D13536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2865" w:type="dxa"/>
        <w:tblCellSpacing w:w="0" w:type="auto"/>
        <w:tblInd w:w="73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</w:tblGrid>
      <w:tr w:rsidR="007B3A27" w14:paraId="75DCB5EE" w14:textId="77777777" w:rsidTr="00AC5FF3">
        <w:trPr>
          <w:trHeight w:val="399"/>
          <w:tblCellSpacing w:w="0" w:type="auto"/>
        </w:trPr>
        <w:tc>
          <w:tcPr>
            <w:tcW w:w="286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92C13" w14:textId="14582384" w:rsidR="007B3A27" w:rsidRDefault="000C7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B3A27" w14:paraId="3D45BBB5" w14:textId="77777777" w:rsidTr="00AC5FF3">
        <w:trPr>
          <w:trHeight w:val="399"/>
          <w:tblCellSpacing w:w="0" w:type="auto"/>
        </w:trPr>
        <w:tc>
          <w:tcPr>
            <w:tcW w:w="2865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F3C744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6E75B32" w14:textId="204E8A72" w:rsidR="00D13536" w:rsidRPr="00FE774F" w:rsidRDefault="00D13536" w:rsidP="00D13536">
      <w:pPr>
        <w:pStyle w:val="ae"/>
        <w:jc w:val="center"/>
        <w:rPr>
          <w:rFonts w:ascii="Times New Roman" w:hAnsi="Times New Roman" w:cs="Times New Roman"/>
          <w:bCs/>
        </w:rPr>
      </w:pPr>
      <w:bookmarkStart w:id="1" w:name="_Toc362341891"/>
      <w:bookmarkEnd w:id="1"/>
      <w:r w:rsidRPr="00FE774F">
        <w:rPr>
          <w:rFonts w:ascii="Times New Roman" w:hAnsi="Times New Roman" w:cs="Times New Roman"/>
          <w:bCs/>
        </w:rPr>
        <w:t>Содержание</w:t>
      </w:r>
    </w:p>
    <w:p w14:paraId="412A0E84" w14:textId="7C8F94B4" w:rsidR="00915148" w:rsidRDefault="00915148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AB6A0A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36374 \h </w:instrText>
      </w:r>
      <w:r>
        <w:rPr>
          <w:noProof/>
        </w:rPr>
      </w:r>
      <w:r>
        <w:rPr>
          <w:noProof/>
        </w:rPr>
        <w:fldChar w:fldCharType="separate"/>
      </w:r>
      <w:r w:rsidR="009320EC">
        <w:rPr>
          <w:noProof/>
        </w:rPr>
        <w:t>1</w:t>
      </w:r>
      <w:r>
        <w:rPr>
          <w:noProof/>
        </w:rPr>
        <w:fldChar w:fldCharType="end"/>
      </w:r>
    </w:p>
    <w:p w14:paraId="057BC356" w14:textId="1DCFA24D" w:rsidR="00915148" w:rsidRDefault="00915148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AB6A0A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36375 \h </w:instrText>
      </w:r>
      <w:r>
        <w:rPr>
          <w:noProof/>
        </w:rPr>
      </w:r>
      <w:r>
        <w:rPr>
          <w:noProof/>
        </w:rPr>
        <w:fldChar w:fldCharType="separate"/>
      </w:r>
      <w:r w:rsidR="009320EC">
        <w:rPr>
          <w:noProof/>
        </w:rPr>
        <w:t>3</w:t>
      </w:r>
      <w:r>
        <w:rPr>
          <w:noProof/>
        </w:rPr>
        <w:fldChar w:fldCharType="end"/>
      </w:r>
    </w:p>
    <w:p w14:paraId="78016480" w14:textId="1CBFC6C5" w:rsidR="00915148" w:rsidRDefault="00915148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AB6A0A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36376 \h </w:instrText>
      </w:r>
      <w:r>
        <w:rPr>
          <w:noProof/>
        </w:rPr>
      </w:r>
      <w:r>
        <w:rPr>
          <w:noProof/>
        </w:rPr>
        <w:fldChar w:fldCharType="separate"/>
      </w:r>
      <w:r w:rsidR="009320EC">
        <w:rPr>
          <w:noProof/>
        </w:rPr>
        <w:t>5</w:t>
      </w:r>
      <w:r>
        <w:rPr>
          <w:noProof/>
        </w:rPr>
        <w:fldChar w:fldCharType="end"/>
      </w:r>
    </w:p>
    <w:p w14:paraId="68796D6C" w14:textId="21CCF2C1" w:rsidR="00915148" w:rsidRDefault="006E5412" w:rsidP="00087F4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915148">
        <w:rPr>
          <w:noProof/>
        </w:rPr>
        <w:t xml:space="preserve">Обобщенная трудовая функция </w:t>
      </w:r>
      <w:r w:rsidR="005D4D36">
        <w:rPr>
          <w:noProof/>
        </w:rPr>
        <w:t>«</w:t>
      </w:r>
      <w:r w:rsidR="00915148" w:rsidRPr="00BB67B2">
        <w:rPr>
          <w:noProof/>
          <w:szCs w:val="24"/>
        </w:rPr>
        <w:t xml:space="preserve">Научно-техническое сопровождение разработки мероприятий по обеспечению надежности и безопасности процесса создания и эксплуатации </w:t>
      </w:r>
      <w:r w:rsidR="00595115">
        <w:rPr>
          <w:noProof/>
          <w:szCs w:val="24"/>
        </w:rPr>
        <w:t>разрабатываемых и пилотируемых космических кораблей, станций и обитаемых сооружений, располагаемых на небесных телах</w:t>
      </w:r>
      <w:r w:rsidR="005D4D36">
        <w:rPr>
          <w:noProof/>
          <w:szCs w:val="24"/>
        </w:rPr>
        <w:t>»</w:t>
      </w:r>
      <w:r w:rsidR="00915148">
        <w:rPr>
          <w:noProof/>
        </w:rPr>
        <w:tab/>
      </w:r>
      <w:r w:rsidR="00915148">
        <w:rPr>
          <w:noProof/>
        </w:rPr>
        <w:fldChar w:fldCharType="begin"/>
      </w:r>
      <w:r w:rsidR="00915148">
        <w:rPr>
          <w:noProof/>
        </w:rPr>
        <w:instrText xml:space="preserve"> PAGEREF _Toc77336377 \h </w:instrText>
      </w:r>
      <w:r w:rsidR="00915148">
        <w:rPr>
          <w:noProof/>
        </w:rPr>
      </w:r>
      <w:r w:rsidR="00915148">
        <w:rPr>
          <w:noProof/>
        </w:rPr>
        <w:fldChar w:fldCharType="separate"/>
      </w:r>
      <w:r w:rsidR="009320EC">
        <w:rPr>
          <w:noProof/>
        </w:rPr>
        <w:t>5</w:t>
      </w:r>
      <w:r w:rsidR="00915148">
        <w:rPr>
          <w:noProof/>
        </w:rPr>
        <w:fldChar w:fldCharType="end"/>
      </w:r>
    </w:p>
    <w:p w14:paraId="1567A9DE" w14:textId="53CC76ED" w:rsidR="00915148" w:rsidRDefault="006E5412" w:rsidP="00087F4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 </w:t>
      </w:r>
      <w:r w:rsidR="00915148">
        <w:rPr>
          <w:noProof/>
        </w:rPr>
        <w:t>Обобщенная трудовая функция</w:t>
      </w:r>
      <w:r w:rsidR="005D4D36">
        <w:rPr>
          <w:noProof/>
        </w:rPr>
        <w:t xml:space="preserve"> «</w:t>
      </w:r>
      <w:r w:rsidR="005D4D36" w:rsidRPr="00BB67B2">
        <w:rPr>
          <w:noProof/>
          <w:szCs w:val="24"/>
        </w:rPr>
        <w:t xml:space="preserve">Разработка мероприятий по обеспечению надежности и безопасности процесса создания и эксплуатации </w:t>
      </w:r>
      <w:r w:rsidR="00595115">
        <w:rPr>
          <w:noProof/>
          <w:szCs w:val="24"/>
        </w:rPr>
        <w:t>разрабатываемых и пилотируемых космических кораблей, станций и обитаемых сооружений, располагаемых на небесных телах</w:t>
      </w:r>
      <w:r w:rsidR="005D4D36">
        <w:rPr>
          <w:noProof/>
          <w:szCs w:val="24"/>
        </w:rPr>
        <w:t>»</w:t>
      </w:r>
      <w:r w:rsidR="00915148">
        <w:rPr>
          <w:noProof/>
        </w:rPr>
        <w:tab/>
      </w:r>
      <w:r w:rsidR="00915148">
        <w:rPr>
          <w:noProof/>
        </w:rPr>
        <w:fldChar w:fldCharType="begin"/>
      </w:r>
      <w:r w:rsidR="00915148">
        <w:rPr>
          <w:noProof/>
        </w:rPr>
        <w:instrText xml:space="preserve"> PAGEREF _Toc77336378 \h </w:instrText>
      </w:r>
      <w:r w:rsidR="00915148">
        <w:rPr>
          <w:noProof/>
        </w:rPr>
      </w:r>
      <w:r w:rsidR="00915148">
        <w:rPr>
          <w:noProof/>
        </w:rPr>
        <w:fldChar w:fldCharType="separate"/>
      </w:r>
      <w:r w:rsidR="009320EC">
        <w:rPr>
          <w:noProof/>
        </w:rPr>
        <w:t>11</w:t>
      </w:r>
      <w:r w:rsidR="00915148">
        <w:rPr>
          <w:noProof/>
        </w:rPr>
        <w:fldChar w:fldCharType="end"/>
      </w:r>
    </w:p>
    <w:p w14:paraId="44EC7720" w14:textId="6E90885F" w:rsidR="00915148" w:rsidRDefault="006E5412" w:rsidP="00087F4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 </w:t>
      </w:r>
      <w:r w:rsidR="00915148">
        <w:rPr>
          <w:noProof/>
        </w:rPr>
        <w:t>Обобщенная трудовая функция</w:t>
      </w:r>
      <w:r w:rsidR="005D4D36">
        <w:rPr>
          <w:noProof/>
        </w:rPr>
        <w:t xml:space="preserve"> «</w:t>
      </w:r>
      <w:r w:rsidR="000D7B7E">
        <w:rPr>
          <w:noProof/>
          <w:szCs w:val="24"/>
        </w:rPr>
        <w:t>Разработка мероприятий по увеличению качества с</w:t>
      </w:r>
      <w:r w:rsidR="000D7B7E" w:rsidRPr="00BB67B2">
        <w:rPr>
          <w:noProof/>
          <w:szCs w:val="24"/>
        </w:rPr>
        <w:t>ервисно</w:t>
      </w:r>
      <w:r w:rsidR="000D7B7E">
        <w:rPr>
          <w:noProof/>
          <w:szCs w:val="24"/>
        </w:rPr>
        <w:t>го</w:t>
      </w:r>
      <w:r w:rsidR="000D7B7E" w:rsidRPr="00BB67B2">
        <w:rPr>
          <w:noProof/>
          <w:szCs w:val="24"/>
        </w:rPr>
        <w:t xml:space="preserve"> и гарантийно</w:t>
      </w:r>
      <w:r w:rsidR="000D7B7E">
        <w:rPr>
          <w:noProof/>
          <w:szCs w:val="24"/>
        </w:rPr>
        <w:t>го</w:t>
      </w:r>
      <w:r w:rsidR="000D7B7E" w:rsidRPr="00BB67B2">
        <w:rPr>
          <w:noProof/>
          <w:szCs w:val="24"/>
        </w:rPr>
        <w:t xml:space="preserve"> обслуживани</w:t>
      </w:r>
      <w:r w:rsidR="000D7B7E">
        <w:rPr>
          <w:noProof/>
          <w:szCs w:val="24"/>
        </w:rPr>
        <w:t>я</w:t>
      </w:r>
      <w:r w:rsidR="000D7B7E" w:rsidRPr="00BB67B2">
        <w:rPr>
          <w:noProof/>
          <w:szCs w:val="24"/>
        </w:rPr>
        <w:t xml:space="preserve"> </w:t>
      </w:r>
      <w:r w:rsidR="0056780C">
        <w:rPr>
          <w:noProof/>
          <w:szCs w:val="24"/>
        </w:rPr>
        <w:t>разрабатываемых и пилотируемых космических кораблей, станций и обитаемых сооружений, располагаемых на небесных телах</w:t>
      </w:r>
      <w:r w:rsidR="005D4D36">
        <w:rPr>
          <w:noProof/>
          <w:szCs w:val="24"/>
        </w:rPr>
        <w:t>»</w:t>
      </w:r>
      <w:r w:rsidR="00915148">
        <w:rPr>
          <w:noProof/>
        </w:rPr>
        <w:tab/>
      </w:r>
      <w:r w:rsidR="00915148">
        <w:rPr>
          <w:noProof/>
        </w:rPr>
        <w:fldChar w:fldCharType="begin"/>
      </w:r>
      <w:r w:rsidR="00915148">
        <w:rPr>
          <w:noProof/>
        </w:rPr>
        <w:instrText xml:space="preserve"> PAGEREF _Toc77336379 \h </w:instrText>
      </w:r>
      <w:r w:rsidR="00915148">
        <w:rPr>
          <w:noProof/>
        </w:rPr>
      </w:r>
      <w:r w:rsidR="00915148">
        <w:rPr>
          <w:noProof/>
        </w:rPr>
        <w:fldChar w:fldCharType="separate"/>
      </w:r>
      <w:r w:rsidR="009320EC">
        <w:rPr>
          <w:noProof/>
        </w:rPr>
        <w:t>16</w:t>
      </w:r>
      <w:r w:rsidR="00915148">
        <w:rPr>
          <w:noProof/>
        </w:rPr>
        <w:fldChar w:fldCharType="end"/>
      </w:r>
    </w:p>
    <w:p w14:paraId="3EA2D96C" w14:textId="02E5E702" w:rsidR="00915148" w:rsidRDefault="006E5412" w:rsidP="00087F4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 </w:t>
      </w:r>
      <w:r w:rsidR="00915148">
        <w:rPr>
          <w:noProof/>
        </w:rPr>
        <w:t>Обобщенная трудовая функция</w:t>
      </w:r>
      <w:r w:rsidR="005D4D36">
        <w:rPr>
          <w:noProof/>
        </w:rPr>
        <w:t xml:space="preserve"> «</w:t>
      </w:r>
      <w:r w:rsidR="005D4D36" w:rsidRPr="00BB67B2">
        <w:rPr>
          <w:noProof/>
          <w:szCs w:val="24"/>
        </w:rPr>
        <w:t xml:space="preserve">Управление работами по обеспечению надежности и безопасности процесса создания и эксплуатации </w:t>
      </w:r>
      <w:r w:rsidR="00595115">
        <w:rPr>
          <w:noProof/>
          <w:szCs w:val="24"/>
        </w:rPr>
        <w:t>разрабатываемых и пилотируемых космических кораблей, станций и обитаемых сооружений, располагаемых на небесных телах</w:t>
      </w:r>
      <w:r w:rsidR="005D4D36">
        <w:rPr>
          <w:noProof/>
          <w:szCs w:val="24"/>
        </w:rPr>
        <w:t>»</w:t>
      </w:r>
      <w:r w:rsidR="00915148">
        <w:rPr>
          <w:noProof/>
        </w:rPr>
        <w:tab/>
      </w:r>
      <w:r w:rsidR="00915148">
        <w:rPr>
          <w:noProof/>
        </w:rPr>
        <w:fldChar w:fldCharType="begin"/>
      </w:r>
      <w:r w:rsidR="00915148">
        <w:rPr>
          <w:noProof/>
        </w:rPr>
        <w:instrText xml:space="preserve"> PAGEREF _Toc77336380 \h </w:instrText>
      </w:r>
      <w:r w:rsidR="00915148">
        <w:rPr>
          <w:noProof/>
        </w:rPr>
      </w:r>
      <w:r w:rsidR="00915148">
        <w:rPr>
          <w:noProof/>
        </w:rPr>
        <w:fldChar w:fldCharType="separate"/>
      </w:r>
      <w:r w:rsidR="009320EC">
        <w:rPr>
          <w:noProof/>
        </w:rPr>
        <w:t>21</w:t>
      </w:r>
      <w:r w:rsidR="00915148">
        <w:rPr>
          <w:noProof/>
        </w:rPr>
        <w:fldChar w:fldCharType="end"/>
      </w:r>
    </w:p>
    <w:p w14:paraId="087BD310" w14:textId="0714F140" w:rsidR="00915148" w:rsidRDefault="00915148" w:rsidP="00087F42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36381 \h </w:instrText>
      </w:r>
      <w:r>
        <w:rPr>
          <w:noProof/>
        </w:rPr>
      </w:r>
      <w:r>
        <w:rPr>
          <w:noProof/>
        </w:rPr>
        <w:fldChar w:fldCharType="separate"/>
      </w:r>
      <w:r w:rsidR="009320EC">
        <w:rPr>
          <w:noProof/>
        </w:rPr>
        <w:t>29</w:t>
      </w:r>
      <w:r>
        <w:rPr>
          <w:noProof/>
        </w:rPr>
        <w:fldChar w:fldCharType="end"/>
      </w:r>
    </w:p>
    <w:p w14:paraId="61E90AC2" w14:textId="115CC397" w:rsidR="00993471" w:rsidRPr="00AC5FF3" w:rsidRDefault="00915148" w:rsidP="00AC5F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373EE885" w14:textId="0FD5723A" w:rsidR="007B3A27" w:rsidRPr="00BB67B2" w:rsidRDefault="00BB67B2" w:rsidP="00BB67B2">
      <w:pPr>
        <w:pStyle w:val="1"/>
      </w:pPr>
      <w:bookmarkStart w:id="2" w:name="_Toc77336374"/>
      <w:r>
        <w:rPr>
          <w:lang w:val="en-US"/>
        </w:rPr>
        <w:t>I</w:t>
      </w:r>
      <w:r>
        <w:t xml:space="preserve">. </w:t>
      </w:r>
      <w:r w:rsidR="0085661C" w:rsidRPr="00BB67B2">
        <w:t>Общие сведения</w:t>
      </w:r>
      <w:bookmarkEnd w:id="2"/>
    </w:p>
    <w:p w14:paraId="67B714B4" w14:textId="77777777" w:rsidR="00AC5FF3" w:rsidRPr="00AC5FF3" w:rsidRDefault="00AC5FF3" w:rsidP="00AC5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31"/>
        <w:gridCol w:w="617"/>
        <w:gridCol w:w="1250"/>
      </w:tblGrid>
      <w:tr w:rsidR="007B3A27" w14:paraId="22A4836D" w14:textId="77777777" w:rsidTr="00A416B9">
        <w:trPr>
          <w:trHeight w:val="727"/>
          <w:tblCellSpacing w:w="0" w:type="auto"/>
        </w:trPr>
        <w:tc>
          <w:tcPr>
            <w:tcW w:w="8231" w:type="dxa"/>
            <w:tcBorders>
              <w:top w:val="nil"/>
              <w:left w:val="nil"/>
              <w:right w:val="nil"/>
            </w:tcBorders>
          </w:tcPr>
          <w:p w14:paraId="036B0106" w14:textId="6570076B" w:rsidR="007B3A27" w:rsidRDefault="0085661C" w:rsidP="00A416B9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беспечению </w:t>
            </w:r>
            <w:r w:rsidR="00D13536">
              <w:rPr>
                <w:rFonts w:ascii="Times New Roman" w:hAnsi="Times New Roman"/>
                <w:sz w:val="24"/>
                <w:szCs w:val="24"/>
              </w:rPr>
              <w:t>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D13536">
              <w:rPr>
                <w:rFonts w:ascii="Times New Roman" w:hAnsi="Times New Roman"/>
                <w:sz w:val="24"/>
                <w:szCs w:val="24"/>
              </w:rPr>
              <w:t>жности</w:t>
            </w:r>
            <w:r w:rsidR="00993471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398">
              <w:rPr>
                <w:rFonts w:ascii="Times New Roman" w:hAnsi="Times New Roman"/>
                <w:sz w:val="24"/>
                <w:szCs w:val="24"/>
              </w:rPr>
              <w:t xml:space="preserve">разрабатываемых и эксплуатируемых </w:t>
            </w:r>
            <w:r>
              <w:rPr>
                <w:rFonts w:ascii="Times New Roman" w:hAnsi="Times New Roman"/>
                <w:sz w:val="24"/>
                <w:szCs w:val="24"/>
              </w:rPr>
              <w:t>пилотируемых космических кораблей</w:t>
            </w:r>
            <w:r w:rsidR="00776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нций</w:t>
            </w:r>
            <w:r w:rsidR="0077678A">
              <w:rPr>
                <w:rFonts w:ascii="Times New Roman" w:hAnsi="Times New Roman"/>
                <w:sz w:val="24"/>
                <w:szCs w:val="24"/>
              </w:rPr>
              <w:t xml:space="preserve"> и обитаемых сооружений</w:t>
            </w:r>
            <w:r w:rsidR="009C3A24">
              <w:rPr>
                <w:rFonts w:ascii="Times New Roman" w:hAnsi="Times New Roman"/>
                <w:sz w:val="24"/>
                <w:szCs w:val="24"/>
              </w:rPr>
              <w:t>, располагаемых на небесных тела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B12FA54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A365D" w14:textId="3791CE72" w:rsidR="007B3A27" w:rsidRDefault="000C7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AD">
              <w:rPr>
                <w:rFonts w:ascii="Times New Roman" w:hAnsi="Times New Roman"/>
                <w:sz w:val="24"/>
                <w:szCs w:val="24"/>
              </w:rPr>
              <w:t>25.006</w:t>
            </w:r>
          </w:p>
        </w:tc>
      </w:tr>
      <w:tr w:rsidR="007B3A27" w14:paraId="24D07CF4" w14:textId="77777777" w:rsidTr="00A416B9">
        <w:trPr>
          <w:tblCellSpacing w:w="0" w:type="auto"/>
        </w:trPr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2A6D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25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D67EF0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0B3317F9" w14:textId="72F04183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60E26AB" w14:textId="07437A8B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14:paraId="422B5ABD" w14:textId="77777777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10098" w:type="dxa"/>
        <w:tblCellSpacing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98"/>
      </w:tblGrid>
      <w:tr w:rsidR="007B3A27" w14:paraId="252187E0" w14:textId="77777777" w:rsidTr="00AC5FF3">
        <w:trPr>
          <w:trHeight w:val="670"/>
          <w:tblCellSpacing w:w="0" w:type="auto"/>
        </w:trPr>
        <w:tc>
          <w:tcPr>
            <w:tcW w:w="10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5A03F" w14:textId="0B1C1E1D" w:rsidR="00D01C83" w:rsidRPr="00577387" w:rsidRDefault="001F3CBE" w:rsidP="00577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661C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B20">
              <w:rPr>
                <w:rFonts w:ascii="Times New Roman" w:hAnsi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814B20">
              <w:rPr>
                <w:rFonts w:ascii="Times New Roman" w:hAnsi="Times New Roman"/>
                <w:sz w:val="24"/>
                <w:szCs w:val="24"/>
              </w:rPr>
              <w:t xml:space="preserve">жной и </w:t>
            </w:r>
            <w:r w:rsidR="00993471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r w:rsidR="00814B2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F60398">
              <w:rPr>
                <w:rFonts w:ascii="Times New Roman" w:hAnsi="Times New Roman"/>
                <w:sz w:val="24"/>
                <w:szCs w:val="24"/>
              </w:rPr>
              <w:t xml:space="preserve"> разрабатываемых и пилотируемых</w:t>
            </w:r>
            <w:r w:rsidR="0085661C">
              <w:rPr>
                <w:rFonts w:ascii="Times New Roman" w:hAnsi="Times New Roman"/>
                <w:sz w:val="24"/>
                <w:szCs w:val="24"/>
              </w:rPr>
              <w:t xml:space="preserve"> космических кораблей</w:t>
            </w:r>
            <w:r w:rsidR="00810382">
              <w:rPr>
                <w:rFonts w:ascii="Times New Roman" w:hAnsi="Times New Roman"/>
                <w:sz w:val="24"/>
                <w:szCs w:val="24"/>
              </w:rPr>
              <w:t>, станций и обитаемых сооружений</w:t>
            </w:r>
            <w:r w:rsidR="009C3A24">
              <w:rPr>
                <w:rFonts w:ascii="Times New Roman" w:hAnsi="Times New Roman"/>
                <w:sz w:val="24"/>
                <w:szCs w:val="24"/>
              </w:rPr>
              <w:t xml:space="preserve">, располагаемых </w:t>
            </w:r>
            <w:r w:rsidR="0081038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C3A24">
              <w:rPr>
                <w:rFonts w:ascii="Times New Roman" w:hAnsi="Times New Roman"/>
                <w:sz w:val="24"/>
                <w:szCs w:val="24"/>
              </w:rPr>
              <w:t>небесных телах</w:t>
            </w:r>
            <w:r w:rsidR="00B367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5FF3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B3673C">
              <w:rPr>
                <w:rFonts w:ascii="Times New Roman" w:hAnsi="Times New Roman"/>
                <w:sz w:val="24"/>
                <w:szCs w:val="24"/>
              </w:rPr>
              <w:t xml:space="preserve">пилотируемая и обитаемая </w:t>
            </w:r>
            <w:r w:rsidR="00934477">
              <w:rPr>
                <w:rFonts w:ascii="Times New Roman" w:hAnsi="Times New Roman"/>
                <w:sz w:val="24"/>
                <w:szCs w:val="24"/>
              </w:rPr>
              <w:t xml:space="preserve">ракетно-космическая техника (далее – </w:t>
            </w:r>
            <w:r w:rsidR="00B3673C">
              <w:rPr>
                <w:rFonts w:ascii="Times New Roman" w:hAnsi="Times New Roman"/>
                <w:sz w:val="24"/>
                <w:szCs w:val="24"/>
              </w:rPr>
              <w:t>РКТ)</w:t>
            </w:r>
            <w:r w:rsidR="00D01C83" w:rsidRPr="00FE774F">
              <w:rPr>
                <w:rStyle w:val="FontStyle35"/>
                <w:sz w:val="24"/>
                <w:szCs w:val="24"/>
              </w:rPr>
              <w:t xml:space="preserve"> с</w:t>
            </w:r>
            <w:r w:rsidR="00AC5FF3">
              <w:rPr>
                <w:rStyle w:val="FontStyle35"/>
                <w:sz w:val="24"/>
                <w:szCs w:val="24"/>
              </w:rPr>
              <w:t> </w:t>
            </w:r>
            <w:r w:rsidR="00D01C83" w:rsidRPr="00FE774F">
              <w:rPr>
                <w:rStyle w:val="FontStyle35"/>
                <w:sz w:val="24"/>
                <w:szCs w:val="24"/>
              </w:rPr>
              <w:t>применением современных методов и средств проектирования, конструирования, расч</w:t>
            </w:r>
            <w:r w:rsidR="00AC5FF3">
              <w:rPr>
                <w:rStyle w:val="FontStyle35"/>
                <w:sz w:val="24"/>
                <w:szCs w:val="24"/>
              </w:rPr>
              <w:t>е</w:t>
            </w:r>
            <w:r w:rsidR="00D01C83" w:rsidRPr="00FE774F">
              <w:rPr>
                <w:rStyle w:val="FontStyle35"/>
                <w:sz w:val="24"/>
                <w:szCs w:val="24"/>
              </w:rPr>
              <w:t>тов, математического, физического и</w:t>
            </w:r>
            <w:r w:rsidR="00AC5FF3">
              <w:rPr>
                <w:rStyle w:val="FontStyle35"/>
                <w:sz w:val="24"/>
                <w:szCs w:val="24"/>
              </w:rPr>
              <w:t xml:space="preserve"> </w:t>
            </w:r>
            <w:r w:rsidR="00D01C83" w:rsidRPr="00FE774F">
              <w:rPr>
                <w:rStyle w:val="FontStyle35"/>
                <w:sz w:val="24"/>
                <w:szCs w:val="24"/>
              </w:rPr>
              <w:t>компьютерного моделирования, в полной мере удовлетворяющих потребност</w:t>
            </w:r>
            <w:r w:rsidR="00595115">
              <w:rPr>
                <w:rStyle w:val="FontStyle35"/>
                <w:sz w:val="24"/>
                <w:szCs w:val="24"/>
              </w:rPr>
              <w:t>ям</w:t>
            </w:r>
            <w:r w:rsidR="00D01C83" w:rsidRPr="00FE774F">
              <w:rPr>
                <w:rStyle w:val="FontStyle35"/>
                <w:sz w:val="24"/>
                <w:szCs w:val="24"/>
              </w:rPr>
              <w:t xml:space="preserve"> российских и (или) зарубежных заказчиков</w:t>
            </w:r>
          </w:p>
        </w:tc>
      </w:tr>
    </w:tbl>
    <w:p w14:paraId="08B4BBC1" w14:textId="4EB826BA" w:rsid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9B27CFF" w14:textId="19531FCB" w:rsidR="00AC5FF3" w:rsidRPr="00AC5FF3" w:rsidRDefault="00BB67B2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</w:t>
      </w:r>
      <w:r w:rsidR="00AC5FF3">
        <w:rPr>
          <w:rFonts w:ascii="Times New Roman" w:hAnsi="Times New Roman"/>
          <w:sz w:val="24"/>
        </w:rPr>
        <w:t>руппа занятий:</w:t>
      </w:r>
    </w:p>
    <w:p w14:paraId="18938680" w14:textId="77777777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10098" w:type="dxa"/>
        <w:tblCellSpacing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8"/>
        <w:gridCol w:w="3544"/>
        <w:gridCol w:w="1187"/>
        <w:gridCol w:w="4199"/>
      </w:tblGrid>
      <w:tr w:rsidR="005666CF" w14:paraId="6EBB67F3" w14:textId="77777777" w:rsidTr="00AC5FF3">
        <w:trPr>
          <w:trHeight w:val="399"/>
          <w:tblCellSpacing w:w="0" w:type="auto"/>
        </w:trPr>
        <w:tc>
          <w:tcPr>
            <w:tcW w:w="11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79801C" w14:textId="7DF5AEEA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34892B" w14:textId="5E2B15DD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7EE5AE" w14:textId="7A6CADF1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1</w:t>
            </w:r>
          </w:p>
        </w:tc>
        <w:tc>
          <w:tcPr>
            <w:tcW w:w="41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3DFA63" w14:textId="7E49A6ED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5666CF" w:rsidRPr="00A110C1" w14:paraId="0DC68E33" w14:textId="77777777" w:rsidTr="00AC5FF3">
        <w:trPr>
          <w:trHeight w:val="399"/>
          <w:tblCellSpacing w:w="0" w:type="auto"/>
        </w:trPr>
        <w:tc>
          <w:tcPr>
            <w:tcW w:w="11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8FDA21" w14:textId="27B2AB9F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AFD969" w14:textId="1CB2EC3D" w:rsidR="005666CF" w:rsidRPr="00A110C1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1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347E8B" w14:textId="26FD3B8A" w:rsidR="005666CF" w:rsidRPr="00A110C1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41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E75576" w14:textId="22C60E18" w:rsidR="005666CF" w:rsidRPr="00A110C1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666CF" w14:paraId="7ADED374" w14:textId="77777777" w:rsidTr="00AC5FF3">
        <w:trPr>
          <w:trHeight w:val="273"/>
          <w:tblCellSpacing w:w="0" w:type="auto"/>
        </w:trPr>
        <w:tc>
          <w:tcPr>
            <w:tcW w:w="116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E82B55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ОКЗ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D31C52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8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F2315C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19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5C5969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1ABCC49D" w14:textId="72FCB926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6457E80E" w14:textId="0E27A0AF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к видам экономической деятельности:</w:t>
      </w:r>
    </w:p>
    <w:p w14:paraId="56CF8A62" w14:textId="77777777" w:rsidR="00AC5FF3" w:rsidRPr="00AC5FF3" w:rsidRDefault="00AC5FF3" w:rsidP="00AC5FF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10098" w:type="dxa"/>
        <w:tblCellSpacing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38"/>
      </w:tblGrid>
      <w:tr w:rsidR="005666CF" w14:paraId="38267FAE" w14:textId="77777777" w:rsidTr="00595115">
        <w:trPr>
          <w:trHeight w:val="399"/>
          <w:tblCellSpacing w:w="0" w:type="auto"/>
        </w:trPr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3652DA" w14:textId="552CF22B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0</w:t>
            </w:r>
          </w:p>
        </w:tc>
        <w:tc>
          <w:tcPr>
            <w:tcW w:w="8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156090" w14:textId="2EA8E82E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1C3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5666CF" w14:paraId="166CBAF4" w14:textId="77777777" w:rsidTr="00595115">
        <w:trPr>
          <w:trHeight w:val="244"/>
          <w:tblCellSpacing w:w="0" w:type="auto"/>
        </w:trPr>
        <w:tc>
          <w:tcPr>
            <w:tcW w:w="156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D3E04A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ОКВЭД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38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503E23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4CEE64" w14:textId="77777777" w:rsidR="007B3A27" w:rsidRDefault="007B3A27">
      <w:pPr>
        <w:spacing w:after="0" w:line="240" w:lineRule="auto"/>
        <w:contextualSpacing/>
        <w:rPr>
          <w:rFonts w:ascii="Times New Roman" w:hAnsi="Times New Roman"/>
        </w:rPr>
        <w:sectPr w:rsidR="007B3A2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 w:charSpace="200"/>
        </w:sectPr>
      </w:pPr>
    </w:p>
    <w:p w14:paraId="26DB30E6" w14:textId="74DEEB2F" w:rsidR="00BB67B2" w:rsidRDefault="00BB67B2" w:rsidP="00BB67B2">
      <w:pPr>
        <w:pStyle w:val="1"/>
        <w:jc w:val="center"/>
      </w:pPr>
      <w:bookmarkStart w:id="3" w:name="_Toc77336375"/>
      <w:r>
        <w:rPr>
          <w:lang w:val="en-US"/>
        </w:rPr>
        <w:lastRenderedPageBreak/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5DF69C8E" w14:textId="77777777" w:rsidR="00BB67B2" w:rsidRPr="00BB67B2" w:rsidRDefault="00BB67B2" w:rsidP="00BB67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6" w:type="dxa"/>
        <w:jc w:val="center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"/>
        <w:gridCol w:w="3419"/>
        <w:gridCol w:w="1694"/>
        <w:gridCol w:w="4436"/>
        <w:gridCol w:w="2863"/>
        <w:gridCol w:w="1694"/>
      </w:tblGrid>
      <w:tr w:rsidR="007B3A27" w:rsidRPr="00BB67B2" w14:paraId="2DCB9231" w14:textId="77777777" w:rsidTr="00BB67B2">
        <w:trPr>
          <w:tblCellSpacing w:w="0" w:type="auto"/>
          <w:jc w:val="center"/>
        </w:trPr>
        <w:tc>
          <w:tcPr>
            <w:tcW w:w="57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34E5B" w14:textId="4E9E26FD" w:rsidR="007B3A27" w:rsidRPr="00BB67B2" w:rsidRDefault="00814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Toc362341892"/>
            <w:bookmarkEnd w:id="4"/>
            <w:r w:rsidRPr="00BB67B2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AC5FF3" w:rsidRPr="00BB6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нные</w:t>
            </w:r>
            <w:r w:rsidR="0085661C" w:rsidRPr="00BB67B2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8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1D37F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B3A27" w:rsidRPr="00BB67B2" w14:paraId="5EFC793C" w14:textId="77777777" w:rsidTr="00BB67B2">
        <w:trPr>
          <w:trHeight w:val="1"/>
          <w:tblCellSpacing w:w="0" w:type="auto"/>
          <w:jc w:val="center"/>
        </w:trPr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44095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E8BB7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2C16C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33330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F8218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E9B67" w14:textId="77777777" w:rsidR="007B3A27" w:rsidRPr="00BB67B2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B3A27" w:rsidRPr="00BB67B2" w14:paraId="6DE9C2E0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3E331" w14:textId="15A46BDB" w:rsidR="007B3A27" w:rsidRPr="002017B5" w:rsidRDefault="0020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F93F5" w14:textId="5F021F2D" w:rsidR="007B3A27" w:rsidRPr="00BB67B2" w:rsidRDefault="005D48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Научно-т</w:t>
            </w:r>
            <w:r w:rsidR="00B3673C" w:rsidRPr="00BB67B2">
              <w:rPr>
                <w:rFonts w:ascii="Times New Roman" w:hAnsi="Times New Roman"/>
                <w:sz w:val="24"/>
                <w:szCs w:val="24"/>
              </w:rPr>
              <w:t xml:space="preserve">ехническое </w:t>
            </w:r>
            <w:r w:rsidR="007C76E4" w:rsidRPr="00BB67B2"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="008E2413" w:rsidRPr="00BB67B2">
              <w:rPr>
                <w:rFonts w:ascii="Times New Roman" w:hAnsi="Times New Roman"/>
                <w:sz w:val="24"/>
                <w:szCs w:val="24"/>
              </w:rPr>
              <w:t>е</w:t>
            </w:r>
            <w:r w:rsidR="007C76E4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73C" w:rsidRPr="00BB67B2">
              <w:rPr>
                <w:rFonts w:ascii="Times New Roman" w:hAnsi="Times New Roman"/>
                <w:sz w:val="24"/>
                <w:szCs w:val="24"/>
              </w:rPr>
              <w:t>разработки мероприятий по обеспечению над</w:t>
            </w:r>
            <w:r w:rsidR="00AC5FF3" w:rsidRPr="00BB67B2">
              <w:rPr>
                <w:rFonts w:ascii="Times New Roman" w:hAnsi="Times New Roman"/>
                <w:sz w:val="24"/>
                <w:szCs w:val="24"/>
              </w:rPr>
              <w:t>е</w:t>
            </w:r>
            <w:r w:rsidR="00B3673C" w:rsidRPr="00BB67B2"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C10F2" w14:textId="0E5D418F" w:rsidR="007B3A27" w:rsidRPr="00BB67B2" w:rsidRDefault="003B3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2DFF7" w14:textId="4B3A0B50" w:rsidR="007B3A27" w:rsidRPr="00BB67B2" w:rsidRDefault="00DE2A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24D" w:rsidRPr="00BB67B2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 документации на создаваемую и эксплуатируемую пилотируемую и обитаемую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6EE94" w14:textId="7640B2D7" w:rsidR="007B3A27" w:rsidRPr="00BB67B2" w:rsidRDefault="00201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5661C" w:rsidRPr="00BB67B2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9AAE" w14:textId="272DE6CE" w:rsidR="007B3A27" w:rsidRPr="00BB67B2" w:rsidRDefault="003B3215" w:rsidP="003B3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:rsidRPr="00BB67B2" w14:paraId="49B502E9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75DC4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4E7E5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0FECD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F62C" w14:textId="6047ECD1" w:rsidR="00AE202A" w:rsidRPr="00BB67B2" w:rsidDel="00853B5B" w:rsidRDefault="004F424D" w:rsidP="005D48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Составление технических предложений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13">
              <w:rPr>
                <w:rFonts w:ascii="Times New Roman" w:hAnsi="Times New Roman"/>
                <w:sz w:val="24"/>
                <w:szCs w:val="24"/>
              </w:rPr>
              <w:t>по обеспечению надёжности и безопасности</w:t>
            </w:r>
            <w:r w:rsidR="00C57013" w:rsidRPr="00BB67B2">
              <w:rPr>
                <w:rFonts w:ascii="Times New Roman" w:hAnsi="Times New Roman"/>
                <w:sz w:val="24"/>
                <w:szCs w:val="24"/>
              </w:rPr>
              <w:t xml:space="preserve"> создаваем</w:t>
            </w:r>
            <w:r w:rsidR="00C57013">
              <w:rPr>
                <w:rFonts w:ascii="Times New Roman" w:hAnsi="Times New Roman"/>
                <w:sz w:val="24"/>
                <w:szCs w:val="24"/>
              </w:rPr>
              <w:t>ой</w:t>
            </w:r>
            <w:r w:rsidR="00C57013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57013" w:rsidRPr="00BB67B2">
              <w:rPr>
                <w:rFonts w:ascii="Times New Roman" w:hAnsi="Times New Roman"/>
                <w:sz w:val="24"/>
                <w:szCs w:val="24"/>
              </w:rPr>
              <w:t>эксплуатируем</w:t>
            </w:r>
            <w:r w:rsidR="00C57013">
              <w:rPr>
                <w:rFonts w:ascii="Times New Roman" w:hAnsi="Times New Roman"/>
                <w:sz w:val="24"/>
                <w:szCs w:val="24"/>
              </w:rPr>
              <w:t>ой</w:t>
            </w:r>
            <w:r w:rsidR="00C57013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A6E" w:rsidRPr="00BB67B2">
              <w:rPr>
                <w:rFonts w:ascii="Times New Roman" w:hAnsi="Times New Roman"/>
                <w:sz w:val="24"/>
                <w:szCs w:val="24"/>
              </w:rPr>
              <w:t>пилотируем</w:t>
            </w:r>
            <w:r w:rsidR="00101A6E">
              <w:rPr>
                <w:rFonts w:ascii="Times New Roman" w:hAnsi="Times New Roman"/>
                <w:sz w:val="24"/>
                <w:szCs w:val="24"/>
              </w:rPr>
              <w:t>ой</w:t>
            </w:r>
            <w:r w:rsidR="00101A6E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01A6E" w:rsidRPr="00BB67B2">
              <w:rPr>
                <w:rFonts w:ascii="Times New Roman" w:hAnsi="Times New Roman"/>
                <w:sz w:val="24"/>
                <w:szCs w:val="24"/>
              </w:rPr>
              <w:t>обитаем</w:t>
            </w:r>
            <w:r w:rsidR="00101A6E">
              <w:rPr>
                <w:rFonts w:ascii="Times New Roman" w:hAnsi="Times New Roman"/>
                <w:sz w:val="24"/>
                <w:szCs w:val="24"/>
              </w:rPr>
              <w:t>ой</w:t>
            </w:r>
            <w:r w:rsidR="00101A6E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FC33D" w14:textId="175A0D12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1B90D" w14:textId="34FCC5DE" w:rsidR="00AE202A" w:rsidRPr="00BB67B2" w:rsidRDefault="003B321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E202A" w:rsidRPr="00BB67B2" w14:paraId="3489D2F5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6C1F4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B841C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7F12D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C1E5E" w14:textId="65095544" w:rsidR="00AE202A" w:rsidRPr="00BB67B2" w:rsidDel="00853B5B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 xml:space="preserve">Техническая реализация практических решен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DFE1" w14:textId="41132037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A8B95" w14:textId="067B5D3E" w:rsidR="00AE202A" w:rsidRPr="00BB67B2" w:rsidRDefault="003B321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:rsidRPr="00BB67B2" w14:paraId="0FEDB34A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21FBA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7E854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8BC7A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3659D" w14:textId="0130A3C0" w:rsidR="00AE202A" w:rsidRPr="00BB67B2" w:rsidDel="00853B5B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 xml:space="preserve">Инженерно-техническое сопровождение реализации практических решен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E3B50" w14:textId="290F0E88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62887" w14:textId="411B3581" w:rsidR="00AE202A" w:rsidRPr="00BB67B2" w:rsidRDefault="003B321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:rsidRPr="00BB67B2" w14:paraId="2989EE9E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1A7D1" w14:textId="30B6B3B3" w:rsidR="00AE202A" w:rsidRPr="002017B5" w:rsidRDefault="002017B5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FC4EF" w14:textId="60AD06A0" w:rsidR="00AE202A" w:rsidRPr="00BB67B2" w:rsidRDefault="005D4D36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обеспечению надежности и безопасности процесса создания и эксплуатации пилотируемой и обитаемой 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2CDA7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86EC9" w14:textId="55016911" w:rsidR="00AE202A" w:rsidRPr="00BB67B2" w:rsidRDefault="00E476F4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996B10" w:rsidRPr="00BB67B2">
              <w:rPr>
                <w:rFonts w:ascii="Times New Roman" w:hAnsi="Times New Roman"/>
                <w:sz w:val="24"/>
                <w:szCs w:val="24"/>
              </w:rPr>
              <w:t xml:space="preserve"> информации о процессах создания и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EFD3F" w14:textId="076C0359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626C4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:rsidRPr="00BB67B2" w14:paraId="0CF8F161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3ECD4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15B27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2D4B7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73964" w14:textId="1486DF8D" w:rsidR="00AE202A" w:rsidRPr="00BB67B2" w:rsidRDefault="0005517D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М</w:t>
            </w:r>
            <w:r w:rsidR="009F284E" w:rsidRPr="00BB67B2">
              <w:rPr>
                <w:rFonts w:ascii="Times New Roman" w:hAnsi="Times New Roman"/>
                <w:sz w:val="24"/>
                <w:szCs w:val="24"/>
              </w:rPr>
              <w:t xml:space="preserve">оделирование </w:t>
            </w:r>
            <w:r w:rsidR="00E476F4" w:rsidRPr="00BB67B2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="009F284E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6F4" w:rsidRPr="00BB67B2">
              <w:rPr>
                <w:rFonts w:ascii="Times New Roman" w:hAnsi="Times New Roman"/>
                <w:sz w:val="24"/>
                <w:szCs w:val="24"/>
              </w:rPr>
              <w:t xml:space="preserve">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="00E476F4" w:rsidRPr="00BB67B2"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15AB1" w14:textId="1D841353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0F5F8" w14:textId="401B22F8" w:rsidR="00AE202A" w:rsidRPr="00BB67B2" w:rsidRDefault="00BB67B2" w:rsidP="00BB67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:rsidRPr="00BB67B2" w14:paraId="7A680914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0D840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4EA10" w14:textId="77777777" w:rsidR="00AE202A" w:rsidRPr="00BB67B2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475A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1EB83" w14:textId="0CFEC4E0" w:rsidR="00AE202A" w:rsidRPr="00BB67B2" w:rsidRDefault="00E476F4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5517D" w:rsidRPr="00BB67B2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предложений и мероприят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отказа и нештатных ситуаций на основе смоделированных решений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4D3AF" w14:textId="0DC4AB0A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9CB46" w14:textId="6C1968CC" w:rsidR="00AE202A" w:rsidRPr="00BB67B2" w:rsidRDefault="00BB67B2" w:rsidP="00BB67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:rsidRPr="00BB67B2" w14:paraId="0B9345D8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328CE" w14:textId="2077D93A" w:rsidR="00AE202A" w:rsidRPr="002017B5" w:rsidRDefault="002017B5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0A94" w14:textId="446E3444" w:rsidR="009320EC" w:rsidRPr="00BB67B2" w:rsidRDefault="00144A62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по увеличению качества с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ервис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 и гарантий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пилотируемой и обитаемой 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F9BE5" w14:textId="77777777" w:rsidR="00AE202A" w:rsidRPr="00BB67B2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C7427" w14:textId="1FB9CC9A" w:rsidR="00AE202A" w:rsidRPr="00BB67B2" w:rsidRDefault="00135A22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3D736C" w:rsidRPr="00BB67B2">
              <w:rPr>
                <w:rFonts w:ascii="Times New Roman" w:hAnsi="Times New Roman"/>
                <w:sz w:val="24"/>
                <w:szCs w:val="24"/>
              </w:rPr>
              <w:t xml:space="preserve"> поступающей информации о процессах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B0BB" w14:textId="0197244F" w:rsidR="00AE202A" w:rsidRPr="00BB67B2" w:rsidRDefault="002017B5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E202A" w:rsidRPr="00BB67B2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8CCBD" w14:textId="77777777" w:rsidR="00AE202A" w:rsidRPr="00BB67B2" w:rsidRDefault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736C" w:rsidRPr="00BB67B2" w14:paraId="0F0FAF4E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B1CBA" w14:textId="77777777" w:rsidR="003D736C" w:rsidRPr="00BB67B2" w:rsidRDefault="003D736C" w:rsidP="003D73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9DA51" w14:textId="77777777" w:rsidR="003D736C" w:rsidRPr="00BB67B2" w:rsidRDefault="003D736C" w:rsidP="003D73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951F4" w14:textId="77777777" w:rsidR="003D736C" w:rsidRPr="00BB67B2" w:rsidRDefault="003D736C" w:rsidP="003D7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9F9A5" w14:textId="66E79A4E" w:rsidR="003D736C" w:rsidRPr="00BB67B2" w:rsidRDefault="003D736C" w:rsidP="003D73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Сервисное и гарантийное обслуживание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B2074" w14:textId="470F8929" w:rsidR="003D736C" w:rsidRPr="00BB67B2" w:rsidRDefault="002017B5" w:rsidP="003D7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D736C" w:rsidRPr="00BB67B2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90989" w14:textId="25D638BF" w:rsidR="003D736C" w:rsidRPr="00BB67B2" w:rsidRDefault="00BB67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54EE" w:rsidRPr="00BB67B2" w14:paraId="4663C840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E9E7" w14:textId="3E2D58A8" w:rsidR="009B54EE" w:rsidRPr="00BB67B2" w:rsidRDefault="002017B5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EF365" w14:textId="7D9F707A" w:rsidR="009B54EE" w:rsidRPr="00BB67B2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Управление работами по обеспечению над</w:t>
            </w:r>
            <w:r w:rsidR="00AC5FF3" w:rsidRPr="00BB6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C578A" w14:textId="0872B562" w:rsidR="009B54EE" w:rsidRPr="00BB67B2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7078D" w14:textId="51843821" w:rsidR="009B54EE" w:rsidRPr="00BB67B2" w:rsidRDefault="007D3803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операции организаций для реализации </w:t>
            </w:r>
            <w:r w:rsidR="009B54EE" w:rsidRPr="00BB67B2">
              <w:rPr>
                <w:rFonts w:ascii="Times New Roman" w:hAnsi="Times New Roman"/>
                <w:sz w:val="24"/>
                <w:szCs w:val="24"/>
              </w:rPr>
              <w:t>мероприятий по обеспечению над</w:t>
            </w:r>
            <w:r w:rsidR="00AC5FF3" w:rsidRPr="00BB67B2">
              <w:rPr>
                <w:rFonts w:ascii="Times New Roman" w:hAnsi="Times New Roman"/>
                <w:sz w:val="24"/>
                <w:szCs w:val="24"/>
              </w:rPr>
              <w:t>е</w:t>
            </w:r>
            <w:r w:rsidR="009B54EE" w:rsidRPr="00BB67B2"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96B76" w14:textId="0F6C0E96" w:rsidR="009B54EE" w:rsidRPr="00BB67B2" w:rsidRDefault="002017B5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54EE" w:rsidRPr="00BB67B2">
              <w:rPr>
                <w:rFonts w:ascii="Times New Roman" w:hAnsi="Times New Roman"/>
                <w:sz w:val="24"/>
                <w:szCs w:val="24"/>
              </w:rPr>
              <w:t>/01.</w:t>
            </w:r>
            <w:r w:rsidR="009B54EE" w:rsidRPr="00BB67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C7365" w14:textId="742CAAFB" w:rsidR="009B54EE" w:rsidRPr="00BB67B2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B54EE" w:rsidRPr="00BB67B2" w14:paraId="5FE477CF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21ED" w14:textId="77777777" w:rsidR="009B54EE" w:rsidRPr="00BB67B2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089C4" w14:textId="77777777" w:rsidR="009B54EE" w:rsidRPr="00BB67B2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20A07" w14:textId="77777777" w:rsidR="009B54EE" w:rsidRPr="00BB67B2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7A90D" w14:textId="1DE7C622" w:rsidR="009B54EE" w:rsidRPr="00BB67B2" w:rsidRDefault="00595115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работки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мероприятий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ности</w:t>
            </w:r>
            <w:r w:rsidR="009B54EE" w:rsidRPr="00BB67B2">
              <w:rPr>
                <w:rFonts w:ascii="Times New Roman" w:hAnsi="Times New Roman"/>
                <w:sz w:val="24"/>
                <w:szCs w:val="24"/>
              </w:rPr>
              <w:t xml:space="preserve"> и безопасности процесса создания и эксплуатации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D30F7" w14:textId="031C5B0C" w:rsidR="009B54EE" w:rsidRPr="00BB67B2" w:rsidRDefault="002017B5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54EE" w:rsidRPr="00BB67B2">
              <w:rPr>
                <w:rFonts w:ascii="Times New Roman" w:hAnsi="Times New Roman"/>
                <w:sz w:val="24"/>
                <w:szCs w:val="24"/>
              </w:rPr>
              <w:t>/02.</w:t>
            </w:r>
            <w:r w:rsidR="009B54EE" w:rsidRPr="00BB67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C3405" w14:textId="264BBAC0" w:rsidR="009B54EE" w:rsidRPr="00BB67B2" w:rsidRDefault="00BB67B2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54EE" w:rsidRPr="00BB67B2" w14:paraId="2FD186DD" w14:textId="77777777" w:rsidTr="00BB67B2">
        <w:trPr>
          <w:trHeight w:val="285"/>
          <w:tblCellSpacing w:w="0" w:type="auto"/>
          <w:jc w:val="center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D166" w14:textId="77777777" w:rsidR="009B54EE" w:rsidRPr="00BB67B2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70734" w14:textId="77777777" w:rsidR="009B54EE" w:rsidRPr="00BB67B2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C24DE" w14:textId="77777777" w:rsidR="009B54EE" w:rsidRPr="00BB67B2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F1D5C" w14:textId="4F1B7134" w:rsidR="009B54EE" w:rsidRPr="00BB67B2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>Организация работ по оказанию услуг сервисного и гарантийного обслуживания эксплуатируемой пилотируемой и обитаемой РКТ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61B8E" w14:textId="5AF44278" w:rsidR="009B54EE" w:rsidRPr="00BB67B2" w:rsidRDefault="002017B5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54EE" w:rsidRPr="00BB67B2">
              <w:rPr>
                <w:rFonts w:ascii="Times New Roman" w:hAnsi="Times New Roman"/>
                <w:sz w:val="24"/>
                <w:szCs w:val="24"/>
              </w:rPr>
              <w:t>/03.</w:t>
            </w:r>
            <w:r w:rsidR="009B54EE" w:rsidRPr="00BB67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BD4DA" w14:textId="4248168A" w:rsidR="009B54EE" w:rsidRPr="00BB67B2" w:rsidRDefault="00BB67B2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1E066B9" w14:textId="77777777" w:rsidR="007B3A27" w:rsidRDefault="007B3A27"/>
    <w:p w14:paraId="38D18C84" w14:textId="77777777" w:rsidR="007B3A27" w:rsidRDefault="007B3A27">
      <w:pPr>
        <w:spacing w:after="0" w:line="240" w:lineRule="auto"/>
        <w:contextualSpacing/>
        <w:rPr>
          <w:rFonts w:ascii="Times New Roman" w:hAnsi="Times New Roman"/>
          <w:b/>
          <w:sz w:val="28"/>
        </w:rPr>
        <w:sectPr w:rsidR="007B3A2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 w:charSpace="200"/>
        </w:sectPr>
      </w:pPr>
    </w:p>
    <w:p w14:paraId="545A983B" w14:textId="629865AC" w:rsidR="00BB67B2" w:rsidRDefault="00BB67B2" w:rsidP="00BB67B2">
      <w:pPr>
        <w:pStyle w:val="1"/>
        <w:jc w:val="center"/>
      </w:pPr>
      <w:bookmarkStart w:id="5" w:name="_Toc77336376"/>
      <w:r>
        <w:rPr>
          <w:lang w:val="en-US"/>
        </w:rPr>
        <w:t>III</w:t>
      </w:r>
      <w:r>
        <w:t>. Характеристика обобщенных трудовых функций</w:t>
      </w:r>
      <w:bookmarkEnd w:id="5"/>
    </w:p>
    <w:p w14:paraId="4F5D80BA" w14:textId="77777777" w:rsidR="00BB67B2" w:rsidRPr="00BB67B2" w:rsidRDefault="00BB67B2" w:rsidP="00BB67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E9350" w14:textId="1F0F135A" w:rsidR="00BB67B2" w:rsidRDefault="00BB67B2" w:rsidP="0050651B">
      <w:pPr>
        <w:pStyle w:val="2"/>
        <w:rPr>
          <w:rStyle w:val="30"/>
        </w:rPr>
      </w:pPr>
      <w:bookmarkStart w:id="6" w:name="_Toc77336377"/>
      <w:r w:rsidRPr="00A416B9">
        <w:rPr>
          <w:rStyle w:val="30"/>
          <w:b/>
          <w:bCs/>
        </w:rPr>
        <w:t>3.1. Обобщ</w:t>
      </w:r>
      <w:r>
        <w:rPr>
          <w:rStyle w:val="30"/>
          <w:b/>
          <w:bCs/>
        </w:rPr>
        <w:t>е</w:t>
      </w:r>
      <w:r w:rsidRPr="00A416B9">
        <w:rPr>
          <w:rStyle w:val="30"/>
          <w:b/>
          <w:bCs/>
        </w:rPr>
        <w:t>нная трудовая функция</w:t>
      </w:r>
      <w:bookmarkEnd w:id="6"/>
    </w:p>
    <w:p w14:paraId="2066226A" w14:textId="77777777" w:rsidR="00BB67B2" w:rsidRDefault="00BB67B2" w:rsidP="00BB67B2">
      <w:pPr>
        <w:spacing w:after="0" w:line="240" w:lineRule="auto"/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7"/>
        <w:gridCol w:w="4752"/>
        <w:gridCol w:w="687"/>
        <w:gridCol w:w="704"/>
        <w:gridCol w:w="1610"/>
        <w:gridCol w:w="940"/>
      </w:tblGrid>
      <w:tr w:rsidR="007B3A27" w14:paraId="02F4552F" w14:textId="77777777" w:rsidTr="00D84679">
        <w:trPr>
          <w:trHeight w:val="278"/>
          <w:tblCellSpacing w:w="0" w:type="auto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6740D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7" w:name="_Toc362341893"/>
            <w:bookmarkStart w:id="8" w:name="_Toc362341894"/>
            <w:bookmarkEnd w:id="7"/>
            <w:bookmarkEnd w:id="8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EB7F8" w14:textId="5525C23E" w:rsidR="007B3A27" w:rsidRDefault="009934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</w:t>
            </w:r>
            <w:r w:rsidR="00DE626A">
              <w:rPr>
                <w:rFonts w:ascii="Times New Roman" w:hAnsi="Times New Roman"/>
                <w:sz w:val="24"/>
                <w:szCs w:val="24"/>
              </w:rPr>
              <w:t xml:space="preserve">ехническое </w:t>
            </w:r>
            <w:r w:rsidR="00570685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="00DE626A">
              <w:rPr>
                <w:rFonts w:ascii="Times New Roman" w:hAnsi="Times New Roman"/>
                <w:sz w:val="24"/>
                <w:szCs w:val="24"/>
              </w:rPr>
              <w:t>разработки мероприятий по обеспечению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DE626A"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46C5A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D8891" w14:textId="06119FC2" w:rsidR="007B3A27" w:rsidRPr="002017B5" w:rsidRDefault="00201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FD14A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DBC0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01B4397" w14:textId="77777777" w:rsidR="00D84679" w:rsidRDefault="00D84679" w:rsidP="00F615B1">
      <w:pPr>
        <w:spacing w:after="0" w:line="240" w:lineRule="auto"/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6"/>
        <w:gridCol w:w="2208"/>
        <w:gridCol w:w="518"/>
        <w:gridCol w:w="2136"/>
        <w:gridCol w:w="1126"/>
        <w:gridCol w:w="1908"/>
      </w:tblGrid>
      <w:tr w:rsidR="007B3A27" w14:paraId="3B8EA053" w14:textId="77777777" w:rsidTr="00D84679">
        <w:trPr>
          <w:trHeight w:val="283"/>
          <w:tblCellSpacing w:w="0" w:type="auto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FBC188" w14:textId="36E3EA5C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9428F7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AC5FF3">
              <w:rPr>
                <w:rFonts w:ascii="Times New Roman" w:hAnsi="Times New Roman"/>
                <w:sz w:val="20"/>
                <w:szCs w:val="20"/>
              </w:rPr>
              <w:t>е</w:t>
            </w:r>
            <w:r w:rsidR="009428F7">
              <w:rPr>
                <w:rFonts w:ascii="Times New Roman" w:hAnsi="Times New Roman"/>
                <w:sz w:val="20"/>
                <w:szCs w:val="20"/>
              </w:rPr>
              <w:t>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0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3C3E0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2427D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18AA9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55FE2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043C6B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A27" w14:paraId="71C32D75" w14:textId="77777777" w:rsidTr="00D84679">
        <w:trPr>
          <w:trHeight w:val="479"/>
          <w:tblCellSpacing w:w="0" w:type="auto"/>
        </w:trPr>
        <w:tc>
          <w:tcPr>
            <w:tcW w:w="1130" w:type="pct"/>
            <w:tcBorders>
              <w:top w:val="nil"/>
              <w:bottom w:val="nil"/>
              <w:right w:val="nil"/>
            </w:tcBorders>
            <w:vAlign w:val="center"/>
          </w:tcPr>
          <w:p w14:paraId="69A9669E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D2ACC4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3AAE3A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3AA46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FC9647" w14:textId="77777777" w:rsidR="00D84679" w:rsidRDefault="00D84679" w:rsidP="00F615B1">
      <w:pPr>
        <w:spacing w:after="0" w:line="240" w:lineRule="auto"/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4"/>
        <w:gridCol w:w="7891"/>
      </w:tblGrid>
      <w:tr w:rsidR="007B3A27" w14:paraId="137F69B5" w14:textId="77777777" w:rsidTr="00D84679">
        <w:trPr>
          <w:trHeight w:val="525"/>
          <w:tblCellSpacing w:w="0" w:type="auto"/>
        </w:trPr>
        <w:tc>
          <w:tcPr>
            <w:tcW w:w="1130" w:type="pct"/>
            <w:tcBorders>
              <w:left w:val="single" w:sz="4" w:space="0" w:color="808080"/>
            </w:tcBorders>
          </w:tcPr>
          <w:p w14:paraId="24598F5B" w14:textId="700BF7AA" w:rsidR="007B3A27" w:rsidRDefault="009344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0" w:type="pct"/>
            <w:tcBorders>
              <w:right w:val="single" w:sz="4" w:space="0" w:color="808080"/>
            </w:tcBorders>
          </w:tcPr>
          <w:p w14:paraId="3C0E5FC8" w14:textId="63A55029" w:rsidR="009428F7" w:rsidRDefault="009428F7" w:rsidP="004D49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58012031" w14:textId="03222671" w:rsidR="009428F7" w:rsidRPr="009428F7" w:rsidRDefault="009428F7" w:rsidP="004D49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042010EE" w14:textId="59962674" w:rsidR="009428F7" w:rsidRPr="00A416B9" w:rsidRDefault="005E01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  <w:p w14:paraId="3A20B2FD" w14:textId="0F642D4C" w:rsidR="007B3A27" w:rsidRDefault="009428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</w:tr>
    </w:tbl>
    <w:p w14:paraId="1571110F" w14:textId="77777777" w:rsidR="00D84679" w:rsidRDefault="00D84679" w:rsidP="00F615B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4"/>
        <w:gridCol w:w="7891"/>
      </w:tblGrid>
      <w:tr w:rsidR="007B3A27" w14:paraId="2AD037A9" w14:textId="77777777" w:rsidTr="00595115">
        <w:trPr>
          <w:trHeight w:val="408"/>
        </w:trPr>
        <w:tc>
          <w:tcPr>
            <w:tcW w:w="1130" w:type="pct"/>
          </w:tcPr>
          <w:p w14:paraId="088F7568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0" w:type="pct"/>
          </w:tcPr>
          <w:p w14:paraId="11DB72CF" w14:textId="43C7A4C5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7D38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46B3E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7B3A27" w14:paraId="51D4C630" w14:textId="77777777" w:rsidTr="00595115">
        <w:trPr>
          <w:trHeight w:val="408"/>
        </w:trPr>
        <w:tc>
          <w:tcPr>
            <w:tcW w:w="1130" w:type="pct"/>
          </w:tcPr>
          <w:p w14:paraId="10F40B50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0" w:type="pct"/>
          </w:tcPr>
          <w:p w14:paraId="7D62C963" w14:textId="16C5EE9F" w:rsidR="007C76E4" w:rsidRDefault="00595115" w:rsidP="00087F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719CD" w:rsidRPr="002719CD">
              <w:rPr>
                <w:rFonts w:ascii="Times New Roman" w:hAnsi="Times New Roman"/>
                <w:sz w:val="24"/>
                <w:szCs w:val="24"/>
              </w:rPr>
              <w:t xml:space="preserve">е менее одного года </w:t>
            </w:r>
            <w:r w:rsidR="00E627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719CD" w:rsidRPr="002719CD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="002719CD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E62751">
              <w:rPr>
                <w:rFonts w:ascii="Times New Roman" w:hAnsi="Times New Roman"/>
                <w:sz w:val="24"/>
                <w:szCs w:val="24"/>
              </w:rPr>
              <w:t>я</w:t>
            </w:r>
            <w:r w:rsidR="002719CD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2719CD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  <w:r w:rsidR="005666CF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="002719CD">
              <w:rPr>
                <w:rFonts w:ascii="Times New Roman" w:hAnsi="Times New Roman"/>
                <w:sz w:val="24"/>
                <w:szCs w:val="24"/>
              </w:rPr>
              <w:t>на стадиях жизненного цикла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>-констру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087F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а 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>III категории</w:t>
            </w:r>
          </w:p>
        </w:tc>
      </w:tr>
      <w:tr w:rsidR="007B3A27" w14:paraId="2962F940" w14:textId="77777777" w:rsidTr="00595115">
        <w:trPr>
          <w:trHeight w:val="408"/>
        </w:trPr>
        <w:tc>
          <w:tcPr>
            <w:tcW w:w="1130" w:type="pct"/>
          </w:tcPr>
          <w:p w14:paraId="6AC3F69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</w:tcPr>
          <w:p w14:paraId="278B7983" w14:textId="46F823BE" w:rsidR="002719CD" w:rsidRPr="00A416B9" w:rsidRDefault="002719CD" w:rsidP="002719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</w:t>
            </w:r>
            <w:r w:rsidR="00087F42">
              <w:rPr>
                <w:rFonts w:ascii="Times New Roman" w:hAnsi="Times New Roman"/>
                <w:sz w:val="24"/>
                <w:szCs w:val="24"/>
              </w:rPr>
              <w:t xml:space="preserve"> на рабочем ме</w:t>
            </w:r>
            <w:r w:rsidR="00690791">
              <w:rPr>
                <w:rFonts w:ascii="Times New Roman" w:hAnsi="Times New Roman"/>
                <w:sz w:val="24"/>
                <w:szCs w:val="24"/>
              </w:rPr>
              <w:t>с</w:t>
            </w:r>
            <w:r w:rsidR="00087F4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2CC166EA" w14:textId="1F451016" w:rsidR="002719CD" w:rsidRPr="00A416B9" w:rsidRDefault="00934477" w:rsidP="002719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719CD"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598A4AC3" w14:textId="142A4874" w:rsidR="007B3A27" w:rsidRDefault="0087018E" w:rsidP="00087F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2719CD"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2719CD" w14:paraId="11BF59AA" w14:textId="77777777" w:rsidTr="00595115">
        <w:trPr>
          <w:trHeight w:val="408"/>
        </w:trPr>
        <w:tc>
          <w:tcPr>
            <w:tcW w:w="1130" w:type="pct"/>
          </w:tcPr>
          <w:p w14:paraId="2490775D" w14:textId="3CAE6303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0" w:type="pct"/>
          </w:tcPr>
          <w:p w14:paraId="553FF5A3" w14:textId="7F7AC81D" w:rsidR="002719CD" w:rsidRPr="002B0361" w:rsidRDefault="002719CD" w:rsidP="002B03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</w:t>
            </w:r>
            <w:r w:rsidR="00C61E11">
              <w:rPr>
                <w:rFonts w:ascii="Times New Roman" w:hAnsi="Times New Roman"/>
                <w:sz w:val="24"/>
                <w:szCs w:val="24"/>
              </w:rPr>
              <w:t xml:space="preserve">вании РКТ не реже </w:t>
            </w:r>
            <w:r w:rsidR="00934477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C61E11">
              <w:rPr>
                <w:rFonts w:ascii="Times New Roman" w:hAnsi="Times New Roman"/>
                <w:sz w:val="24"/>
                <w:szCs w:val="24"/>
              </w:rPr>
              <w:t xml:space="preserve"> раза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34477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296EFD56" w14:textId="7ED8C2A7" w:rsidR="00D84679" w:rsidRPr="00D84679" w:rsidRDefault="00D84679" w:rsidP="00D846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CB08F2E" w14:textId="5934420A" w:rsidR="00D84679" w:rsidRPr="00D84679" w:rsidRDefault="00D84679" w:rsidP="00D846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1F99513" w14:textId="77777777" w:rsidR="00D84679" w:rsidRPr="00D84679" w:rsidRDefault="00D84679" w:rsidP="00D846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4"/>
        <w:gridCol w:w="2206"/>
        <w:gridCol w:w="5685"/>
      </w:tblGrid>
      <w:tr w:rsidR="002719CD" w14:paraId="37A216A9" w14:textId="77777777" w:rsidTr="00595115">
        <w:trPr>
          <w:trHeight w:val="283"/>
        </w:trPr>
        <w:tc>
          <w:tcPr>
            <w:tcW w:w="1130" w:type="pct"/>
            <w:vAlign w:val="center"/>
          </w:tcPr>
          <w:p w14:paraId="10DD0F5F" w14:textId="77777777" w:rsidR="002719CD" w:rsidRDefault="002719CD" w:rsidP="00271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82" w:type="pct"/>
            <w:vAlign w:val="center"/>
          </w:tcPr>
          <w:p w14:paraId="0BA36444" w14:textId="77777777" w:rsidR="002719CD" w:rsidRDefault="002719CD" w:rsidP="00271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87" w:type="pct"/>
            <w:vAlign w:val="center"/>
          </w:tcPr>
          <w:p w14:paraId="164A3363" w14:textId="77777777" w:rsidR="002719CD" w:rsidRDefault="002719CD" w:rsidP="00271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2719CD" w14:paraId="45070594" w14:textId="77777777" w:rsidTr="00595115">
        <w:trPr>
          <w:trHeight w:val="77"/>
        </w:trPr>
        <w:tc>
          <w:tcPr>
            <w:tcW w:w="1130" w:type="pct"/>
          </w:tcPr>
          <w:p w14:paraId="604C25FD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82" w:type="pct"/>
          </w:tcPr>
          <w:p w14:paraId="645A3785" w14:textId="184E1B0C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87" w:type="pct"/>
          </w:tcPr>
          <w:p w14:paraId="7410D6A2" w14:textId="7CC0A010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2719CD" w14:paraId="6689AE6B" w14:textId="77777777" w:rsidTr="00595115">
        <w:trPr>
          <w:trHeight w:val="77"/>
        </w:trPr>
        <w:tc>
          <w:tcPr>
            <w:tcW w:w="1130" w:type="pct"/>
            <w:vMerge w:val="restart"/>
          </w:tcPr>
          <w:p w14:paraId="72236E0C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082" w:type="pct"/>
          </w:tcPr>
          <w:p w14:paraId="5441AD95" w14:textId="04C98379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pct"/>
          </w:tcPr>
          <w:p w14:paraId="76AD0444" w14:textId="6236099E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D04B1" w14:paraId="7D9ABE98" w14:textId="77777777" w:rsidTr="00595115">
        <w:trPr>
          <w:trHeight w:val="77"/>
        </w:trPr>
        <w:tc>
          <w:tcPr>
            <w:tcW w:w="1130" w:type="pct"/>
            <w:vMerge/>
          </w:tcPr>
          <w:p w14:paraId="6FD1F975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655BE953" w14:textId="348ECAE0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pct"/>
          </w:tcPr>
          <w:p w14:paraId="1212FDAE" w14:textId="645852D2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2719CD" w14:paraId="5970C05F" w14:textId="77777777" w:rsidTr="00595115">
        <w:trPr>
          <w:trHeight w:val="77"/>
        </w:trPr>
        <w:tc>
          <w:tcPr>
            <w:tcW w:w="1130" w:type="pct"/>
            <w:vMerge/>
          </w:tcPr>
          <w:p w14:paraId="4AF539AE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3CB296E3" w14:textId="4E1BEB42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pct"/>
          </w:tcPr>
          <w:p w14:paraId="2A5351AA" w14:textId="201D334C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9CD">
              <w:rPr>
                <w:rFonts w:ascii="Times New Roman" w:hAnsi="Times New Roman"/>
                <w:sz w:val="24"/>
                <w:szCs w:val="24"/>
              </w:rPr>
              <w:t>Инженер по внедрению новой техники и технологии</w:t>
            </w:r>
          </w:p>
        </w:tc>
      </w:tr>
      <w:tr w:rsidR="00CD04B1" w14:paraId="269C9481" w14:textId="77777777" w:rsidTr="00595115">
        <w:trPr>
          <w:trHeight w:val="77"/>
        </w:trPr>
        <w:tc>
          <w:tcPr>
            <w:tcW w:w="1130" w:type="pct"/>
            <w:vMerge w:val="restart"/>
          </w:tcPr>
          <w:p w14:paraId="5590DFA4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34477">
              <w:rPr>
                <w:rFonts w:ascii="Times New Roman" w:hAnsi="Times New Roman"/>
                <w:vertAlign w:val="superscript"/>
              </w:rPr>
              <w:endnoteReference w:id="7"/>
            </w:r>
          </w:p>
        </w:tc>
        <w:tc>
          <w:tcPr>
            <w:tcW w:w="1082" w:type="pct"/>
          </w:tcPr>
          <w:p w14:paraId="31E07C55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787" w:type="pct"/>
          </w:tcPr>
          <w:p w14:paraId="0C0E95FC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D04B1" w14:paraId="2CD0B4A8" w14:textId="77777777" w:rsidTr="00595115">
        <w:trPr>
          <w:trHeight w:val="77"/>
        </w:trPr>
        <w:tc>
          <w:tcPr>
            <w:tcW w:w="1130" w:type="pct"/>
            <w:vMerge/>
          </w:tcPr>
          <w:p w14:paraId="5C8B765D" w14:textId="77777777" w:rsidR="00CD04B1" w:rsidRPr="00AA2B2B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6D48B602" w14:textId="03BFFB14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893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787" w:type="pct"/>
          </w:tcPr>
          <w:p w14:paraId="197B5DF8" w14:textId="770FD959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893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CD04B1" w14:paraId="038F4B42" w14:textId="77777777" w:rsidTr="00595115">
        <w:trPr>
          <w:trHeight w:val="77"/>
        </w:trPr>
        <w:tc>
          <w:tcPr>
            <w:tcW w:w="1130" w:type="pct"/>
            <w:vMerge/>
          </w:tcPr>
          <w:p w14:paraId="5FF9D5EE" w14:textId="77777777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0E90E6BA" w14:textId="1B45A8CD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B1">
              <w:rPr>
                <w:rFonts w:ascii="Times New Roman" w:hAnsi="Times New Roman"/>
                <w:sz w:val="24"/>
                <w:szCs w:val="24"/>
              </w:rPr>
              <w:t>22544</w:t>
            </w:r>
          </w:p>
        </w:tc>
        <w:tc>
          <w:tcPr>
            <w:tcW w:w="2787" w:type="pct"/>
          </w:tcPr>
          <w:p w14:paraId="67F02A2F" w14:textId="5A69912B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B1">
              <w:rPr>
                <w:rFonts w:ascii="Times New Roman" w:hAnsi="Times New Roman"/>
                <w:sz w:val="24"/>
                <w:szCs w:val="24"/>
              </w:rPr>
              <w:t>Инженер по внедрению новой техники и технологии</w:t>
            </w:r>
          </w:p>
        </w:tc>
      </w:tr>
      <w:tr w:rsidR="00CD04B1" w14:paraId="6C5EFF98" w14:textId="77777777" w:rsidTr="00595115">
        <w:trPr>
          <w:trHeight w:val="77"/>
        </w:trPr>
        <w:tc>
          <w:tcPr>
            <w:tcW w:w="1130" w:type="pct"/>
            <w:vMerge/>
          </w:tcPr>
          <w:p w14:paraId="21BE6CC8" w14:textId="77777777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216000C9" w14:textId="47FB88C5" w:rsidR="00CD04B1" w:rsidRP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5</w:t>
            </w:r>
          </w:p>
        </w:tc>
        <w:tc>
          <w:tcPr>
            <w:tcW w:w="2787" w:type="pct"/>
          </w:tcPr>
          <w:p w14:paraId="7B0AE779" w14:textId="68C0D431" w:rsidR="00CD04B1" w:rsidRP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B1">
              <w:rPr>
                <w:rFonts w:ascii="Times New Roman" w:hAnsi="Times New Roman"/>
                <w:sz w:val="24"/>
                <w:szCs w:val="24"/>
              </w:rPr>
              <w:t>Инженер по эксплуатации оборудования</w:t>
            </w:r>
          </w:p>
        </w:tc>
      </w:tr>
      <w:tr w:rsidR="00313B2C" w14:paraId="71D33FB2" w14:textId="77777777" w:rsidTr="00595115">
        <w:trPr>
          <w:trHeight w:val="77"/>
        </w:trPr>
        <w:tc>
          <w:tcPr>
            <w:tcW w:w="1130" w:type="pct"/>
            <w:vMerge w:val="restart"/>
          </w:tcPr>
          <w:p w14:paraId="2B46D1F5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</w:tcPr>
          <w:p w14:paraId="56F17992" w14:textId="1EF31084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09.03.02</w:t>
            </w:r>
          </w:p>
        </w:tc>
        <w:tc>
          <w:tcPr>
            <w:tcW w:w="2787" w:type="pct"/>
          </w:tcPr>
          <w:p w14:paraId="08D1C084" w14:textId="785D866C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313B2C" w14:paraId="6787736D" w14:textId="77777777" w:rsidTr="00595115">
        <w:trPr>
          <w:trHeight w:val="77"/>
        </w:trPr>
        <w:tc>
          <w:tcPr>
            <w:tcW w:w="1130" w:type="pct"/>
            <w:vMerge/>
          </w:tcPr>
          <w:p w14:paraId="503F9543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324E0016" w14:textId="36FAD725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2.03.04</w:t>
            </w:r>
          </w:p>
        </w:tc>
        <w:tc>
          <w:tcPr>
            <w:tcW w:w="2787" w:type="pct"/>
          </w:tcPr>
          <w:p w14:paraId="7566102D" w14:textId="501C6E4C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Биотехнические системы и технологии</w:t>
            </w:r>
          </w:p>
        </w:tc>
      </w:tr>
      <w:tr w:rsidR="00313B2C" w14:paraId="644A1D35" w14:textId="77777777" w:rsidTr="00595115">
        <w:trPr>
          <w:trHeight w:val="77"/>
        </w:trPr>
        <w:tc>
          <w:tcPr>
            <w:tcW w:w="1130" w:type="pct"/>
            <w:vMerge/>
          </w:tcPr>
          <w:p w14:paraId="5263F7C9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24562F70" w14:textId="37797610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3.03.01</w:t>
            </w:r>
          </w:p>
        </w:tc>
        <w:tc>
          <w:tcPr>
            <w:tcW w:w="2787" w:type="pct"/>
          </w:tcPr>
          <w:p w14:paraId="5F769BF6" w14:textId="51587E12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313B2C" w14:paraId="1544F940" w14:textId="77777777" w:rsidTr="00595115">
        <w:trPr>
          <w:trHeight w:val="77"/>
        </w:trPr>
        <w:tc>
          <w:tcPr>
            <w:tcW w:w="1130" w:type="pct"/>
            <w:vMerge/>
          </w:tcPr>
          <w:p w14:paraId="0A4F693A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238489EC" w14:textId="4AE953BA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4.03.01</w:t>
            </w:r>
          </w:p>
        </w:tc>
        <w:tc>
          <w:tcPr>
            <w:tcW w:w="2787" w:type="pct"/>
          </w:tcPr>
          <w:p w14:paraId="2EABF0E3" w14:textId="743DE294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313B2C" w14:paraId="1F8D3C8B" w14:textId="77777777" w:rsidTr="00595115">
        <w:trPr>
          <w:trHeight w:val="77"/>
        </w:trPr>
        <w:tc>
          <w:tcPr>
            <w:tcW w:w="1130" w:type="pct"/>
            <w:vMerge/>
          </w:tcPr>
          <w:p w14:paraId="49FB83DE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50FEC226" w14:textId="00B10463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6.03.03</w:t>
            </w:r>
          </w:p>
        </w:tc>
        <w:tc>
          <w:tcPr>
            <w:tcW w:w="2787" w:type="pct"/>
          </w:tcPr>
          <w:p w14:paraId="586B183A" w14:textId="58AA90F7" w:rsidR="00313B2C" w:rsidRPr="00FB78A1" w:rsidRDefault="0079782B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13B2C" w:rsidRPr="00A416B9">
                <w:rPr>
                  <w:rFonts w:ascii="Times New Roman" w:hAnsi="Times New Roman"/>
                  <w:sz w:val="24"/>
                  <w:szCs w:val="24"/>
                </w:rPr>
                <w:t>Холодильная, криогенная техника и системы жизнеобеспечения</w:t>
              </w:r>
            </w:hyperlink>
          </w:p>
        </w:tc>
      </w:tr>
      <w:tr w:rsidR="00313B2C" w14:paraId="09359865" w14:textId="77777777" w:rsidTr="00595115">
        <w:trPr>
          <w:trHeight w:val="77"/>
        </w:trPr>
        <w:tc>
          <w:tcPr>
            <w:tcW w:w="1130" w:type="pct"/>
            <w:vMerge/>
          </w:tcPr>
          <w:p w14:paraId="6173391D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1C62ED72" w14:textId="228830A5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787" w:type="pct"/>
          </w:tcPr>
          <w:p w14:paraId="1A3BF513" w14:textId="5DBEE668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313B2C" w14:paraId="4EBE5BD5" w14:textId="77777777" w:rsidTr="00595115">
        <w:trPr>
          <w:trHeight w:val="77"/>
        </w:trPr>
        <w:tc>
          <w:tcPr>
            <w:tcW w:w="1130" w:type="pct"/>
            <w:vMerge/>
          </w:tcPr>
          <w:p w14:paraId="400B7669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12CA60BB" w14:textId="56D9BF19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9.03.01</w:t>
            </w:r>
          </w:p>
        </w:tc>
        <w:tc>
          <w:tcPr>
            <w:tcW w:w="2787" w:type="pct"/>
          </w:tcPr>
          <w:p w14:paraId="78ED9D74" w14:textId="7A84F433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</w:tr>
      <w:tr w:rsidR="00313B2C" w14:paraId="6178270E" w14:textId="77777777" w:rsidTr="00595115">
        <w:trPr>
          <w:trHeight w:val="77"/>
        </w:trPr>
        <w:tc>
          <w:tcPr>
            <w:tcW w:w="1130" w:type="pct"/>
            <w:vMerge/>
          </w:tcPr>
          <w:p w14:paraId="2ECC2B8F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69AFCBA9" w14:textId="68FAFA81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4.03.01</w:t>
            </w:r>
          </w:p>
        </w:tc>
        <w:tc>
          <w:tcPr>
            <w:tcW w:w="2787" w:type="pct"/>
          </w:tcPr>
          <w:p w14:paraId="182513E0" w14:textId="7F51B140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313B2C" w14:paraId="0168D137" w14:textId="77777777" w:rsidTr="00595115">
        <w:trPr>
          <w:trHeight w:val="77"/>
        </w:trPr>
        <w:tc>
          <w:tcPr>
            <w:tcW w:w="1130" w:type="pct"/>
            <w:vMerge/>
          </w:tcPr>
          <w:p w14:paraId="3D1EFA0F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686BEBD0" w14:textId="2265C9B3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3.05</w:t>
            </w:r>
          </w:p>
        </w:tc>
        <w:tc>
          <w:tcPr>
            <w:tcW w:w="2787" w:type="pct"/>
          </w:tcPr>
          <w:p w14:paraId="0F4266A7" w14:textId="06940F90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313B2C" w14:paraId="73DEC478" w14:textId="77777777" w:rsidTr="00595115">
        <w:trPr>
          <w:trHeight w:val="77"/>
        </w:trPr>
        <w:tc>
          <w:tcPr>
            <w:tcW w:w="1130" w:type="pct"/>
            <w:vMerge/>
          </w:tcPr>
          <w:p w14:paraId="22459FD1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6410D909" w14:textId="35B57D7D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3.01</w:t>
            </w:r>
          </w:p>
        </w:tc>
        <w:tc>
          <w:tcPr>
            <w:tcW w:w="2787" w:type="pct"/>
          </w:tcPr>
          <w:p w14:paraId="75630C60" w14:textId="113C3183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313B2C" w14:paraId="3610AB92" w14:textId="77777777" w:rsidTr="00595115">
        <w:trPr>
          <w:trHeight w:val="77"/>
        </w:trPr>
        <w:tc>
          <w:tcPr>
            <w:tcW w:w="1130" w:type="pct"/>
            <w:vMerge/>
          </w:tcPr>
          <w:p w14:paraId="735EA6AF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112D835C" w14:textId="4AA4EECB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3.02</w:t>
            </w:r>
          </w:p>
        </w:tc>
        <w:tc>
          <w:tcPr>
            <w:tcW w:w="2787" w:type="pct"/>
          </w:tcPr>
          <w:p w14:paraId="1A151699" w14:textId="32F84632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313B2C" w14:paraId="5368F8FF" w14:textId="77777777" w:rsidTr="00595115">
        <w:trPr>
          <w:trHeight w:val="77"/>
        </w:trPr>
        <w:tc>
          <w:tcPr>
            <w:tcW w:w="1130" w:type="pct"/>
            <w:vMerge/>
          </w:tcPr>
          <w:p w14:paraId="1831B1A5" w14:textId="77777777" w:rsidR="00313B2C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4578BF23" w14:textId="7ED3806A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3.03</w:t>
            </w:r>
          </w:p>
        </w:tc>
        <w:tc>
          <w:tcPr>
            <w:tcW w:w="2787" w:type="pct"/>
          </w:tcPr>
          <w:p w14:paraId="44498465" w14:textId="7737B812" w:rsidR="00313B2C" w:rsidRPr="00FB78A1" w:rsidRDefault="00313B2C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</w:tbl>
    <w:p w14:paraId="04600069" w14:textId="2BA4D90C" w:rsidR="00D84679" w:rsidRDefault="00D84679" w:rsidP="00D84679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6B54B4B1" w14:textId="6F1BE891" w:rsidR="0064641A" w:rsidRDefault="00D84679" w:rsidP="00D84679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  <w:r w:rsidRPr="00D84679">
        <w:rPr>
          <w:rFonts w:ascii="Times New Roman" w:hAnsi="Times New Roman"/>
          <w:b/>
          <w:sz w:val="24"/>
          <w:szCs w:val="20"/>
        </w:rPr>
        <w:t>3.1.1. Трудовая функция</w:t>
      </w:r>
    </w:p>
    <w:p w14:paraId="78A0485F" w14:textId="77777777" w:rsidR="00D84679" w:rsidRPr="00D84679" w:rsidRDefault="00D84679" w:rsidP="00D84679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  <w:bookmarkStart w:id="9" w:name="_Toc362341895"/>
      <w:bookmarkEnd w:id="9"/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4493"/>
        <w:gridCol w:w="620"/>
        <w:gridCol w:w="1085"/>
        <w:gridCol w:w="1569"/>
        <w:gridCol w:w="967"/>
      </w:tblGrid>
      <w:tr w:rsidR="007B3A27" w14:paraId="09472103" w14:textId="77777777" w:rsidTr="00D84679">
        <w:trPr>
          <w:trHeight w:val="278"/>
          <w:tblCellSpacing w:w="0" w:type="auto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540B8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A6D8A" w14:textId="433EE2BE" w:rsidR="007B3A27" w:rsidRDefault="00D731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B83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80E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B837A8">
              <w:rPr>
                <w:rFonts w:ascii="Times New Roman" w:hAnsi="Times New Roman"/>
                <w:sz w:val="24"/>
                <w:szCs w:val="24"/>
              </w:rPr>
              <w:t xml:space="preserve"> документации на создаваемую и эксплуатируемую пилотируемую и обитаемую РКТ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5935E0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4BE0C" w14:textId="13AC8C20" w:rsidR="007B3A27" w:rsidRDefault="0020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BACD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3D10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F045B17" w14:textId="77777777" w:rsidR="00D84679" w:rsidRDefault="00D84679" w:rsidP="000020BD">
      <w:pPr>
        <w:spacing w:after="0" w:line="240" w:lineRule="auto"/>
        <w:contextualSpacing/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5"/>
        <w:gridCol w:w="1167"/>
        <w:gridCol w:w="492"/>
        <w:gridCol w:w="2569"/>
        <w:gridCol w:w="1385"/>
        <w:gridCol w:w="2044"/>
      </w:tblGrid>
      <w:tr w:rsidR="007B3A27" w14:paraId="69C81DD9" w14:textId="77777777" w:rsidTr="00D84679">
        <w:trPr>
          <w:trHeight w:val="488"/>
          <w:tblCellSpacing w:w="0" w:type="auto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94E878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A73230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3D392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C72FBD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7F4EF0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04088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5C960910" w14:textId="77777777" w:rsidTr="00D84679">
        <w:trPr>
          <w:trHeight w:val="479"/>
          <w:tblCellSpacing w:w="0" w:type="auto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3D2E02DF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30F436" w14:textId="77777777" w:rsidR="007B3A27" w:rsidRPr="00D84679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5953B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0ADB91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277905" w14:textId="77777777" w:rsidR="00D84679" w:rsidRDefault="00D84679" w:rsidP="000020BD">
      <w:pPr>
        <w:spacing w:after="0" w:line="240" w:lineRule="auto"/>
        <w:contextualSpacing/>
      </w:pPr>
    </w:p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91"/>
        <w:gridCol w:w="8108"/>
      </w:tblGrid>
      <w:tr w:rsidR="00B837A8" w14:paraId="2C97FC88" w14:textId="77777777" w:rsidTr="00D84679">
        <w:trPr>
          <w:trHeight w:val="20"/>
        </w:trPr>
        <w:tc>
          <w:tcPr>
            <w:tcW w:w="1025" w:type="pct"/>
            <w:vMerge w:val="restart"/>
          </w:tcPr>
          <w:p w14:paraId="5A6C759A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5" w:type="pct"/>
          </w:tcPr>
          <w:p w14:paraId="0DE88737" w14:textId="361EEBE2" w:rsidR="00B837A8" w:rsidRPr="00D84679" w:rsidRDefault="00343005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060F23" w:rsidRPr="00D8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7A8" w:rsidRPr="00D84679">
              <w:rPr>
                <w:rFonts w:ascii="Times New Roman" w:hAnsi="Times New Roman"/>
                <w:sz w:val="24"/>
                <w:szCs w:val="24"/>
              </w:rPr>
              <w:t>материалов для проектов проектно-расч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="00B837A8" w:rsidRPr="00D84679">
              <w:rPr>
                <w:rFonts w:ascii="Times New Roman" w:hAnsi="Times New Roman"/>
                <w:sz w:val="24"/>
                <w:szCs w:val="24"/>
              </w:rPr>
              <w:t xml:space="preserve">тной документации для создания составных частей, изделий, комплексов </w:t>
            </w:r>
            <w:r w:rsidR="00714ADC" w:rsidRPr="00D846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B3F93" w:rsidRPr="00D84679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="00B837A8" w:rsidRPr="00D84679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  <w:r w:rsidR="00F81DBA" w:rsidRPr="00D84679">
              <w:rPr>
                <w:rFonts w:ascii="Times New Roman" w:hAnsi="Times New Roman"/>
                <w:sz w:val="24"/>
                <w:szCs w:val="24"/>
              </w:rPr>
              <w:t xml:space="preserve"> в области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="00F81DBA" w:rsidRPr="00D84679"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  <w:r w:rsidR="00934477">
              <w:rPr>
                <w:rFonts w:ascii="Times New Roman" w:hAnsi="Times New Roman"/>
                <w:sz w:val="24"/>
                <w:szCs w:val="24"/>
              </w:rPr>
              <w:t xml:space="preserve"> создаваемой и эксплуатируемой пилотируемой и обитаемой РКТ</w:t>
            </w:r>
          </w:p>
        </w:tc>
      </w:tr>
      <w:tr w:rsidR="00026BDB" w14:paraId="21FE1A75" w14:textId="77777777" w:rsidTr="00D84679">
        <w:trPr>
          <w:trHeight w:val="20"/>
        </w:trPr>
        <w:tc>
          <w:tcPr>
            <w:tcW w:w="1025" w:type="pct"/>
            <w:vMerge/>
          </w:tcPr>
          <w:p w14:paraId="4A764F9E" w14:textId="77777777" w:rsidR="00026BDB" w:rsidRDefault="00026BDB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37D92F73" w14:textId="6CA26AD5" w:rsidR="00026BDB" w:rsidRPr="00D84679" w:rsidRDefault="00026BDB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Проведение предварительных (оценочных) расч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тов</w:t>
            </w:r>
            <w:r w:rsidR="00277738" w:rsidRPr="00D8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F5C" w:rsidRPr="00D84679">
              <w:rPr>
                <w:rFonts w:ascii="Times New Roman" w:hAnsi="Times New Roman"/>
                <w:sz w:val="24"/>
                <w:szCs w:val="24"/>
              </w:rPr>
              <w:t>по тематическим проработкам</w:t>
            </w:r>
          </w:p>
        </w:tc>
      </w:tr>
      <w:tr w:rsidR="00B837A8" w14:paraId="061BE218" w14:textId="77777777" w:rsidTr="00D84679">
        <w:trPr>
          <w:trHeight w:val="20"/>
        </w:trPr>
        <w:tc>
          <w:tcPr>
            <w:tcW w:w="1025" w:type="pct"/>
            <w:vMerge/>
          </w:tcPr>
          <w:p w14:paraId="5DBFC60C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211D8FA1" w14:textId="62E7C821" w:rsidR="00B837A8" w:rsidRPr="00D84679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015D16" w:rsidRPr="00D84679">
              <w:rPr>
                <w:rFonts w:ascii="Times New Roman" w:hAnsi="Times New Roman"/>
                <w:sz w:val="24"/>
                <w:szCs w:val="24"/>
              </w:rPr>
              <w:t xml:space="preserve"> проектной и рабочей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конструкторской документации </w:t>
            </w:r>
            <w:r w:rsidR="00934477">
              <w:rPr>
                <w:rFonts w:ascii="Times New Roman" w:hAnsi="Times New Roman"/>
                <w:sz w:val="24"/>
                <w:szCs w:val="24"/>
              </w:rPr>
              <w:t>на создаваемую и эксплуатируемую пилотируемую и обитаемую РКТ</w:t>
            </w:r>
            <w:r w:rsidR="00934477" w:rsidRPr="00D8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по имеющимся проработкам</w:t>
            </w:r>
          </w:p>
        </w:tc>
      </w:tr>
      <w:tr w:rsidR="00B837A8" w14:paraId="63A77FE6" w14:textId="77777777" w:rsidTr="00D84679">
        <w:trPr>
          <w:trHeight w:val="20"/>
        </w:trPr>
        <w:tc>
          <w:tcPr>
            <w:tcW w:w="1025" w:type="pct"/>
            <w:vMerge/>
          </w:tcPr>
          <w:p w14:paraId="76BD5495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5862DC3A" w14:textId="180C8847" w:rsidR="00B837A8" w:rsidRPr="00D84679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Оформление корректировки </w:t>
            </w:r>
            <w:r w:rsidR="00015D16" w:rsidRPr="00D84679">
              <w:rPr>
                <w:rFonts w:ascii="Times New Roman" w:hAnsi="Times New Roman"/>
                <w:sz w:val="24"/>
                <w:szCs w:val="24"/>
              </w:rPr>
              <w:t xml:space="preserve">проектной и рабочей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конструкторской </w:t>
            </w:r>
            <w:r w:rsidR="00CF7FA1" w:rsidRPr="00D84679">
              <w:rPr>
                <w:rFonts w:ascii="Times New Roman" w:hAnsi="Times New Roman"/>
                <w:sz w:val="24"/>
                <w:szCs w:val="24"/>
              </w:rPr>
              <w:t>д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934477">
              <w:rPr>
                <w:rFonts w:ascii="Times New Roman" w:hAnsi="Times New Roman"/>
                <w:sz w:val="24"/>
                <w:szCs w:val="24"/>
              </w:rPr>
              <w:t xml:space="preserve"> на создаваемую и эксплуатируемую пилотируемую и обитаемую РКТ</w:t>
            </w:r>
          </w:p>
        </w:tc>
      </w:tr>
      <w:tr w:rsidR="00B837A8" w14:paraId="17292E7C" w14:textId="77777777" w:rsidTr="00D84679">
        <w:trPr>
          <w:trHeight w:val="20"/>
        </w:trPr>
        <w:tc>
          <w:tcPr>
            <w:tcW w:w="1025" w:type="pct"/>
            <w:vMerge/>
          </w:tcPr>
          <w:p w14:paraId="2BE28ACC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2CF391B2" w14:textId="6D3234EA" w:rsidR="00B837A8" w:rsidRPr="00D84679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Подготовка отч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тной документации по результатам выполнения работ</w:t>
            </w:r>
          </w:p>
        </w:tc>
      </w:tr>
      <w:tr w:rsidR="00B837A8" w14:paraId="4048957F" w14:textId="77777777" w:rsidTr="00D84679">
        <w:trPr>
          <w:trHeight w:val="20"/>
        </w:trPr>
        <w:tc>
          <w:tcPr>
            <w:tcW w:w="1025" w:type="pct"/>
            <w:vMerge w:val="restart"/>
          </w:tcPr>
          <w:p w14:paraId="2937E44B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_Hlk38137433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5" w:type="pct"/>
          </w:tcPr>
          <w:p w14:paraId="603DDCB2" w14:textId="332E34FD" w:rsidR="00B837A8" w:rsidRPr="00D84679" w:rsidRDefault="00AF120C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Производить поиск, систематизацию информационных и технических материалов в области </w:t>
            </w:r>
            <w:r w:rsidR="00093019" w:rsidRPr="00D84679">
              <w:rPr>
                <w:rFonts w:ascii="Times New Roman" w:hAnsi="Times New Roman"/>
                <w:sz w:val="24"/>
                <w:szCs w:val="24"/>
              </w:rPr>
              <w:t>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="00093019" w:rsidRPr="00D84679">
              <w:rPr>
                <w:rFonts w:ascii="Times New Roman" w:hAnsi="Times New Roman"/>
                <w:sz w:val="24"/>
                <w:szCs w:val="24"/>
              </w:rPr>
              <w:t>жности</w:t>
            </w:r>
            <w:r w:rsidR="008421DA" w:rsidRPr="00D84679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по образцам РКТ</w:t>
            </w:r>
          </w:p>
        </w:tc>
      </w:tr>
      <w:tr w:rsidR="009C57EE" w14:paraId="71F83BC3" w14:textId="77777777" w:rsidTr="00D84679">
        <w:trPr>
          <w:trHeight w:val="20"/>
        </w:trPr>
        <w:tc>
          <w:tcPr>
            <w:tcW w:w="1025" w:type="pct"/>
            <w:vMerge/>
          </w:tcPr>
          <w:p w14:paraId="30159EDF" w14:textId="77777777" w:rsidR="009C57EE" w:rsidRDefault="009C57EE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487CACA6" w14:textId="5B19916A" w:rsidR="009C57EE" w:rsidRPr="00D84679" w:rsidRDefault="009C57EE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Анализировать полноту и достаточность комплексных документов по наземной экспериментальной отработке изделий РКТ</w:t>
            </w:r>
          </w:p>
        </w:tc>
      </w:tr>
      <w:tr w:rsidR="00AF120C" w14:paraId="7A0F365A" w14:textId="77777777" w:rsidTr="00D84679">
        <w:trPr>
          <w:trHeight w:val="20"/>
        </w:trPr>
        <w:tc>
          <w:tcPr>
            <w:tcW w:w="1025" w:type="pct"/>
            <w:vMerge/>
          </w:tcPr>
          <w:p w14:paraId="1B9F7599" w14:textId="77777777" w:rsidR="00AF120C" w:rsidRDefault="00AF120C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4F6F40A1" w14:textId="651B3065" w:rsidR="00AF120C" w:rsidRPr="00D84679" w:rsidRDefault="00AF120C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</w:t>
            </w:r>
            <w:r w:rsidR="00D55F7E">
              <w:rPr>
                <w:rFonts w:ascii="Times New Roman" w:hAnsi="Times New Roman"/>
                <w:sz w:val="24"/>
                <w:szCs w:val="24"/>
              </w:rPr>
              <w:t xml:space="preserve">информацию по назначению в облачную корпоративную систему для ее всесторонней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оценки, проработки и корректировки, в том числе с применением искусственного интеллекта </w:t>
            </w:r>
            <w:r w:rsidR="00714ADC" w:rsidRPr="00D84679">
              <w:rPr>
                <w:rFonts w:ascii="Times New Roman" w:hAnsi="Times New Roman"/>
                <w:sz w:val="24"/>
                <w:szCs w:val="24"/>
              </w:rPr>
              <w:t>и</w:t>
            </w:r>
            <w:r w:rsidR="002B3F93" w:rsidRPr="00D84679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машинного обучения в режиме реального времени</w:t>
            </w:r>
          </w:p>
        </w:tc>
      </w:tr>
      <w:tr w:rsidR="00B837A8" w14:paraId="21958ED0" w14:textId="77777777" w:rsidTr="00D84679">
        <w:trPr>
          <w:trHeight w:val="20"/>
        </w:trPr>
        <w:tc>
          <w:tcPr>
            <w:tcW w:w="1025" w:type="pct"/>
            <w:vMerge/>
          </w:tcPr>
          <w:p w14:paraId="3B9BF424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68F1DC19" w14:textId="5AA6E865" w:rsidR="00B837A8" w:rsidRPr="00D84679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Применять методики проведени</w:t>
            </w:r>
            <w:r w:rsidR="00934477">
              <w:rPr>
                <w:rFonts w:ascii="Times New Roman" w:hAnsi="Times New Roman"/>
                <w:sz w:val="24"/>
                <w:szCs w:val="24"/>
              </w:rPr>
              <w:t>я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общих и специальных расч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тов по тематике для получения необходимых данных</w:t>
            </w:r>
          </w:p>
        </w:tc>
      </w:tr>
      <w:tr w:rsidR="00B837A8" w14:paraId="07867E39" w14:textId="77777777" w:rsidTr="00D84679">
        <w:trPr>
          <w:trHeight w:val="20"/>
        </w:trPr>
        <w:tc>
          <w:tcPr>
            <w:tcW w:w="1025" w:type="pct"/>
            <w:vMerge/>
          </w:tcPr>
          <w:p w14:paraId="3CB27B2C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262C2B51" w14:textId="2AE604DA" w:rsidR="00B837A8" w:rsidRPr="00D84679" w:rsidDel="00AA281A" w:rsidRDefault="002D437B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Контролировать достоверность результатов статистического оценивания параметров</w:t>
            </w:r>
          </w:p>
        </w:tc>
      </w:tr>
      <w:tr w:rsidR="00B837A8" w14:paraId="41C5C2A0" w14:textId="77777777" w:rsidTr="00D84679">
        <w:trPr>
          <w:trHeight w:val="20"/>
        </w:trPr>
        <w:tc>
          <w:tcPr>
            <w:tcW w:w="1025" w:type="pct"/>
            <w:vMerge/>
          </w:tcPr>
          <w:p w14:paraId="7765C79E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6A7E340" w14:textId="2D8A2710" w:rsidR="00B837A8" w:rsidRPr="00D84679" w:rsidDel="00AA281A" w:rsidRDefault="00675300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B837A8" w14:paraId="46EC0914" w14:textId="77777777" w:rsidTr="00D84679">
        <w:trPr>
          <w:trHeight w:val="20"/>
        </w:trPr>
        <w:tc>
          <w:tcPr>
            <w:tcW w:w="1025" w:type="pct"/>
            <w:vMerge/>
          </w:tcPr>
          <w:p w14:paraId="2A4516AB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378365FA" w14:textId="7C1A581E" w:rsidR="00B837A8" w:rsidRPr="00D84679" w:rsidDel="00AA281A" w:rsidRDefault="005116AD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Читать и анализировать проектную и рабочую конструкторскую документацию для определения состава и устройства </w:t>
            </w:r>
            <w:r w:rsidR="00896084">
              <w:rPr>
                <w:rFonts w:ascii="Times New Roman" w:hAnsi="Times New Roman"/>
                <w:sz w:val="24"/>
                <w:szCs w:val="24"/>
              </w:rPr>
              <w:t xml:space="preserve">изделия и получение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необходимых данных для его разработки, изготовления и эксплуатации</w:t>
            </w:r>
          </w:p>
        </w:tc>
      </w:tr>
      <w:tr w:rsidR="00FC1C21" w14:paraId="6CD120F3" w14:textId="77777777" w:rsidTr="00D84679">
        <w:trPr>
          <w:trHeight w:val="20"/>
        </w:trPr>
        <w:tc>
          <w:tcPr>
            <w:tcW w:w="1025" w:type="pct"/>
            <w:vMerge w:val="restart"/>
          </w:tcPr>
          <w:p w14:paraId="524FDF8A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_Hlk38137796"/>
            <w:bookmarkEnd w:id="10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5" w:type="pct"/>
          </w:tcPr>
          <w:p w14:paraId="5D3F9F5A" w14:textId="426004BB" w:rsidR="00FC1C21" w:rsidRPr="00D84679" w:rsidRDefault="00B10267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FC1C21" w:rsidRPr="00D84679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FC1C21" w14:paraId="1127AB2D" w14:textId="77777777" w:rsidTr="00D84679">
        <w:trPr>
          <w:trHeight w:val="20"/>
        </w:trPr>
        <w:tc>
          <w:tcPr>
            <w:tcW w:w="1025" w:type="pct"/>
            <w:vMerge/>
          </w:tcPr>
          <w:p w14:paraId="1D6E8019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3334F1A9" w14:textId="38305284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 и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FC1C21" w14:paraId="464B9A2F" w14:textId="77777777" w:rsidTr="00D84679">
        <w:trPr>
          <w:trHeight w:val="20"/>
        </w:trPr>
        <w:tc>
          <w:tcPr>
            <w:tcW w:w="1025" w:type="pct"/>
            <w:vMerge/>
          </w:tcPr>
          <w:p w14:paraId="0181AAE8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66863928" w14:textId="5D56AF8B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жности изделий </w:t>
            </w:r>
            <w:r w:rsidR="00934477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FC1C21" w14:paraId="7135B344" w14:textId="77777777" w:rsidTr="00D84679">
        <w:trPr>
          <w:trHeight w:val="20"/>
        </w:trPr>
        <w:tc>
          <w:tcPr>
            <w:tcW w:w="1025" w:type="pct"/>
            <w:vMerge/>
          </w:tcPr>
          <w:p w14:paraId="4667107D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7AF0568F" w14:textId="16D4233B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тов при создании и эксплуатации РКТ</w:t>
            </w:r>
          </w:p>
        </w:tc>
      </w:tr>
      <w:bookmarkEnd w:id="11"/>
      <w:tr w:rsidR="00FC1C21" w14:paraId="469CD541" w14:textId="77777777" w:rsidTr="00D84679">
        <w:trPr>
          <w:trHeight w:val="20"/>
        </w:trPr>
        <w:tc>
          <w:tcPr>
            <w:tcW w:w="1025" w:type="pct"/>
            <w:vMerge/>
          </w:tcPr>
          <w:p w14:paraId="092ECE9C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63B8E101" w14:textId="12A2F971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FC1C21" w14:paraId="561B9912" w14:textId="77777777" w:rsidTr="00D84679">
        <w:trPr>
          <w:trHeight w:val="20"/>
        </w:trPr>
        <w:tc>
          <w:tcPr>
            <w:tcW w:w="1025" w:type="pct"/>
            <w:vMerge/>
          </w:tcPr>
          <w:p w14:paraId="4C2C707D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5FE45848" w14:textId="54D3EF8D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FC1C21" w14:paraId="333A6666" w14:textId="77777777" w:rsidTr="00D84679">
        <w:trPr>
          <w:trHeight w:val="20"/>
        </w:trPr>
        <w:tc>
          <w:tcPr>
            <w:tcW w:w="1025" w:type="pct"/>
            <w:vMerge/>
          </w:tcPr>
          <w:p w14:paraId="259D169A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678CC18" w14:textId="78274C32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использовани</w:t>
            </w:r>
            <w:r w:rsidR="00934477">
              <w:rPr>
                <w:rFonts w:ascii="Times New Roman" w:hAnsi="Times New Roman"/>
                <w:sz w:val="24"/>
                <w:szCs w:val="24"/>
              </w:rPr>
              <w:t>я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РКТ, разработки и реализации радикальных инноваций, в том числе в коммерческой области</w:t>
            </w:r>
          </w:p>
        </w:tc>
      </w:tr>
      <w:tr w:rsidR="00FC1C21" w14:paraId="38A3F3D9" w14:textId="77777777" w:rsidTr="00D84679">
        <w:trPr>
          <w:trHeight w:val="20"/>
        </w:trPr>
        <w:tc>
          <w:tcPr>
            <w:tcW w:w="1025" w:type="pct"/>
            <w:vMerge/>
          </w:tcPr>
          <w:p w14:paraId="734DF516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0C03452" w14:textId="20E0BF04" w:rsidR="00FC1C21" w:rsidRPr="00D84679" w:rsidDel="00874AAC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FC1C21" w14:paraId="7CCC7566" w14:textId="77777777" w:rsidTr="00D84679">
        <w:trPr>
          <w:trHeight w:val="20"/>
        </w:trPr>
        <w:tc>
          <w:tcPr>
            <w:tcW w:w="1025" w:type="pct"/>
            <w:vMerge/>
          </w:tcPr>
          <w:p w14:paraId="79CF6E0C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25BDC8C8" w14:textId="086C047B" w:rsidR="00FC1C21" w:rsidRPr="00D84679" w:rsidDel="00874AAC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FC1C21" w14:paraId="5D5F7B58" w14:textId="77777777" w:rsidTr="00D84679">
        <w:trPr>
          <w:trHeight w:val="20"/>
        </w:trPr>
        <w:tc>
          <w:tcPr>
            <w:tcW w:w="1025" w:type="pct"/>
            <w:vMerge/>
          </w:tcPr>
          <w:p w14:paraId="104C4A09" w14:textId="77777777" w:rsidR="00FC1C21" w:rsidRDefault="00FC1C21" w:rsidP="00FC1C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59C10812" w14:textId="15064FDE" w:rsidR="00FC1C21" w:rsidRPr="00D84679" w:rsidDel="00874AAC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ых кораблей, станций и обитаемых сооружений, располагаемых на небесных телах</w:t>
            </w:r>
          </w:p>
        </w:tc>
      </w:tr>
      <w:tr w:rsidR="00FC1C21" w14:paraId="5F123B36" w14:textId="77777777" w:rsidTr="00D84679">
        <w:trPr>
          <w:trHeight w:val="20"/>
        </w:trPr>
        <w:tc>
          <w:tcPr>
            <w:tcW w:w="1025" w:type="pct"/>
          </w:tcPr>
          <w:p w14:paraId="57E1031E" w14:textId="77777777" w:rsidR="00FC1C21" w:rsidRDefault="00FC1C21" w:rsidP="00FC1C2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5" w:type="pct"/>
          </w:tcPr>
          <w:p w14:paraId="6E416D7D" w14:textId="77777777" w:rsidR="00FC1C21" w:rsidRPr="00D84679" w:rsidRDefault="00FC1C21" w:rsidP="00FC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C4E7439" w14:textId="0B28D0F5" w:rsidR="007B3A27" w:rsidRPr="00D84679" w:rsidRDefault="007B3A27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12" w:name="_Toc362341896"/>
      <w:bookmarkEnd w:id="12"/>
    </w:p>
    <w:p w14:paraId="37E51109" w14:textId="324442D3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84679"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7FC46753" w14:textId="77777777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4"/>
        <w:gridCol w:w="1102"/>
        <w:gridCol w:w="1585"/>
        <w:gridCol w:w="796"/>
      </w:tblGrid>
      <w:tr w:rsidR="007B3A27" w14:paraId="3205F110" w14:textId="77777777" w:rsidTr="00D84679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DFD44D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059CD" w14:textId="63F9867A" w:rsidR="007B3A27" w:rsidRDefault="00711AEF" w:rsidP="005D48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7B2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их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>по обеспечению надёжности и безопасности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создава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и эксплуатиру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пилотиру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и обита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1E06B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B45A2" w14:textId="55F02587" w:rsidR="007B3A27" w:rsidRDefault="0020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5B2CBE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06D83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9280C35" w14:textId="77777777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2"/>
        <w:gridCol w:w="1179"/>
        <w:gridCol w:w="498"/>
        <w:gridCol w:w="2420"/>
        <w:gridCol w:w="1579"/>
        <w:gridCol w:w="1904"/>
      </w:tblGrid>
      <w:tr w:rsidR="007B3A27" w14:paraId="2E5E4925" w14:textId="77777777" w:rsidTr="00D84679">
        <w:trPr>
          <w:trHeight w:val="488"/>
          <w:tblCellSpacing w:w="0" w:type="auto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37B20A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B62856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364B1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EAFDF4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1D62C4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62CCFA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475F31B3" w14:textId="77777777" w:rsidTr="00D84679">
        <w:trPr>
          <w:trHeight w:val="479"/>
          <w:tblCellSpacing w:w="0" w:type="auto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7228DE5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E7926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7E2DD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F71EA2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692D4F" w14:textId="77777777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32"/>
        <w:gridCol w:w="8067"/>
      </w:tblGrid>
      <w:tr w:rsidR="00601250" w14:paraId="1277FE89" w14:textId="77777777" w:rsidTr="00D84679">
        <w:trPr>
          <w:trHeight w:val="20"/>
        </w:trPr>
        <w:tc>
          <w:tcPr>
            <w:tcW w:w="1045" w:type="pct"/>
            <w:vMerge w:val="restart"/>
          </w:tcPr>
          <w:p w14:paraId="1B87E357" w14:textId="77777777" w:rsidR="00601250" w:rsidRDefault="00601250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5" w:type="pct"/>
          </w:tcPr>
          <w:p w14:paraId="47293235" w14:textId="06A484C1" w:rsidR="00601250" w:rsidRPr="00D84679" w:rsidRDefault="00CC237F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С</w:t>
            </w:r>
            <w:r w:rsidR="00601250" w:rsidRPr="00D84679">
              <w:rPr>
                <w:rFonts w:ascii="Times New Roman" w:hAnsi="Times New Roman"/>
                <w:sz w:val="24"/>
                <w:szCs w:val="24"/>
              </w:rPr>
              <w:t xml:space="preserve">бор технической информации по вопросам тематического </w:t>
            </w:r>
            <w:r w:rsidR="00CC5495" w:rsidRPr="00D84679">
              <w:rPr>
                <w:rFonts w:ascii="Times New Roman" w:hAnsi="Times New Roman"/>
                <w:sz w:val="24"/>
                <w:szCs w:val="24"/>
              </w:rPr>
              <w:t xml:space="preserve">проектирования и </w:t>
            </w:r>
            <w:r w:rsidR="002017B5" w:rsidRPr="00D84679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2017B5">
              <w:rPr>
                <w:rFonts w:ascii="Times New Roman" w:hAnsi="Times New Roman"/>
                <w:sz w:val="24"/>
                <w:szCs w:val="24"/>
              </w:rPr>
              <w:t xml:space="preserve"> пилотируемой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 и обитаемой РКТ</w:t>
            </w:r>
          </w:p>
        </w:tc>
      </w:tr>
      <w:tr w:rsidR="00601250" w14:paraId="2C573E9E" w14:textId="77777777" w:rsidTr="00D84679">
        <w:trPr>
          <w:trHeight w:val="20"/>
        </w:trPr>
        <w:tc>
          <w:tcPr>
            <w:tcW w:w="1045" w:type="pct"/>
            <w:vMerge/>
          </w:tcPr>
          <w:p w14:paraId="206C9B19" w14:textId="77777777" w:rsidR="00601250" w:rsidRDefault="00601250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0186D2F2" w14:textId="51EE7256" w:rsidR="00601250" w:rsidRPr="00D84679" w:rsidRDefault="00601250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Систематизация информации для определения </w:t>
            </w:r>
            <w:r w:rsidR="00CC237F" w:rsidRPr="00D84679">
              <w:rPr>
                <w:rFonts w:ascii="Times New Roman" w:hAnsi="Times New Roman"/>
                <w:sz w:val="24"/>
                <w:szCs w:val="24"/>
              </w:rPr>
              <w:t>эффективных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показателей технического уровня проектируем</w:t>
            </w:r>
            <w:r w:rsidR="002E23AB" w:rsidRPr="00D84679">
              <w:rPr>
                <w:rFonts w:ascii="Times New Roman" w:hAnsi="Times New Roman"/>
                <w:sz w:val="24"/>
                <w:szCs w:val="24"/>
              </w:rPr>
              <w:t>ой</w:t>
            </w:r>
            <w:r w:rsidR="00CC5495" w:rsidRPr="00D84679">
              <w:rPr>
                <w:rFonts w:ascii="Times New Roman" w:hAnsi="Times New Roman"/>
                <w:sz w:val="24"/>
                <w:szCs w:val="24"/>
              </w:rPr>
              <w:t xml:space="preserve"> и эксплуатируем</w:t>
            </w:r>
            <w:r w:rsidR="002E23AB" w:rsidRPr="00D8467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A" w:rsidRPr="00D84679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  <w:r w:rsidR="002E23AB" w:rsidRPr="00D84679" w:rsidDel="004D0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1250" w14:paraId="7C154732" w14:textId="77777777" w:rsidTr="00D84679">
        <w:trPr>
          <w:trHeight w:val="20"/>
        </w:trPr>
        <w:tc>
          <w:tcPr>
            <w:tcW w:w="1045" w:type="pct"/>
            <w:vMerge/>
          </w:tcPr>
          <w:p w14:paraId="2A0A0FCA" w14:textId="77777777" w:rsidR="00601250" w:rsidRDefault="00601250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5F0C75EF" w14:textId="67746C76" w:rsidR="00601250" w:rsidRPr="00D84679" w:rsidRDefault="00601250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Формирование предложений </w:t>
            </w:r>
            <w:r w:rsidR="002E23AB" w:rsidRPr="00D84679">
              <w:rPr>
                <w:rFonts w:ascii="Times New Roman" w:hAnsi="Times New Roman"/>
                <w:sz w:val="24"/>
                <w:szCs w:val="24"/>
              </w:rPr>
              <w:t>по увеличению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="002E23AB" w:rsidRPr="00D84679">
              <w:rPr>
                <w:rFonts w:ascii="Times New Roman" w:hAnsi="Times New Roman"/>
                <w:sz w:val="24"/>
                <w:szCs w:val="24"/>
              </w:rPr>
              <w:t xml:space="preserve">жности и безопасности </w:t>
            </w:r>
            <w:r w:rsidR="00F81DBA" w:rsidRPr="00D84679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  <w:r w:rsidR="002E23AB" w:rsidRPr="00D84679" w:rsidDel="004D0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495" w14:paraId="79304601" w14:textId="77777777" w:rsidTr="00D84679">
        <w:trPr>
          <w:trHeight w:val="20"/>
        </w:trPr>
        <w:tc>
          <w:tcPr>
            <w:tcW w:w="1045" w:type="pct"/>
            <w:vMerge w:val="restart"/>
          </w:tcPr>
          <w:p w14:paraId="71F9AEB1" w14:textId="77777777" w:rsidR="00CC5495" w:rsidRDefault="00CC5495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5" w:type="pct"/>
          </w:tcPr>
          <w:p w14:paraId="12AFB144" w14:textId="617DB9AE" w:rsidR="00CC5495" w:rsidRPr="00D84679" w:rsidRDefault="0009301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Производить поиск, систематизацию информационных и технических материалов в области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  <w:r w:rsidR="008421DA" w:rsidRPr="00D84679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по образцам РКТ</w:t>
            </w:r>
          </w:p>
        </w:tc>
      </w:tr>
      <w:tr w:rsidR="003221D1" w14:paraId="3FC34592" w14:textId="77777777" w:rsidTr="00D84679">
        <w:trPr>
          <w:trHeight w:val="20"/>
        </w:trPr>
        <w:tc>
          <w:tcPr>
            <w:tcW w:w="1045" w:type="pct"/>
            <w:vMerge/>
          </w:tcPr>
          <w:p w14:paraId="3E49C224" w14:textId="77777777" w:rsidR="003221D1" w:rsidRDefault="003221D1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EA9B64C" w14:textId="49D89749" w:rsidR="003221D1" w:rsidRPr="00D84679" w:rsidRDefault="003221D1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Анализировать полноту и достаточность комплексных документов по наземной экспериментальной отработке изделий РКТ</w:t>
            </w:r>
          </w:p>
        </w:tc>
      </w:tr>
      <w:tr w:rsidR="00093019" w14:paraId="29240AD7" w14:textId="77777777" w:rsidTr="00D84679">
        <w:trPr>
          <w:trHeight w:val="20"/>
        </w:trPr>
        <w:tc>
          <w:tcPr>
            <w:tcW w:w="1045" w:type="pct"/>
            <w:vMerge/>
          </w:tcPr>
          <w:p w14:paraId="067323B9" w14:textId="77777777" w:rsidR="00093019" w:rsidRDefault="00093019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A2E3140" w14:textId="457979DE" w:rsidR="00093019" w:rsidRPr="00D84679" w:rsidRDefault="0009301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</w:t>
            </w:r>
            <w:r w:rsidR="00D55F7E">
              <w:rPr>
                <w:rFonts w:ascii="Times New Roman" w:hAnsi="Times New Roman"/>
                <w:sz w:val="24"/>
                <w:szCs w:val="24"/>
              </w:rPr>
              <w:t xml:space="preserve">информацию по назначению в облачную корпоративную систему для ее всесторонней 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, проработки и корректировки, в том числе с применением искусственного интеллекта </w:t>
            </w:r>
            <w:r w:rsidR="00714ADC" w:rsidRPr="00D84679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5D1" w:rsidRPr="00D84679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машинного обучения в режиме реального времени</w:t>
            </w:r>
          </w:p>
        </w:tc>
      </w:tr>
      <w:tr w:rsidR="00CC5495" w14:paraId="486656DD" w14:textId="77777777" w:rsidTr="00D84679">
        <w:trPr>
          <w:trHeight w:val="20"/>
        </w:trPr>
        <w:tc>
          <w:tcPr>
            <w:tcW w:w="1045" w:type="pct"/>
            <w:vMerge/>
          </w:tcPr>
          <w:p w14:paraId="0250B1C9" w14:textId="77777777" w:rsidR="00CC5495" w:rsidRDefault="00CC5495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6CC122F1" w14:textId="11E4A9DD" w:rsidR="00CC5495" w:rsidRPr="00D84679" w:rsidRDefault="000122B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Контролировать достоверность результатов статистического оценивания параметров</w:t>
            </w:r>
          </w:p>
        </w:tc>
      </w:tr>
      <w:tr w:rsidR="00CC5495" w14:paraId="5C7EF067" w14:textId="77777777" w:rsidTr="00D84679">
        <w:trPr>
          <w:trHeight w:val="20"/>
        </w:trPr>
        <w:tc>
          <w:tcPr>
            <w:tcW w:w="1045" w:type="pct"/>
            <w:vMerge/>
          </w:tcPr>
          <w:p w14:paraId="12A937AF" w14:textId="77777777" w:rsidR="00CC5495" w:rsidRDefault="00CC5495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0C9E5BB" w14:textId="43FF6B05" w:rsidR="00CC5495" w:rsidRPr="00D84679" w:rsidRDefault="00675300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CC5495" w14:paraId="47EEEBC0" w14:textId="77777777" w:rsidTr="00D84679">
        <w:trPr>
          <w:trHeight w:val="20"/>
        </w:trPr>
        <w:tc>
          <w:tcPr>
            <w:tcW w:w="1045" w:type="pct"/>
            <w:vMerge/>
          </w:tcPr>
          <w:p w14:paraId="75E5B415" w14:textId="77777777" w:rsidR="00CC5495" w:rsidRDefault="00CC5495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83A8437" w14:textId="14A2358F" w:rsidR="00CC5495" w:rsidRPr="00D84679" w:rsidRDefault="005116AD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Читать и анализировать проектную и рабочую конструкторскую документацию для определения состава и устройства </w:t>
            </w:r>
            <w:r w:rsidR="00896084">
              <w:rPr>
                <w:rFonts w:ascii="Times New Roman" w:hAnsi="Times New Roman"/>
                <w:sz w:val="24"/>
                <w:szCs w:val="24"/>
              </w:rPr>
              <w:t xml:space="preserve">изделия и получение 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необходимых данных для его разработки, изготовления и эксплуатации</w:t>
            </w:r>
          </w:p>
        </w:tc>
      </w:tr>
      <w:tr w:rsidR="00E923F8" w14:paraId="16C14E77" w14:textId="77777777" w:rsidTr="00D84679">
        <w:trPr>
          <w:trHeight w:val="20"/>
        </w:trPr>
        <w:tc>
          <w:tcPr>
            <w:tcW w:w="1045" w:type="pct"/>
            <w:vMerge w:val="restart"/>
          </w:tcPr>
          <w:p w14:paraId="7728C868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5" w:type="pct"/>
          </w:tcPr>
          <w:p w14:paraId="729D4732" w14:textId="76A8D327" w:rsidR="00E923F8" w:rsidRPr="00D84679" w:rsidRDefault="00B10267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E923F8" w:rsidRPr="00D84679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E923F8" w14:paraId="46FF7E36" w14:textId="77777777" w:rsidTr="00D84679">
        <w:trPr>
          <w:trHeight w:val="20"/>
        </w:trPr>
        <w:tc>
          <w:tcPr>
            <w:tcW w:w="1045" w:type="pct"/>
            <w:vMerge/>
          </w:tcPr>
          <w:p w14:paraId="74845B0F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14A63302" w14:textId="6DC41631" w:rsidR="00E923F8" w:rsidRPr="00D84679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E923F8" w14:paraId="56C975E8" w14:textId="77777777" w:rsidTr="00D84679">
        <w:trPr>
          <w:trHeight w:val="20"/>
        </w:trPr>
        <w:tc>
          <w:tcPr>
            <w:tcW w:w="1045" w:type="pct"/>
            <w:vMerge/>
          </w:tcPr>
          <w:p w14:paraId="491E0335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1F6DEA7D" w14:textId="5391B7A9" w:rsidR="00E923F8" w:rsidRPr="00D84679" w:rsidDel="00CC5495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E923F8" w14:paraId="61C33E73" w14:textId="77777777" w:rsidTr="00D84679">
        <w:trPr>
          <w:trHeight w:val="20"/>
        </w:trPr>
        <w:tc>
          <w:tcPr>
            <w:tcW w:w="1045" w:type="pct"/>
            <w:vMerge/>
          </w:tcPr>
          <w:p w14:paraId="5A1DA687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3E8A7BFC" w14:textId="0E396BDE" w:rsidR="00E923F8" w:rsidRPr="00D84679" w:rsidDel="00CC5495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использовани</w:t>
            </w:r>
            <w:r w:rsidR="00DB1CCE">
              <w:rPr>
                <w:rFonts w:ascii="Times New Roman" w:hAnsi="Times New Roman"/>
                <w:sz w:val="24"/>
                <w:szCs w:val="24"/>
              </w:rPr>
              <w:t>я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РКТ, разработки и реализации радикальных инноваций, в том числе в коммерческой области</w:t>
            </w:r>
          </w:p>
        </w:tc>
      </w:tr>
      <w:tr w:rsidR="00E923F8" w14:paraId="30D6921A" w14:textId="77777777" w:rsidTr="00D84679">
        <w:trPr>
          <w:trHeight w:val="20"/>
        </w:trPr>
        <w:tc>
          <w:tcPr>
            <w:tcW w:w="1045" w:type="pct"/>
            <w:vMerge/>
          </w:tcPr>
          <w:p w14:paraId="669B9859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A307A73" w14:textId="45B98165" w:rsidR="00E923F8" w:rsidRPr="00D84679" w:rsidDel="00CC5495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E923F8" w14:paraId="7B15C8F7" w14:textId="77777777" w:rsidTr="00D84679">
        <w:trPr>
          <w:trHeight w:val="20"/>
        </w:trPr>
        <w:tc>
          <w:tcPr>
            <w:tcW w:w="1045" w:type="pct"/>
            <w:vMerge/>
          </w:tcPr>
          <w:p w14:paraId="451D2870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AA51B52" w14:textId="0DB3F220" w:rsidR="00E923F8" w:rsidRPr="00D84679" w:rsidDel="00CC5495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E923F8" w14:paraId="01C9207C" w14:textId="77777777" w:rsidTr="00D84679">
        <w:trPr>
          <w:trHeight w:val="20"/>
        </w:trPr>
        <w:tc>
          <w:tcPr>
            <w:tcW w:w="1045" w:type="pct"/>
            <w:vMerge/>
          </w:tcPr>
          <w:p w14:paraId="40234FC0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  <w:vAlign w:val="center"/>
          </w:tcPr>
          <w:p w14:paraId="25B73DC3" w14:textId="5FC95913" w:rsidR="00E923F8" w:rsidRPr="00D84679" w:rsidDel="00CC5495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 w:rsidRPr="00D8467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679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ых кораблей, станций и обитаемых сооружений, располагаемых на небесных телах</w:t>
            </w:r>
          </w:p>
        </w:tc>
      </w:tr>
      <w:tr w:rsidR="00E923F8" w14:paraId="2D20C9E0" w14:textId="77777777" w:rsidTr="00D84679">
        <w:trPr>
          <w:trHeight w:val="20"/>
        </w:trPr>
        <w:tc>
          <w:tcPr>
            <w:tcW w:w="1045" w:type="pct"/>
            <w:vMerge/>
          </w:tcPr>
          <w:p w14:paraId="317D9104" w14:textId="77777777" w:rsidR="00E923F8" w:rsidRDefault="00E923F8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  <w:vAlign w:val="center"/>
          </w:tcPr>
          <w:p w14:paraId="39312337" w14:textId="32C30FCA" w:rsidR="00E923F8" w:rsidRPr="00D84679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Теория погрешностей статистических оценок</w:t>
            </w:r>
          </w:p>
        </w:tc>
      </w:tr>
      <w:tr w:rsidR="00E923F8" w14:paraId="485B0D92" w14:textId="77777777" w:rsidTr="00D84679">
        <w:trPr>
          <w:trHeight w:val="20"/>
        </w:trPr>
        <w:tc>
          <w:tcPr>
            <w:tcW w:w="1045" w:type="pct"/>
          </w:tcPr>
          <w:p w14:paraId="05ADE30C" w14:textId="77777777" w:rsidR="00E923F8" w:rsidRDefault="00E923F8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</w:tcPr>
          <w:p w14:paraId="7AEBEFCA" w14:textId="77777777" w:rsidR="00E923F8" w:rsidRPr="00D84679" w:rsidRDefault="00E923F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32B203D" w14:textId="764A2E29" w:rsidR="007B3A27" w:rsidRPr="00D84679" w:rsidRDefault="007B3A27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13" w:name="_Toc362341897"/>
      <w:bookmarkEnd w:id="13"/>
    </w:p>
    <w:p w14:paraId="16D9DACD" w14:textId="1B948145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84679">
        <w:rPr>
          <w:rFonts w:ascii="Times New Roman" w:hAnsi="Times New Roman"/>
          <w:b/>
          <w:sz w:val="24"/>
          <w:szCs w:val="24"/>
        </w:rPr>
        <w:t>3.1.3. Трудовая функция</w:t>
      </w:r>
    </w:p>
    <w:p w14:paraId="593340CF" w14:textId="77777777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6"/>
        <w:gridCol w:w="1102"/>
        <w:gridCol w:w="1583"/>
        <w:gridCol w:w="796"/>
      </w:tblGrid>
      <w:tr w:rsidR="007B3A27" w14:paraId="7A26DA52" w14:textId="77777777" w:rsidTr="00D84679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0AAB89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9CC8" w14:textId="6173C1FC" w:rsidR="007B3A27" w:rsidRDefault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реализация практических решен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8281B8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73A40" w14:textId="3E904635" w:rsidR="007B3A27" w:rsidRDefault="0020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426AE2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B64C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2742E12" w14:textId="77777777" w:rsidR="00D84679" w:rsidRDefault="00D84679" w:rsidP="00DB1CCE">
      <w:pPr>
        <w:widowControl w:val="0"/>
        <w:spacing w:after="0" w:line="240" w:lineRule="auto"/>
        <w:contextualSpacing/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2"/>
        <w:gridCol w:w="1179"/>
        <w:gridCol w:w="498"/>
        <w:gridCol w:w="2422"/>
        <w:gridCol w:w="1579"/>
        <w:gridCol w:w="1902"/>
      </w:tblGrid>
      <w:tr w:rsidR="007B3A27" w14:paraId="1AD85D56" w14:textId="77777777" w:rsidTr="00DB1CCE">
        <w:trPr>
          <w:trHeight w:val="488"/>
          <w:tblCellSpacing w:w="0" w:type="auto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21DA77" w14:textId="77777777" w:rsidR="007B3A27" w:rsidRDefault="0085661C" w:rsidP="00DB1C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C6BEE7" w14:textId="77777777" w:rsidR="007B3A27" w:rsidRPr="00D84679" w:rsidRDefault="0085661C" w:rsidP="00DB1C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967C2F" w14:textId="77777777" w:rsidR="007B3A27" w:rsidRDefault="0085661C" w:rsidP="00DB1C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26EFDE" w14:textId="77777777" w:rsidR="007B3A27" w:rsidRPr="00D84679" w:rsidRDefault="0085661C" w:rsidP="00DB1C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CD47E" w14:textId="77777777" w:rsidR="007B3A27" w:rsidRDefault="007B3A27" w:rsidP="00DB1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00AC22" w14:textId="77777777" w:rsidR="007B3A27" w:rsidRDefault="007B3A27" w:rsidP="00DB1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5D16064A" w14:textId="77777777" w:rsidTr="00DB1CCE">
        <w:trPr>
          <w:trHeight w:val="479"/>
          <w:tblCellSpacing w:w="0" w:type="auto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79815C91" w14:textId="77777777" w:rsidR="007B3A27" w:rsidRDefault="007B3A27" w:rsidP="00DB1C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C92CF2" w14:textId="77777777" w:rsidR="007B3A27" w:rsidRDefault="007B3A27" w:rsidP="00DB1C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CE2CF0" w14:textId="77777777" w:rsidR="007B3A27" w:rsidRPr="00D84679" w:rsidRDefault="0085661C" w:rsidP="00DB1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9EB1C1" w14:textId="77777777" w:rsidR="007B3A27" w:rsidRPr="00D84679" w:rsidRDefault="0085661C" w:rsidP="00DB1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181FE9" w14:textId="77777777" w:rsidR="00D84679" w:rsidRDefault="00D84679" w:rsidP="00DB1CCE">
      <w:pPr>
        <w:widowControl w:val="0"/>
        <w:spacing w:after="0" w:line="240" w:lineRule="auto"/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4"/>
        <w:gridCol w:w="8155"/>
      </w:tblGrid>
      <w:tr w:rsidR="00CC5495" w14:paraId="4B0C85B5" w14:textId="77777777" w:rsidTr="00D84679">
        <w:trPr>
          <w:trHeight w:val="20"/>
        </w:trPr>
        <w:tc>
          <w:tcPr>
            <w:tcW w:w="1002" w:type="pct"/>
            <w:vMerge w:val="restart"/>
          </w:tcPr>
          <w:p w14:paraId="48254819" w14:textId="77777777" w:rsidR="00CC5495" w:rsidRDefault="00CC5495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8" w:type="pct"/>
          </w:tcPr>
          <w:p w14:paraId="594BC68A" w14:textId="1A7E2F91" w:rsidR="00CC5495" w:rsidRDefault="00674526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CC5495" w:rsidRPr="00636006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CC5495" w:rsidRPr="00636006">
              <w:rPr>
                <w:rFonts w:ascii="Times New Roman" w:hAnsi="Times New Roman"/>
                <w:sz w:val="24"/>
                <w:szCs w:val="24"/>
              </w:rPr>
              <w:t>тной документации по результатам выполнения работ</w:t>
            </w:r>
            <w:r w:rsidR="002E23AB">
              <w:rPr>
                <w:rFonts w:ascii="Times New Roman" w:hAnsi="Times New Roman"/>
                <w:sz w:val="24"/>
                <w:szCs w:val="24"/>
              </w:rPr>
              <w:t xml:space="preserve"> в области увеличен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2E23AB">
              <w:rPr>
                <w:rFonts w:ascii="Times New Roman" w:hAnsi="Times New Roman"/>
                <w:sz w:val="24"/>
                <w:szCs w:val="24"/>
              </w:rPr>
              <w:t xml:space="preserve">жности и безопасности </w:t>
            </w:r>
            <w:r w:rsidR="00F81DBA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</w:p>
        </w:tc>
      </w:tr>
      <w:tr w:rsidR="00CC5495" w14:paraId="4D477DFF" w14:textId="77777777" w:rsidTr="00D84679">
        <w:trPr>
          <w:trHeight w:val="20"/>
        </w:trPr>
        <w:tc>
          <w:tcPr>
            <w:tcW w:w="1002" w:type="pct"/>
            <w:vMerge/>
          </w:tcPr>
          <w:p w14:paraId="6C887978" w14:textId="77777777" w:rsidR="00CC5495" w:rsidRDefault="00CC5495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4AA8EAE0" w14:textId="191F97FC" w:rsidR="00CC5495" w:rsidRDefault="00674526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CC5495">
              <w:rPr>
                <w:rFonts w:ascii="Times New Roman" w:hAnsi="Times New Roman"/>
                <w:sz w:val="24"/>
                <w:szCs w:val="24"/>
              </w:rPr>
              <w:t xml:space="preserve"> предложений по увеличению безопасности и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удобства использования </w:t>
            </w:r>
            <w:r w:rsidR="00F81DBA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</w:p>
        </w:tc>
      </w:tr>
      <w:tr w:rsidR="00F97058" w14:paraId="43C03A40" w14:textId="77777777" w:rsidTr="00D84679">
        <w:trPr>
          <w:trHeight w:val="20"/>
        </w:trPr>
        <w:tc>
          <w:tcPr>
            <w:tcW w:w="1002" w:type="pct"/>
            <w:vMerge/>
          </w:tcPr>
          <w:p w14:paraId="76CEF893" w14:textId="77777777" w:rsidR="00F97058" w:rsidRDefault="00F97058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7D230693" w14:textId="1D773B42" w:rsidR="00F97058" w:rsidDel="002E23AB" w:rsidRDefault="00F9705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E171F6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 в области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 тематической продукции</w:t>
            </w:r>
          </w:p>
        </w:tc>
      </w:tr>
      <w:tr w:rsidR="00CC49BE" w14:paraId="483168EB" w14:textId="77777777" w:rsidTr="00D84679">
        <w:trPr>
          <w:trHeight w:val="20"/>
        </w:trPr>
        <w:tc>
          <w:tcPr>
            <w:tcW w:w="1002" w:type="pct"/>
            <w:vMerge/>
          </w:tcPr>
          <w:p w14:paraId="7E078508" w14:textId="77777777" w:rsidR="00CC49BE" w:rsidRDefault="00CC49BE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01878CCE" w14:textId="2A92CE0C" w:rsidR="00CC49BE" w:rsidRDefault="00CC49BE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едварительного перечня конструкторских и технологических решений, нуждающихся в экспериментальной проверке</w:t>
            </w:r>
          </w:p>
        </w:tc>
      </w:tr>
      <w:tr w:rsidR="00CC5495" w14:paraId="04448538" w14:textId="77777777" w:rsidTr="00D84679">
        <w:trPr>
          <w:trHeight w:val="20"/>
        </w:trPr>
        <w:tc>
          <w:tcPr>
            <w:tcW w:w="1002" w:type="pct"/>
            <w:vMerge/>
          </w:tcPr>
          <w:p w14:paraId="2BB20C42" w14:textId="77777777" w:rsidR="00CC5495" w:rsidRDefault="00CC5495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688CFFF7" w14:textId="640FA4C9" w:rsidR="00CC5495" w:rsidRDefault="00F97058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зделов по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в составе проектов пилотируемой и обитаемой РКТ и средств центра управления пол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ми</w:t>
            </w:r>
            <w:r w:rsidDel="002E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5D19" w14:paraId="0CC73B07" w14:textId="77777777" w:rsidTr="00D84679">
        <w:trPr>
          <w:trHeight w:val="20"/>
        </w:trPr>
        <w:tc>
          <w:tcPr>
            <w:tcW w:w="1002" w:type="pct"/>
            <w:vMerge w:val="restart"/>
          </w:tcPr>
          <w:p w14:paraId="53B76AB1" w14:textId="77777777" w:rsidR="00845D19" w:rsidRDefault="00845D19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8" w:type="pct"/>
          </w:tcPr>
          <w:p w14:paraId="3E84EEBA" w14:textId="5673A861" w:rsidR="00845D19" w:rsidRDefault="00845D1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845D19" w14:paraId="31DAC015" w14:textId="77777777" w:rsidTr="00D84679">
        <w:trPr>
          <w:trHeight w:val="20"/>
        </w:trPr>
        <w:tc>
          <w:tcPr>
            <w:tcW w:w="1002" w:type="pct"/>
            <w:vMerge/>
          </w:tcPr>
          <w:p w14:paraId="52302CC5" w14:textId="77777777" w:rsidR="00845D19" w:rsidRDefault="00845D19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1D32685F" w14:textId="2E0F842E" w:rsidR="00845D19" w:rsidRDefault="00845D1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, изготовления и эксплуатации</w:t>
            </w:r>
          </w:p>
        </w:tc>
      </w:tr>
      <w:tr w:rsidR="00845D19" w14:paraId="06441DD9" w14:textId="77777777" w:rsidTr="00D84679">
        <w:trPr>
          <w:trHeight w:val="20"/>
        </w:trPr>
        <w:tc>
          <w:tcPr>
            <w:tcW w:w="1002" w:type="pct"/>
            <w:vMerge/>
          </w:tcPr>
          <w:p w14:paraId="45492C83" w14:textId="77777777" w:rsidR="00845D19" w:rsidRDefault="00845D19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233D6B25" w14:textId="244EA49E" w:rsidR="00845D19" w:rsidDel="004F528B" w:rsidRDefault="00845D1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845D19" w14:paraId="65437460" w14:textId="77777777" w:rsidTr="00D84679">
        <w:trPr>
          <w:trHeight w:val="20"/>
        </w:trPr>
        <w:tc>
          <w:tcPr>
            <w:tcW w:w="1002" w:type="pct"/>
            <w:vMerge/>
          </w:tcPr>
          <w:p w14:paraId="377AA9AC" w14:textId="77777777" w:rsidR="00845D19" w:rsidRDefault="00845D19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77CBECAC" w14:textId="1A23E713" w:rsidR="00845D19" w:rsidRPr="00636006" w:rsidRDefault="00845D1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6AD">
              <w:rPr>
                <w:rFonts w:ascii="Times New Roman" w:hAnsi="Times New Roman"/>
                <w:sz w:val="24"/>
                <w:szCs w:val="24"/>
              </w:rPr>
              <w:t>Читать и анализировать проек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бочую 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 xml:space="preserve">конструкторскую документацию для определения состава и устройства изделия </w:t>
            </w:r>
            <w:r w:rsidR="00DB1CC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 xml:space="preserve"> получ</w:t>
            </w:r>
            <w:r w:rsidR="00DB1CCE">
              <w:rPr>
                <w:rFonts w:ascii="Times New Roman" w:hAnsi="Times New Roman"/>
                <w:sz w:val="24"/>
                <w:szCs w:val="24"/>
              </w:rPr>
              <w:t>ать из нее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DB1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DB1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 xml:space="preserve"> для его разработки, изготовления и эксплуатации</w:t>
            </w:r>
          </w:p>
        </w:tc>
      </w:tr>
      <w:tr w:rsidR="00D84679" w14:paraId="2CC81073" w14:textId="77777777" w:rsidTr="00D84679">
        <w:trPr>
          <w:trHeight w:val="20"/>
        </w:trPr>
        <w:tc>
          <w:tcPr>
            <w:tcW w:w="1002" w:type="pct"/>
            <w:vMerge w:val="restart"/>
          </w:tcPr>
          <w:p w14:paraId="1DC54BEF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8" w:type="pct"/>
          </w:tcPr>
          <w:p w14:paraId="34FEC493" w14:textId="17AB652D" w:rsidR="00D84679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3C">
              <w:rPr>
                <w:rFonts w:ascii="Times New Roman" w:hAnsi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D84679" w14:paraId="39AD5E20" w14:textId="77777777" w:rsidTr="00D84679">
        <w:trPr>
          <w:trHeight w:val="20"/>
        </w:trPr>
        <w:tc>
          <w:tcPr>
            <w:tcW w:w="1002" w:type="pct"/>
            <w:vMerge/>
          </w:tcPr>
          <w:p w14:paraId="7C7EDA7D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2990F901" w14:textId="0BD69C42" w:rsidR="00D84679" w:rsidRPr="00636006" w:rsidRDefault="00B10267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D84679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84679" w14:paraId="7A0214FD" w14:textId="77777777" w:rsidTr="00D84679">
        <w:trPr>
          <w:trHeight w:val="20"/>
        </w:trPr>
        <w:tc>
          <w:tcPr>
            <w:tcW w:w="1002" w:type="pct"/>
            <w:vMerge/>
          </w:tcPr>
          <w:p w14:paraId="63704735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6568A155" w14:textId="54C190E7" w:rsidR="00D84679" w:rsidDel="004F528B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0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 xml:space="preserve">т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D84679" w14:paraId="3B76CA32" w14:textId="77777777" w:rsidTr="00D84679">
        <w:trPr>
          <w:trHeight w:val="20"/>
        </w:trPr>
        <w:tc>
          <w:tcPr>
            <w:tcW w:w="1002" w:type="pct"/>
            <w:vMerge/>
          </w:tcPr>
          <w:p w14:paraId="3F97E7C7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41A39423" w14:textId="6936FC56" w:rsidR="00D84679" w:rsidDel="004F528B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ежности и безопасности</w:t>
            </w:r>
          </w:p>
        </w:tc>
      </w:tr>
      <w:tr w:rsidR="00D84679" w14:paraId="171069A0" w14:textId="77777777" w:rsidTr="00D84679">
        <w:trPr>
          <w:trHeight w:val="20"/>
        </w:trPr>
        <w:tc>
          <w:tcPr>
            <w:tcW w:w="1002" w:type="pct"/>
            <w:vMerge/>
          </w:tcPr>
          <w:p w14:paraId="52A28281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3F756E2C" w14:textId="63B8B792" w:rsidR="00D84679" w:rsidDel="004F528B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D84679" w14:paraId="201496DD" w14:textId="77777777" w:rsidTr="00D84679">
        <w:trPr>
          <w:trHeight w:val="20"/>
        </w:trPr>
        <w:tc>
          <w:tcPr>
            <w:tcW w:w="1002" w:type="pct"/>
            <w:vMerge/>
          </w:tcPr>
          <w:p w14:paraId="60AC9FA9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597607C3" w14:textId="255E12FD" w:rsidR="00D84679" w:rsidDel="004F528B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и эксплуатации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D84679" w14:paraId="5227EE9B" w14:textId="77777777" w:rsidTr="00D84679">
        <w:trPr>
          <w:trHeight w:val="20"/>
        </w:trPr>
        <w:tc>
          <w:tcPr>
            <w:tcW w:w="1002" w:type="pct"/>
            <w:vMerge/>
          </w:tcPr>
          <w:p w14:paraId="040DBD8D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1E2D7D2D" w14:textId="65BE70A4" w:rsidR="00D84679" w:rsidDel="004F528B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D84679" w14:paraId="065F8EFE" w14:textId="77777777" w:rsidTr="00D84679">
        <w:trPr>
          <w:trHeight w:val="20"/>
        </w:trPr>
        <w:tc>
          <w:tcPr>
            <w:tcW w:w="1002" w:type="pct"/>
            <w:vMerge/>
          </w:tcPr>
          <w:p w14:paraId="5C6D0197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  <w:vAlign w:val="center"/>
          </w:tcPr>
          <w:p w14:paraId="5CE2DDB0" w14:textId="031EBDB6" w:rsidR="00D84679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3C1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73C1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ых кораблей, станций и обитаемых сооружений, располагаемых на небесных телах</w:t>
            </w:r>
          </w:p>
        </w:tc>
      </w:tr>
      <w:tr w:rsidR="00D84679" w14:paraId="220E9B3A" w14:textId="77777777" w:rsidTr="00D84679">
        <w:trPr>
          <w:trHeight w:val="20"/>
        </w:trPr>
        <w:tc>
          <w:tcPr>
            <w:tcW w:w="1002" w:type="pct"/>
            <w:vMerge/>
          </w:tcPr>
          <w:p w14:paraId="3F7AF8A2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  <w:vAlign w:val="center"/>
          </w:tcPr>
          <w:p w14:paraId="6BA1322B" w14:textId="2565C070" w:rsidR="00D84679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845D19" w14:paraId="07A46587" w14:textId="77777777" w:rsidTr="00D84679">
        <w:trPr>
          <w:trHeight w:val="20"/>
        </w:trPr>
        <w:tc>
          <w:tcPr>
            <w:tcW w:w="1002" w:type="pct"/>
          </w:tcPr>
          <w:p w14:paraId="0DFCD26B" w14:textId="77777777" w:rsidR="00845D19" w:rsidRDefault="00845D19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98" w:type="pct"/>
          </w:tcPr>
          <w:p w14:paraId="3720FD5B" w14:textId="4D0BB790" w:rsidR="00845D19" w:rsidRDefault="00DB1CCE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845D19" w:rsidRPr="000173A8">
              <w:rPr>
                <w:rFonts w:ascii="Times New Roman" w:hAnsi="Times New Roman"/>
                <w:sz w:val="24"/>
              </w:rPr>
              <w:t xml:space="preserve">рудовую функцию могут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0173A8">
              <w:rPr>
                <w:rFonts w:ascii="Times New Roman" w:hAnsi="Times New Roman"/>
                <w:sz w:val="24"/>
              </w:rPr>
              <w:t xml:space="preserve">ыполнять </w:t>
            </w:r>
            <w:r w:rsidR="00845D19" w:rsidRPr="000173A8">
              <w:rPr>
                <w:rFonts w:ascii="Times New Roman" w:hAnsi="Times New Roman"/>
                <w:sz w:val="24"/>
              </w:rPr>
              <w:t xml:space="preserve">сотрудники в должности не </w:t>
            </w:r>
            <w:r w:rsidR="00845D19">
              <w:rPr>
                <w:rFonts w:ascii="Times New Roman" w:hAnsi="Times New Roman"/>
                <w:sz w:val="24"/>
              </w:rPr>
              <w:t>ниже</w:t>
            </w:r>
            <w:r w:rsidR="00845D19" w:rsidRPr="000173A8">
              <w:rPr>
                <w:rFonts w:ascii="Times New Roman" w:hAnsi="Times New Roman"/>
                <w:sz w:val="24"/>
              </w:rPr>
              <w:t xml:space="preserve"> инженера </w:t>
            </w:r>
            <w:r w:rsidR="00845D19" w:rsidRPr="000173A8">
              <w:rPr>
                <w:rFonts w:ascii="Times New Roman" w:hAnsi="Times New Roman"/>
                <w:sz w:val="24"/>
                <w:lang w:val="en-US"/>
              </w:rPr>
              <w:t>II</w:t>
            </w:r>
            <w:r w:rsidR="00845D19" w:rsidRPr="000173A8">
              <w:rPr>
                <w:rFonts w:ascii="Times New Roman" w:hAnsi="Times New Roman"/>
                <w:sz w:val="24"/>
              </w:rPr>
              <w:t>I категории</w:t>
            </w:r>
            <w:r w:rsidR="00845D19" w:rsidRPr="000173A8" w:rsidDel="00566B4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173A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04DFEBC" w14:textId="77777777" w:rsidR="000020BD" w:rsidRDefault="000020BD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14" w:name="_Toc362341898"/>
      <w:bookmarkEnd w:id="14"/>
    </w:p>
    <w:p w14:paraId="5578506D" w14:textId="440A7F5E" w:rsidR="00D84679" w:rsidRP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84679">
        <w:rPr>
          <w:rFonts w:ascii="Times New Roman" w:hAnsi="Times New Roman"/>
          <w:b/>
          <w:sz w:val="24"/>
          <w:szCs w:val="24"/>
        </w:rPr>
        <w:t>3.1.4. Трудовая функция</w:t>
      </w:r>
    </w:p>
    <w:p w14:paraId="6B7737FB" w14:textId="57AB9636" w:rsidR="00D84679" w:rsidRDefault="00D84679" w:rsidP="00D84679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6"/>
        <w:gridCol w:w="1102"/>
        <w:gridCol w:w="1583"/>
        <w:gridCol w:w="796"/>
      </w:tblGrid>
      <w:tr w:rsidR="007B3A27" w14:paraId="2845939C" w14:textId="77777777" w:rsidTr="00D84679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59AB25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76902" w14:textId="0A61173E" w:rsidR="007B3A27" w:rsidRDefault="00F81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о-техническое сопровождение реализации практических решен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543EE6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E0134" w14:textId="61D5407F" w:rsidR="007B3A27" w:rsidRDefault="0020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10745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EB0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8B6BEA5" w14:textId="69ABCE22" w:rsidR="00D84679" w:rsidRDefault="00D84679" w:rsidP="00D84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0FD992" w14:textId="77777777" w:rsidR="00F615B1" w:rsidRPr="00D84679" w:rsidRDefault="00F615B1" w:rsidP="00D84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2"/>
        <w:gridCol w:w="1179"/>
        <w:gridCol w:w="498"/>
        <w:gridCol w:w="2422"/>
        <w:gridCol w:w="1579"/>
        <w:gridCol w:w="1902"/>
      </w:tblGrid>
      <w:tr w:rsidR="007B3A27" w14:paraId="6CFA6E8F" w14:textId="77777777" w:rsidTr="00D84679">
        <w:trPr>
          <w:trHeight w:val="488"/>
          <w:tblCellSpacing w:w="0" w:type="auto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FA41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46FF36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B9BA4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CBCDE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566087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C1C04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3C8AF617" w14:textId="77777777" w:rsidTr="00D84679">
        <w:trPr>
          <w:trHeight w:val="479"/>
          <w:tblCellSpacing w:w="0" w:type="auto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5E704D12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49A5C0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68740B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893CD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BC9271" w14:textId="77777777" w:rsidR="00D84679" w:rsidRPr="00D84679" w:rsidRDefault="00D84679" w:rsidP="00D84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4"/>
        <w:gridCol w:w="8155"/>
      </w:tblGrid>
      <w:tr w:rsidR="00566B4A" w14:paraId="144E4718" w14:textId="77777777" w:rsidTr="00D84679">
        <w:trPr>
          <w:trHeight w:val="20"/>
        </w:trPr>
        <w:tc>
          <w:tcPr>
            <w:tcW w:w="1002" w:type="pct"/>
            <w:vMerge w:val="restart"/>
          </w:tcPr>
          <w:p w14:paraId="46C92172" w14:textId="77777777" w:rsidR="00566B4A" w:rsidRDefault="00566B4A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8" w:type="pct"/>
          </w:tcPr>
          <w:p w14:paraId="2D14DC25" w14:textId="26D0FA2F" w:rsidR="00566B4A" w:rsidRPr="008E446E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Мониторинг процесса создания составных частей, изделий, комплексов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5D1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566B4A" w14:paraId="0902766F" w14:textId="77777777" w:rsidTr="00D84679">
        <w:trPr>
          <w:trHeight w:val="20"/>
        </w:trPr>
        <w:tc>
          <w:tcPr>
            <w:tcW w:w="1002" w:type="pct"/>
            <w:vMerge/>
          </w:tcPr>
          <w:p w14:paraId="1A0A1A6B" w14:textId="77777777" w:rsidR="00566B4A" w:rsidRDefault="00566B4A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10A44547" w14:textId="3A1AB378" w:rsidR="00566B4A" w:rsidRPr="008E446E" w:rsidRDefault="00F46124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566B4A" w:rsidRPr="008E446E">
              <w:rPr>
                <w:rFonts w:ascii="Times New Roman" w:hAnsi="Times New Roman"/>
                <w:sz w:val="24"/>
                <w:szCs w:val="24"/>
              </w:rPr>
              <w:t xml:space="preserve"> полученных показателей по результатам прове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566B4A" w:rsidRPr="008E446E">
              <w:rPr>
                <w:rFonts w:ascii="Times New Roman" w:hAnsi="Times New Roman"/>
                <w:sz w:val="24"/>
                <w:szCs w:val="24"/>
              </w:rPr>
              <w:t xml:space="preserve">нных работ по созданию составных частей, изделий, комплексов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 w:rsidR="00566B4A" w:rsidRPr="008E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5D1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="00566B4A" w:rsidRPr="008E446E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566B4A" w14:paraId="00E56346" w14:textId="77777777" w:rsidTr="00D84679">
        <w:trPr>
          <w:trHeight w:val="20"/>
        </w:trPr>
        <w:tc>
          <w:tcPr>
            <w:tcW w:w="1002" w:type="pct"/>
            <w:vMerge/>
          </w:tcPr>
          <w:p w14:paraId="3E86384C" w14:textId="77777777" w:rsidR="00566B4A" w:rsidRDefault="00566B4A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3E2A8963" w14:textId="16E59930" w:rsidR="00566B4A" w:rsidRPr="008E446E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>Корректировка и согласование технической документации по тематике</w:t>
            </w:r>
          </w:p>
        </w:tc>
      </w:tr>
      <w:tr w:rsidR="00566B4A" w14:paraId="07F22FCB" w14:textId="77777777" w:rsidTr="00D84679">
        <w:trPr>
          <w:trHeight w:val="20"/>
        </w:trPr>
        <w:tc>
          <w:tcPr>
            <w:tcW w:w="1002" w:type="pct"/>
            <w:vMerge/>
          </w:tcPr>
          <w:p w14:paraId="7B1E32C4" w14:textId="77777777" w:rsidR="00566B4A" w:rsidRDefault="00566B4A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</w:tcPr>
          <w:p w14:paraId="508E8E34" w14:textId="2D63C6A1" w:rsidR="00566B4A" w:rsidRPr="008E446E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Разработка практических решений по </w:t>
            </w:r>
            <w:r w:rsidR="00952CC2">
              <w:rPr>
                <w:rFonts w:ascii="Times New Roman" w:hAnsi="Times New Roman"/>
                <w:sz w:val="24"/>
                <w:szCs w:val="24"/>
              </w:rPr>
              <w:t>повышению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показателей эффективности создания составных частей, изделий, комплексов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5D1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566B4A" w14:paraId="0916D80E" w14:textId="77777777" w:rsidTr="00D84679">
        <w:trPr>
          <w:trHeight w:val="20"/>
        </w:trPr>
        <w:tc>
          <w:tcPr>
            <w:tcW w:w="1002" w:type="pct"/>
            <w:vMerge w:val="restart"/>
          </w:tcPr>
          <w:p w14:paraId="07DF8A71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8" w:type="pct"/>
          </w:tcPr>
          <w:p w14:paraId="25CEC98C" w14:textId="514EE1E3" w:rsidR="00566B4A" w:rsidRPr="008E446E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</w:t>
            </w:r>
            <w:r w:rsidR="00D55F7E">
              <w:rPr>
                <w:rFonts w:ascii="Times New Roman" w:hAnsi="Times New Roman"/>
                <w:sz w:val="24"/>
                <w:szCs w:val="24"/>
              </w:rPr>
              <w:t xml:space="preserve">информацию по назначению в облачную корпоративную систему для ее всесторонней 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, проработки и корректировки, в том числе с применением искусственного интеллекта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 w:rsidR="00CF35D1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машинного обучения в режиме реального времени</w:t>
            </w:r>
          </w:p>
        </w:tc>
      </w:tr>
      <w:tr w:rsidR="00566B4A" w14:paraId="67AD6FA2" w14:textId="77777777" w:rsidTr="00D84679">
        <w:trPr>
          <w:trHeight w:val="20"/>
        </w:trPr>
        <w:tc>
          <w:tcPr>
            <w:tcW w:w="1002" w:type="pct"/>
            <w:vMerge/>
          </w:tcPr>
          <w:p w14:paraId="4C6B3C8B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48FE87D2" w14:textId="03B53092" w:rsidR="00566B4A" w:rsidRPr="008E446E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методики проведения 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общих и специальных расч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566B4A" w14:paraId="4A263754" w14:textId="77777777" w:rsidTr="00D84679">
        <w:trPr>
          <w:trHeight w:val="20"/>
        </w:trPr>
        <w:tc>
          <w:tcPr>
            <w:tcW w:w="1002" w:type="pct"/>
            <w:vMerge/>
          </w:tcPr>
          <w:p w14:paraId="03A08CB8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414333C7" w14:textId="245D03BB" w:rsidR="00566B4A" w:rsidRPr="008E446E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и сервисы 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и</w:t>
            </w:r>
            <w:r w:rsidR="00E45400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а</w:t>
            </w:r>
            <w:r w:rsidR="00E45400">
              <w:rPr>
                <w:rFonts w:ascii="Times New Roman" w:hAnsi="Times New Roman"/>
                <w:sz w:val="24"/>
                <w:szCs w:val="24"/>
              </w:rPr>
              <w:t xml:space="preserve"> вещей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для контроля, мониторинга и анализа тематической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в режиме реального времени для выработки решений по улучшению характеристик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5D1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процесса создания тематической продукции</w:t>
            </w:r>
          </w:p>
        </w:tc>
      </w:tr>
      <w:tr w:rsidR="00F50998" w14:paraId="0FF423DA" w14:textId="77777777" w:rsidTr="00D84679">
        <w:trPr>
          <w:trHeight w:val="20"/>
        </w:trPr>
        <w:tc>
          <w:tcPr>
            <w:tcW w:w="1002" w:type="pct"/>
            <w:vMerge/>
          </w:tcPr>
          <w:p w14:paraId="3B9DF1C9" w14:textId="77777777" w:rsidR="00F50998" w:rsidRDefault="00F50998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35516DF5" w14:textId="19BC6FB4" w:rsidR="00F50998" w:rsidRPr="008E446E" w:rsidRDefault="00675300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566B4A" w14:paraId="3BAE934F" w14:textId="77777777" w:rsidTr="00D84679">
        <w:trPr>
          <w:trHeight w:val="20"/>
        </w:trPr>
        <w:tc>
          <w:tcPr>
            <w:tcW w:w="1002" w:type="pct"/>
            <w:vMerge/>
          </w:tcPr>
          <w:p w14:paraId="07F98AC7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0B4D9DE2" w14:textId="7A7779F1" w:rsidR="00566B4A" w:rsidRPr="008E446E" w:rsidDel="00566B4A" w:rsidRDefault="007351B6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566B4A" w14:paraId="0D5E661A" w14:textId="77777777" w:rsidTr="00D84679">
        <w:trPr>
          <w:trHeight w:val="20"/>
        </w:trPr>
        <w:tc>
          <w:tcPr>
            <w:tcW w:w="1002" w:type="pct"/>
            <w:vMerge/>
          </w:tcPr>
          <w:p w14:paraId="016B7CD4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13A072BD" w14:textId="6BB9CE41" w:rsidR="00566B4A" w:rsidRPr="008E446E" w:rsidDel="00566B4A" w:rsidRDefault="007351B6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566B4A" w:rsidRPr="008E446E">
              <w:rPr>
                <w:rFonts w:ascii="Times New Roman" w:hAnsi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66B4A" w:rsidRPr="008E446E">
              <w:rPr>
                <w:rFonts w:ascii="Times New Roman" w:hAnsi="Times New Roman"/>
                <w:sz w:val="24"/>
                <w:szCs w:val="24"/>
              </w:rPr>
              <w:t xml:space="preserve">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566B4A" w14:paraId="6C4135EB" w14:textId="77777777" w:rsidTr="00D84679">
        <w:trPr>
          <w:trHeight w:val="20"/>
        </w:trPr>
        <w:tc>
          <w:tcPr>
            <w:tcW w:w="1002" w:type="pct"/>
            <w:vMerge/>
          </w:tcPr>
          <w:p w14:paraId="56C04771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29819BC2" w14:textId="25F78163" w:rsidR="00566B4A" w:rsidRPr="008E446E" w:rsidDel="00566B4A" w:rsidRDefault="00D65E76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6AD">
              <w:rPr>
                <w:rFonts w:ascii="Times New Roman" w:hAnsi="Times New Roman"/>
                <w:sz w:val="24"/>
                <w:szCs w:val="24"/>
              </w:rPr>
              <w:t>Читать и анализировать проек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бочую 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 xml:space="preserve">конструкторскую документацию для определения состава и устройства </w:t>
            </w:r>
            <w:r w:rsidR="00896084">
              <w:rPr>
                <w:rFonts w:ascii="Times New Roman" w:hAnsi="Times New Roman"/>
                <w:sz w:val="24"/>
                <w:szCs w:val="24"/>
              </w:rPr>
              <w:t xml:space="preserve">изделия и получение </w:t>
            </w:r>
            <w:r w:rsidRPr="005116AD">
              <w:rPr>
                <w:rFonts w:ascii="Times New Roman" w:hAnsi="Times New Roman"/>
                <w:sz w:val="24"/>
                <w:szCs w:val="24"/>
              </w:rPr>
              <w:t>необходимых данных для его разработки, изготовления и эксплуатации</w:t>
            </w:r>
          </w:p>
        </w:tc>
      </w:tr>
      <w:tr w:rsidR="00D84679" w14:paraId="072C36E7" w14:textId="77777777" w:rsidTr="00D84679">
        <w:trPr>
          <w:trHeight w:val="20"/>
        </w:trPr>
        <w:tc>
          <w:tcPr>
            <w:tcW w:w="1002" w:type="pct"/>
            <w:vMerge w:val="restart"/>
          </w:tcPr>
          <w:p w14:paraId="2747B0E4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8" w:type="pct"/>
          </w:tcPr>
          <w:p w14:paraId="0459E17D" w14:textId="31B02722" w:rsidR="00D84679" w:rsidRPr="008E446E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3C">
              <w:rPr>
                <w:rFonts w:ascii="Times New Roman" w:hAnsi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D84679" w14:paraId="5F573B07" w14:textId="77777777" w:rsidTr="00D84679">
        <w:trPr>
          <w:trHeight w:val="20"/>
        </w:trPr>
        <w:tc>
          <w:tcPr>
            <w:tcW w:w="1002" w:type="pct"/>
            <w:vMerge/>
          </w:tcPr>
          <w:p w14:paraId="326FB208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020D9D46" w14:textId="250B3D0B" w:rsidR="00D84679" w:rsidRPr="008E446E" w:rsidRDefault="00B10267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D84679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84679" w14:paraId="313E7CD7" w14:textId="77777777" w:rsidTr="00D84679">
        <w:trPr>
          <w:trHeight w:val="20"/>
        </w:trPr>
        <w:tc>
          <w:tcPr>
            <w:tcW w:w="1002" w:type="pct"/>
            <w:vMerge/>
          </w:tcPr>
          <w:p w14:paraId="46430220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13B56709" w14:textId="070E4A20" w:rsidR="00D84679" w:rsidRPr="008E446E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е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D84679" w14:paraId="20A5181F" w14:textId="77777777" w:rsidTr="00D84679">
        <w:trPr>
          <w:trHeight w:val="20"/>
        </w:trPr>
        <w:tc>
          <w:tcPr>
            <w:tcW w:w="1002" w:type="pct"/>
            <w:vMerge/>
          </w:tcPr>
          <w:p w14:paraId="45482344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7B7DB567" w14:textId="58397BEF" w:rsidR="00D84679" w:rsidRPr="008E446E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тов при создании и эксплуатации РКТ</w:t>
            </w:r>
          </w:p>
        </w:tc>
      </w:tr>
      <w:tr w:rsidR="00D84679" w14:paraId="5B3C71B4" w14:textId="77777777" w:rsidTr="00D84679">
        <w:trPr>
          <w:trHeight w:val="20"/>
        </w:trPr>
        <w:tc>
          <w:tcPr>
            <w:tcW w:w="1002" w:type="pct"/>
            <w:vMerge/>
          </w:tcPr>
          <w:p w14:paraId="186AD067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54C9C2A1" w14:textId="2E6E0707" w:rsidR="00D84679" w:rsidRPr="008E446E" w:rsidDel="00566B4A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ежности и безопасности</w:t>
            </w:r>
          </w:p>
        </w:tc>
      </w:tr>
      <w:tr w:rsidR="00D84679" w14:paraId="38E110EB" w14:textId="77777777" w:rsidTr="00D84679">
        <w:trPr>
          <w:trHeight w:val="20"/>
        </w:trPr>
        <w:tc>
          <w:tcPr>
            <w:tcW w:w="1002" w:type="pct"/>
            <w:vMerge/>
          </w:tcPr>
          <w:p w14:paraId="370A2A25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1BFFA170" w14:textId="611516C3" w:rsidR="00D84679" w:rsidRPr="008E446E" w:rsidDel="00566B4A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Основы и примеры использования искусственного интеллект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машинного обучения в различных сервисах и информационных системах</w:t>
            </w:r>
          </w:p>
        </w:tc>
      </w:tr>
      <w:tr w:rsidR="00D84679" w14:paraId="656CE012" w14:textId="77777777" w:rsidTr="00D84679">
        <w:trPr>
          <w:trHeight w:val="20"/>
        </w:trPr>
        <w:tc>
          <w:tcPr>
            <w:tcW w:w="1002" w:type="pct"/>
            <w:vMerge/>
          </w:tcPr>
          <w:p w14:paraId="2D0AFF7E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19F84B49" w14:textId="56399FFD" w:rsidR="00D84679" w:rsidRPr="008E446E" w:rsidDel="00566B4A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D84679" w14:paraId="3A9B2DBA" w14:textId="77777777" w:rsidTr="00D84679">
        <w:trPr>
          <w:trHeight w:val="20"/>
        </w:trPr>
        <w:tc>
          <w:tcPr>
            <w:tcW w:w="1002" w:type="pct"/>
            <w:vMerge/>
          </w:tcPr>
          <w:p w14:paraId="6E31AAAC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</w:tcPr>
          <w:p w14:paraId="026D6A7F" w14:textId="19E9E323" w:rsidR="00D84679" w:rsidRPr="008E446E" w:rsidDel="00566B4A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D84679" w14:paraId="30105B93" w14:textId="77777777" w:rsidTr="00D84679">
        <w:trPr>
          <w:trHeight w:val="20"/>
        </w:trPr>
        <w:tc>
          <w:tcPr>
            <w:tcW w:w="1002" w:type="pct"/>
            <w:vMerge/>
          </w:tcPr>
          <w:p w14:paraId="099C7B44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  <w:vAlign w:val="center"/>
          </w:tcPr>
          <w:p w14:paraId="5331943A" w14:textId="64C9D194" w:rsidR="00D84679" w:rsidRPr="008E446E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446E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ых кораблей, станций и обитаемых сооружений, располагаемых на небесных телах</w:t>
            </w:r>
          </w:p>
        </w:tc>
      </w:tr>
      <w:tr w:rsidR="00D84679" w14:paraId="52E575DD" w14:textId="77777777" w:rsidTr="00D84679">
        <w:trPr>
          <w:trHeight w:val="20"/>
        </w:trPr>
        <w:tc>
          <w:tcPr>
            <w:tcW w:w="1002" w:type="pct"/>
            <w:vMerge/>
          </w:tcPr>
          <w:p w14:paraId="21321E72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  <w:vAlign w:val="center"/>
          </w:tcPr>
          <w:p w14:paraId="1AC6ACF2" w14:textId="71A9D776" w:rsidR="00D84679" w:rsidRPr="008E446E" w:rsidDel="00566B4A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E">
              <w:rPr>
                <w:rFonts w:ascii="Times New Roman" w:hAnsi="Times New Roman"/>
                <w:sz w:val="24"/>
                <w:szCs w:val="24"/>
              </w:rPr>
              <w:t>Теория погрешностей статистических оценок</w:t>
            </w:r>
          </w:p>
        </w:tc>
      </w:tr>
      <w:tr w:rsidR="00D84679" w14:paraId="24CD8C7B" w14:textId="77777777" w:rsidTr="00D84679">
        <w:trPr>
          <w:trHeight w:val="20"/>
        </w:trPr>
        <w:tc>
          <w:tcPr>
            <w:tcW w:w="1002" w:type="pct"/>
            <w:vMerge/>
          </w:tcPr>
          <w:p w14:paraId="2CBCA7EC" w14:textId="77777777" w:rsidR="00D84679" w:rsidRDefault="00D84679" w:rsidP="00D84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8" w:type="pct"/>
            <w:vAlign w:val="center"/>
          </w:tcPr>
          <w:p w14:paraId="5C82E665" w14:textId="7C9311B6" w:rsidR="00D84679" w:rsidRPr="008E446E" w:rsidRDefault="00D84679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566B4A" w14:paraId="19880E25" w14:textId="77777777" w:rsidTr="00D84679">
        <w:trPr>
          <w:trHeight w:val="20"/>
        </w:trPr>
        <w:tc>
          <w:tcPr>
            <w:tcW w:w="1002" w:type="pct"/>
          </w:tcPr>
          <w:p w14:paraId="77865888" w14:textId="77777777" w:rsidR="00566B4A" w:rsidRDefault="00566B4A" w:rsidP="00D8467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98" w:type="pct"/>
            <w:vAlign w:val="center"/>
          </w:tcPr>
          <w:p w14:paraId="77FF55B6" w14:textId="7D9B3FE2" w:rsidR="00566B4A" w:rsidRDefault="00566B4A" w:rsidP="00D8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8E446E">
              <w:rPr>
                <w:rFonts w:ascii="Times New Roman" w:hAnsi="Times New Roman"/>
                <w:sz w:val="24"/>
              </w:rPr>
              <w:t xml:space="preserve">Выполнять трудовую функцию могут сотрудники в должности не </w:t>
            </w:r>
            <w:r w:rsidR="00F50998">
              <w:rPr>
                <w:rFonts w:ascii="Times New Roman" w:hAnsi="Times New Roman"/>
                <w:sz w:val="24"/>
              </w:rPr>
              <w:t>ниже</w:t>
            </w:r>
            <w:r w:rsidRPr="008E446E">
              <w:rPr>
                <w:rFonts w:ascii="Times New Roman" w:hAnsi="Times New Roman"/>
                <w:sz w:val="24"/>
              </w:rPr>
              <w:t xml:space="preserve"> инженера </w:t>
            </w:r>
            <w:r w:rsidRPr="008E446E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8E446E">
              <w:rPr>
                <w:rFonts w:ascii="Times New Roman" w:hAnsi="Times New Roman"/>
                <w:sz w:val="24"/>
              </w:rPr>
              <w:t>I категории</w:t>
            </w:r>
            <w:r w:rsidRPr="008E446E" w:rsidDel="00566B4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14:paraId="54903771" w14:textId="6DFA15EB" w:rsidR="00D65E76" w:rsidRPr="0050651B" w:rsidRDefault="00D65E76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15" w:name="_Toc362341903"/>
      <w:bookmarkEnd w:id="15"/>
    </w:p>
    <w:p w14:paraId="0E8BACB5" w14:textId="77777777" w:rsidR="00D84679" w:rsidRPr="0050651B" w:rsidRDefault="00D84679" w:rsidP="0050651B">
      <w:pPr>
        <w:pStyle w:val="2"/>
      </w:pPr>
      <w:bookmarkStart w:id="16" w:name="_Toc77336378"/>
      <w:r w:rsidRPr="0050651B">
        <w:t>3.2. Обобщенная трудовая функция</w:t>
      </w:r>
      <w:bookmarkEnd w:id="16"/>
    </w:p>
    <w:p w14:paraId="2E27CAF0" w14:textId="47A128B0" w:rsidR="00D84679" w:rsidRPr="0050651B" w:rsidRDefault="00D84679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4796"/>
        <w:gridCol w:w="643"/>
        <w:gridCol w:w="647"/>
        <w:gridCol w:w="1677"/>
        <w:gridCol w:w="971"/>
      </w:tblGrid>
      <w:tr w:rsidR="007B3A27" w14:paraId="6DC3389E" w14:textId="77777777" w:rsidTr="00D84679">
        <w:trPr>
          <w:trHeight w:val="278"/>
          <w:tblCellSpacing w:w="0" w:type="auto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D8BDC6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53BE2" w14:textId="1F56915E" w:rsidR="007B3A27" w:rsidRDefault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0716C2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0D927" w14:textId="34AAE529" w:rsidR="007B3A27" w:rsidRDefault="00201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97B4B6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C9A95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CD85957" w14:textId="77777777" w:rsidR="00D84679" w:rsidRPr="0050651B" w:rsidRDefault="00D84679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5"/>
        <w:gridCol w:w="1339"/>
        <w:gridCol w:w="539"/>
        <w:gridCol w:w="2765"/>
        <w:gridCol w:w="1098"/>
        <w:gridCol w:w="2026"/>
      </w:tblGrid>
      <w:tr w:rsidR="007B3A27" w14:paraId="4BEBB376" w14:textId="77777777" w:rsidTr="00D84679">
        <w:trPr>
          <w:trHeight w:val="283"/>
          <w:tblCellSpacing w:w="0" w:type="auto"/>
        </w:trPr>
        <w:tc>
          <w:tcPr>
            <w:tcW w:w="119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748E1A" w14:textId="24C85B1D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DE626A" w:rsidRPr="00D84679">
              <w:rPr>
                <w:rFonts w:ascii="Times New Roman" w:hAnsi="Times New Roman"/>
                <w:sz w:val="20"/>
                <w:szCs w:val="18"/>
              </w:rPr>
              <w:t>обобщ</w:t>
            </w:r>
            <w:r w:rsidR="00AC5FF3" w:rsidRPr="00D84679">
              <w:rPr>
                <w:rFonts w:ascii="Times New Roman" w:hAnsi="Times New Roman"/>
                <w:sz w:val="20"/>
                <w:szCs w:val="18"/>
              </w:rPr>
              <w:t>е</w:t>
            </w:r>
            <w:r w:rsidR="00DE626A" w:rsidRPr="00D84679">
              <w:rPr>
                <w:rFonts w:ascii="Times New Roman" w:hAnsi="Times New Roman"/>
                <w:sz w:val="20"/>
                <w:szCs w:val="18"/>
              </w:rPr>
              <w:t>нной</w:t>
            </w:r>
            <w:r w:rsidRPr="00D84679">
              <w:rPr>
                <w:rFonts w:ascii="Times New Roman" w:hAnsi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7C4266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0C43C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912BE4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4DBAC0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200F6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182C6BC0" w14:textId="77777777" w:rsidTr="00D84679">
        <w:trPr>
          <w:trHeight w:val="479"/>
          <w:tblCellSpacing w:w="0" w:type="auto"/>
        </w:trPr>
        <w:tc>
          <w:tcPr>
            <w:tcW w:w="1194" w:type="pct"/>
            <w:tcBorders>
              <w:top w:val="nil"/>
              <w:bottom w:val="nil"/>
              <w:right w:val="nil"/>
            </w:tcBorders>
            <w:vAlign w:val="center"/>
          </w:tcPr>
          <w:p w14:paraId="2C50846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F3D7F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B08D7F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312385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E83334" w14:textId="77777777" w:rsidR="00D84679" w:rsidRPr="0050651B" w:rsidRDefault="00D84679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5"/>
        <w:gridCol w:w="7760"/>
      </w:tblGrid>
      <w:tr w:rsidR="007B3A27" w14:paraId="1E36300D" w14:textId="77777777" w:rsidTr="00D84679">
        <w:trPr>
          <w:trHeight w:val="525"/>
          <w:tblCellSpacing w:w="0" w:type="auto"/>
        </w:trPr>
        <w:tc>
          <w:tcPr>
            <w:tcW w:w="1194" w:type="pct"/>
            <w:tcBorders>
              <w:left w:val="single" w:sz="4" w:space="0" w:color="808080"/>
            </w:tcBorders>
          </w:tcPr>
          <w:p w14:paraId="6A25D303" w14:textId="44B9805C" w:rsidR="007B3A27" w:rsidRDefault="009344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06" w:type="pct"/>
            <w:tcBorders>
              <w:right w:val="single" w:sz="4" w:space="0" w:color="808080"/>
            </w:tcBorders>
          </w:tcPr>
          <w:p w14:paraId="60FE0A46" w14:textId="25567C51" w:rsidR="00566B4A" w:rsidRPr="00A416B9" w:rsidRDefault="005666CF" w:rsidP="00A416B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566B4A" w:rsidRPr="00A416B9">
              <w:rPr>
                <w:rFonts w:ascii="Times New Roman" w:hAnsi="Times New Roman" w:cs="Times New Roman"/>
              </w:rPr>
              <w:t xml:space="preserve"> </w:t>
            </w:r>
            <w:r w:rsidR="00566B4A" w:rsidRPr="00A416B9">
              <w:rPr>
                <w:rFonts w:ascii="Times New Roman" w:hAnsi="Times New Roman" w:cs="Times New Roman"/>
                <w:lang w:val="en-US"/>
              </w:rPr>
              <w:t>II</w:t>
            </w:r>
            <w:r w:rsidR="00566B4A" w:rsidRPr="00A416B9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0CDD15BF" w14:textId="39E0F604" w:rsidR="00566B4A" w:rsidRPr="00A416B9" w:rsidRDefault="005666CF" w:rsidP="00A416B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566B4A" w:rsidRPr="00A416B9">
              <w:rPr>
                <w:rFonts w:ascii="Times New Roman" w:hAnsi="Times New Roman" w:cs="Times New Roman"/>
              </w:rPr>
              <w:t xml:space="preserve"> </w:t>
            </w:r>
            <w:r w:rsidR="00566B4A" w:rsidRPr="00A416B9">
              <w:rPr>
                <w:rFonts w:ascii="Times New Roman" w:hAnsi="Times New Roman" w:cs="Times New Roman"/>
                <w:lang w:val="en-US"/>
              </w:rPr>
              <w:t>I</w:t>
            </w:r>
            <w:r w:rsidR="00566B4A" w:rsidRPr="00A416B9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40636B4F" w14:textId="77777777" w:rsidR="00566B4A" w:rsidRPr="00A416B9" w:rsidRDefault="00566B4A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Инженер-конструктор </w:t>
            </w:r>
            <w:r w:rsidRPr="00A416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481D1186" w14:textId="4780CD05" w:rsidR="007B3A27" w:rsidRPr="00A416B9" w:rsidRDefault="00566B4A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Инженер-конструктор </w:t>
            </w:r>
            <w:r w:rsidRPr="00A416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</w:tbl>
    <w:p w14:paraId="6E186DFF" w14:textId="77777777" w:rsidR="0050651B" w:rsidRDefault="0050651B" w:rsidP="000020BD">
      <w:pPr>
        <w:widowControl w:val="0"/>
        <w:spacing w:after="0" w:line="240" w:lineRule="auto"/>
        <w:contextualSpacing/>
      </w:pPr>
    </w:p>
    <w:tbl>
      <w:tblPr>
        <w:tblW w:w="5000" w:type="pct"/>
        <w:tblCellSpacing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5"/>
        <w:gridCol w:w="7760"/>
      </w:tblGrid>
      <w:tr w:rsidR="007B3A27" w14:paraId="19C6728F" w14:textId="77777777" w:rsidTr="0050651B">
        <w:trPr>
          <w:trHeight w:val="408"/>
          <w:tblCellSpacing w:w="0" w:type="auto"/>
        </w:trPr>
        <w:tc>
          <w:tcPr>
            <w:tcW w:w="1194" w:type="pct"/>
            <w:tcBorders>
              <w:left w:val="single" w:sz="4" w:space="0" w:color="808080"/>
            </w:tcBorders>
          </w:tcPr>
          <w:p w14:paraId="250884C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6" w:type="pct"/>
            <w:tcBorders>
              <w:right w:val="single" w:sz="4" w:space="0" w:color="808080"/>
            </w:tcBorders>
          </w:tcPr>
          <w:p w14:paraId="0882B781" w14:textId="15875A7F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870C0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атур</w:t>
            </w:r>
            <w:r w:rsidR="00870C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66B4A" w14:paraId="5F9896F4" w14:textId="77777777" w:rsidTr="0050651B">
        <w:trPr>
          <w:trHeight w:val="408"/>
          <w:tblCellSpacing w:w="0" w:type="auto"/>
        </w:trPr>
        <w:tc>
          <w:tcPr>
            <w:tcW w:w="1194" w:type="pct"/>
            <w:tcBorders>
              <w:left w:val="single" w:sz="4" w:space="0" w:color="808080"/>
            </w:tcBorders>
          </w:tcPr>
          <w:p w14:paraId="6D258F3E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6" w:type="pct"/>
            <w:tcBorders>
              <w:right w:val="single" w:sz="4" w:space="0" w:color="808080"/>
            </w:tcBorders>
          </w:tcPr>
          <w:p w14:paraId="54F53FAC" w14:textId="686B744B" w:rsidR="00566B4A" w:rsidRPr="00A416B9" w:rsidRDefault="00087F42" w:rsidP="00B173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959">
              <w:rPr>
                <w:rFonts w:ascii="Times New Roman" w:eastAsia="Calibri" w:hAnsi="Times New Roman"/>
                <w:sz w:val="24"/>
                <w:szCs w:val="24"/>
              </w:rPr>
              <w:t>Для должностей с категорией опыт работы в должности с более низкой (предшествующей) категорией не менее двух лет</w:t>
            </w:r>
            <w:r w:rsidRPr="00FC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F42">
              <w:rPr>
                <w:rFonts w:ascii="Times New Roman" w:hAnsi="Times New Roman"/>
                <w:sz w:val="24"/>
                <w:szCs w:val="24"/>
              </w:rPr>
              <w:t>в сфере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надежности и безопасности на стадиях жизненного цикла изделия </w:t>
            </w:r>
          </w:p>
        </w:tc>
      </w:tr>
      <w:tr w:rsidR="00566B4A" w14:paraId="3A5A4018" w14:textId="77777777" w:rsidTr="0050651B">
        <w:trPr>
          <w:trHeight w:val="408"/>
          <w:tblCellSpacing w:w="0" w:type="auto"/>
        </w:trPr>
        <w:tc>
          <w:tcPr>
            <w:tcW w:w="1194" w:type="pct"/>
            <w:tcBorders>
              <w:left w:val="single" w:sz="4" w:space="0" w:color="808080"/>
            </w:tcBorders>
          </w:tcPr>
          <w:p w14:paraId="7BE3F6F0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6" w:type="pct"/>
            <w:tcBorders>
              <w:right w:val="single" w:sz="4" w:space="0" w:color="808080"/>
            </w:tcBorders>
          </w:tcPr>
          <w:p w14:paraId="48C1B7AD" w14:textId="2383733F" w:rsidR="00566B4A" w:rsidRPr="00566B4A" w:rsidRDefault="00566B4A" w:rsidP="00566B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4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инструктажа по охране труда</w:t>
            </w:r>
            <w:r w:rsidR="0008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бочем месте</w:t>
            </w:r>
          </w:p>
          <w:p w14:paraId="4AB03373" w14:textId="0D93AA7F" w:rsidR="00566B4A" w:rsidRPr="00566B4A" w:rsidRDefault="00EA69E6" w:rsidP="00566B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D2D3515" w14:textId="13224EB5" w:rsidR="00566B4A" w:rsidRDefault="0087018E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566B4A" w14:paraId="6C98CBC0" w14:textId="77777777" w:rsidTr="0050651B">
        <w:trPr>
          <w:trHeight w:val="408"/>
          <w:tblCellSpacing w:w="0" w:type="auto"/>
        </w:trPr>
        <w:tc>
          <w:tcPr>
            <w:tcW w:w="1194" w:type="pct"/>
            <w:tcBorders>
              <w:left w:val="single" w:sz="4" w:space="0" w:color="808080"/>
            </w:tcBorders>
          </w:tcPr>
          <w:p w14:paraId="3D93F1A5" w14:textId="72DF3329" w:rsidR="00566B4A" w:rsidRPr="00A416B9" w:rsidRDefault="00566B4A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6" w:type="pct"/>
            <w:tcBorders>
              <w:right w:val="single" w:sz="4" w:space="0" w:color="808080"/>
            </w:tcBorders>
          </w:tcPr>
          <w:p w14:paraId="6FAA1FF4" w14:textId="26D77825" w:rsidR="00566B4A" w:rsidRPr="00726497" w:rsidRDefault="00F253BA" w:rsidP="00B6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BA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</w:t>
            </w:r>
            <w:r w:rsidR="00EA69E6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F253BA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</w:tr>
    </w:tbl>
    <w:p w14:paraId="5056F8E1" w14:textId="1E1AB379" w:rsid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E88DF0" w14:textId="687AF899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F99EF0D" w14:textId="77777777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1"/>
        <w:gridCol w:w="1929"/>
        <w:gridCol w:w="5885"/>
      </w:tblGrid>
      <w:tr w:rsidR="00566B4A" w:rsidRPr="00EA69E6" w14:paraId="69F51344" w14:textId="77777777" w:rsidTr="0050651B">
        <w:trPr>
          <w:trHeight w:val="283"/>
        </w:trPr>
        <w:tc>
          <w:tcPr>
            <w:tcW w:w="1168" w:type="pct"/>
            <w:vAlign w:val="center"/>
          </w:tcPr>
          <w:p w14:paraId="2EB8ACEE" w14:textId="77777777" w:rsidR="00566B4A" w:rsidRPr="00EA69E6" w:rsidRDefault="00566B4A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46" w:type="pct"/>
            <w:vAlign w:val="center"/>
          </w:tcPr>
          <w:p w14:paraId="7DCF03D1" w14:textId="77777777" w:rsidR="00566B4A" w:rsidRPr="00EA69E6" w:rsidRDefault="00566B4A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6" w:type="pct"/>
            <w:vAlign w:val="center"/>
          </w:tcPr>
          <w:p w14:paraId="09D27592" w14:textId="77777777" w:rsidR="00566B4A" w:rsidRPr="00EA69E6" w:rsidRDefault="00566B4A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566B4A" w:rsidRPr="00EA69E6" w14:paraId="48BC9E44" w14:textId="77777777" w:rsidTr="0050651B">
        <w:trPr>
          <w:trHeight w:val="70"/>
        </w:trPr>
        <w:tc>
          <w:tcPr>
            <w:tcW w:w="1168" w:type="pct"/>
          </w:tcPr>
          <w:p w14:paraId="79F0FE80" w14:textId="77777777" w:rsidR="00566B4A" w:rsidRPr="00EA69E6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46" w:type="pct"/>
          </w:tcPr>
          <w:p w14:paraId="2D607CCC" w14:textId="519F5D67" w:rsidR="00566B4A" w:rsidRPr="00EA69E6" w:rsidRDefault="005666CF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886" w:type="pct"/>
          </w:tcPr>
          <w:p w14:paraId="69A0612B" w14:textId="3ECA2F4B" w:rsidR="00566B4A" w:rsidRPr="00EA69E6" w:rsidRDefault="005666CF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01A80" w:rsidRPr="00EA69E6" w14:paraId="2C5F5DCE" w14:textId="77777777" w:rsidTr="0050651B">
        <w:trPr>
          <w:trHeight w:val="283"/>
        </w:trPr>
        <w:tc>
          <w:tcPr>
            <w:tcW w:w="1168" w:type="pct"/>
            <w:vMerge w:val="restart"/>
          </w:tcPr>
          <w:p w14:paraId="2A8F0006" w14:textId="77777777" w:rsidR="00501A80" w:rsidRPr="00EA69E6" w:rsidRDefault="00501A80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46" w:type="pct"/>
          </w:tcPr>
          <w:p w14:paraId="4B00A8B7" w14:textId="6D851853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6" w:type="pct"/>
          </w:tcPr>
          <w:p w14:paraId="735559B5" w14:textId="26031E51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01A80" w:rsidRPr="00EA69E6" w14:paraId="2A73CC4E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4260BFFD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14B21478" w14:textId="4C035F05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6" w:type="pct"/>
          </w:tcPr>
          <w:p w14:paraId="0EC804FB" w14:textId="38612A5E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501A80" w:rsidRPr="00EA69E6" w14:paraId="4B24C651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42ADAB4F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1B91C9FF" w14:textId="02A3330A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6" w:type="pct"/>
          </w:tcPr>
          <w:p w14:paraId="42FEFC60" w14:textId="49E9C6C5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501A80" w:rsidRPr="00EA69E6" w14:paraId="266F7FE1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0C62E14C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4869CD6B" w14:textId="287B5FFE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6" w:type="pct"/>
          </w:tcPr>
          <w:p w14:paraId="1DFA4D2D" w14:textId="201E5763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501A80" w:rsidRPr="00EA69E6" w14:paraId="5273A80E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1E4DEC40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2E6D0CCC" w14:textId="3A030DA8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6" w:type="pct"/>
          </w:tcPr>
          <w:p w14:paraId="2890B4C5" w14:textId="744E5B7C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01A80" w:rsidRPr="00EA69E6" w14:paraId="59E6091A" w14:textId="77777777" w:rsidTr="0050651B">
        <w:trPr>
          <w:trHeight w:val="283"/>
        </w:trPr>
        <w:tc>
          <w:tcPr>
            <w:tcW w:w="1168" w:type="pct"/>
            <w:vMerge w:val="restart"/>
          </w:tcPr>
          <w:p w14:paraId="619E74C9" w14:textId="0AD7411D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46" w:type="pct"/>
          </w:tcPr>
          <w:p w14:paraId="16F331C4" w14:textId="60AECE22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886" w:type="pct"/>
          </w:tcPr>
          <w:p w14:paraId="0AC8F184" w14:textId="2D26DDD9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01A80" w:rsidRPr="00EA69E6" w14:paraId="0BD9302A" w14:textId="77777777" w:rsidTr="0050651B">
        <w:trPr>
          <w:trHeight w:val="283"/>
        </w:trPr>
        <w:tc>
          <w:tcPr>
            <w:tcW w:w="1168" w:type="pct"/>
            <w:vMerge/>
          </w:tcPr>
          <w:p w14:paraId="7EFE155D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748679FB" w14:textId="3504CF6E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886" w:type="pct"/>
          </w:tcPr>
          <w:p w14:paraId="66029348" w14:textId="14966DFB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501A80" w:rsidRPr="00EA69E6" w14:paraId="1201CF30" w14:textId="77777777" w:rsidTr="0050651B">
        <w:trPr>
          <w:trHeight w:val="283"/>
        </w:trPr>
        <w:tc>
          <w:tcPr>
            <w:tcW w:w="1168" w:type="pct"/>
            <w:vMerge/>
          </w:tcPr>
          <w:p w14:paraId="3EF428E7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37D208AD" w14:textId="6A05E071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2827</w:t>
            </w:r>
          </w:p>
        </w:tc>
        <w:tc>
          <w:tcPr>
            <w:tcW w:w="2886" w:type="pct"/>
          </w:tcPr>
          <w:p w14:paraId="0FA397C3" w14:textId="7E8039F8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501A80" w:rsidRPr="00EA69E6" w14:paraId="4EF7EB46" w14:textId="77777777" w:rsidTr="0050651B">
        <w:trPr>
          <w:trHeight w:val="283"/>
        </w:trPr>
        <w:tc>
          <w:tcPr>
            <w:tcW w:w="1168" w:type="pct"/>
            <w:vMerge/>
          </w:tcPr>
          <w:p w14:paraId="6D91F492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1360682D" w14:textId="183CE704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886" w:type="pct"/>
          </w:tcPr>
          <w:p w14:paraId="74893660" w14:textId="73774B1C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501A80" w:rsidRPr="00EA69E6" w14:paraId="46DBA3F5" w14:textId="77777777" w:rsidTr="0050651B">
        <w:trPr>
          <w:trHeight w:val="283"/>
        </w:trPr>
        <w:tc>
          <w:tcPr>
            <w:tcW w:w="1168" w:type="pct"/>
            <w:vMerge/>
          </w:tcPr>
          <w:p w14:paraId="0A60D886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405F49F9" w14:textId="496E4968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 xml:space="preserve">26541 </w:t>
            </w:r>
          </w:p>
        </w:tc>
        <w:tc>
          <w:tcPr>
            <w:tcW w:w="2886" w:type="pct"/>
          </w:tcPr>
          <w:p w14:paraId="22A59F43" w14:textId="2702EACE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01A80" w:rsidRPr="00EA69E6" w14:paraId="62ED04D2" w14:textId="77777777" w:rsidTr="0050651B">
        <w:trPr>
          <w:trHeight w:val="283"/>
        </w:trPr>
        <w:tc>
          <w:tcPr>
            <w:tcW w:w="1168" w:type="pct"/>
            <w:vMerge w:val="restart"/>
          </w:tcPr>
          <w:p w14:paraId="68F81477" w14:textId="77777777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46" w:type="pct"/>
          </w:tcPr>
          <w:p w14:paraId="10361A43" w14:textId="3A2072C0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 xml:space="preserve">2.16.04.03 </w:t>
            </w:r>
          </w:p>
        </w:tc>
        <w:tc>
          <w:tcPr>
            <w:tcW w:w="2886" w:type="pct"/>
          </w:tcPr>
          <w:p w14:paraId="069A2794" w14:textId="6306CE54" w:rsidR="00501A80" w:rsidRPr="00EA69E6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020BD" w:rsidRPr="00EA69E6" w14:paraId="54EEEA5F" w14:textId="77777777" w:rsidTr="0050651B">
        <w:trPr>
          <w:trHeight w:val="283"/>
        </w:trPr>
        <w:tc>
          <w:tcPr>
            <w:tcW w:w="1168" w:type="pct"/>
            <w:vMerge/>
          </w:tcPr>
          <w:p w14:paraId="4601976B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461AC8F3" w14:textId="4B88A74F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 xml:space="preserve">2.18.04.01 </w:t>
            </w:r>
          </w:p>
        </w:tc>
        <w:tc>
          <w:tcPr>
            <w:tcW w:w="2886" w:type="pct"/>
          </w:tcPr>
          <w:p w14:paraId="0C9BED65" w14:textId="54875B8A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0020BD" w:rsidRPr="00EA69E6" w14:paraId="2A54F5C9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39DEE500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3703FC61" w14:textId="67CF8ECD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 xml:space="preserve">2.19.04.01 </w:t>
            </w:r>
          </w:p>
        </w:tc>
        <w:tc>
          <w:tcPr>
            <w:tcW w:w="2886" w:type="pct"/>
          </w:tcPr>
          <w:p w14:paraId="2EF5E4BD" w14:textId="20A64E3A" w:rsidR="000020BD" w:rsidRPr="00EA69E6" w:rsidRDefault="0079782B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020BD" w:rsidRPr="00EA69E6">
                <w:rPr>
                  <w:rFonts w:ascii="Times New Roman" w:hAnsi="Times New Roman"/>
                  <w:sz w:val="24"/>
                  <w:szCs w:val="24"/>
                </w:rPr>
                <w:t>Биотехнология</w:t>
              </w:r>
            </w:hyperlink>
          </w:p>
        </w:tc>
      </w:tr>
      <w:tr w:rsidR="000020BD" w:rsidRPr="00EA69E6" w14:paraId="14AF399F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41078C55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599F82FA" w14:textId="2713D54C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4.04.01</w:t>
            </w:r>
          </w:p>
        </w:tc>
        <w:tc>
          <w:tcPr>
            <w:tcW w:w="2886" w:type="pct"/>
          </w:tcPr>
          <w:p w14:paraId="57709273" w14:textId="3EEA905D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0020BD" w:rsidRPr="00EA69E6" w14:paraId="4EDBBF77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07C99DBC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5CB4F2F6" w14:textId="47B10BC3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7.04.03</w:t>
            </w:r>
          </w:p>
        </w:tc>
        <w:tc>
          <w:tcPr>
            <w:tcW w:w="2886" w:type="pct"/>
          </w:tcPr>
          <w:p w14:paraId="24D9B404" w14:textId="6E1D18B8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0020BD" w:rsidRPr="00EA69E6" w14:paraId="7E5B0096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430B785F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2A15B9F7" w14:textId="6D4A45B9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7.04.05</w:t>
            </w:r>
          </w:p>
        </w:tc>
        <w:tc>
          <w:tcPr>
            <w:tcW w:w="2886" w:type="pct"/>
          </w:tcPr>
          <w:p w14:paraId="1E8C1053" w14:textId="5561C636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0020BD" w:rsidRPr="00EA69E6" w14:paraId="2A0A3BE8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303987C0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2A19B06F" w14:textId="094EE5DF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8.04.01</w:t>
            </w:r>
          </w:p>
        </w:tc>
        <w:tc>
          <w:tcPr>
            <w:tcW w:w="2886" w:type="pct"/>
          </w:tcPr>
          <w:p w14:paraId="36926A71" w14:textId="32D54D8A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0020BD" w:rsidRPr="00EA69E6" w14:paraId="4BA5957D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17B4ED0B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12F674CC" w14:textId="76AB4EB3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8.04.02</w:t>
            </w:r>
          </w:p>
        </w:tc>
        <w:tc>
          <w:tcPr>
            <w:tcW w:w="2886" w:type="pct"/>
          </w:tcPr>
          <w:p w14:paraId="13EB799F" w14:textId="24F721BD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0020BD" w:rsidRPr="00EA69E6" w14:paraId="564924B3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0F46CAEE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29E3B8D2" w14:textId="501E941B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8.04.03</w:t>
            </w:r>
          </w:p>
        </w:tc>
        <w:tc>
          <w:tcPr>
            <w:tcW w:w="2886" w:type="pct"/>
          </w:tcPr>
          <w:p w14:paraId="20361826" w14:textId="4024BF14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  <w:tr w:rsidR="000020BD" w:rsidRPr="00EA69E6" w14:paraId="229B65CB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1A007816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1F0BB059" w14:textId="5CC331FD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28.04.04</w:t>
            </w:r>
          </w:p>
        </w:tc>
        <w:tc>
          <w:tcPr>
            <w:tcW w:w="2886" w:type="pct"/>
          </w:tcPr>
          <w:p w14:paraId="1E78FD55" w14:textId="47619AF0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Наносистемы и наноматериалы</w:t>
            </w:r>
          </w:p>
        </w:tc>
      </w:tr>
      <w:tr w:rsidR="000020BD" w:rsidRPr="00EA69E6" w14:paraId="7C3221FE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0F47863F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45F5E4CB" w14:textId="0681D5D6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2.16.05.01</w:t>
            </w:r>
          </w:p>
        </w:tc>
        <w:tc>
          <w:tcPr>
            <w:tcW w:w="2886" w:type="pct"/>
          </w:tcPr>
          <w:p w14:paraId="05572BA6" w14:textId="3DF534C1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0020BD" w:rsidRPr="00EA69E6" w14:paraId="56CF46D9" w14:textId="77777777" w:rsidTr="0050651B">
        <w:trPr>
          <w:trHeight w:val="283"/>
        </w:trPr>
        <w:tc>
          <w:tcPr>
            <w:tcW w:w="1168" w:type="pct"/>
            <w:vMerge/>
            <w:vAlign w:val="center"/>
          </w:tcPr>
          <w:p w14:paraId="448E9D1B" w14:textId="77777777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2E2DED86" w14:textId="02F5AAEE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 xml:space="preserve">2.27.05.01 </w:t>
            </w:r>
          </w:p>
        </w:tc>
        <w:tc>
          <w:tcPr>
            <w:tcW w:w="2886" w:type="pct"/>
          </w:tcPr>
          <w:p w14:paraId="32FE09EB" w14:textId="25AB25A2" w:rsidR="000020BD" w:rsidRPr="00EA69E6" w:rsidRDefault="000020BD" w:rsidP="00002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E6">
              <w:rPr>
                <w:rFonts w:ascii="Times New Roman" w:hAnsi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</w:tbl>
    <w:p w14:paraId="130C641F" w14:textId="59270062" w:rsidR="004D6AC8" w:rsidRDefault="004D6AC8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7" w:name="_Toc362341904"/>
      <w:bookmarkEnd w:id="17"/>
    </w:p>
    <w:p w14:paraId="4846A816" w14:textId="69AD6380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651B">
        <w:rPr>
          <w:rFonts w:ascii="Times New Roman" w:hAnsi="Times New Roman"/>
          <w:b/>
          <w:bCs/>
          <w:sz w:val="24"/>
          <w:szCs w:val="24"/>
        </w:rPr>
        <w:t>3.2.1. Трудовая функция</w:t>
      </w:r>
    </w:p>
    <w:p w14:paraId="177D10E1" w14:textId="77777777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4493"/>
        <w:gridCol w:w="620"/>
        <w:gridCol w:w="1085"/>
        <w:gridCol w:w="1569"/>
        <w:gridCol w:w="967"/>
      </w:tblGrid>
      <w:tr w:rsidR="004D6AC8" w14:paraId="54080CE0" w14:textId="77777777" w:rsidTr="0050651B">
        <w:trPr>
          <w:trHeight w:val="278"/>
          <w:tblCellSpacing w:w="0" w:type="auto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7B1F70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1BA5E" w14:textId="58670A41" w:rsidR="004D6AC8" w:rsidRDefault="00501A80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нформации о процессах создания и эксплуатации пилотируемой и обитаемой РКТ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078835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12DD9" w14:textId="0F67AFA0" w:rsidR="004D6AC8" w:rsidRDefault="002017B5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91D29">
              <w:rPr>
                <w:rFonts w:ascii="Times New Roman" w:hAnsi="Times New Roman"/>
                <w:sz w:val="24"/>
                <w:szCs w:val="24"/>
              </w:rPr>
              <w:t>/02</w:t>
            </w:r>
            <w:r w:rsidR="004D6AC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48BA72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56E5F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D3A6E1E" w14:textId="77777777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5"/>
        <w:gridCol w:w="1167"/>
        <w:gridCol w:w="492"/>
        <w:gridCol w:w="2569"/>
        <w:gridCol w:w="1385"/>
        <w:gridCol w:w="2044"/>
      </w:tblGrid>
      <w:tr w:rsidR="004D6AC8" w14:paraId="4DC543D2" w14:textId="77777777" w:rsidTr="0050651B">
        <w:trPr>
          <w:trHeight w:val="488"/>
          <w:tblCellSpacing w:w="0" w:type="auto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3FFAC7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847DC2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D950A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F89E1D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6B140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5AC1AF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D6AC8" w14:paraId="4B3AFEA5" w14:textId="77777777" w:rsidTr="0050651B">
        <w:trPr>
          <w:trHeight w:val="479"/>
          <w:tblCellSpacing w:w="0" w:type="auto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23C7A2D6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EB386" w14:textId="77777777" w:rsidR="004D6AC8" w:rsidRPr="00D84679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F9F5F7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5E0036" w14:textId="77777777" w:rsidR="004D6AC8" w:rsidRPr="00D84679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3329B9" w14:textId="77777777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91"/>
        <w:gridCol w:w="8108"/>
      </w:tblGrid>
      <w:tr w:rsidR="004D6AC8" w14:paraId="651369DA" w14:textId="77777777" w:rsidTr="0050651B">
        <w:trPr>
          <w:trHeight w:val="20"/>
        </w:trPr>
        <w:tc>
          <w:tcPr>
            <w:tcW w:w="1025" w:type="pct"/>
            <w:vMerge w:val="restart"/>
          </w:tcPr>
          <w:p w14:paraId="1EDD7E93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5" w:type="pct"/>
          </w:tcPr>
          <w:p w14:paraId="324D9329" w14:textId="77777777" w:rsidR="004D6AC8" w:rsidRPr="0050651B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ониторинг процесса создания и эксплуатации пилотируемой и обитаемой РКТ</w:t>
            </w:r>
          </w:p>
        </w:tc>
      </w:tr>
      <w:tr w:rsidR="004D6AC8" w14:paraId="5662536C" w14:textId="77777777" w:rsidTr="0050651B">
        <w:trPr>
          <w:trHeight w:val="20"/>
        </w:trPr>
        <w:tc>
          <w:tcPr>
            <w:tcW w:w="1025" w:type="pct"/>
            <w:vMerge/>
          </w:tcPr>
          <w:p w14:paraId="34D0C7D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488FF978" w14:textId="7B7F0816" w:rsidR="004D6AC8" w:rsidRPr="0050651B" w:rsidRDefault="00F46124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4D6AC8" w:rsidRPr="0050651B">
              <w:rPr>
                <w:rFonts w:ascii="Times New Roman" w:hAnsi="Times New Roman"/>
                <w:sz w:val="24"/>
                <w:szCs w:val="24"/>
              </w:rPr>
              <w:t xml:space="preserve"> получаемой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4D6AC8" w:rsidRPr="0050651B">
              <w:rPr>
                <w:rFonts w:ascii="Times New Roman" w:hAnsi="Times New Roman"/>
                <w:sz w:val="24"/>
                <w:szCs w:val="24"/>
              </w:rPr>
              <w:t xml:space="preserve"> о процессе создания и эксплуатации пилотируемой и обитаемой РКТ </w:t>
            </w:r>
          </w:p>
        </w:tc>
      </w:tr>
      <w:tr w:rsidR="004D6AC8" w14:paraId="69820019" w14:textId="77777777" w:rsidTr="0050651B">
        <w:trPr>
          <w:trHeight w:val="20"/>
        </w:trPr>
        <w:tc>
          <w:tcPr>
            <w:tcW w:w="1025" w:type="pct"/>
            <w:vMerge/>
          </w:tcPr>
          <w:p w14:paraId="1527467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1EC793E8" w14:textId="35CB65F4" w:rsidR="004D6AC8" w:rsidRPr="0050651B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тказов и нештатных ситуаций в процессе создания и эксплуатации пилотируемой и обитаемой РКТ</w:t>
            </w:r>
          </w:p>
        </w:tc>
      </w:tr>
      <w:tr w:rsidR="007865D2" w14:paraId="61DF583C" w14:textId="77777777" w:rsidTr="0050651B">
        <w:trPr>
          <w:trHeight w:val="20"/>
        </w:trPr>
        <w:tc>
          <w:tcPr>
            <w:tcW w:w="1025" w:type="pct"/>
            <w:vMerge/>
          </w:tcPr>
          <w:p w14:paraId="08151BB2" w14:textId="77777777" w:rsidR="007865D2" w:rsidRDefault="007865D2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2CD426C0" w14:textId="02E1986E" w:rsidR="007865D2" w:rsidRPr="0050651B" w:rsidRDefault="007865D2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Формирование показателей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пилотируемой и обитаемой РКТ</w:t>
            </w:r>
          </w:p>
        </w:tc>
      </w:tr>
      <w:tr w:rsidR="004D6AC8" w14:paraId="494B8F9F" w14:textId="77777777" w:rsidTr="0050651B">
        <w:trPr>
          <w:trHeight w:val="20"/>
        </w:trPr>
        <w:tc>
          <w:tcPr>
            <w:tcW w:w="1025" w:type="pct"/>
            <w:vMerge/>
          </w:tcPr>
          <w:p w14:paraId="3B4AB099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14:paraId="3B65BE8A" w14:textId="11FB3BE7" w:rsidR="004D6AC8" w:rsidRPr="0050651B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Формирование практических предложен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  <w:r w:rsidRPr="0050651B" w:rsidDel="0047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AC8" w14:paraId="445B6E00" w14:textId="77777777" w:rsidTr="0050651B">
        <w:trPr>
          <w:trHeight w:val="20"/>
        </w:trPr>
        <w:tc>
          <w:tcPr>
            <w:tcW w:w="1025" w:type="pct"/>
            <w:vMerge w:val="restart"/>
          </w:tcPr>
          <w:p w14:paraId="72D19848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5" w:type="pct"/>
            <w:vAlign w:val="center"/>
          </w:tcPr>
          <w:p w14:paraId="6DCBF3F8" w14:textId="7F60C402" w:rsidR="004D6AC8" w:rsidRPr="0050651B" w:rsidRDefault="0086111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роизводить поиск информации по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  <w:r w:rsidR="00935C25" w:rsidRPr="0050651B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изделий РКТ</w:t>
            </w:r>
          </w:p>
        </w:tc>
      </w:tr>
      <w:tr w:rsidR="00E83808" w14:paraId="5AC754C8" w14:textId="77777777" w:rsidTr="0050651B">
        <w:trPr>
          <w:trHeight w:val="20"/>
        </w:trPr>
        <w:tc>
          <w:tcPr>
            <w:tcW w:w="1025" w:type="pct"/>
            <w:vMerge/>
          </w:tcPr>
          <w:p w14:paraId="19191B06" w14:textId="77777777" w:rsidR="00E83808" w:rsidRDefault="00E8380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vAlign w:val="center"/>
          </w:tcPr>
          <w:p w14:paraId="732E8593" w14:textId="6BBFC206" w:rsidR="00E83808" w:rsidRPr="0050651B" w:rsidRDefault="00E8380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оизводить верификацию программ и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алгоритмов надежности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и безопасности изделий РКТ</w:t>
            </w:r>
          </w:p>
        </w:tc>
      </w:tr>
      <w:tr w:rsidR="00E97EE1" w14:paraId="6E5442E8" w14:textId="77777777" w:rsidTr="0050651B">
        <w:trPr>
          <w:trHeight w:val="20"/>
        </w:trPr>
        <w:tc>
          <w:tcPr>
            <w:tcW w:w="1025" w:type="pct"/>
            <w:vMerge/>
          </w:tcPr>
          <w:p w14:paraId="5125F2C0" w14:textId="77777777" w:rsidR="00E97EE1" w:rsidRDefault="00E97EE1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vAlign w:val="center"/>
          </w:tcPr>
          <w:p w14:paraId="37DE82FF" w14:textId="4FBA319F" w:rsidR="00E97EE1" w:rsidRPr="0050651B" w:rsidRDefault="00E97EE1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ценивать риск </w:t>
            </w:r>
            <w:r w:rsidR="00E96F2D" w:rsidRPr="0050651B">
              <w:rPr>
                <w:rFonts w:ascii="Times New Roman" w:hAnsi="Times New Roman"/>
                <w:sz w:val="24"/>
                <w:szCs w:val="24"/>
              </w:rPr>
              <w:t>возможных отказов изделий РКТ</w:t>
            </w:r>
          </w:p>
        </w:tc>
      </w:tr>
      <w:tr w:rsidR="004D6AC8" w14:paraId="7093F114" w14:textId="77777777" w:rsidTr="0050651B">
        <w:trPr>
          <w:trHeight w:val="20"/>
        </w:trPr>
        <w:tc>
          <w:tcPr>
            <w:tcW w:w="1025" w:type="pct"/>
            <w:vMerge/>
          </w:tcPr>
          <w:p w14:paraId="08B8C4B8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vAlign w:val="center"/>
          </w:tcPr>
          <w:p w14:paraId="335F7839" w14:textId="1296F7CB" w:rsidR="004D6AC8" w:rsidRPr="0050651B" w:rsidDel="00AA281A" w:rsidRDefault="00C74DEE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бор</w:t>
            </w:r>
            <w:r w:rsidR="004D6AC8" w:rsidRPr="0050651B">
              <w:rPr>
                <w:rFonts w:ascii="Times New Roman" w:hAnsi="Times New Roman"/>
                <w:sz w:val="24"/>
                <w:szCs w:val="24"/>
              </w:rPr>
              <w:t xml:space="preserve"> и анализ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4D6AC8" w:rsidRPr="0050651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передовых технологических решениях</w:t>
            </w:r>
            <w:r w:rsidR="004D6AC8" w:rsidRPr="0050651B">
              <w:rPr>
                <w:rFonts w:ascii="Times New Roman" w:hAnsi="Times New Roman"/>
                <w:sz w:val="24"/>
                <w:szCs w:val="24"/>
              </w:rPr>
              <w:t xml:space="preserve"> и бизнес-услугах для выявления наилучши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следующим их применением при разработке </w:t>
            </w:r>
            <w:r w:rsidR="004D6AC8" w:rsidRPr="0050651B">
              <w:rPr>
                <w:rFonts w:ascii="Times New Roman" w:hAnsi="Times New Roman"/>
                <w:sz w:val="24"/>
                <w:szCs w:val="24"/>
              </w:rPr>
              <w:t>и эксплуатации тематической продукции</w:t>
            </w:r>
          </w:p>
        </w:tc>
      </w:tr>
      <w:tr w:rsidR="004D6AC8" w14:paraId="65297B41" w14:textId="77777777" w:rsidTr="0050651B">
        <w:trPr>
          <w:trHeight w:val="20"/>
        </w:trPr>
        <w:tc>
          <w:tcPr>
            <w:tcW w:w="1025" w:type="pct"/>
            <w:vMerge/>
          </w:tcPr>
          <w:p w14:paraId="76948C51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vAlign w:val="center"/>
          </w:tcPr>
          <w:p w14:paraId="3BD7E99A" w14:textId="1DBD8438" w:rsidR="004D6AC8" w:rsidRPr="0050651B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методики проведе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бщих и специальных рас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тов по тематике для получения необходимых данных</w:t>
            </w:r>
          </w:p>
        </w:tc>
      </w:tr>
      <w:tr w:rsidR="004D6AC8" w14:paraId="6D5C8B9D" w14:textId="77777777" w:rsidTr="0050651B">
        <w:trPr>
          <w:trHeight w:val="20"/>
        </w:trPr>
        <w:tc>
          <w:tcPr>
            <w:tcW w:w="1025" w:type="pct"/>
            <w:vMerge/>
          </w:tcPr>
          <w:p w14:paraId="7EEB2509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DF8D052" w14:textId="1CB65E2A" w:rsidR="004D6AC8" w:rsidRPr="0050651B" w:rsidDel="00AA281A" w:rsidRDefault="00675300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50651B" w14:paraId="1C381C7F" w14:textId="77777777" w:rsidTr="0050651B">
        <w:trPr>
          <w:trHeight w:val="20"/>
        </w:trPr>
        <w:tc>
          <w:tcPr>
            <w:tcW w:w="1025" w:type="pct"/>
            <w:vMerge w:val="restart"/>
          </w:tcPr>
          <w:p w14:paraId="74C6E3AC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5" w:type="pct"/>
            <w:vAlign w:val="center"/>
          </w:tcPr>
          <w:p w14:paraId="0D193CA4" w14:textId="7D594DBD" w:rsidR="0050651B" w:rsidRPr="0050651B" w:rsidRDefault="00B10267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50651B" w:rsidRPr="0050651B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50651B" w14:paraId="05BC0BE8" w14:textId="77777777" w:rsidTr="0050651B">
        <w:trPr>
          <w:trHeight w:val="20"/>
        </w:trPr>
        <w:tc>
          <w:tcPr>
            <w:tcW w:w="1025" w:type="pct"/>
            <w:vMerge/>
          </w:tcPr>
          <w:p w14:paraId="241E5301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3A631226" w14:textId="18D93678" w:rsidR="0050651B" w:rsidRPr="0050651B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е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50651B" w14:paraId="45C74765" w14:textId="77777777" w:rsidTr="0050651B">
        <w:trPr>
          <w:trHeight w:val="20"/>
        </w:trPr>
        <w:tc>
          <w:tcPr>
            <w:tcW w:w="1025" w:type="pct"/>
            <w:vMerge/>
          </w:tcPr>
          <w:p w14:paraId="5DAEBE05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3BC9C5D" w14:textId="2B8D293D" w:rsidR="0050651B" w:rsidRPr="0050651B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етов при создании и эксплуатации РКТ</w:t>
            </w:r>
          </w:p>
        </w:tc>
      </w:tr>
      <w:tr w:rsidR="0050651B" w14:paraId="2E42046C" w14:textId="77777777" w:rsidTr="0050651B">
        <w:trPr>
          <w:trHeight w:val="20"/>
        </w:trPr>
        <w:tc>
          <w:tcPr>
            <w:tcW w:w="1025" w:type="pct"/>
            <w:vMerge/>
          </w:tcPr>
          <w:p w14:paraId="2FAA0177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2806F717" w14:textId="5A65F2F2" w:rsidR="0050651B" w:rsidRPr="0050651B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Методология </w:t>
            </w:r>
            <w:r w:rsidR="00C74DEE">
              <w:rPr>
                <w:rFonts w:ascii="Times New Roman" w:hAnsi="Times New Roman"/>
                <w:sz w:val="24"/>
                <w:szCs w:val="24"/>
              </w:rPr>
              <w:t>создания и эксплуатации РКТ</w:t>
            </w:r>
          </w:p>
        </w:tc>
      </w:tr>
      <w:tr w:rsidR="0050651B" w14:paraId="1F44D814" w14:textId="77777777" w:rsidTr="0050651B">
        <w:trPr>
          <w:trHeight w:val="20"/>
        </w:trPr>
        <w:tc>
          <w:tcPr>
            <w:tcW w:w="1025" w:type="pct"/>
            <w:vMerge/>
          </w:tcPr>
          <w:p w14:paraId="35B07F9F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vAlign w:val="center"/>
          </w:tcPr>
          <w:p w14:paraId="4F1CCF2D" w14:textId="35B8AA18" w:rsidR="0050651B" w:rsidRPr="0050651B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ежности и безопасности</w:t>
            </w:r>
          </w:p>
        </w:tc>
      </w:tr>
      <w:tr w:rsidR="0050651B" w14:paraId="32176CE3" w14:textId="77777777" w:rsidTr="0050651B">
        <w:trPr>
          <w:trHeight w:val="20"/>
        </w:trPr>
        <w:tc>
          <w:tcPr>
            <w:tcW w:w="1025" w:type="pct"/>
            <w:vMerge/>
          </w:tcPr>
          <w:p w14:paraId="5BD0D71E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75D972D6" w14:textId="74804B9A" w:rsidR="0050651B" w:rsidRPr="0050651B" w:rsidDel="00874AAC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50651B" w14:paraId="44004280" w14:textId="77777777" w:rsidTr="0050651B">
        <w:trPr>
          <w:trHeight w:val="20"/>
        </w:trPr>
        <w:tc>
          <w:tcPr>
            <w:tcW w:w="1025" w:type="pct"/>
            <w:vMerge/>
          </w:tcPr>
          <w:p w14:paraId="7CD8574E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29A4971" w14:textId="6882D380" w:rsidR="0050651B" w:rsidRPr="0050651B" w:rsidDel="00874AAC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50651B" w14:paraId="54A5423B" w14:textId="77777777" w:rsidTr="0050651B">
        <w:trPr>
          <w:trHeight w:val="20"/>
        </w:trPr>
        <w:tc>
          <w:tcPr>
            <w:tcW w:w="1025" w:type="pct"/>
            <w:vMerge/>
          </w:tcPr>
          <w:p w14:paraId="59040928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0AE02983" w14:textId="66084C76" w:rsidR="0050651B" w:rsidRPr="0050651B" w:rsidDel="00874AAC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50651B" w14:paraId="2245CC09" w14:textId="77777777" w:rsidTr="0050651B">
        <w:trPr>
          <w:trHeight w:val="20"/>
        </w:trPr>
        <w:tc>
          <w:tcPr>
            <w:tcW w:w="1025" w:type="pct"/>
            <w:vMerge/>
          </w:tcPr>
          <w:p w14:paraId="62EAC1C0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6317C74D" w14:textId="184FF890" w:rsidR="0050651B" w:rsidRPr="0050651B" w:rsidDel="00874AAC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50651B" w14:paraId="4DCE54BE" w14:textId="77777777" w:rsidTr="0050651B">
        <w:trPr>
          <w:trHeight w:val="20"/>
        </w:trPr>
        <w:tc>
          <w:tcPr>
            <w:tcW w:w="1025" w:type="pct"/>
            <w:vMerge/>
          </w:tcPr>
          <w:p w14:paraId="6AB140CC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2D0FAF8C" w14:textId="4EFF66AE" w:rsidR="0050651B" w:rsidRPr="0050651B" w:rsidDel="00874AAC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50651B" w14:paraId="3656D6CC" w14:textId="77777777" w:rsidTr="0050651B">
        <w:trPr>
          <w:trHeight w:val="20"/>
        </w:trPr>
        <w:tc>
          <w:tcPr>
            <w:tcW w:w="1025" w:type="pct"/>
            <w:vMerge/>
          </w:tcPr>
          <w:p w14:paraId="7F95D06A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31697915" w14:textId="37130E28" w:rsidR="0050651B" w:rsidRPr="0050651B" w:rsidDel="00874AAC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ория создания и эксплуатации РКТ</w:t>
            </w:r>
          </w:p>
        </w:tc>
      </w:tr>
      <w:tr w:rsidR="0050651B" w14:paraId="48EA01BB" w14:textId="77777777" w:rsidTr="0050651B">
        <w:trPr>
          <w:trHeight w:val="20"/>
        </w:trPr>
        <w:tc>
          <w:tcPr>
            <w:tcW w:w="1025" w:type="pct"/>
            <w:vMerge/>
          </w:tcPr>
          <w:p w14:paraId="6BE3C0AA" w14:textId="77777777" w:rsidR="0050651B" w:rsidRDefault="0050651B" w:rsidP="000248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</w:tcPr>
          <w:p w14:paraId="1B633B63" w14:textId="61D25E40" w:rsidR="0050651B" w:rsidRPr="0050651B" w:rsidRDefault="0050651B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0248F1" w14:paraId="5F312ACC" w14:textId="77777777" w:rsidTr="0050651B">
        <w:trPr>
          <w:trHeight w:val="20"/>
        </w:trPr>
        <w:tc>
          <w:tcPr>
            <w:tcW w:w="1025" w:type="pct"/>
          </w:tcPr>
          <w:p w14:paraId="43E1068B" w14:textId="77777777" w:rsidR="000248F1" w:rsidRDefault="000248F1" w:rsidP="000248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5" w:type="pct"/>
          </w:tcPr>
          <w:p w14:paraId="2AC4E926" w14:textId="77777777" w:rsidR="000248F1" w:rsidRPr="0050651B" w:rsidRDefault="000248F1" w:rsidP="00024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948E94" w14:textId="77777777" w:rsidR="00E6355E" w:rsidRDefault="00E6355E" w:rsidP="00E635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E1A678" w14:textId="2832F91C" w:rsidR="0050651B" w:rsidRPr="0050651B" w:rsidRDefault="0050651B" w:rsidP="00A416B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0651B">
        <w:rPr>
          <w:rFonts w:ascii="Times New Roman" w:hAnsi="Times New Roman"/>
          <w:b/>
          <w:bCs/>
          <w:sz w:val="24"/>
          <w:szCs w:val="24"/>
        </w:rPr>
        <w:t>3.2.2. Трудовая функция</w:t>
      </w:r>
    </w:p>
    <w:p w14:paraId="594D8B37" w14:textId="77777777" w:rsidR="0050651B" w:rsidRPr="000248F1" w:rsidRDefault="0050651B" w:rsidP="00E635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4"/>
        <w:gridCol w:w="1102"/>
        <w:gridCol w:w="1583"/>
        <w:gridCol w:w="798"/>
      </w:tblGrid>
      <w:tr w:rsidR="007B3A27" w14:paraId="7031BEE2" w14:textId="77777777" w:rsidTr="0050651B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7C4A18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33757" w14:textId="217B7956" w:rsidR="007B3A27" w:rsidRDefault="00F223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решен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>
              <w:rPr>
                <w:rFonts w:ascii="Times New Roman" w:hAnsi="Times New Roman"/>
                <w:sz w:val="24"/>
                <w:szCs w:val="24"/>
              </w:rPr>
              <w:t>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DEB60F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B32CB" w14:textId="778D9831" w:rsidR="007B3A27" w:rsidRDefault="002017B5" w:rsidP="00960D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</w:t>
            </w:r>
            <w:r w:rsidR="00960DE6">
              <w:rPr>
                <w:rFonts w:ascii="Times New Roman" w:hAnsi="Times New Roman"/>
                <w:sz w:val="24"/>
                <w:szCs w:val="24"/>
              </w:rPr>
              <w:t>2</w:t>
            </w:r>
            <w:r w:rsidR="0085661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D879B3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1ADB5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D208182" w14:textId="77777777" w:rsidR="0050651B" w:rsidRPr="0050651B" w:rsidRDefault="0050651B" w:rsidP="00E635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2"/>
        <w:gridCol w:w="1179"/>
        <w:gridCol w:w="498"/>
        <w:gridCol w:w="2420"/>
        <w:gridCol w:w="1579"/>
        <w:gridCol w:w="1904"/>
      </w:tblGrid>
      <w:tr w:rsidR="007B3A27" w14:paraId="49274B11" w14:textId="77777777" w:rsidTr="0050651B">
        <w:trPr>
          <w:trHeight w:val="488"/>
          <w:tblCellSpacing w:w="0" w:type="auto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91931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C58CA4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B13689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860022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FF46F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114F99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79C26E31" w14:textId="77777777" w:rsidTr="0050651B">
        <w:trPr>
          <w:trHeight w:val="479"/>
          <w:tblCellSpacing w:w="0" w:type="auto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0377A4A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F3FCC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4FF8F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D03AB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BDCC24" w14:textId="77777777" w:rsidR="0050651B" w:rsidRPr="0050651B" w:rsidRDefault="0050651B" w:rsidP="00E635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32"/>
        <w:gridCol w:w="8067"/>
      </w:tblGrid>
      <w:tr w:rsidR="00945B69" w14:paraId="349C0A9D" w14:textId="77777777" w:rsidTr="0050651B">
        <w:trPr>
          <w:trHeight w:val="20"/>
        </w:trPr>
        <w:tc>
          <w:tcPr>
            <w:tcW w:w="1045" w:type="pct"/>
            <w:vMerge w:val="restart"/>
          </w:tcPr>
          <w:p w14:paraId="44203A7D" w14:textId="77777777" w:rsidR="00945B69" w:rsidRDefault="00945B69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5" w:type="pct"/>
          </w:tcPr>
          <w:p w14:paraId="2370ACA5" w14:textId="7842E055" w:rsidR="00945B69" w:rsidRPr="0050651B" w:rsidRDefault="00F46124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945B69" w:rsidRPr="0050651B">
              <w:rPr>
                <w:rFonts w:ascii="Times New Roman" w:hAnsi="Times New Roman"/>
                <w:sz w:val="24"/>
                <w:szCs w:val="24"/>
              </w:rPr>
              <w:t xml:space="preserve"> планов работ по созданию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="00945B69"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5D1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="00945B69"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945B69" w14:paraId="47D42C84" w14:textId="77777777" w:rsidTr="0050651B">
        <w:trPr>
          <w:trHeight w:val="20"/>
        </w:trPr>
        <w:tc>
          <w:tcPr>
            <w:tcW w:w="1045" w:type="pct"/>
            <w:vMerge/>
          </w:tcPr>
          <w:p w14:paraId="614FE640" w14:textId="77777777" w:rsidR="00945B69" w:rsidRDefault="00945B69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51410E73" w14:textId="38A51C1C" w:rsidR="00945B69" w:rsidRPr="0050651B" w:rsidRDefault="00945B6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Разработка математических моделей путей создания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B17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945B69" w14:paraId="02334820" w14:textId="77777777" w:rsidTr="0050651B">
        <w:trPr>
          <w:trHeight w:val="20"/>
        </w:trPr>
        <w:tc>
          <w:tcPr>
            <w:tcW w:w="1045" w:type="pct"/>
            <w:vMerge/>
          </w:tcPr>
          <w:p w14:paraId="31BC9C85" w14:textId="77777777" w:rsidR="00945B69" w:rsidRDefault="00945B69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2BCD689E" w14:textId="31342222" w:rsidR="00945B69" w:rsidRPr="0050651B" w:rsidRDefault="00945B6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Цифровое моделирование развития путей создания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B17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945B69" w14:paraId="744DD5A5" w14:textId="77777777" w:rsidTr="0050651B">
        <w:trPr>
          <w:trHeight w:val="20"/>
        </w:trPr>
        <w:tc>
          <w:tcPr>
            <w:tcW w:w="1045" w:type="pct"/>
            <w:vMerge/>
          </w:tcPr>
          <w:p w14:paraId="04061D7E" w14:textId="77777777" w:rsidR="00945B69" w:rsidRDefault="00945B69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79A61A5A" w14:textId="59F8F70B" w:rsidR="00945B69" w:rsidRPr="0050651B" w:rsidRDefault="00945B6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бработка данных</w:t>
            </w:r>
            <w:r w:rsidR="00C74DEE">
              <w:rPr>
                <w:rFonts w:ascii="Times New Roman" w:hAnsi="Times New Roman"/>
                <w:sz w:val="24"/>
                <w:szCs w:val="24"/>
              </w:rPr>
              <w:t>,</w:t>
            </w:r>
            <w:r w:rsidR="00C74DEE" w:rsidRPr="0050651B">
              <w:rPr>
                <w:rFonts w:ascii="Times New Roman" w:hAnsi="Times New Roman"/>
                <w:sz w:val="24"/>
                <w:szCs w:val="24"/>
              </w:rPr>
              <w:t xml:space="preserve"> полученных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по результатам цифрового моделирования</w:t>
            </w:r>
          </w:p>
        </w:tc>
      </w:tr>
      <w:tr w:rsidR="00F260F0" w14:paraId="31EE71B8" w14:textId="77777777" w:rsidTr="0050651B">
        <w:trPr>
          <w:trHeight w:val="20"/>
        </w:trPr>
        <w:tc>
          <w:tcPr>
            <w:tcW w:w="1045" w:type="pct"/>
            <w:vMerge/>
          </w:tcPr>
          <w:p w14:paraId="3378F6A1" w14:textId="77777777" w:rsidR="00F260F0" w:rsidRDefault="00F260F0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429A3BA1" w14:textId="76BA148B" w:rsidR="00F260F0" w:rsidRPr="0050651B" w:rsidRDefault="000A4BB5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оделирование сценариев развития нештатной ситуации и определение допустимого времени потери функции критичного элемента изделия РКТ, в течение которого возможен выход из нештатной ситуации</w:t>
            </w:r>
          </w:p>
        </w:tc>
      </w:tr>
      <w:tr w:rsidR="00F260F0" w14:paraId="44426D4B" w14:textId="77777777" w:rsidTr="0050651B">
        <w:trPr>
          <w:trHeight w:val="20"/>
        </w:trPr>
        <w:tc>
          <w:tcPr>
            <w:tcW w:w="1045" w:type="pct"/>
            <w:vMerge/>
          </w:tcPr>
          <w:p w14:paraId="43BE00F3" w14:textId="77777777" w:rsidR="00F260F0" w:rsidRDefault="00F260F0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6B37519A" w14:textId="09A2168D" w:rsidR="00F260F0" w:rsidRPr="0050651B" w:rsidRDefault="000A4BB5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пределение и выбор средств защиты от последствий нештатных ситуаций с изделиями РКТ</w:t>
            </w:r>
          </w:p>
        </w:tc>
      </w:tr>
      <w:tr w:rsidR="00F260F0" w14:paraId="6F02B995" w14:textId="77777777" w:rsidTr="0050651B">
        <w:trPr>
          <w:trHeight w:val="20"/>
        </w:trPr>
        <w:tc>
          <w:tcPr>
            <w:tcW w:w="1045" w:type="pct"/>
            <w:vMerge/>
          </w:tcPr>
          <w:p w14:paraId="4D3F3F64" w14:textId="77777777" w:rsidR="00F260F0" w:rsidRDefault="00F260F0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0E6FB86C" w14:textId="2504C57D" w:rsidR="00F260F0" w:rsidRPr="0050651B" w:rsidRDefault="000A4BB5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ценка полноты и достаточности анализа отказов, критичных элементов и критичных технологических процессов</w:t>
            </w:r>
          </w:p>
        </w:tc>
      </w:tr>
      <w:tr w:rsidR="00945B69" w14:paraId="690AC385" w14:textId="77777777" w:rsidTr="0050651B">
        <w:trPr>
          <w:trHeight w:val="20"/>
        </w:trPr>
        <w:tc>
          <w:tcPr>
            <w:tcW w:w="1045" w:type="pct"/>
            <w:vMerge/>
          </w:tcPr>
          <w:p w14:paraId="0462951F" w14:textId="77777777" w:rsidR="00945B69" w:rsidRDefault="00945B69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54FF8128" w14:textId="15B52488" w:rsidR="00945B69" w:rsidRPr="0050651B" w:rsidRDefault="008B4D8A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олучение и анализ данных о результатах реализации мер по снижению критичности отказов изделий РКТ</w:t>
            </w:r>
          </w:p>
        </w:tc>
      </w:tr>
      <w:tr w:rsidR="00945B69" w14:paraId="27F5430C" w14:textId="77777777" w:rsidTr="0050651B">
        <w:trPr>
          <w:trHeight w:val="20"/>
        </w:trPr>
        <w:tc>
          <w:tcPr>
            <w:tcW w:w="1045" w:type="pct"/>
            <w:vMerge w:val="restart"/>
          </w:tcPr>
          <w:p w14:paraId="5CFBBABA" w14:textId="77777777" w:rsidR="00945B69" w:rsidRDefault="00945B69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_Hlk38185665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5" w:type="pct"/>
          </w:tcPr>
          <w:p w14:paraId="4037639D" w14:textId="090D4252" w:rsidR="00945B69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Уточнять риск возможных отказов изделий РКТ с </w:t>
            </w:r>
            <w:r w:rsidR="00AD3F56" w:rsidRPr="0050651B">
              <w:rPr>
                <w:rFonts w:ascii="Times New Roman" w:hAnsi="Times New Roman"/>
                <w:sz w:val="24"/>
                <w:szCs w:val="24"/>
              </w:rPr>
              <w:t>у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="00AD3F56" w:rsidRPr="0050651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принятых конструкторских решений</w:t>
            </w:r>
          </w:p>
        </w:tc>
      </w:tr>
      <w:bookmarkEnd w:id="18"/>
      <w:tr w:rsidR="00D04BDC" w14:paraId="5EDFEFCD" w14:textId="77777777" w:rsidTr="0050651B">
        <w:trPr>
          <w:trHeight w:val="20"/>
        </w:trPr>
        <w:tc>
          <w:tcPr>
            <w:tcW w:w="1045" w:type="pct"/>
            <w:vMerge/>
          </w:tcPr>
          <w:p w14:paraId="2C17A85E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2A2E961" w14:textId="200F6D7C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Составлять таблицы критичности элементов</w:t>
            </w:r>
          </w:p>
        </w:tc>
      </w:tr>
      <w:tr w:rsidR="00D04BDC" w14:paraId="28DD71D6" w14:textId="77777777" w:rsidTr="0050651B">
        <w:trPr>
          <w:trHeight w:val="20"/>
        </w:trPr>
        <w:tc>
          <w:tcPr>
            <w:tcW w:w="1045" w:type="pct"/>
            <w:vMerge/>
          </w:tcPr>
          <w:p w14:paraId="22C3824C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16A5F79" w14:textId="5C2A62C9" w:rsidR="00D04BDC" w:rsidRPr="0050651B" w:rsidRDefault="00AD3F56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Выделять главные источники риска снижения качества,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  <w:r w:rsidR="00675A20" w:rsidRPr="0050651B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изделий РКТ</w:t>
            </w:r>
          </w:p>
        </w:tc>
      </w:tr>
      <w:tr w:rsidR="00D04BDC" w14:paraId="6915080B" w14:textId="77777777" w:rsidTr="0050651B">
        <w:trPr>
          <w:trHeight w:val="20"/>
        </w:trPr>
        <w:tc>
          <w:tcPr>
            <w:tcW w:w="1045" w:type="pct"/>
            <w:vMerge/>
          </w:tcPr>
          <w:p w14:paraId="0521E283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FFB5C68" w14:textId="7C183FD1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Актуализировать и внедрять параметры и технологии при создании и эксплуатации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B17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систем по тематике в режиме реального времени для снижения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тказа и нештатных ситуаций</w:t>
            </w:r>
          </w:p>
        </w:tc>
      </w:tr>
      <w:tr w:rsidR="00D04BDC" w14:paraId="7A8E578C" w14:textId="77777777" w:rsidTr="0050651B">
        <w:trPr>
          <w:trHeight w:val="20"/>
        </w:trPr>
        <w:tc>
          <w:tcPr>
            <w:tcW w:w="1045" w:type="pct"/>
            <w:vMerge/>
          </w:tcPr>
          <w:p w14:paraId="161D5336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E0E02CC" w14:textId="2536D3CB" w:rsidR="00D04BDC" w:rsidRPr="0050651B" w:rsidDel="00945B69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информацию (данные) в облачную корпоративную систему 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для их всесторонней оценк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, проработки и корректировки, в том числе с применением искусственного интеллекта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B17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машинного обучения в режиме реального времени</w:t>
            </w:r>
          </w:p>
        </w:tc>
      </w:tr>
      <w:tr w:rsidR="00D04BDC" w14:paraId="77CD5FC8" w14:textId="77777777" w:rsidTr="0050651B">
        <w:trPr>
          <w:trHeight w:val="20"/>
        </w:trPr>
        <w:tc>
          <w:tcPr>
            <w:tcW w:w="1045" w:type="pct"/>
            <w:vMerge/>
          </w:tcPr>
          <w:p w14:paraId="32DF0924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316E8411" w14:textId="387E5463" w:rsidR="00D04BDC" w:rsidRPr="0050651B" w:rsidDel="00945B69" w:rsidRDefault="00F11ACA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бор и анализ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овых технологических решениях для выявления наилучших параметров и их последующего применения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при разработке </w:t>
            </w:r>
            <w:r w:rsidR="00D04BDC" w:rsidRPr="0050651B">
              <w:rPr>
                <w:rFonts w:ascii="Times New Roman" w:hAnsi="Times New Roman"/>
                <w:sz w:val="24"/>
                <w:szCs w:val="24"/>
              </w:rPr>
              <w:t xml:space="preserve">и эксплуатации тематической продукции </w:t>
            </w:r>
          </w:p>
        </w:tc>
      </w:tr>
      <w:tr w:rsidR="00D04BDC" w14:paraId="1159AAC9" w14:textId="77777777" w:rsidTr="0050651B">
        <w:trPr>
          <w:trHeight w:val="20"/>
        </w:trPr>
        <w:tc>
          <w:tcPr>
            <w:tcW w:w="1045" w:type="pct"/>
            <w:vMerge/>
          </w:tcPr>
          <w:p w14:paraId="7AC61D29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1D599945" w14:textId="5879AFAB" w:rsidR="00D04BDC" w:rsidRPr="0050651B" w:rsidDel="00945B69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методики проведе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бщих и специальных рас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тов по тематике для получения необходимых данных </w:t>
            </w:r>
          </w:p>
        </w:tc>
      </w:tr>
      <w:tr w:rsidR="00D04BDC" w14:paraId="1FE2E1C4" w14:textId="77777777" w:rsidTr="0050651B">
        <w:trPr>
          <w:trHeight w:val="20"/>
        </w:trPr>
        <w:tc>
          <w:tcPr>
            <w:tcW w:w="1045" w:type="pct"/>
            <w:vMerge/>
          </w:tcPr>
          <w:p w14:paraId="72958B08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6E03B926" w14:textId="2B87350D" w:rsidR="00D04BDC" w:rsidRPr="0050651B" w:rsidDel="00945B69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Использова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, изготовления и безаварийной эксплуатации</w:t>
            </w:r>
          </w:p>
        </w:tc>
      </w:tr>
      <w:tr w:rsidR="00D04BDC" w14:paraId="4417D5C6" w14:textId="77777777" w:rsidTr="0050651B">
        <w:trPr>
          <w:trHeight w:val="20"/>
        </w:trPr>
        <w:tc>
          <w:tcPr>
            <w:tcW w:w="1045" w:type="pct"/>
            <w:vMerge/>
          </w:tcPr>
          <w:p w14:paraId="4023CA56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381621B4" w14:textId="16AECB90" w:rsidR="00D04BDC" w:rsidRPr="0050651B" w:rsidDel="00945B69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D04BDC" w14:paraId="7E79A92E" w14:textId="77777777" w:rsidTr="0050651B">
        <w:trPr>
          <w:trHeight w:val="20"/>
        </w:trPr>
        <w:tc>
          <w:tcPr>
            <w:tcW w:w="1045" w:type="pct"/>
            <w:vMerge w:val="restart"/>
          </w:tcPr>
          <w:p w14:paraId="2428BA2A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5" w:type="pct"/>
          </w:tcPr>
          <w:p w14:paraId="497A9381" w14:textId="676A2DFF" w:rsidR="00D04BDC" w:rsidRPr="0050651B" w:rsidRDefault="00B10267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D04BDC" w:rsidRPr="0050651B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04BDC" w14:paraId="6AC6FE0B" w14:textId="77777777" w:rsidTr="0050651B">
        <w:trPr>
          <w:trHeight w:val="20"/>
        </w:trPr>
        <w:tc>
          <w:tcPr>
            <w:tcW w:w="1045" w:type="pct"/>
            <w:vMerge/>
          </w:tcPr>
          <w:p w14:paraId="26FFF779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4C593E1" w14:textId="661B799C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D04BDC" w14:paraId="59F12002" w14:textId="77777777" w:rsidTr="0050651B">
        <w:trPr>
          <w:trHeight w:val="20"/>
        </w:trPr>
        <w:tc>
          <w:tcPr>
            <w:tcW w:w="1045" w:type="pct"/>
            <w:vMerge/>
          </w:tcPr>
          <w:p w14:paraId="0DA5C99A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C33CAA0" w14:textId="169551AF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том особенностей технологий их изготовления и отработки</w:t>
            </w:r>
          </w:p>
        </w:tc>
      </w:tr>
      <w:tr w:rsidR="00D04BDC" w14:paraId="53426D01" w14:textId="77777777" w:rsidTr="0050651B">
        <w:trPr>
          <w:trHeight w:val="20"/>
        </w:trPr>
        <w:tc>
          <w:tcPr>
            <w:tcW w:w="1045" w:type="pct"/>
            <w:vMerge/>
          </w:tcPr>
          <w:p w14:paraId="079EE3AC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590E8DD" w14:textId="299511ED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составных частей, агрегатов и систем</w:t>
            </w:r>
          </w:p>
        </w:tc>
      </w:tr>
      <w:tr w:rsidR="00D04BDC" w14:paraId="43110E53" w14:textId="77777777" w:rsidTr="0050651B">
        <w:trPr>
          <w:trHeight w:val="20"/>
        </w:trPr>
        <w:tc>
          <w:tcPr>
            <w:tcW w:w="1045" w:type="pct"/>
            <w:vMerge/>
          </w:tcPr>
          <w:p w14:paraId="270DF977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5E281741" w14:textId="0C08550D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ология создания и эксплуатации РКТ</w:t>
            </w:r>
          </w:p>
        </w:tc>
      </w:tr>
      <w:tr w:rsidR="00D04BDC" w14:paraId="5BB2BAD6" w14:textId="77777777" w:rsidTr="0050651B">
        <w:trPr>
          <w:trHeight w:val="20"/>
        </w:trPr>
        <w:tc>
          <w:tcPr>
            <w:tcW w:w="1045" w:type="pct"/>
            <w:vMerge/>
          </w:tcPr>
          <w:p w14:paraId="736D234B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  <w:vAlign w:val="center"/>
          </w:tcPr>
          <w:p w14:paraId="3CEFEF0E" w14:textId="0A677F0A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D04BDC" w14:paraId="43628002" w14:textId="77777777" w:rsidTr="0050651B">
        <w:trPr>
          <w:trHeight w:val="20"/>
        </w:trPr>
        <w:tc>
          <w:tcPr>
            <w:tcW w:w="1045" w:type="pct"/>
            <w:vMerge/>
          </w:tcPr>
          <w:p w14:paraId="72BD17CB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5B46BA36" w14:textId="1FC3E7CC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D04BDC" w14:paraId="5C4A3F92" w14:textId="77777777" w:rsidTr="0050651B">
        <w:trPr>
          <w:trHeight w:val="20"/>
        </w:trPr>
        <w:tc>
          <w:tcPr>
            <w:tcW w:w="1045" w:type="pct"/>
            <w:vMerge/>
          </w:tcPr>
          <w:p w14:paraId="5C713C03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F1824D7" w14:textId="39A0427E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D04BDC" w14:paraId="51AEBF52" w14:textId="77777777" w:rsidTr="0050651B">
        <w:trPr>
          <w:trHeight w:val="20"/>
        </w:trPr>
        <w:tc>
          <w:tcPr>
            <w:tcW w:w="1045" w:type="pct"/>
            <w:vMerge/>
          </w:tcPr>
          <w:p w14:paraId="72E25C16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0F3BD36" w14:textId="5423BD41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ные методы моделирования и физического макетирования пилотируемых кораблей, обитаемых сооружений, операций в космосе и на небесных телах</w:t>
            </w:r>
          </w:p>
        </w:tc>
      </w:tr>
      <w:tr w:rsidR="00D04BDC" w14:paraId="1B4FD442" w14:textId="77777777" w:rsidTr="0050651B">
        <w:trPr>
          <w:trHeight w:val="20"/>
        </w:trPr>
        <w:tc>
          <w:tcPr>
            <w:tcW w:w="1045" w:type="pct"/>
            <w:vMerge/>
          </w:tcPr>
          <w:p w14:paraId="1495B8A9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ED9F9C5" w14:textId="4B6DCB9E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D04BDC" w14:paraId="6CE08F52" w14:textId="77777777" w:rsidTr="0050651B">
        <w:trPr>
          <w:trHeight w:val="20"/>
        </w:trPr>
        <w:tc>
          <w:tcPr>
            <w:tcW w:w="1045" w:type="pct"/>
            <w:vMerge/>
          </w:tcPr>
          <w:p w14:paraId="1A72F177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6A61781" w14:textId="4E743274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Методики исследования, разработки проектов, тестирования, испытаний, а также методы сбора, анализа и обработки </w:t>
            </w:r>
            <w:r w:rsidR="009D65B3" w:rsidRPr="0050651B">
              <w:rPr>
                <w:rFonts w:ascii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D04BDC" w14:paraId="0CFF855D" w14:textId="77777777" w:rsidTr="0050651B">
        <w:trPr>
          <w:trHeight w:val="20"/>
        </w:trPr>
        <w:tc>
          <w:tcPr>
            <w:tcW w:w="1045" w:type="pct"/>
            <w:vMerge/>
          </w:tcPr>
          <w:p w14:paraId="4C405B83" w14:textId="77777777" w:rsidR="00D04BDC" w:rsidRDefault="00D04BDC" w:rsidP="0050651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5C037DD7" w14:textId="5E5B92A8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ой и обитаемой РКТ</w:t>
            </w:r>
          </w:p>
        </w:tc>
      </w:tr>
      <w:tr w:rsidR="00D04BDC" w14:paraId="71E89866" w14:textId="77777777" w:rsidTr="0050651B">
        <w:trPr>
          <w:trHeight w:val="20"/>
        </w:trPr>
        <w:tc>
          <w:tcPr>
            <w:tcW w:w="1045" w:type="pct"/>
          </w:tcPr>
          <w:p w14:paraId="7DC201C3" w14:textId="77777777" w:rsidR="00D04BDC" w:rsidRDefault="00D04BD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  <w:vAlign w:val="center"/>
          </w:tcPr>
          <w:p w14:paraId="16CA81F7" w14:textId="77777777" w:rsidR="00D04BDC" w:rsidRPr="0050651B" w:rsidRDefault="00D04BD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BA453E" w14:textId="5D27161C" w:rsidR="007B3A27" w:rsidRDefault="007B3A27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19" w:name="_Toc362341905"/>
      <w:bookmarkEnd w:id="19"/>
    </w:p>
    <w:p w14:paraId="3F880F42" w14:textId="043E1C32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651B">
        <w:rPr>
          <w:rFonts w:ascii="Times New Roman" w:hAnsi="Times New Roman"/>
          <w:b/>
          <w:sz w:val="24"/>
          <w:szCs w:val="24"/>
        </w:rPr>
        <w:t>3.2.3. Трудовая функция</w:t>
      </w:r>
    </w:p>
    <w:p w14:paraId="55869493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4"/>
        <w:gridCol w:w="1100"/>
        <w:gridCol w:w="1585"/>
        <w:gridCol w:w="798"/>
      </w:tblGrid>
      <w:tr w:rsidR="007B3A27" w14:paraId="6734DF4B" w14:textId="77777777" w:rsidTr="0050651B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93AFF7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bookmarkStart w:id="20" w:name="_Toc362341906"/>
            <w:bookmarkEnd w:id="20"/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2635F" w14:textId="66D82E3B" w:rsidR="007B3A27" w:rsidRDefault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актических предложений и мероприятий по снижению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>
              <w:rPr>
                <w:rFonts w:ascii="Times New Roman" w:hAnsi="Times New Roman"/>
                <w:sz w:val="24"/>
                <w:szCs w:val="24"/>
              </w:rPr>
              <w:t>отказа и нештатных ситуаций на основе смоделированных решений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3B1D7F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77B89" w14:textId="73B5FBB0" w:rsidR="007B3A27" w:rsidRDefault="0020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B0DEA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18700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BC93570" w14:textId="77777777" w:rsidR="0050651B" w:rsidRPr="00E6355E" w:rsidRDefault="0050651B" w:rsidP="00E6355E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0"/>
        <w:gridCol w:w="1179"/>
        <w:gridCol w:w="498"/>
        <w:gridCol w:w="2422"/>
        <w:gridCol w:w="1579"/>
        <w:gridCol w:w="1904"/>
      </w:tblGrid>
      <w:tr w:rsidR="007B3A27" w14:paraId="3CD941F1" w14:textId="77777777" w:rsidTr="0050651B">
        <w:trPr>
          <w:trHeight w:val="488"/>
          <w:tblCellSpacing w:w="0" w:type="auto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237CD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7A41DD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3DA6B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32400E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0370C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DC98A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0C295846" w14:textId="77777777" w:rsidTr="0050651B">
        <w:trPr>
          <w:trHeight w:val="479"/>
          <w:tblCellSpacing w:w="0" w:type="auto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75C39D61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79827A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8F866C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2499B3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4143A" w14:textId="77777777" w:rsidR="0050651B" w:rsidRPr="00E6355E" w:rsidRDefault="0050651B" w:rsidP="00E6355E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9"/>
        <w:gridCol w:w="7580"/>
      </w:tblGrid>
      <w:tr w:rsidR="00B42275" w14:paraId="53BDCAEC" w14:textId="77777777" w:rsidTr="00F11ACA">
        <w:trPr>
          <w:trHeight w:val="20"/>
        </w:trPr>
        <w:tc>
          <w:tcPr>
            <w:tcW w:w="1284" w:type="pct"/>
            <w:vMerge w:val="restart"/>
          </w:tcPr>
          <w:p w14:paraId="66B792AC" w14:textId="77777777" w:rsidR="00B42275" w:rsidRDefault="00B42275" w:rsidP="00F11A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</w:tcPr>
          <w:p w14:paraId="2B82CB4B" w14:textId="60082D2E" w:rsidR="00B42275" w:rsidRPr="0050651B" w:rsidRDefault="00F46124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42275" w:rsidRPr="0050651B">
              <w:rPr>
                <w:rFonts w:ascii="Times New Roman" w:hAnsi="Times New Roman"/>
                <w:sz w:val="24"/>
                <w:szCs w:val="24"/>
              </w:rPr>
              <w:t xml:space="preserve"> полученных данных по результатам цифрового моделирования</w:t>
            </w:r>
          </w:p>
        </w:tc>
      </w:tr>
      <w:tr w:rsidR="00B42275" w14:paraId="58DAEBD1" w14:textId="77777777" w:rsidTr="00F11ACA">
        <w:trPr>
          <w:trHeight w:val="20"/>
        </w:trPr>
        <w:tc>
          <w:tcPr>
            <w:tcW w:w="1284" w:type="pct"/>
            <w:vMerge/>
          </w:tcPr>
          <w:p w14:paraId="331E8EEF" w14:textId="77777777" w:rsidR="00B42275" w:rsidRDefault="00B42275" w:rsidP="00F11A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365E4070" w14:textId="23623074" w:rsidR="00B42275" w:rsidRPr="0050651B" w:rsidRDefault="00B4227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практических предложений по формированию облика и созданию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B42275" w14:paraId="35A8F961" w14:textId="77777777" w:rsidTr="00F11ACA">
        <w:trPr>
          <w:trHeight w:val="20"/>
        </w:trPr>
        <w:tc>
          <w:tcPr>
            <w:tcW w:w="1284" w:type="pct"/>
            <w:vMerge/>
          </w:tcPr>
          <w:p w14:paraId="619596AD" w14:textId="77777777" w:rsidR="00B42275" w:rsidRDefault="00B42275" w:rsidP="00F11A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42C25E50" w14:textId="08E99667" w:rsidR="00B42275" w:rsidRPr="0050651B" w:rsidRDefault="00B4227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практических предложений по оптимизации процесса создания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B42275" w14:paraId="6AB16DC4" w14:textId="77777777" w:rsidTr="00F11ACA">
        <w:trPr>
          <w:trHeight w:val="20"/>
        </w:trPr>
        <w:tc>
          <w:tcPr>
            <w:tcW w:w="1284" w:type="pct"/>
            <w:vMerge/>
          </w:tcPr>
          <w:p w14:paraId="3150C6B2" w14:textId="77777777" w:rsidR="00B42275" w:rsidRDefault="00B42275" w:rsidP="00F11A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02E372A2" w14:textId="043BB31B" w:rsidR="00B42275" w:rsidRPr="0050651B" w:rsidRDefault="00B4227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недрение технологии проектирования, конструирования (разработки) и создания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B42275" w14:paraId="1790FD0B" w14:textId="77777777" w:rsidTr="00F11ACA">
        <w:trPr>
          <w:trHeight w:val="20"/>
        </w:trPr>
        <w:tc>
          <w:tcPr>
            <w:tcW w:w="1284" w:type="pct"/>
            <w:vMerge/>
          </w:tcPr>
          <w:p w14:paraId="4FACBF8C" w14:textId="77777777" w:rsidR="00B42275" w:rsidRDefault="00B42275" w:rsidP="00F11A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313D4BC8" w14:textId="0152C371" w:rsidR="00B42275" w:rsidRPr="0050651B" w:rsidRDefault="00B4227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недрение актуализированных параметров и характеристик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 в процессе их создания</w:t>
            </w:r>
          </w:p>
        </w:tc>
      </w:tr>
      <w:tr w:rsidR="00B42275" w14:paraId="1603239F" w14:textId="77777777" w:rsidTr="00F11ACA">
        <w:trPr>
          <w:trHeight w:val="20"/>
        </w:trPr>
        <w:tc>
          <w:tcPr>
            <w:tcW w:w="1284" w:type="pct"/>
            <w:vMerge w:val="restart"/>
          </w:tcPr>
          <w:p w14:paraId="6DE42DF1" w14:textId="77777777" w:rsidR="00B42275" w:rsidRDefault="00B42275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</w:tcPr>
          <w:p w14:paraId="65C37241" w14:textId="65862A6B" w:rsidR="00B42275" w:rsidRPr="0050651B" w:rsidRDefault="00E1796B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оизводить верификацию программ и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алгоритмов надежности </w:t>
            </w:r>
            <w:r w:rsidR="005D4083" w:rsidRPr="0050651B">
              <w:rPr>
                <w:rFonts w:ascii="Times New Roman" w:hAnsi="Times New Roman"/>
                <w:sz w:val="24"/>
                <w:szCs w:val="24"/>
              </w:rPr>
              <w:t>и безопасности РКТ</w:t>
            </w:r>
          </w:p>
        </w:tc>
      </w:tr>
      <w:tr w:rsidR="00B80821" w14:paraId="3AC3864E" w14:textId="77777777" w:rsidTr="00F11ACA">
        <w:trPr>
          <w:trHeight w:val="20"/>
        </w:trPr>
        <w:tc>
          <w:tcPr>
            <w:tcW w:w="1284" w:type="pct"/>
            <w:vMerge/>
          </w:tcPr>
          <w:p w14:paraId="09AE2D06" w14:textId="77777777" w:rsidR="00B80821" w:rsidRDefault="00B80821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A020695" w14:textId="26777203" w:rsidR="00B80821" w:rsidRPr="0050651B" w:rsidRDefault="005D4083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Контролировать достоверность результатов статистического оценивания параметров изделий РКТ</w:t>
            </w:r>
          </w:p>
        </w:tc>
      </w:tr>
      <w:tr w:rsidR="00B80821" w14:paraId="0B909031" w14:textId="77777777" w:rsidTr="00F11ACA">
        <w:trPr>
          <w:trHeight w:val="20"/>
        </w:trPr>
        <w:tc>
          <w:tcPr>
            <w:tcW w:w="1284" w:type="pct"/>
            <w:vMerge/>
          </w:tcPr>
          <w:p w14:paraId="0BB4A9E2" w14:textId="77777777" w:rsidR="00B80821" w:rsidRDefault="00B80821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CE5EBB7" w14:textId="58B0FA6A" w:rsidR="00B80821" w:rsidRPr="0050651B" w:rsidRDefault="00E1796B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Актуализировать и внедрять параметры и технологии при создании и эксплуатации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систем по тематике в режиме реального времени для снижения риска возникновен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тказа и нештатных ситуаций</w:t>
            </w:r>
          </w:p>
        </w:tc>
      </w:tr>
      <w:tr w:rsidR="00B42275" w14:paraId="7C901FD3" w14:textId="77777777" w:rsidTr="00F11ACA">
        <w:trPr>
          <w:trHeight w:val="20"/>
        </w:trPr>
        <w:tc>
          <w:tcPr>
            <w:tcW w:w="1284" w:type="pct"/>
            <w:vMerge/>
          </w:tcPr>
          <w:p w14:paraId="46CCEBF2" w14:textId="77777777" w:rsidR="00B42275" w:rsidRDefault="00B42275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3E848286" w14:textId="0031DE9D" w:rsidR="00B42275" w:rsidRPr="0050651B" w:rsidRDefault="00B4227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информацию (данные) в облачную корпоративную систему 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для их всесторонней оценк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, проработки и корректировки, в том числе с применением искусственного интеллекта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машинного обучения в режиме реального времени</w:t>
            </w:r>
          </w:p>
        </w:tc>
      </w:tr>
      <w:tr w:rsidR="00B42275" w14:paraId="14413323" w14:textId="77777777" w:rsidTr="00F11ACA">
        <w:trPr>
          <w:trHeight w:val="20"/>
        </w:trPr>
        <w:tc>
          <w:tcPr>
            <w:tcW w:w="1284" w:type="pct"/>
            <w:vMerge/>
          </w:tcPr>
          <w:p w14:paraId="07B6566C" w14:textId="77777777" w:rsidR="00B42275" w:rsidRDefault="00B42275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91E2368" w14:textId="1303A5AF" w:rsidR="00B42275" w:rsidRPr="0050651B" w:rsidRDefault="00C74DEE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бор</w:t>
            </w:r>
            <w:r w:rsidR="00B42275" w:rsidRPr="0050651B">
              <w:rPr>
                <w:rFonts w:ascii="Times New Roman" w:hAnsi="Times New Roman"/>
                <w:sz w:val="24"/>
                <w:szCs w:val="24"/>
              </w:rPr>
              <w:t xml:space="preserve"> и анализ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B42275" w:rsidRPr="0050651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передовых технологических решениях</w:t>
            </w:r>
            <w:r w:rsidR="00B42275" w:rsidRPr="0050651B">
              <w:rPr>
                <w:rFonts w:ascii="Times New Roman" w:hAnsi="Times New Roman"/>
                <w:sz w:val="24"/>
                <w:szCs w:val="24"/>
              </w:rPr>
              <w:t xml:space="preserve"> для выявления наилучших параметров </w:t>
            </w:r>
            <w:r w:rsidR="002017B5">
              <w:rPr>
                <w:rFonts w:ascii="Times New Roman" w:hAnsi="Times New Roman"/>
                <w:sz w:val="24"/>
                <w:szCs w:val="24"/>
              </w:rPr>
              <w:t>и их</w:t>
            </w:r>
            <w:r w:rsidR="00F11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ледующ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="00F11AC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="00B42275" w:rsidRPr="0050651B">
              <w:rPr>
                <w:rFonts w:ascii="Times New Roman" w:hAnsi="Times New Roman"/>
                <w:sz w:val="24"/>
                <w:szCs w:val="24"/>
              </w:rPr>
              <w:t xml:space="preserve">и эксплуатации тематической продукции </w:t>
            </w:r>
          </w:p>
        </w:tc>
      </w:tr>
      <w:tr w:rsidR="00B42275" w14:paraId="5D12CE51" w14:textId="77777777" w:rsidTr="00F11ACA">
        <w:trPr>
          <w:trHeight w:val="20"/>
        </w:trPr>
        <w:tc>
          <w:tcPr>
            <w:tcW w:w="1284" w:type="pct"/>
            <w:vMerge/>
          </w:tcPr>
          <w:p w14:paraId="6E015A59" w14:textId="77777777" w:rsidR="00B42275" w:rsidRDefault="00B42275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44F3EE89" w14:textId="0F2C5088" w:rsidR="00B42275" w:rsidRPr="0050651B" w:rsidRDefault="00B4227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методики проведе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бщих и специальных рас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тов по тематике для получения необходимых данных </w:t>
            </w:r>
          </w:p>
        </w:tc>
      </w:tr>
      <w:tr w:rsidR="00B42275" w14:paraId="7B140142" w14:textId="77777777" w:rsidTr="00F11ACA">
        <w:trPr>
          <w:trHeight w:val="20"/>
        </w:trPr>
        <w:tc>
          <w:tcPr>
            <w:tcW w:w="1284" w:type="pct"/>
            <w:vMerge/>
          </w:tcPr>
          <w:p w14:paraId="690F8E79" w14:textId="77777777" w:rsidR="00B42275" w:rsidRDefault="00B42275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14D99ACA" w14:textId="06938E20" w:rsidR="00B42275" w:rsidRPr="0050651B" w:rsidRDefault="009A7E15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Использова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, изготовления и безаварийной эксплуатации</w:t>
            </w:r>
          </w:p>
        </w:tc>
      </w:tr>
      <w:tr w:rsidR="00F11ACA" w14:paraId="4DEC581B" w14:textId="77777777" w:rsidTr="00F11ACA">
        <w:trPr>
          <w:trHeight w:val="20"/>
        </w:trPr>
        <w:tc>
          <w:tcPr>
            <w:tcW w:w="1284" w:type="pct"/>
            <w:vMerge w:val="restart"/>
          </w:tcPr>
          <w:p w14:paraId="5A968A37" w14:textId="77777777" w:rsidR="00F11ACA" w:rsidRDefault="00F11ACA" w:rsidP="00F11A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</w:tcPr>
          <w:p w14:paraId="5C413DCA" w14:textId="6F737563" w:rsidR="00F11ACA" w:rsidRPr="0050651B" w:rsidRDefault="00B10267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F11ACA" w:rsidRPr="0050651B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7625F" w14:paraId="1E1BCE17" w14:textId="77777777" w:rsidTr="00F11ACA">
        <w:trPr>
          <w:trHeight w:val="20"/>
        </w:trPr>
        <w:tc>
          <w:tcPr>
            <w:tcW w:w="1284" w:type="pct"/>
            <w:vMerge/>
          </w:tcPr>
          <w:p w14:paraId="728DF484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4AEA6B1B" w14:textId="2BBE15AF" w:rsidR="00D7625F" w:rsidRPr="0050651B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D7625F" w14:paraId="38A56BFB" w14:textId="77777777" w:rsidTr="00F11ACA">
        <w:trPr>
          <w:trHeight w:val="20"/>
        </w:trPr>
        <w:tc>
          <w:tcPr>
            <w:tcW w:w="1284" w:type="pct"/>
            <w:vMerge/>
          </w:tcPr>
          <w:p w14:paraId="19160D63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E0C4AFB" w14:textId="6BC1B21B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тов при создании и эксплуатации РКТ</w:t>
            </w:r>
          </w:p>
        </w:tc>
      </w:tr>
      <w:tr w:rsidR="00D7625F" w14:paraId="50F3E6E3" w14:textId="77777777" w:rsidTr="00F11ACA">
        <w:trPr>
          <w:trHeight w:val="20"/>
        </w:trPr>
        <w:tc>
          <w:tcPr>
            <w:tcW w:w="1284" w:type="pct"/>
            <w:vMerge/>
          </w:tcPr>
          <w:p w14:paraId="0951EC05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6D83EF4" w14:textId="5E3B28CD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</w:t>
            </w:r>
            <w:r w:rsidR="00E909E3" w:rsidRPr="0050651B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изделий РКТ</w:t>
            </w:r>
          </w:p>
        </w:tc>
      </w:tr>
      <w:tr w:rsidR="00D7625F" w14:paraId="4621089C" w14:textId="77777777" w:rsidTr="00F11ACA">
        <w:trPr>
          <w:trHeight w:val="20"/>
        </w:trPr>
        <w:tc>
          <w:tcPr>
            <w:tcW w:w="1284" w:type="pct"/>
            <w:vMerge/>
          </w:tcPr>
          <w:p w14:paraId="60242D1D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66E3A440" w14:textId="397A0B40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ология создания и эксплуатации РКТ</w:t>
            </w:r>
          </w:p>
        </w:tc>
      </w:tr>
      <w:tr w:rsidR="00D7625F" w14:paraId="5CAA1D34" w14:textId="77777777" w:rsidTr="00F11ACA">
        <w:trPr>
          <w:trHeight w:val="20"/>
        </w:trPr>
        <w:tc>
          <w:tcPr>
            <w:tcW w:w="1284" w:type="pct"/>
            <w:vMerge/>
          </w:tcPr>
          <w:p w14:paraId="24B09E2A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vAlign w:val="center"/>
          </w:tcPr>
          <w:p w14:paraId="26B0834E" w14:textId="7753357E" w:rsidR="00D7625F" w:rsidRPr="0050651B" w:rsidDel="00B42275" w:rsidRDefault="00CC4AF9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D7625F" w14:paraId="2D396306" w14:textId="77777777" w:rsidTr="00F11ACA">
        <w:trPr>
          <w:trHeight w:val="20"/>
        </w:trPr>
        <w:tc>
          <w:tcPr>
            <w:tcW w:w="1284" w:type="pct"/>
            <w:vMerge/>
          </w:tcPr>
          <w:p w14:paraId="7CEFC4C7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155D0945" w14:textId="5B42BC1B" w:rsidR="00D7625F" w:rsidRPr="0050651B" w:rsidDel="00B42275" w:rsidRDefault="00981B01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D7625F" w14:paraId="1A823371" w14:textId="77777777" w:rsidTr="00F11ACA">
        <w:trPr>
          <w:trHeight w:val="20"/>
        </w:trPr>
        <w:tc>
          <w:tcPr>
            <w:tcW w:w="1284" w:type="pct"/>
            <w:vMerge/>
          </w:tcPr>
          <w:p w14:paraId="7D966C70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0ECAF0BD" w14:textId="782B7839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F677D4" w14:paraId="15FFEA3E" w14:textId="77777777" w:rsidTr="00F11ACA">
        <w:trPr>
          <w:trHeight w:val="20"/>
        </w:trPr>
        <w:tc>
          <w:tcPr>
            <w:tcW w:w="1284" w:type="pct"/>
            <w:vMerge/>
          </w:tcPr>
          <w:p w14:paraId="6C9FB4D3" w14:textId="77777777" w:rsidR="00F677D4" w:rsidRDefault="00F677D4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45E8FB5D" w14:textId="37E00F1D" w:rsidR="00F677D4" w:rsidRPr="0050651B" w:rsidRDefault="00F677D4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ные методы моделирования и физического макетирования пилотируемых кораблей, обитаемых сооружений, операций в космосе и на небесных телах</w:t>
            </w:r>
          </w:p>
        </w:tc>
      </w:tr>
      <w:tr w:rsidR="00D7625F" w14:paraId="08125EC7" w14:textId="77777777" w:rsidTr="00F11ACA">
        <w:trPr>
          <w:trHeight w:val="20"/>
        </w:trPr>
        <w:tc>
          <w:tcPr>
            <w:tcW w:w="1284" w:type="pct"/>
            <w:vMerge/>
          </w:tcPr>
          <w:p w14:paraId="61215AFC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7AC4CFD" w14:textId="21A35662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D7625F" w14:paraId="7E3AA5F2" w14:textId="77777777" w:rsidTr="00F11ACA">
        <w:trPr>
          <w:trHeight w:val="20"/>
        </w:trPr>
        <w:tc>
          <w:tcPr>
            <w:tcW w:w="1284" w:type="pct"/>
            <w:vMerge/>
          </w:tcPr>
          <w:p w14:paraId="5F93C022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423ECC91" w14:textId="1C32ADAC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и эксплуатации тематической продукции</w:t>
            </w:r>
          </w:p>
        </w:tc>
      </w:tr>
      <w:tr w:rsidR="00D7625F" w14:paraId="6D64A4EA" w14:textId="77777777" w:rsidTr="00F11ACA">
        <w:trPr>
          <w:trHeight w:val="20"/>
        </w:trPr>
        <w:tc>
          <w:tcPr>
            <w:tcW w:w="1284" w:type="pct"/>
            <w:vMerge/>
          </w:tcPr>
          <w:p w14:paraId="292A3C51" w14:textId="77777777" w:rsidR="00D7625F" w:rsidRDefault="00D7625F" w:rsidP="00F11A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458CAB0" w14:textId="56D70E47" w:rsidR="00D7625F" w:rsidRPr="0050651B" w:rsidDel="00B42275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ой и обитаемой РКТ</w:t>
            </w:r>
          </w:p>
        </w:tc>
      </w:tr>
      <w:tr w:rsidR="00D7625F" w14:paraId="0D64D78B" w14:textId="77777777" w:rsidTr="00F11ACA">
        <w:trPr>
          <w:trHeight w:val="20"/>
        </w:trPr>
        <w:tc>
          <w:tcPr>
            <w:tcW w:w="1284" w:type="pct"/>
          </w:tcPr>
          <w:p w14:paraId="042107DA" w14:textId="77777777" w:rsidR="00D7625F" w:rsidRDefault="00D7625F" w:rsidP="00F11AC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</w:tcPr>
          <w:p w14:paraId="0236DA64" w14:textId="77777777" w:rsidR="00D7625F" w:rsidRPr="0050651B" w:rsidRDefault="00D7625F" w:rsidP="00F11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468D687" w14:textId="03A2E7EE" w:rsidR="00D65E76" w:rsidRDefault="00D65E76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21" w:name="_Toc362341907"/>
      <w:bookmarkStart w:id="22" w:name="_Toc362341908"/>
      <w:bookmarkStart w:id="23" w:name="_Toc362341910"/>
      <w:bookmarkEnd w:id="21"/>
      <w:bookmarkEnd w:id="22"/>
      <w:bookmarkEnd w:id="23"/>
    </w:p>
    <w:p w14:paraId="1BA838E8" w14:textId="631FF677" w:rsidR="0050651B" w:rsidRDefault="0050651B" w:rsidP="0050651B">
      <w:pPr>
        <w:pStyle w:val="2"/>
      </w:pPr>
      <w:bookmarkStart w:id="24" w:name="_Toc77336379"/>
      <w:r w:rsidRPr="00A416B9">
        <w:rPr>
          <w:rStyle w:val="30"/>
          <w:b/>
          <w:bCs/>
        </w:rPr>
        <w:t>3.3. Обобщ</w:t>
      </w:r>
      <w:r>
        <w:rPr>
          <w:rStyle w:val="30"/>
          <w:b/>
          <w:bCs/>
        </w:rPr>
        <w:t>е</w:t>
      </w:r>
      <w:r w:rsidRPr="00A416B9">
        <w:rPr>
          <w:rStyle w:val="30"/>
          <w:b/>
          <w:bCs/>
        </w:rPr>
        <w:t>нная трудовая функция</w:t>
      </w:r>
      <w:bookmarkEnd w:id="24"/>
    </w:p>
    <w:p w14:paraId="37027CB6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4886"/>
        <w:gridCol w:w="661"/>
        <w:gridCol w:w="663"/>
        <w:gridCol w:w="1610"/>
        <w:gridCol w:w="918"/>
      </w:tblGrid>
      <w:tr w:rsidR="007B3A27" w14:paraId="297697E0" w14:textId="77777777" w:rsidTr="0050651B">
        <w:trPr>
          <w:trHeight w:val="278"/>
          <w:tblCellSpacing w:w="0" w:type="auto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E838DE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A8EFD" w14:textId="3B6B4A6E" w:rsidR="007B3A27" w:rsidRDefault="00144A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по увеличению качества с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>ервис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и гарантий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B67B2">
              <w:rPr>
                <w:rFonts w:ascii="Times New Roman" w:hAnsi="Times New Roman"/>
                <w:sz w:val="24"/>
                <w:szCs w:val="24"/>
              </w:rPr>
              <w:t xml:space="preserve"> пилотируемой и обитаемой РКТ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AC60F2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FE002" w14:textId="46F70AAC" w:rsidR="007B3A27" w:rsidRPr="002017B5" w:rsidRDefault="00201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17A21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70FD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948DFEC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5"/>
        <w:gridCol w:w="1400"/>
        <w:gridCol w:w="929"/>
        <w:gridCol w:w="2480"/>
        <w:gridCol w:w="1098"/>
        <w:gridCol w:w="1902"/>
      </w:tblGrid>
      <w:tr w:rsidR="007B3A27" w14:paraId="08555F0D" w14:textId="77777777" w:rsidTr="0050651B">
        <w:trPr>
          <w:trHeight w:val="283"/>
          <w:tblCellSpacing w:w="0" w:type="auto"/>
        </w:trPr>
        <w:tc>
          <w:tcPr>
            <w:tcW w:w="11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A6A2C6" w14:textId="032F70B1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D7625F" w:rsidRPr="00D84679">
              <w:rPr>
                <w:rFonts w:ascii="Times New Roman" w:hAnsi="Times New Roman"/>
                <w:sz w:val="20"/>
                <w:szCs w:val="18"/>
              </w:rPr>
              <w:t>обобщ</w:t>
            </w:r>
            <w:r w:rsidR="00AC5FF3" w:rsidRPr="00D84679">
              <w:rPr>
                <w:rFonts w:ascii="Times New Roman" w:hAnsi="Times New Roman"/>
                <w:sz w:val="20"/>
                <w:szCs w:val="18"/>
              </w:rPr>
              <w:t>е</w:t>
            </w:r>
            <w:r w:rsidR="00D7625F" w:rsidRPr="00D84679">
              <w:rPr>
                <w:rFonts w:ascii="Times New Roman" w:hAnsi="Times New Roman"/>
                <w:sz w:val="20"/>
                <w:szCs w:val="18"/>
              </w:rPr>
              <w:t>нной</w:t>
            </w:r>
            <w:r w:rsidRPr="00D84679">
              <w:rPr>
                <w:rFonts w:ascii="Times New Roman" w:hAnsi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BF62C3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3CD51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C6BB54" w14:textId="77777777" w:rsidR="007B3A27" w:rsidRPr="00D84679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D4A4D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E83C13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1FC1457B" w14:textId="77777777" w:rsidTr="0050651B">
        <w:trPr>
          <w:trHeight w:val="479"/>
          <w:tblCellSpacing w:w="0" w:type="auto"/>
        </w:trPr>
        <w:tc>
          <w:tcPr>
            <w:tcW w:w="1174" w:type="pct"/>
            <w:tcBorders>
              <w:top w:val="nil"/>
              <w:bottom w:val="nil"/>
              <w:right w:val="nil"/>
            </w:tcBorders>
            <w:vAlign w:val="center"/>
          </w:tcPr>
          <w:p w14:paraId="4E2C276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F05E4E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5E9F8B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1B5CBA" w14:textId="77777777" w:rsidR="007B3A27" w:rsidRPr="00D84679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BC34777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5" w:type="pct"/>
        <w:tblCellSpacing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6"/>
        <w:gridCol w:w="7809"/>
      </w:tblGrid>
      <w:tr w:rsidR="007B3A27" w14:paraId="1653419C" w14:textId="77777777" w:rsidTr="0050651B">
        <w:trPr>
          <w:trHeight w:val="231"/>
          <w:tblCellSpacing w:w="0" w:type="auto"/>
        </w:trPr>
        <w:tc>
          <w:tcPr>
            <w:tcW w:w="1174" w:type="pct"/>
            <w:tcBorders>
              <w:left w:val="single" w:sz="4" w:space="0" w:color="808080"/>
            </w:tcBorders>
          </w:tcPr>
          <w:p w14:paraId="1F4E1570" w14:textId="51692F85" w:rsidR="007B3A27" w:rsidRDefault="009344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26" w:type="pct"/>
            <w:tcBorders>
              <w:right w:val="single" w:sz="4" w:space="0" w:color="808080"/>
            </w:tcBorders>
          </w:tcPr>
          <w:p w14:paraId="5A7A0F28" w14:textId="63505DA2" w:rsidR="002556A2" w:rsidRDefault="002556A2" w:rsidP="00D7625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</w:t>
            </w:r>
          </w:p>
          <w:p w14:paraId="6876B058" w14:textId="6C5A2CEA" w:rsidR="00D7625F" w:rsidRPr="00BC7A0C" w:rsidRDefault="00D7625F" w:rsidP="00D7625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Главный специалист</w:t>
            </w:r>
          </w:p>
          <w:p w14:paraId="2C58050C" w14:textId="15483ED8" w:rsidR="00D7625F" w:rsidRPr="00BC7A0C" w:rsidRDefault="00D7625F" w:rsidP="00D7625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  <w:p w14:paraId="3BFA8F2B" w14:textId="735464E3" w:rsidR="007B3A27" w:rsidRDefault="00D7625F" w:rsidP="00503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795A">
              <w:rPr>
                <w:rFonts w:ascii="Times New Roman" w:hAnsi="Times New Roman"/>
                <w:sz w:val="24"/>
              </w:rPr>
              <w:t>Ведущий инженер-конструктор</w:t>
            </w:r>
            <w:r w:rsidRPr="003B795A" w:rsidDel="00D7625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14:paraId="6FAB0396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5" w:type="pct"/>
        <w:tblCellSpacing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6"/>
        <w:gridCol w:w="7809"/>
      </w:tblGrid>
      <w:tr w:rsidR="007B3A27" w14:paraId="29698842" w14:textId="77777777" w:rsidTr="0050651B">
        <w:trPr>
          <w:trHeight w:val="408"/>
          <w:tblCellSpacing w:w="0" w:type="auto"/>
        </w:trPr>
        <w:tc>
          <w:tcPr>
            <w:tcW w:w="1174" w:type="pct"/>
            <w:tcBorders>
              <w:left w:val="single" w:sz="4" w:space="0" w:color="808080"/>
            </w:tcBorders>
          </w:tcPr>
          <w:p w14:paraId="5C60CC6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6" w:type="pct"/>
            <w:tcBorders>
              <w:right w:val="single" w:sz="4" w:space="0" w:color="808080"/>
            </w:tcBorders>
          </w:tcPr>
          <w:p w14:paraId="75466A50" w14:textId="68AB1C31" w:rsidR="007B3A27" w:rsidRDefault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, магистратура</w:t>
            </w:r>
          </w:p>
        </w:tc>
      </w:tr>
      <w:tr w:rsidR="007B3A27" w14:paraId="1FC1DA27" w14:textId="77777777" w:rsidTr="0050651B">
        <w:trPr>
          <w:trHeight w:val="408"/>
          <w:tblCellSpacing w:w="0" w:type="auto"/>
        </w:trPr>
        <w:tc>
          <w:tcPr>
            <w:tcW w:w="1174" w:type="pct"/>
            <w:tcBorders>
              <w:left w:val="single" w:sz="4" w:space="0" w:color="808080"/>
            </w:tcBorders>
          </w:tcPr>
          <w:p w14:paraId="509D15E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26" w:type="pct"/>
            <w:tcBorders>
              <w:right w:val="single" w:sz="4" w:space="0" w:color="808080"/>
            </w:tcBorders>
          </w:tcPr>
          <w:p w14:paraId="18CA6393" w14:textId="78578896" w:rsidR="000E7908" w:rsidRPr="00056B37" w:rsidRDefault="00F11ACA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Н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>е менее двух лет в должности инженера</w:t>
            </w:r>
            <w:r w:rsidR="00FF1034" w:rsidRPr="0005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034" w:rsidRPr="00056B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1034" w:rsidRPr="00056B37">
              <w:rPr>
                <w:rFonts w:ascii="Times New Roman" w:hAnsi="Times New Roman"/>
                <w:sz w:val="24"/>
                <w:szCs w:val="24"/>
              </w:rPr>
              <w:t xml:space="preserve"> категории или 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 xml:space="preserve">инженера-конструктора I категории в сфере проектных и конструкторских работ, а также 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>сфере обеспечени</w:t>
            </w:r>
            <w:r w:rsidR="003B795A" w:rsidRPr="00056B37">
              <w:rPr>
                <w:rFonts w:ascii="Times New Roman" w:hAnsi="Times New Roman"/>
                <w:sz w:val="24"/>
                <w:szCs w:val="24"/>
              </w:rPr>
              <w:t>я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 w:rsidR="00AC5FF3" w:rsidRPr="00056B37">
              <w:rPr>
                <w:rFonts w:ascii="Times New Roman" w:hAnsi="Times New Roman"/>
                <w:sz w:val="24"/>
                <w:szCs w:val="24"/>
              </w:rPr>
              <w:t>е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>жности и безопасности на стадиях жизненного цикла изделия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для ведущего инженера</w:t>
            </w:r>
            <w:r w:rsidR="00056B37" w:rsidRPr="00056B37">
              <w:rPr>
                <w:rFonts w:ascii="Times New Roman" w:hAnsi="Times New Roman"/>
                <w:sz w:val="24"/>
                <w:szCs w:val="24"/>
              </w:rPr>
              <w:t>,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ведущего инженера-конструктора</w:t>
            </w:r>
          </w:p>
          <w:p w14:paraId="355F3004" w14:textId="07BC1ED4" w:rsidR="007B3A27" w:rsidRPr="00056B37" w:rsidRDefault="00F11ACA" w:rsidP="003B79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Н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>е менее двух лет в должности ведущего инженера</w:t>
            </w:r>
            <w:r w:rsidR="00FF1034" w:rsidRPr="00056B37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7B3316" w:rsidRPr="00056B37">
              <w:rPr>
                <w:rFonts w:ascii="Times New Roman" w:hAnsi="Times New Roman"/>
                <w:sz w:val="24"/>
                <w:szCs w:val="24"/>
              </w:rPr>
              <w:t xml:space="preserve">ведущего 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>инженера-конструктора в сфере проектных и конструкторских работ, а также в сфере обеспечени</w:t>
            </w:r>
            <w:r w:rsidR="003B795A" w:rsidRPr="00056B37">
              <w:rPr>
                <w:rFonts w:ascii="Times New Roman" w:hAnsi="Times New Roman"/>
                <w:sz w:val="24"/>
                <w:szCs w:val="24"/>
              </w:rPr>
              <w:t>я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 w:rsidR="00AC5FF3" w:rsidRPr="00056B37">
              <w:rPr>
                <w:rFonts w:ascii="Times New Roman" w:hAnsi="Times New Roman"/>
                <w:sz w:val="24"/>
                <w:szCs w:val="24"/>
              </w:rPr>
              <w:t>е</w:t>
            </w:r>
            <w:r w:rsidR="000E7908" w:rsidRPr="00056B37">
              <w:rPr>
                <w:rFonts w:ascii="Times New Roman" w:hAnsi="Times New Roman"/>
                <w:sz w:val="24"/>
                <w:szCs w:val="24"/>
              </w:rPr>
              <w:t>жности и безопасности на стадиях жизненного цикла изделия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0E7908" w:rsidRPr="00056B37" w:rsidDel="00397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r w:rsidRPr="00FC6959">
              <w:rPr>
                <w:rFonts w:ascii="Times New Roman" w:hAnsi="Times New Roman"/>
                <w:sz w:val="24"/>
                <w:szCs w:val="24"/>
              </w:rPr>
              <w:t>специалиста и начальника сектора</w:t>
            </w:r>
          </w:p>
        </w:tc>
      </w:tr>
      <w:tr w:rsidR="007B3A27" w14:paraId="1C4AFCBF" w14:textId="77777777" w:rsidTr="0050651B">
        <w:trPr>
          <w:trHeight w:val="408"/>
          <w:tblCellSpacing w:w="0" w:type="auto"/>
        </w:trPr>
        <w:tc>
          <w:tcPr>
            <w:tcW w:w="1174" w:type="pct"/>
            <w:tcBorders>
              <w:left w:val="single" w:sz="4" w:space="0" w:color="808080"/>
            </w:tcBorders>
          </w:tcPr>
          <w:p w14:paraId="6ADAD5B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6" w:type="pct"/>
            <w:tcBorders>
              <w:right w:val="single" w:sz="4" w:space="0" w:color="808080"/>
            </w:tcBorders>
          </w:tcPr>
          <w:p w14:paraId="5E4A1A2C" w14:textId="7349FC0E" w:rsidR="000E7908" w:rsidRPr="00056B37" w:rsidRDefault="00056B37" w:rsidP="000E7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959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Pr="00056B37" w:rsidDel="00056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BDAF4E8" w14:textId="2EF6C0AC" w:rsidR="000E7908" w:rsidRPr="00056B37" w:rsidRDefault="00EA69E6" w:rsidP="000E7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E7908" w:rsidRPr="00056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E4E48C7" w14:textId="2B8454FA" w:rsidR="007B3A27" w:rsidRPr="00056B37" w:rsidRDefault="008701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0E7908" w14:paraId="65FF2466" w14:textId="77777777" w:rsidTr="0050651B">
        <w:trPr>
          <w:trHeight w:val="408"/>
          <w:tblCellSpacing w:w="0" w:type="auto"/>
        </w:trPr>
        <w:tc>
          <w:tcPr>
            <w:tcW w:w="1174" w:type="pct"/>
            <w:tcBorders>
              <w:left w:val="single" w:sz="4" w:space="0" w:color="808080"/>
            </w:tcBorders>
          </w:tcPr>
          <w:p w14:paraId="15DE30E1" w14:textId="35F174C7" w:rsidR="000E7908" w:rsidRPr="00A416B9" w:rsidRDefault="000E7908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6" w:type="pct"/>
            <w:tcBorders>
              <w:right w:val="single" w:sz="4" w:space="0" w:color="808080"/>
            </w:tcBorders>
          </w:tcPr>
          <w:p w14:paraId="0B19D06F" w14:textId="1CB22698" w:rsidR="000E7908" w:rsidRPr="00A416B9" w:rsidRDefault="000E7908" w:rsidP="00A416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не реже 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раза в 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785DF981" w14:textId="12774641" w:rsidR="000E7908" w:rsidRPr="00A416B9" w:rsidRDefault="000E7908" w:rsidP="00A416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сфере проведения испытаний, эксплуатации изделий и комплексов не реже 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раза в 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0805EA6E" w14:textId="4F65F010" w:rsidR="000E7908" w:rsidRPr="00A416B9" w:rsidRDefault="000E7908" w:rsidP="00F50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Знание английского языка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D9954D4" w14:textId="5E58367C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2F1B58" w14:textId="5B3646E6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1F38F92E" w14:textId="77777777" w:rsidR="0050651B" w:rsidRPr="0050651B" w:rsidRDefault="0050651B" w:rsidP="00506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34"/>
        <w:gridCol w:w="1686"/>
        <w:gridCol w:w="5475"/>
      </w:tblGrid>
      <w:tr w:rsidR="000E7908" w:rsidRPr="0050651B" w14:paraId="677C7630" w14:textId="77777777" w:rsidTr="0050651B">
        <w:trPr>
          <w:trHeight w:val="20"/>
        </w:trPr>
        <w:tc>
          <w:tcPr>
            <w:tcW w:w="1488" w:type="pct"/>
            <w:vAlign w:val="center"/>
          </w:tcPr>
          <w:p w14:paraId="333C280E" w14:textId="77777777" w:rsidR="000E7908" w:rsidRPr="0050651B" w:rsidRDefault="000E7908" w:rsidP="000E7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7" w:type="pct"/>
            <w:vAlign w:val="center"/>
          </w:tcPr>
          <w:p w14:paraId="25D976A8" w14:textId="77777777" w:rsidR="000E7908" w:rsidRPr="0050651B" w:rsidRDefault="000E7908" w:rsidP="000E7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85" w:type="pct"/>
            <w:vAlign w:val="center"/>
          </w:tcPr>
          <w:p w14:paraId="22A9CF25" w14:textId="77777777" w:rsidR="000E7908" w:rsidRPr="0050651B" w:rsidRDefault="000E7908" w:rsidP="000E7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0E7908" w:rsidRPr="0050651B" w14:paraId="6372D096" w14:textId="77777777" w:rsidTr="0050651B">
        <w:trPr>
          <w:trHeight w:val="20"/>
        </w:trPr>
        <w:tc>
          <w:tcPr>
            <w:tcW w:w="1488" w:type="pct"/>
          </w:tcPr>
          <w:p w14:paraId="2CCEEEAC" w14:textId="77777777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27" w:type="pct"/>
          </w:tcPr>
          <w:p w14:paraId="19A71128" w14:textId="0AAD9F09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685" w:type="pct"/>
          </w:tcPr>
          <w:p w14:paraId="3949E8C0" w14:textId="3633CA65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0E7908" w:rsidRPr="0050651B" w14:paraId="12FAFBF0" w14:textId="77777777" w:rsidTr="0050651B">
        <w:trPr>
          <w:trHeight w:val="20"/>
        </w:trPr>
        <w:tc>
          <w:tcPr>
            <w:tcW w:w="1488" w:type="pct"/>
            <w:vMerge w:val="restart"/>
          </w:tcPr>
          <w:p w14:paraId="1E2A8792" w14:textId="77777777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27" w:type="pct"/>
          </w:tcPr>
          <w:p w14:paraId="609FBAA3" w14:textId="7BE86831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5" w:type="pct"/>
          </w:tcPr>
          <w:p w14:paraId="6AC7EDCF" w14:textId="1DF22866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0E7908" w:rsidRPr="0050651B" w14:paraId="6B3CE440" w14:textId="77777777" w:rsidTr="0050651B">
        <w:trPr>
          <w:trHeight w:val="20"/>
        </w:trPr>
        <w:tc>
          <w:tcPr>
            <w:tcW w:w="1488" w:type="pct"/>
            <w:vMerge/>
          </w:tcPr>
          <w:p w14:paraId="419FE2A8" w14:textId="77777777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2DC710E9" w14:textId="6E0489A0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5" w:type="pct"/>
          </w:tcPr>
          <w:p w14:paraId="48E0983B" w14:textId="6165245E" w:rsidR="000E7908" w:rsidRPr="0050651B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Ведущий конструктор</w:t>
            </w:r>
          </w:p>
        </w:tc>
      </w:tr>
      <w:tr w:rsidR="00E6355E" w:rsidRPr="0050651B" w14:paraId="3CD7F704" w14:textId="77777777" w:rsidTr="0050651B">
        <w:trPr>
          <w:trHeight w:val="20"/>
        </w:trPr>
        <w:tc>
          <w:tcPr>
            <w:tcW w:w="1488" w:type="pct"/>
            <w:vMerge w:val="restart"/>
          </w:tcPr>
          <w:p w14:paraId="1A0D5CC5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27" w:type="pct"/>
          </w:tcPr>
          <w:p w14:paraId="0DACAC3D" w14:textId="6DF3E8D6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0889</w:t>
            </w:r>
          </w:p>
        </w:tc>
        <w:tc>
          <w:tcPr>
            <w:tcW w:w="2685" w:type="pct"/>
          </w:tcPr>
          <w:p w14:paraId="34585C41" w14:textId="4138516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E6355E" w:rsidRPr="0050651B" w14:paraId="6A5F8244" w14:textId="77777777" w:rsidTr="0050651B">
        <w:trPr>
          <w:trHeight w:val="20"/>
        </w:trPr>
        <w:tc>
          <w:tcPr>
            <w:tcW w:w="1488" w:type="pct"/>
            <w:vMerge/>
          </w:tcPr>
          <w:p w14:paraId="4702F8B8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580C764C" w14:textId="03B38569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4906</w:t>
            </w:r>
          </w:p>
        </w:tc>
        <w:tc>
          <w:tcPr>
            <w:tcW w:w="2685" w:type="pct"/>
          </w:tcPr>
          <w:p w14:paraId="71231813" w14:textId="1911AE7E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чальник сектора (научно-технического развития)</w:t>
            </w:r>
          </w:p>
        </w:tc>
      </w:tr>
      <w:tr w:rsidR="00E6355E" w:rsidRPr="0050651B" w14:paraId="7247254B" w14:textId="77777777" w:rsidTr="0050651B">
        <w:trPr>
          <w:trHeight w:val="20"/>
        </w:trPr>
        <w:tc>
          <w:tcPr>
            <w:tcW w:w="1488" w:type="pct"/>
            <w:vMerge w:val="restart"/>
          </w:tcPr>
          <w:p w14:paraId="442C2048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27" w:type="pct"/>
          </w:tcPr>
          <w:p w14:paraId="6BDF3D19" w14:textId="0290638C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16.04.03</w:t>
            </w:r>
          </w:p>
        </w:tc>
        <w:tc>
          <w:tcPr>
            <w:tcW w:w="2685" w:type="pct"/>
          </w:tcPr>
          <w:p w14:paraId="6E37EB34" w14:textId="78479632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E6355E" w:rsidRPr="0050651B" w14:paraId="143D8C15" w14:textId="77777777" w:rsidTr="0050651B">
        <w:trPr>
          <w:trHeight w:val="20"/>
        </w:trPr>
        <w:tc>
          <w:tcPr>
            <w:tcW w:w="1488" w:type="pct"/>
            <w:vMerge/>
          </w:tcPr>
          <w:p w14:paraId="74B3872C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2655AB0E" w14:textId="1E127F6E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2.18.04.01 </w:t>
            </w:r>
          </w:p>
        </w:tc>
        <w:tc>
          <w:tcPr>
            <w:tcW w:w="2685" w:type="pct"/>
          </w:tcPr>
          <w:p w14:paraId="3F900C88" w14:textId="46AF5895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E6355E" w:rsidRPr="0050651B" w14:paraId="6D185219" w14:textId="77777777" w:rsidTr="0050651B">
        <w:trPr>
          <w:trHeight w:val="20"/>
        </w:trPr>
        <w:tc>
          <w:tcPr>
            <w:tcW w:w="1488" w:type="pct"/>
            <w:vMerge/>
          </w:tcPr>
          <w:p w14:paraId="17AC4DBE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482F3622" w14:textId="4FE619C1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2.18.04.02 </w:t>
            </w:r>
          </w:p>
        </w:tc>
        <w:tc>
          <w:tcPr>
            <w:tcW w:w="2685" w:type="pct"/>
          </w:tcPr>
          <w:p w14:paraId="563C9476" w14:textId="4976E1D8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  <w:r w:rsidRPr="0050651B" w:rsidDel="003B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355E" w:rsidRPr="0050651B" w14:paraId="0DA6FDE3" w14:textId="77777777" w:rsidTr="0050651B">
        <w:trPr>
          <w:trHeight w:val="20"/>
        </w:trPr>
        <w:tc>
          <w:tcPr>
            <w:tcW w:w="1488" w:type="pct"/>
            <w:vMerge/>
          </w:tcPr>
          <w:p w14:paraId="07D29AA5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5835A9F" w14:textId="70C30869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19.04.01</w:t>
            </w:r>
          </w:p>
        </w:tc>
        <w:tc>
          <w:tcPr>
            <w:tcW w:w="2685" w:type="pct"/>
          </w:tcPr>
          <w:p w14:paraId="0B3865D3" w14:textId="0526A866" w:rsidR="00E6355E" w:rsidRPr="0050651B" w:rsidRDefault="0079782B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6355E" w:rsidRPr="0050651B">
                <w:rPr>
                  <w:rFonts w:ascii="Times New Roman" w:hAnsi="Times New Roman"/>
                  <w:sz w:val="24"/>
                  <w:szCs w:val="24"/>
                </w:rPr>
                <w:t>Биотехнология</w:t>
              </w:r>
            </w:hyperlink>
          </w:p>
        </w:tc>
      </w:tr>
      <w:tr w:rsidR="00E6355E" w:rsidRPr="0050651B" w14:paraId="514F7B87" w14:textId="77777777" w:rsidTr="0050651B">
        <w:trPr>
          <w:trHeight w:val="20"/>
        </w:trPr>
        <w:tc>
          <w:tcPr>
            <w:tcW w:w="1488" w:type="pct"/>
            <w:vMerge/>
          </w:tcPr>
          <w:p w14:paraId="1AF127D2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091563E" w14:textId="3716F519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4.04.01</w:t>
            </w:r>
          </w:p>
        </w:tc>
        <w:tc>
          <w:tcPr>
            <w:tcW w:w="2685" w:type="pct"/>
          </w:tcPr>
          <w:p w14:paraId="52A64FC8" w14:textId="06C581B9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E6355E" w:rsidRPr="0050651B" w14:paraId="27037B0E" w14:textId="77777777" w:rsidTr="0050651B">
        <w:trPr>
          <w:trHeight w:val="20"/>
        </w:trPr>
        <w:tc>
          <w:tcPr>
            <w:tcW w:w="1488" w:type="pct"/>
            <w:vMerge/>
          </w:tcPr>
          <w:p w14:paraId="66C6804E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68350D05" w14:textId="620E4E2D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5.04.02</w:t>
            </w:r>
          </w:p>
        </w:tc>
        <w:tc>
          <w:tcPr>
            <w:tcW w:w="2685" w:type="pct"/>
          </w:tcPr>
          <w:p w14:paraId="56416D1B" w14:textId="59DA087C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E6355E" w:rsidRPr="0050651B" w14:paraId="775E5EB6" w14:textId="77777777" w:rsidTr="0050651B">
        <w:trPr>
          <w:trHeight w:val="20"/>
        </w:trPr>
        <w:tc>
          <w:tcPr>
            <w:tcW w:w="1488" w:type="pct"/>
            <w:vMerge/>
          </w:tcPr>
          <w:p w14:paraId="5BBB1C82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441912D" w14:textId="1C846BB8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7.04.02</w:t>
            </w:r>
          </w:p>
        </w:tc>
        <w:tc>
          <w:tcPr>
            <w:tcW w:w="2685" w:type="pct"/>
          </w:tcPr>
          <w:p w14:paraId="526B3F0B" w14:textId="1F253030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</w:tr>
      <w:tr w:rsidR="00E6355E" w:rsidRPr="0050651B" w14:paraId="282396AB" w14:textId="77777777" w:rsidTr="0050651B">
        <w:trPr>
          <w:trHeight w:val="20"/>
        </w:trPr>
        <w:tc>
          <w:tcPr>
            <w:tcW w:w="1488" w:type="pct"/>
            <w:vMerge/>
          </w:tcPr>
          <w:p w14:paraId="65A21DF3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763D73C" w14:textId="70B659B5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7.04.03</w:t>
            </w:r>
          </w:p>
        </w:tc>
        <w:tc>
          <w:tcPr>
            <w:tcW w:w="2685" w:type="pct"/>
          </w:tcPr>
          <w:p w14:paraId="6C44D81C" w14:textId="1E9C5E68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ный анализ и управление</w:t>
            </w:r>
          </w:p>
        </w:tc>
      </w:tr>
      <w:tr w:rsidR="00E6355E" w:rsidRPr="0050651B" w14:paraId="269AAF1D" w14:textId="77777777" w:rsidTr="0050651B">
        <w:trPr>
          <w:trHeight w:val="20"/>
        </w:trPr>
        <w:tc>
          <w:tcPr>
            <w:tcW w:w="1488" w:type="pct"/>
            <w:vMerge/>
          </w:tcPr>
          <w:p w14:paraId="6BC784C4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603D4744" w14:textId="6FDE73C0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7.04.05</w:t>
            </w:r>
          </w:p>
        </w:tc>
        <w:tc>
          <w:tcPr>
            <w:tcW w:w="2685" w:type="pct"/>
          </w:tcPr>
          <w:p w14:paraId="29E3E37B" w14:textId="440B80E4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E6355E" w:rsidRPr="0050651B" w14:paraId="62C1E831" w14:textId="77777777" w:rsidTr="0050651B">
        <w:trPr>
          <w:trHeight w:val="20"/>
        </w:trPr>
        <w:tc>
          <w:tcPr>
            <w:tcW w:w="1488" w:type="pct"/>
            <w:vMerge/>
          </w:tcPr>
          <w:p w14:paraId="54E51D0B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7498235B" w14:textId="543E9AA5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8.04.01</w:t>
            </w:r>
          </w:p>
        </w:tc>
        <w:tc>
          <w:tcPr>
            <w:tcW w:w="2685" w:type="pct"/>
          </w:tcPr>
          <w:p w14:paraId="0B915DA3" w14:textId="00BF7F1E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E6355E" w:rsidRPr="0050651B" w14:paraId="374A33D1" w14:textId="77777777" w:rsidTr="0050651B">
        <w:trPr>
          <w:trHeight w:val="20"/>
        </w:trPr>
        <w:tc>
          <w:tcPr>
            <w:tcW w:w="1488" w:type="pct"/>
            <w:vMerge/>
          </w:tcPr>
          <w:p w14:paraId="77EBFD41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35FAF0F" w14:textId="4D7C46D6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8.04.02</w:t>
            </w:r>
          </w:p>
        </w:tc>
        <w:tc>
          <w:tcPr>
            <w:tcW w:w="2685" w:type="pct"/>
          </w:tcPr>
          <w:p w14:paraId="78CBA372" w14:textId="33B66EA3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E6355E" w:rsidRPr="0050651B" w14:paraId="48562F1C" w14:textId="77777777" w:rsidTr="0050651B">
        <w:trPr>
          <w:trHeight w:val="20"/>
        </w:trPr>
        <w:tc>
          <w:tcPr>
            <w:tcW w:w="1488" w:type="pct"/>
            <w:vMerge/>
          </w:tcPr>
          <w:p w14:paraId="7FE15748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02DE6F8E" w14:textId="78BF41EC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8.04.03</w:t>
            </w:r>
          </w:p>
        </w:tc>
        <w:tc>
          <w:tcPr>
            <w:tcW w:w="2685" w:type="pct"/>
          </w:tcPr>
          <w:p w14:paraId="2A6A3A95" w14:textId="5C50EB5A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  <w:tr w:rsidR="00E6355E" w:rsidRPr="0050651B" w14:paraId="427508F3" w14:textId="77777777" w:rsidTr="0050651B">
        <w:trPr>
          <w:trHeight w:val="20"/>
        </w:trPr>
        <w:tc>
          <w:tcPr>
            <w:tcW w:w="1488" w:type="pct"/>
            <w:vMerge/>
          </w:tcPr>
          <w:p w14:paraId="3EA2348B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6FC685AB" w14:textId="2761B5D6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8.04.04</w:t>
            </w:r>
          </w:p>
        </w:tc>
        <w:tc>
          <w:tcPr>
            <w:tcW w:w="2685" w:type="pct"/>
          </w:tcPr>
          <w:p w14:paraId="2E02F4C6" w14:textId="6A8999EC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аносистемы и наноматериалы</w:t>
            </w:r>
          </w:p>
        </w:tc>
      </w:tr>
      <w:tr w:rsidR="00E6355E" w:rsidRPr="0050651B" w14:paraId="781E8952" w14:textId="77777777" w:rsidTr="0050651B">
        <w:trPr>
          <w:trHeight w:val="20"/>
        </w:trPr>
        <w:tc>
          <w:tcPr>
            <w:tcW w:w="1488" w:type="pct"/>
            <w:vMerge/>
          </w:tcPr>
          <w:p w14:paraId="41B92FE9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786FD35C" w14:textId="3BE2E201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09.05.01</w:t>
            </w:r>
          </w:p>
        </w:tc>
        <w:tc>
          <w:tcPr>
            <w:tcW w:w="2685" w:type="pct"/>
          </w:tcPr>
          <w:p w14:paraId="750C68D4" w14:textId="0A05101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E6355E" w:rsidRPr="0050651B" w14:paraId="3A51EE0F" w14:textId="77777777" w:rsidTr="0050651B">
        <w:trPr>
          <w:trHeight w:val="20"/>
        </w:trPr>
        <w:tc>
          <w:tcPr>
            <w:tcW w:w="1488" w:type="pct"/>
            <w:vMerge/>
          </w:tcPr>
          <w:p w14:paraId="17FE1C53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0A91624A" w14:textId="7F470005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16.05.01</w:t>
            </w:r>
          </w:p>
        </w:tc>
        <w:tc>
          <w:tcPr>
            <w:tcW w:w="2685" w:type="pct"/>
          </w:tcPr>
          <w:p w14:paraId="067464F6" w14:textId="61D8AC76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E6355E" w:rsidRPr="0050651B" w14:paraId="7CCEB0AA" w14:textId="77777777" w:rsidTr="0050651B">
        <w:trPr>
          <w:trHeight w:val="20"/>
        </w:trPr>
        <w:tc>
          <w:tcPr>
            <w:tcW w:w="1488" w:type="pct"/>
            <w:vMerge/>
          </w:tcPr>
          <w:p w14:paraId="268A856E" w14:textId="77777777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2B2D9678" w14:textId="505D1364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2.27.05.01</w:t>
            </w:r>
          </w:p>
        </w:tc>
        <w:tc>
          <w:tcPr>
            <w:tcW w:w="2685" w:type="pct"/>
          </w:tcPr>
          <w:p w14:paraId="0EF23457" w14:textId="1DBDCC15" w:rsidR="00E6355E" w:rsidRPr="0050651B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</w:tbl>
    <w:p w14:paraId="5CC1E02E" w14:textId="182F3A5D" w:rsidR="007B3A27" w:rsidRDefault="007B3A27" w:rsidP="00E6355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25" w:name="_Toc362341911"/>
      <w:bookmarkEnd w:id="25"/>
    </w:p>
    <w:p w14:paraId="66DEBDE0" w14:textId="52AD1762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651B">
        <w:rPr>
          <w:rFonts w:ascii="Times New Roman" w:hAnsi="Times New Roman"/>
          <w:b/>
          <w:sz w:val="24"/>
          <w:szCs w:val="24"/>
        </w:rPr>
        <w:t>3.3.1. Трудовая функция</w:t>
      </w:r>
    </w:p>
    <w:p w14:paraId="1C21E6E8" w14:textId="77777777" w:rsidR="0050651B" w:rsidRPr="0050651B" w:rsidRDefault="0050651B" w:rsidP="00E6355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4"/>
        <w:gridCol w:w="1102"/>
        <w:gridCol w:w="1583"/>
        <w:gridCol w:w="798"/>
      </w:tblGrid>
      <w:tr w:rsidR="007865D2" w14:paraId="37885E2B" w14:textId="77777777" w:rsidTr="0050651B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F5431F" w14:textId="77777777" w:rsidR="007865D2" w:rsidRPr="00D84679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CC085" w14:textId="77B3791E" w:rsidR="007865D2" w:rsidRDefault="00135A2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7865D2">
              <w:rPr>
                <w:rFonts w:ascii="Times New Roman" w:hAnsi="Times New Roman"/>
                <w:sz w:val="24"/>
                <w:szCs w:val="24"/>
              </w:rPr>
              <w:t xml:space="preserve"> поступающей информации о процессах эксплуатации пилотируемой и обитаемой РКТ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129A5E" w14:textId="77777777" w:rsidR="007865D2" w:rsidRDefault="007865D2" w:rsidP="0050651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8B8EC" w14:textId="46D7FDB1" w:rsidR="007865D2" w:rsidRDefault="002017B5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865D2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9B3F74" w14:textId="77777777" w:rsidR="007865D2" w:rsidRPr="00D84679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E1995" w14:textId="77777777" w:rsidR="007865D2" w:rsidRDefault="007865D2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B8BA411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2"/>
        <w:gridCol w:w="1179"/>
        <w:gridCol w:w="498"/>
        <w:gridCol w:w="2420"/>
        <w:gridCol w:w="1579"/>
        <w:gridCol w:w="1904"/>
      </w:tblGrid>
      <w:tr w:rsidR="007865D2" w14:paraId="5EBD3858" w14:textId="77777777" w:rsidTr="0050651B">
        <w:trPr>
          <w:trHeight w:val="488"/>
          <w:tblCellSpacing w:w="0" w:type="auto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C6040C" w14:textId="77777777" w:rsidR="007865D2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96261D" w14:textId="77777777" w:rsidR="007865D2" w:rsidRPr="00D84679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40F3A2" w14:textId="77777777" w:rsidR="007865D2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F8A88" w14:textId="77777777" w:rsidR="007865D2" w:rsidRPr="00D84679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266D7" w14:textId="77777777" w:rsidR="007865D2" w:rsidRDefault="007865D2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FFB02" w14:textId="77777777" w:rsidR="007865D2" w:rsidRDefault="007865D2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865D2" w14:paraId="4B3EBABB" w14:textId="77777777" w:rsidTr="0050651B">
        <w:trPr>
          <w:trHeight w:val="479"/>
          <w:tblCellSpacing w:w="0" w:type="auto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1C275FCA" w14:textId="77777777" w:rsidR="007865D2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92775D" w14:textId="77777777" w:rsidR="007865D2" w:rsidRDefault="007865D2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A005A" w14:textId="77777777" w:rsidR="007865D2" w:rsidRPr="00D84679" w:rsidRDefault="007865D2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EC672C" w14:textId="77777777" w:rsidR="007865D2" w:rsidRPr="00D84679" w:rsidRDefault="007865D2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222733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2"/>
        <w:gridCol w:w="8067"/>
      </w:tblGrid>
      <w:tr w:rsidR="007865D2" w14:paraId="1901CC9D" w14:textId="77777777" w:rsidTr="0050651B">
        <w:trPr>
          <w:trHeight w:val="20"/>
          <w:tblCellSpacing w:w="0" w:type="auto"/>
        </w:trPr>
        <w:tc>
          <w:tcPr>
            <w:tcW w:w="104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D78C3C" w14:textId="5AB41FC3" w:rsidR="007865D2" w:rsidRDefault="001D2958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2BAFBE" w14:textId="0DD2B1A6" w:rsidR="007865D2" w:rsidRPr="0050651B" w:rsidRDefault="007865D2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="005D4D36">
              <w:rPr>
                <w:rFonts w:ascii="Times New Roman" w:hAnsi="Times New Roman"/>
                <w:sz w:val="24"/>
                <w:szCs w:val="24"/>
              </w:rPr>
              <w:t xml:space="preserve">типичных причин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отказов и нештатных ситуаций в процессе создания и эксплуатации пилотируемой и обитаемой РКТ</w:t>
            </w:r>
          </w:p>
        </w:tc>
      </w:tr>
      <w:tr w:rsidR="007865D2" w14:paraId="7383FB21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7CCC96" w14:textId="77777777" w:rsidR="007865D2" w:rsidRDefault="007865D2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C15FC5" w14:textId="05AB6394" w:rsidR="007865D2" w:rsidRPr="0050651B" w:rsidRDefault="007865D2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пределение механизмов влиян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бортовых и наземных средств управления на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жность пилотируемого корабля, </w:t>
            </w:r>
          </w:p>
        </w:tc>
      </w:tr>
      <w:tr w:rsidR="007865D2" w14:paraId="50243F1C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1F8293" w14:textId="77777777" w:rsidR="007865D2" w:rsidRDefault="007865D2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10FB4" w14:textId="4344001E" w:rsidR="007865D2" w:rsidRPr="0050651B" w:rsidRDefault="007865D2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пределение организационных и технических требований 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>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>жност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>пилотируемой и обитаемой РКТ, а также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>жност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средств центра управления 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>пол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>тами</w:t>
            </w:r>
            <w:r w:rsidRPr="0050651B" w:rsidDel="0078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1AD" w14:paraId="6FBA381F" w14:textId="77777777" w:rsidTr="0050651B">
        <w:trPr>
          <w:trHeight w:val="20"/>
          <w:tblCellSpacing w:w="0" w:type="auto"/>
        </w:trPr>
        <w:tc>
          <w:tcPr>
            <w:tcW w:w="104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281286" w14:textId="77777777" w:rsidR="00FA11AD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B9D9B" w14:textId="0A00C448" w:rsidR="00FA11AD" w:rsidRPr="0050651B" w:rsidRDefault="00EF2AD6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ценивать последствия отказов с уч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том планируемых мер снижения уровня их критичности</w:t>
            </w:r>
          </w:p>
        </w:tc>
      </w:tr>
      <w:tr w:rsidR="00EF2AD6" w14:paraId="653FA14A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C0F11F" w14:textId="77777777" w:rsidR="00EF2AD6" w:rsidRDefault="00EF2AD6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EF1683" w14:textId="7EAEC8E3" w:rsidR="00EF2AD6" w:rsidRPr="0050651B" w:rsidRDefault="00230718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Контролировать достоверность результатов статистического оценивания параметров изделий</w:t>
            </w:r>
          </w:p>
        </w:tc>
      </w:tr>
      <w:tr w:rsidR="00FA11AD" w14:paraId="5D3E0614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07DDEB" w14:textId="77777777" w:rsidR="00FA11AD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D96681" w14:textId="0EBCC813" w:rsidR="00FA11AD" w:rsidRPr="0050651B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, создания и эксплуатации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</w:t>
            </w:r>
          </w:p>
        </w:tc>
      </w:tr>
      <w:tr w:rsidR="00FA11AD" w14:paraId="0DDEA915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80CA4C" w14:textId="77777777" w:rsidR="00FA11AD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DA3B8" w14:textId="004470A1" w:rsidR="00FA11AD" w:rsidRPr="0050651B" w:rsidDel="00FA11AD" w:rsidRDefault="00C74DE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бор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 xml:space="preserve"> и анализ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передовых технологических решениях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 xml:space="preserve"> для выявления наилучших параметров 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AC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оследующ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="00F11AC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="00FA11AD" w:rsidRPr="0050651B">
              <w:rPr>
                <w:rFonts w:ascii="Times New Roman" w:hAnsi="Times New Roman"/>
                <w:sz w:val="24"/>
                <w:szCs w:val="24"/>
              </w:rPr>
              <w:t xml:space="preserve">и эксплуатации тематической продукции </w:t>
            </w:r>
          </w:p>
        </w:tc>
      </w:tr>
      <w:tr w:rsidR="00FA11AD" w14:paraId="55885F88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32ABDA" w14:textId="77777777" w:rsidR="00FA11AD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F79128" w14:textId="78B13B85" w:rsidR="00FA11AD" w:rsidRPr="0050651B" w:rsidDel="00FA11AD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и сервисы </w:t>
            </w:r>
            <w:r w:rsidR="00F11ACA">
              <w:rPr>
                <w:rFonts w:ascii="Times New Roman" w:hAnsi="Times New Roman"/>
                <w:sz w:val="24"/>
                <w:szCs w:val="24"/>
              </w:rPr>
              <w:t>и</w:t>
            </w:r>
            <w:r w:rsidR="00E45400" w:rsidRPr="0050651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а</w:t>
            </w:r>
            <w:r w:rsidR="00E45400" w:rsidRPr="0050651B">
              <w:rPr>
                <w:rFonts w:ascii="Times New Roman" w:hAnsi="Times New Roman"/>
                <w:sz w:val="24"/>
                <w:szCs w:val="24"/>
              </w:rPr>
              <w:t xml:space="preserve"> вещей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создания и безаварийной эксплуатации</w:t>
            </w:r>
          </w:p>
        </w:tc>
      </w:tr>
      <w:tr w:rsidR="00FA11AD" w14:paraId="42893634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CCD810" w14:textId="77777777" w:rsidR="00FA11AD" w:rsidRDefault="00FA11AD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8990EB" w14:textId="5D6E4881" w:rsidR="00FA11AD" w:rsidRPr="0050651B" w:rsidDel="00FA11AD" w:rsidRDefault="009A7E15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Использова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, изготовления и безаварийной эксплуатации</w:t>
            </w:r>
          </w:p>
        </w:tc>
      </w:tr>
      <w:tr w:rsidR="00301FC9" w14:paraId="435F91FE" w14:textId="77777777" w:rsidTr="0050651B">
        <w:trPr>
          <w:trHeight w:val="20"/>
          <w:tblCellSpacing w:w="0" w:type="auto"/>
        </w:trPr>
        <w:tc>
          <w:tcPr>
            <w:tcW w:w="104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3473B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706F03" w14:textId="511FEB16" w:rsidR="00301FC9" w:rsidRPr="0050651B" w:rsidRDefault="00B10267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301FC9" w:rsidRPr="0050651B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01FC9" w14:paraId="37294CE5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6BE316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F362FC" w14:textId="62FC8493" w:rsidR="00301FC9" w:rsidRPr="0050651B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301FC9" w14:paraId="14413D88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F041F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3E1891" w14:textId="2E8BC379" w:rsidR="00301FC9" w:rsidRPr="0050651B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301FC9" w14:paraId="6FB50588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709730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64E514" w14:textId="47666B9B" w:rsidR="00301FC9" w:rsidRPr="0050651B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 изделий РКТ</w:t>
            </w:r>
          </w:p>
        </w:tc>
      </w:tr>
      <w:tr w:rsidR="00301FC9" w14:paraId="41404557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A6479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D34D3" w14:textId="431493CE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ология создания и эксплуатации РКТ</w:t>
            </w:r>
          </w:p>
        </w:tc>
      </w:tr>
      <w:tr w:rsidR="00301FC9" w14:paraId="19700297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161DF4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87D129" w14:textId="55BC7163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301FC9" w14:paraId="6C7DED6E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6C8CF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F28FA7" w14:textId="7D8E9DF8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01FC9" w14:paraId="28601167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625B58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5704CD" w14:textId="30286076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сновы работы технологии и сервисов 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вещей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01FC9" w14:paraId="09F2E1A1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59B38B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499C03" w14:textId="6E421571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301FC9" w14:paraId="3B25C1A1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5CE7F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FCBAE" w14:textId="3322D7E1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301FC9" w14:paraId="712FA523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1563F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681D6" w14:textId="6CE23EA3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и эксплуатации тематической продукции</w:t>
            </w:r>
          </w:p>
        </w:tc>
      </w:tr>
      <w:tr w:rsidR="00301FC9" w14:paraId="2686C467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A23E7A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437FB3" w14:textId="508A89ED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в области РКТ</w:t>
            </w:r>
            <w:r w:rsidRPr="0050651B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FC9" w14:paraId="6A9770D7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2CBEA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59D7D" w14:textId="48089E89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Методики исследования, разработки проектов, тестирования, испытаний, а также методы сбора, анализа и обработки </w:t>
            </w:r>
            <w:r w:rsidR="009D65B3" w:rsidRPr="0050651B">
              <w:rPr>
                <w:rFonts w:ascii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301FC9" w14:paraId="32E38FC5" w14:textId="77777777" w:rsidTr="0050651B">
        <w:trPr>
          <w:trHeight w:val="20"/>
          <w:tblCellSpacing w:w="0" w:type="auto"/>
        </w:trPr>
        <w:tc>
          <w:tcPr>
            <w:tcW w:w="104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8FA166" w14:textId="77777777" w:rsidR="00301FC9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2F6933" w14:textId="507072AE" w:rsidR="00301FC9" w:rsidRPr="0050651B" w:rsidDel="00FA11AD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и безопасности пилотируемой и обитаемой РКТ</w:t>
            </w:r>
          </w:p>
        </w:tc>
      </w:tr>
      <w:tr w:rsidR="00301FC9" w14:paraId="236D02D5" w14:textId="77777777" w:rsidTr="0050651B">
        <w:trPr>
          <w:trHeight w:val="20"/>
          <w:tblCellSpacing w:w="0" w:type="auto"/>
        </w:trPr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5841F" w14:textId="77777777" w:rsidR="00301FC9" w:rsidRDefault="00301FC9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A82E9" w14:textId="77777777" w:rsidR="00301FC9" w:rsidRPr="0050651B" w:rsidRDefault="00301FC9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126538" w14:textId="2C136C4E" w:rsidR="007B3A27" w:rsidRDefault="007B3A27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26" w:name="_Toc362341912"/>
      <w:bookmarkEnd w:id="26"/>
    </w:p>
    <w:p w14:paraId="002EA8BB" w14:textId="7B2652A9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651B">
        <w:rPr>
          <w:rFonts w:ascii="Times New Roman" w:hAnsi="Times New Roman"/>
          <w:b/>
          <w:sz w:val="24"/>
          <w:szCs w:val="24"/>
        </w:rPr>
        <w:t>3.3.2. Трудовая функция</w:t>
      </w:r>
    </w:p>
    <w:p w14:paraId="7557D02C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9"/>
        <w:gridCol w:w="4594"/>
        <w:gridCol w:w="594"/>
        <w:gridCol w:w="1102"/>
        <w:gridCol w:w="1583"/>
        <w:gridCol w:w="798"/>
      </w:tblGrid>
      <w:tr w:rsidR="007B3A27" w14:paraId="41958CB3" w14:textId="77777777" w:rsidTr="0050651B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A4C156" w14:textId="77777777" w:rsidR="007B3A27" w:rsidRPr="00D84679" w:rsidRDefault="0085661C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9C674" w14:textId="27B65025" w:rsidR="007B3A27" w:rsidRDefault="00FA11AD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ое и гарантийное обслуживание пилотируемой и обитаемой РКТ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5F0B30" w14:textId="77777777" w:rsidR="007B3A27" w:rsidRDefault="0085661C" w:rsidP="0050651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CE902" w14:textId="28C25E78" w:rsidR="007B3A27" w:rsidRDefault="002017B5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C3D0E3" w14:textId="77777777" w:rsidR="007B3A27" w:rsidRPr="00D84679" w:rsidRDefault="0085661C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16251" w14:textId="77777777" w:rsidR="007B3A27" w:rsidRDefault="0085661C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11E45CD" w14:textId="77777777" w:rsid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EC05C06" w14:textId="77777777" w:rsidR="006E5412" w:rsidRPr="0050651B" w:rsidRDefault="006E5412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2"/>
        <w:gridCol w:w="1179"/>
        <w:gridCol w:w="498"/>
        <w:gridCol w:w="2420"/>
        <w:gridCol w:w="1579"/>
        <w:gridCol w:w="1904"/>
      </w:tblGrid>
      <w:tr w:rsidR="007B3A27" w14:paraId="5CD5F1D8" w14:textId="77777777" w:rsidTr="0050651B">
        <w:trPr>
          <w:trHeight w:val="488"/>
          <w:tblCellSpacing w:w="0" w:type="auto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4A2358" w14:textId="77777777" w:rsidR="007B3A27" w:rsidRDefault="0085661C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3A8A30" w14:textId="77777777" w:rsidR="007B3A27" w:rsidRPr="00D84679" w:rsidRDefault="0085661C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D41527" w14:textId="77777777" w:rsidR="007B3A27" w:rsidRDefault="0085661C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3C381C" w14:textId="77777777" w:rsidR="007B3A27" w:rsidRPr="00D84679" w:rsidRDefault="0085661C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4153D4" w14:textId="77777777" w:rsidR="007B3A27" w:rsidRDefault="007B3A27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39B4B2" w14:textId="77777777" w:rsidR="007B3A27" w:rsidRDefault="007B3A27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43706743" w14:textId="77777777" w:rsidTr="0050651B">
        <w:trPr>
          <w:trHeight w:val="479"/>
          <w:tblCellSpacing w:w="0" w:type="auto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16ABDBDD" w14:textId="77777777" w:rsidR="007B3A27" w:rsidRDefault="007B3A27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1E7271" w14:textId="77777777" w:rsidR="007B3A27" w:rsidRDefault="007B3A27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94BFD" w14:textId="77777777" w:rsidR="007B3A27" w:rsidRPr="00D84679" w:rsidRDefault="0085661C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851B2D" w14:textId="77777777" w:rsidR="007B3A27" w:rsidRPr="00D84679" w:rsidRDefault="0085661C" w:rsidP="00506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01A36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32"/>
        <w:gridCol w:w="8067"/>
      </w:tblGrid>
      <w:tr w:rsidR="00CC49BE" w14:paraId="7338FF59" w14:textId="77777777" w:rsidTr="0050651B">
        <w:trPr>
          <w:trHeight w:val="20"/>
        </w:trPr>
        <w:tc>
          <w:tcPr>
            <w:tcW w:w="1045" w:type="pct"/>
            <w:vMerge w:val="restart"/>
          </w:tcPr>
          <w:p w14:paraId="47D90FBE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5" w:type="pct"/>
          </w:tcPr>
          <w:p w14:paraId="6D3DB440" w14:textId="394F0516" w:rsidR="00CC49BE" w:rsidRPr="0050651B" w:rsidRDefault="00CC49B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заимодействие с эксплуатирующими организациями </w:t>
            </w:r>
            <w:r w:rsidR="0090121A" w:rsidRPr="0050651B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726BCC" w:rsidRPr="0050651B">
              <w:rPr>
                <w:rFonts w:ascii="Times New Roman" w:hAnsi="Times New Roman"/>
                <w:sz w:val="24"/>
                <w:szCs w:val="24"/>
              </w:rPr>
              <w:t>повышения качества эксплуатируемой тематической продукции</w:t>
            </w:r>
          </w:p>
        </w:tc>
      </w:tr>
      <w:tr w:rsidR="00CC49BE" w14:paraId="6522593E" w14:textId="77777777" w:rsidTr="0050651B">
        <w:trPr>
          <w:trHeight w:val="20"/>
        </w:trPr>
        <w:tc>
          <w:tcPr>
            <w:tcW w:w="1045" w:type="pct"/>
            <w:vMerge/>
          </w:tcPr>
          <w:p w14:paraId="6CA8DC29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25130137" w14:textId="68595F17" w:rsidR="00CC49BE" w:rsidRPr="0050651B" w:rsidRDefault="00CC49B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CC49BE" w14:paraId="1E804929" w14:textId="77777777" w:rsidTr="0050651B">
        <w:trPr>
          <w:trHeight w:val="20"/>
        </w:trPr>
        <w:tc>
          <w:tcPr>
            <w:tcW w:w="1045" w:type="pct"/>
            <w:vMerge/>
          </w:tcPr>
          <w:p w14:paraId="71C69D8D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6B9717FE" w14:textId="3BDD4611" w:rsidR="00CC49BE" w:rsidRPr="0050651B" w:rsidRDefault="00135A22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CC49BE"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CC49BE" w:rsidRPr="0050651B">
              <w:rPr>
                <w:rFonts w:ascii="Times New Roman" w:hAnsi="Times New Roman"/>
                <w:sz w:val="24"/>
                <w:szCs w:val="24"/>
              </w:rPr>
              <w:t xml:space="preserve"> по эксплуатации тематической продукции, в том числе в режиме реального времени</w:t>
            </w:r>
          </w:p>
        </w:tc>
      </w:tr>
      <w:tr w:rsidR="00CC49BE" w14:paraId="1E4064DF" w14:textId="77777777" w:rsidTr="0050651B">
        <w:trPr>
          <w:trHeight w:val="20"/>
        </w:trPr>
        <w:tc>
          <w:tcPr>
            <w:tcW w:w="1045" w:type="pct"/>
            <w:vMerge/>
          </w:tcPr>
          <w:p w14:paraId="660CE365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177C7FD2" w14:textId="5AD7BF8E" w:rsidR="00CC49BE" w:rsidRPr="0050651B" w:rsidDel="00CC49BE" w:rsidRDefault="00CC49B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пределение основных источников рисков и необходимости реализации предупредительных, контрольных и защитных мер от сбоев и ошибок управления, ложных команд</w:t>
            </w:r>
          </w:p>
        </w:tc>
      </w:tr>
      <w:tr w:rsidR="00CC49BE" w14:paraId="53CBE9DB" w14:textId="77777777" w:rsidTr="0050651B">
        <w:trPr>
          <w:trHeight w:val="20"/>
        </w:trPr>
        <w:tc>
          <w:tcPr>
            <w:tcW w:w="1045" w:type="pct"/>
            <w:vMerge/>
          </w:tcPr>
          <w:p w14:paraId="1374513F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705DA691" w14:textId="21DC9EBA" w:rsidR="00CC49BE" w:rsidRPr="0050651B" w:rsidDel="00CC49BE" w:rsidRDefault="00CC49B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CC49BE" w14:paraId="7D137A6A" w14:textId="77777777" w:rsidTr="0050651B">
        <w:trPr>
          <w:trHeight w:val="20"/>
        </w:trPr>
        <w:tc>
          <w:tcPr>
            <w:tcW w:w="1045" w:type="pct"/>
            <w:vMerge/>
          </w:tcPr>
          <w:p w14:paraId="732DF236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44B20916" w14:textId="78D1AB08" w:rsidR="00CC49BE" w:rsidRPr="0050651B" w:rsidRDefault="00CC49B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Разработка и внедрение практических предложений, в том числе упреждающего характера, для увеличения уровня над</w:t>
            </w:r>
            <w:r w:rsidR="00AC5FF3" w:rsidRPr="0050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жности выпускаемой тематической продукции</w:t>
            </w:r>
          </w:p>
        </w:tc>
      </w:tr>
      <w:tr w:rsidR="00CC49BE" w14:paraId="62F6ED47" w14:textId="77777777" w:rsidTr="0050651B">
        <w:trPr>
          <w:trHeight w:val="20"/>
        </w:trPr>
        <w:tc>
          <w:tcPr>
            <w:tcW w:w="1045" w:type="pct"/>
            <w:vMerge/>
          </w:tcPr>
          <w:p w14:paraId="5668E5F0" w14:textId="77777777" w:rsidR="00CC49BE" w:rsidRDefault="00CC49BE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pct"/>
          </w:tcPr>
          <w:p w14:paraId="114A1AE8" w14:textId="5A9B2F14" w:rsidR="00CC49BE" w:rsidRPr="0050651B" w:rsidDel="00CC49BE" w:rsidRDefault="00CC49BE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Разработка и внедре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453AAC" w14:paraId="21592367" w14:textId="77777777" w:rsidTr="0050651B">
        <w:trPr>
          <w:trHeight w:val="20"/>
        </w:trPr>
        <w:tc>
          <w:tcPr>
            <w:tcW w:w="1045" w:type="pct"/>
            <w:vMerge w:val="restart"/>
          </w:tcPr>
          <w:p w14:paraId="76352480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5" w:type="pct"/>
          </w:tcPr>
          <w:p w14:paraId="6FC6312B" w14:textId="7B543ECA" w:rsidR="00453AAC" w:rsidRPr="0050651B" w:rsidRDefault="00453AA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53AAC" w14:paraId="5926D224" w14:textId="77777777" w:rsidTr="0050651B">
        <w:trPr>
          <w:trHeight w:val="20"/>
        </w:trPr>
        <w:tc>
          <w:tcPr>
            <w:tcW w:w="1045" w:type="pct"/>
            <w:vMerge/>
          </w:tcPr>
          <w:p w14:paraId="2DA416FB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B1253D5" w14:textId="732C252A" w:rsidR="00453AAC" w:rsidRPr="0050651B" w:rsidDel="00CC49BE" w:rsidRDefault="00453AA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информацию (данные) в облачную корпоративную систему </w:t>
            </w:r>
            <w:r w:rsidR="00896084">
              <w:rPr>
                <w:rFonts w:ascii="Times New Roman" w:hAnsi="Times New Roman"/>
                <w:sz w:val="24"/>
                <w:szCs w:val="24"/>
              </w:rPr>
              <w:t>для их всесторонней оценк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, проработки и корректировки, в том числе с применением искусственного интеллекта </w:t>
            </w:r>
            <w:r w:rsidR="00714ADC" w:rsidRPr="0050651B">
              <w:rPr>
                <w:rFonts w:ascii="Times New Roman" w:hAnsi="Times New Roman"/>
                <w:sz w:val="24"/>
                <w:szCs w:val="24"/>
              </w:rPr>
              <w:t>и</w:t>
            </w:r>
            <w:r w:rsidR="006738B6" w:rsidRPr="0050651B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машинного обучения в режиме реального времени</w:t>
            </w:r>
          </w:p>
        </w:tc>
      </w:tr>
      <w:tr w:rsidR="00453AAC" w14:paraId="56EAD168" w14:textId="77777777" w:rsidTr="0050651B">
        <w:trPr>
          <w:trHeight w:val="20"/>
        </w:trPr>
        <w:tc>
          <w:tcPr>
            <w:tcW w:w="1045" w:type="pct"/>
            <w:vMerge/>
          </w:tcPr>
          <w:p w14:paraId="52E69221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280EC01" w14:textId="57D765FC" w:rsidR="00453AAC" w:rsidRPr="0050651B" w:rsidDel="00CC49BE" w:rsidRDefault="00453AA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453AAC" w14:paraId="6369E057" w14:textId="77777777" w:rsidTr="0050651B">
        <w:trPr>
          <w:trHeight w:val="20"/>
        </w:trPr>
        <w:tc>
          <w:tcPr>
            <w:tcW w:w="1045" w:type="pct"/>
            <w:vMerge/>
          </w:tcPr>
          <w:p w14:paraId="5B707AD1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5247A06" w14:textId="4449F111" w:rsidR="00453AAC" w:rsidRPr="0050651B" w:rsidDel="00CC49BE" w:rsidRDefault="00453AA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и сервисы 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и</w:t>
            </w:r>
            <w:r w:rsidR="00E45400" w:rsidRPr="0050651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а</w:t>
            </w:r>
            <w:r w:rsidR="00E45400" w:rsidRPr="0050651B">
              <w:rPr>
                <w:rFonts w:ascii="Times New Roman" w:hAnsi="Times New Roman"/>
                <w:sz w:val="24"/>
                <w:szCs w:val="24"/>
              </w:rPr>
              <w:t xml:space="preserve"> вещей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453AAC" w14:paraId="2BE5DC72" w14:textId="77777777" w:rsidTr="0050651B">
        <w:trPr>
          <w:trHeight w:val="20"/>
        </w:trPr>
        <w:tc>
          <w:tcPr>
            <w:tcW w:w="1045" w:type="pct"/>
            <w:vMerge/>
          </w:tcPr>
          <w:p w14:paraId="30CEC76A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7C501E1" w14:textId="580734DE" w:rsidR="00453AAC" w:rsidRPr="0050651B" w:rsidDel="00CC49BE" w:rsidRDefault="00453AAC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453AAC" w14:paraId="07C4D726" w14:textId="77777777" w:rsidTr="0050651B">
        <w:trPr>
          <w:trHeight w:val="20"/>
        </w:trPr>
        <w:tc>
          <w:tcPr>
            <w:tcW w:w="1045" w:type="pct"/>
            <w:vMerge/>
          </w:tcPr>
          <w:p w14:paraId="487DEA37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18F0BCF" w14:textId="4B349E90" w:rsidR="00453AAC" w:rsidRPr="0050651B" w:rsidRDefault="00DB01AA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Использова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53AAC" w14:paraId="11B8DC60" w14:textId="77777777" w:rsidTr="0050651B">
        <w:trPr>
          <w:trHeight w:val="20"/>
        </w:trPr>
        <w:tc>
          <w:tcPr>
            <w:tcW w:w="1045" w:type="pct"/>
            <w:vMerge/>
          </w:tcPr>
          <w:p w14:paraId="154E8F25" w14:textId="77777777" w:rsidR="00453AAC" w:rsidRDefault="00453AAC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1D634EB" w14:textId="5C8B885B" w:rsidR="00453AAC" w:rsidRPr="0050651B" w:rsidRDefault="00DB01AA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50651B" w14:paraId="5E05510E" w14:textId="77777777" w:rsidTr="0050651B">
        <w:trPr>
          <w:trHeight w:val="20"/>
        </w:trPr>
        <w:tc>
          <w:tcPr>
            <w:tcW w:w="1045" w:type="pct"/>
            <w:vMerge w:val="restart"/>
          </w:tcPr>
          <w:p w14:paraId="7BA0A458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5" w:type="pct"/>
          </w:tcPr>
          <w:p w14:paraId="5CCDCB83" w14:textId="6DDA2841" w:rsidR="0050651B" w:rsidRPr="0050651B" w:rsidRDefault="00B10267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50651B" w:rsidRPr="0050651B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50651B" w14:paraId="2ECAD74A" w14:textId="77777777" w:rsidTr="0050651B">
        <w:trPr>
          <w:trHeight w:val="20"/>
        </w:trPr>
        <w:tc>
          <w:tcPr>
            <w:tcW w:w="1045" w:type="pct"/>
            <w:vMerge/>
          </w:tcPr>
          <w:p w14:paraId="67479CDE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159D846" w14:textId="45AFE4AE" w:rsidR="0050651B" w:rsidRPr="0050651B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е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50651B" w14:paraId="01D5D091" w14:textId="77777777" w:rsidTr="0050651B">
        <w:trPr>
          <w:trHeight w:val="20"/>
        </w:trPr>
        <w:tc>
          <w:tcPr>
            <w:tcW w:w="1045" w:type="pct"/>
            <w:vMerge/>
          </w:tcPr>
          <w:p w14:paraId="46FB1354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921696A" w14:textId="6E3EFC59" w:rsidR="0050651B" w:rsidRPr="0050651B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а постановки задачи и обоснования решений в условиях неопределенности</w:t>
            </w:r>
          </w:p>
        </w:tc>
      </w:tr>
      <w:tr w:rsidR="0050651B" w14:paraId="113AE213" w14:textId="77777777" w:rsidTr="0050651B">
        <w:trPr>
          <w:trHeight w:val="20"/>
        </w:trPr>
        <w:tc>
          <w:tcPr>
            <w:tcW w:w="1045" w:type="pct"/>
            <w:vMerge/>
          </w:tcPr>
          <w:p w14:paraId="4498B3CC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31367533" w14:textId="3E531B27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50651B" w14:paraId="016F74A8" w14:textId="77777777" w:rsidTr="0050651B">
        <w:trPr>
          <w:trHeight w:val="20"/>
        </w:trPr>
        <w:tc>
          <w:tcPr>
            <w:tcW w:w="1045" w:type="pct"/>
            <w:vMerge/>
          </w:tcPr>
          <w:p w14:paraId="61278FDE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5C714A2" w14:textId="0D8477CE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ология создания и эксплуатации РКТ</w:t>
            </w:r>
          </w:p>
        </w:tc>
      </w:tr>
      <w:tr w:rsidR="0050651B" w14:paraId="1DC823C6" w14:textId="77777777" w:rsidTr="0050651B">
        <w:trPr>
          <w:trHeight w:val="20"/>
        </w:trPr>
        <w:tc>
          <w:tcPr>
            <w:tcW w:w="1045" w:type="pct"/>
            <w:vMerge/>
          </w:tcPr>
          <w:p w14:paraId="26B77855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  <w:vAlign w:val="center"/>
          </w:tcPr>
          <w:p w14:paraId="679016D0" w14:textId="6ECE60C2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ежности и безопасности</w:t>
            </w:r>
          </w:p>
        </w:tc>
      </w:tr>
      <w:tr w:rsidR="0050651B" w14:paraId="1918C7AF" w14:textId="77777777" w:rsidTr="0050651B">
        <w:trPr>
          <w:trHeight w:val="20"/>
        </w:trPr>
        <w:tc>
          <w:tcPr>
            <w:tcW w:w="1045" w:type="pct"/>
            <w:vMerge/>
          </w:tcPr>
          <w:p w14:paraId="54C465D8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0D83EC9C" w14:textId="349993B7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50651B" w14:paraId="494119EE" w14:textId="77777777" w:rsidTr="0050651B">
        <w:trPr>
          <w:trHeight w:val="20"/>
        </w:trPr>
        <w:tc>
          <w:tcPr>
            <w:tcW w:w="1045" w:type="pct"/>
            <w:vMerge/>
          </w:tcPr>
          <w:p w14:paraId="58C27433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36F0A6F0" w14:textId="23DA9028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сновы работы технологии и сервисов 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вещей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50651B" w14:paraId="4992B407" w14:textId="77777777" w:rsidTr="0050651B">
        <w:trPr>
          <w:trHeight w:val="20"/>
        </w:trPr>
        <w:tc>
          <w:tcPr>
            <w:tcW w:w="1045" w:type="pct"/>
            <w:vMerge/>
          </w:tcPr>
          <w:p w14:paraId="787BF95A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719F32C" w14:textId="7C8A5EA2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50651B" w14:paraId="14B321FD" w14:textId="77777777" w:rsidTr="0050651B">
        <w:trPr>
          <w:trHeight w:val="20"/>
        </w:trPr>
        <w:tc>
          <w:tcPr>
            <w:tcW w:w="1045" w:type="pct"/>
            <w:vMerge/>
          </w:tcPr>
          <w:p w14:paraId="36649610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4BDDBD47" w14:textId="2D27F5C0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50651B" w14:paraId="65C7A819" w14:textId="77777777" w:rsidTr="0050651B">
        <w:trPr>
          <w:trHeight w:val="20"/>
        </w:trPr>
        <w:tc>
          <w:tcPr>
            <w:tcW w:w="1045" w:type="pct"/>
            <w:vMerge/>
          </w:tcPr>
          <w:p w14:paraId="7A8324A3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14218A69" w14:textId="112D5CEA" w:rsidR="0050651B" w:rsidRPr="0050651B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50651B" w14:paraId="2AD6AB1B" w14:textId="77777777" w:rsidTr="0050651B">
        <w:trPr>
          <w:trHeight w:val="20"/>
        </w:trPr>
        <w:tc>
          <w:tcPr>
            <w:tcW w:w="1045" w:type="pct"/>
            <w:vMerge/>
          </w:tcPr>
          <w:p w14:paraId="4123F8B6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1C094632" w14:textId="16BDFE36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50651B">
              <w:rPr>
                <w:rFonts w:ascii="Times New Roman" w:hAnsi="Times New Roman"/>
                <w:sz w:val="24"/>
                <w:szCs w:val="24"/>
              </w:rPr>
              <w:t xml:space="preserve"> области РКТ</w:t>
            </w:r>
            <w:r w:rsidRPr="0050651B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51B" w14:paraId="098A0CF0" w14:textId="77777777" w:rsidTr="0050651B">
        <w:trPr>
          <w:trHeight w:val="20"/>
        </w:trPr>
        <w:tc>
          <w:tcPr>
            <w:tcW w:w="1045" w:type="pct"/>
            <w:vMerge/>
          </w:tcPr>
          <w:p w14:paraId="6140E1B5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111FBC5E" w14:textId="3E3DD287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50651B" w14:paraId="135CD9D2" w14:textId="77777777" w:rsidTr="0050651B">
        <w:trPr>
          <w:trHeight w:val="20"/>
        </w:trPr>
        <w:tc>
          <w:tcPr>
            <w:tcW w:w="1045" w:type="pct"/>
            <w:vMerge/>
          </w:tcPr>
          <w:p w14:paraId="3028AD94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397D897" w14:textId="3D4700BF" w:rsidR="0050651B" w:rsidRPr="0050651B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Система менеджмента качества РКП</w:t>
            </w:r>
          </w:p>
        </w:tc>
      </w:tr>
      <w:tr w:rsidR="0050651B" w14:paraId="1E7D28FC" w14:textId="77777777" w:rsidTr="0050651B">
        <w:trPr>
          <w:trHeight w:val="20"/>
        </w:trPr>
        <w:tc>
          <w:tcPr>
            <w:tcW w:w="1045" w:type="pct"/>
            <w:vMerge/>
          </w:tcPr>
          <w:p w14:paraId="3B105034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7BE1BF84" w14:textId="355276EE" w:rsidR="0050651B" w:rsidRPr="0050651B" w:rsidDel="00CC49BE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еория надежности и безопасности пилотируемой и обитаемой РКТ</w:t>
            </w:r>
          </w:p>
        </w:tc>
      </w:tr>
      <w:tr w:rsidR="0050651B" w14:paraId="3765F5B0" w14:textId="77777777" w:rsidTr="0050651B">
        <w:trPr>
          <w:trHeight w:val="20"/>
        </w:trPr>
        <w:tc>
          <w:tcPr>
            <w:tcW w:w="1045" w:type="pct"/>
            <w:vMerge/>
          </w:tcPr>
          <w:p w14:paraId="782E9278" w14:textId="77777777" w:rsidR="0050651B" w:rsidRDefault="0050651B" w:rsidP="00506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5" w:type="pct"/>
          </w:tcPr>
          <w:p w14:paraId="2DB5ED86" w14:textId="5D8F29C4" w:rsidR="0050651B" w:rsidRPr="0050651B" w:rsidRDefault="0050651B" w:rsidP="00506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3C038B" w14:paraId="36498651" w14:textId="77777777" w:rsidTr="0050651B">
        <w:trPr>
          <w:trHeight w:val="20"/>
        </w:trPr>
        <w:tc>
          <w:tcPr>
            <w:tcW w:w="1045" w:type="pct"/>
          </w:tcPr>
          <w:p w14:paraId="3D8DAE75" w14:textId="77777777" w:rsidR="003C038B" w:rsidRDefault="003C038B" w:rsidP="00506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</w:tcPr>
          <w:p w14:paraId="7F6A90FF" w14:textId="77777777" w:rsidR="003C038B" w:rsidRPr="0050651B" w:rsidRDefault="003C038B" w:rsidP="00506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A597852" w14:textId="74F0975B" w:rsidR="00D65E76" w:rsidRDefault="00D65E76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27" w:name="_Toc362341913"/>
      <w:bookmarkStart w:id="28" w:name="_Toc362341914"/>
      <w:bookmarkStart w:id="29" w:name="_Toc362341915"/>
      <w:bookmarkStart w:id="30" w:name="_Toc362341916"/>
      <w:bookmarkEnd w:id="27"/>
      <w:bookmarkEnd w:id="28"/>
      <w:bookmarkEnd w:id="29"/>
      <w:bookmarkEnd w:id="30"/>
    </w:p>
    <w:p w14:paraId="4CEB7F16" w14:textId="61C1C0F2" w:rsidR="0050651B" w:rsidRDefault="0050651B" w:rsidP="0050651B">
      <w:pPr>
        <w:pStyle w:val="2"/>
      </w:pPr>
      <w:bookmarkStart w:id="31" w:name="_Toc77336380"/>
      <w:r>
        <w:t>3.4. Обобщенная трудовая функция</w:t>
      </w:r>
      <w:bookmarkEnd w:id="31"/>
    </w:p>
    <w:p w14:paraId="56FB7304" w14:textId="77777777" w:rsidR="0050651B" w:rsidRPr="0050651B" w:rsidRDefault="0050651B" w:rsidP="0050651B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3"/>
        <w:gridCol w:w="5388"/>
        <w:gridCol w:w="559"/>
        <w:gridCol w:w="539"/>
        <w:gridCol w:w="1448"/>
        <w:gridCol w:w="563"/>
      </w:tblGrid>
      <w:tr w:rsidR="008647D1" w14:paraId="10F9AC58" w14:textId="77777777" w:rsidTr="00915148">
        <w:trPr>
          <w:trHeight w:val="278"/>
          <w:tblCellSpacing w:w="0" w:type="auto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CF7B7B" w14:textId="77777777" w:rsidR="008647D1" w:rsidRPr="00D84679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06D0" w14:textId="0D06338C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ботами по обеспечению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2F070B" w14:textId="77777777" w:rsidR="008647D1" w:rsidRDefault="008647D1" w:rsidP="008647D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E14A7" w14:textId="2698350C" w:rsidR="008647D1" w:rsidRDefault="002017B5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B1479" w14:textId="77777777" w:rsidR="008647D1" w:rsidRPr="00D84679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D3C94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62234B2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703"/>
        <w:gridCol w:w="806"/>
        <w:gridCol w:w="2489"/>
        <w:gridCol w:w="1098"/>
        <w:gridCol w:w="2014"/>
      </w:tblGrid>
      <w:tr w:rsidR="008647D1" w14:paraId="24781FE9" w14:textId="77777777" w:rsidTr="00915148">
        <w:trPr>
          <w:trHeight w:val="283"/>
          <w:tblCellSpacing w:w="0" w:type="auto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A58790" w14:textId="53D99171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C5FF3" w:rsidRPr="00D84679">
              <w:rPr>
                <w:rFonts w:ascii="Times New Roman" w:hAnsi="Times New Roman"/>
                <w:sz w:val="20"/>
                <w:szCs w:val="18"/>
              </w:rPr>
              <w:t>е</w:t>
            </w:r>
            <w:r w:rsidRPr="00D84679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4E860A" w14:textId="77777777" w:rsidR="008647D1" w:rsidRPr="00D84679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790898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4B9CB1" w14:textId="77777777" w:rsidR="008647D1" w:rsidRPr="00D84679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6F450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977BE0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647D1" w14:paraId="1A8A91CF" w14:textId="77777777" w:rsidTr="00915148">
        <w:trPr>
          <w:trHeight w:val="479"/>
          <w:tblCellSpacing w:w="0" w:type="auto"/>
        </w:trPr>
        <w:tc>
          <w:tcPr>
            <w:tcW w:w="1025" w:type="pct"/>
            <w:tcBorders>
              <w:top w:val="nil"/>
              <w:bottom w:val="nil"/>
              <w:right w:val="nil"/>
            </w:tcBorders>
            <w:vAlign w:val="center"/>
          </w:tcPr>
          <w:p w14:paraId="2F6CF7D3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C2CC0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FD8617" w14:textId="77777777" w:rsidR="008647D1" w:rsidRPr="00D84679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0DC6A6" w14:textId="77777777" w:rsidR="008647D1" w:rsidRPr="00D84679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4C875A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8103"/>
      </w:tblGrid>
      <w:tr w:rsidR="008647D1" w14:paraId="3283E4B9" w14:textId="77777777" w:rsidTr="00915148">
        <w:trPr>
          <w:trHeight w:val="525"/>
          <w:tblCellSpacing w:w="0" w:type="auto"/>
        </w:trPr>
        <w:tc>
          <w:tcPr>
            <w:tcW w:w="1026" w:type="pct"/>
            <w:tcBorders>
              <w:left w:val="single" w:sz="4" w:space="0" w:color="808080"/>
            </w:tcBorders>
          </w:tcPr>
          <w:p w14:paraId="30251E2A" w14:textId="7875B961" w:rsidR="008647D1" w:rsidRDefault="00934477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74" w:type="pct"/>
            <w:tcBorders>
              <w:right w:val="single" w:sz="4" w:space="0" w:color="808080"/>
            </w:tcBorders>
          </w:tcPr>
          <w:p w14:paraId="1DD23023" w14:textId="77777777" w:rsidR="008647D1" w:rsidRPr="00A416B9" w:rsidRDefault="008647D1" w:rsidP="008647D1">
            <w:pPr>
              <w:pStyle w:val="ae"/>
              <w:rPr>
                <w:rFonts w:ascii="Times New Roman" w:hAnsi="Times New Roman" w:cs="Times New Roman"/>
              </w:rPr>
            </w:pPr>
            <w:r w:rsidRPr="00A416B9">
              <w:rPr>
                <w:rFonts w:ascii="Times New Roman" w:hAnsi="Times New Roman" w:cs="Times New Roman"/>
              </w:rPr>
              <w:t>Начальник отдела</w:t>
            </w:r>
          </w:p>
          <w:p w14:paraId="5A30602C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  <w:p w14:paraId="5EC7D003" w14:textId="31CBC526" w:rsidR="00A46BF3" w:rsidRDefault="00A46BF3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ения</w:t>
            </w:r>
          </w:p>
        </w:tc>
      </w:tr>
    </w:tbl>
    <w:p w14:paraId="27F156BF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Spacing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8103"/>
      </w:tblGrid>
      <w:tr w:rsidR="008647D1" w14:paraId="31937FE7" w14:textId="77777777" w:rsidTr="00915148">
        <w:trPr>
          <w:trHeight w:val="408"/>
          <w:tblCellSpacing w:w="0" w:type="auto"/>
        </w:trPr>
        <w:tc>
          <w:tcPr>
            <w:tcW w:w="1026" w:type="pct"/>
            <w:tcBorders>
              <w:left w:val="single" w:sz="4" w:space="0" w:color="808080"/>
            </w:tcBorders>
          </w:tcPr>
          <w:p w14:paraId="6E851155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74" w:type="pct"/>
            <w:tcBorders>
              <w:right w:val="single" w:sz="4" w:space="0" w:color="808080"/>
            </w:tcBorders>
          </w:tcPr>
          <w:p w14:paraId="2E4BEB6D" w14:textId="76385608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915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r w:rsidR="00E635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атура </w:t>
            </w:r>
          </w:p>
        </w:tc>
      </w:tr>
      <w:tr w:rsidR="008647D1" w14:paraId="3BD1BC74" w14:textId="77777777" w:rsidTr="00915148">
        <w:trPr>
          <w:trHeight w:val="408"/>
          <w:tblCellSpacing w:w="0" w:type="auto"/>
        </w:trPr>
        <w:tc>
          <w:tcPr>
            <w:tcW w:w="1026" w:type="pct"/>
            <w:tcBorders>
              <w:left w:val="single" w:sz="4" w:space="0" w:color="808080"/>
            </w:tcBorders>
          </w:tcPr>
          <w:p w14:paraId="029E8974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74" w:type="pct"/>
            <w:tcBorders>
              <w:right w:val="single" w:sz="4" w:space="0" w:color="808080"/>
            </w:tcBorders>
          </w:tcPr>
          <w:p w14:paraId="170BD407" w14:textId="5D7EA8CE" w:rsidR="008647D1" w:rsidRPr="00056B37" w:rsidRDefault="00714EEF" w:rsidP="00A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37948" w:rsidRPr="00056B37">
              <w:rPr>
                <w:rFonts w:ascii="Times New Roman" w:hAnsi="Times New Roman"/>
                <w:sz w:val="24"/>
                <w:szCs w:val="24"/>
              </w:rPr>
              <w:t>семи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лет в сфере проектных и конструкторских работ, а также в проведении испытаний, эксплуатации изделий и комплексов или не менее </w:t>
            </w:r>
            <w:r w:rsidR="00737948" w:rsidRPr="00056B37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056B37" w:rsidRPr="00FC6959">
              <w:rPr>
                <w:rFonts w:ascii="Times New Roman" w:hAnsi="Times New Roman"/>
                <w:sz w:val="24"/>
                <w:szCs w:val="24"/>
              </w:rPr>
              <w:t xml:space="preserve"> организатором и руководителем работ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714EEF" w14:paraId="1BB86442" w14:textId="77777777" w:rsidTr="00915148">
        <w:trPr>
          <w:trHeight w:val="408"/>
          <w:tblCellSpacing w:w="0" w:type="auto"/>
        </w:trPr>
        <w:tc>
          <w:tcPr>
            <w:tcW w:w="1026" w:type="pct"/>
            <w:tcBorders>
              <w:left w:val="single" w:sz="4" w:space="0" w:color="808080"/>
            </w:tcBorders>
          </w:tcPr>
          <w:p w14:paraId="7837898D" w14:textId="10D00B00" w:rsidR="00714EEF" w:rsidRPr="00A416B9" w:rsidRDefault="00714EEF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74" w:type="pct"/>
            <w:tcBorders>
              <w:right w:val="single" w:sz="4" w:space="0" w:color="808080"/>
            </w:tcBorders>
          </w:tcPr>
          <w:p w14:paraId="2BA0E2B9" w14:textId="2A8C4AB8" w:rsidR="00714EEF" w:rsidRPr="00056B37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Прохождение обучения</w:t>
            </w:r>
            <w:r w:rsidR="00B4166C" w:rsidRPr="00056B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>проверки знаний требований охраны труда</w:t>
            </w:r>
          </w:p>
          <w:p w14:paraId="56269CEF" w14:textId="00219909" w:rsidR="00714EEF" w:rsidRPr="00056B37" w:rsidRDefault="00EA69E6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EA56FA2" w14:textId="6E885300" w:rsidR="00714EEF" w:rsidRPr="00056B37" w:rsidRDefault="0087018E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714EEF" w14:paraId="0196E58A" w14:textId="77777777" w:rsidTr="00915148">
        <w:trPr>
          <w:trHeight w:val="408"/>
          <w:tblCellSpacing w:w="0" w:type="auto"/>
        </w:trPr>
        <w:tc>
          <w:tcPr>
            <w:tcW w:w="1026" w:type="pct"/>
            <w:tcBorders>
              <w:left w:val="single" w:sz="4" w:space="0" w:color="808080"/>
            </w:tcBorders>
          </w:tcPr>
          <w:p w14:paraId="31B3D6FF" w14:textId="42C558CE" w:rsidR="00714EEF" w:rsidRPr="00056B37" w:rsidRDefault="00714EEF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4" w:type="pct"/>
            <w:tcBorders>
              <w:right w:val="single" w:sz="4" w:space="0" w:color="808080"/>
            </w:tcBorders>
          </w:tcPr>
          <w:p w14:paraId="27ECA13E" w14:textId="1F0E1928" w:rsidR="00714EEF" w:rsidRPr="00056B37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</w:t>
            </w:r>
            <w:r w:rsidR="00737948" w:rsidRPr="00056B37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  <w:p w14:paraId="3BF28929" w14:textId="098FCF77" w:rsidR="00714EEF" w:rsidRPr="00056B37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Наличие уч</w:t>
            </w:r>
            <w:r w:rsidR="00AC5FF3" w:rsidRPr="00056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37">
              <w:rPr>
                <w:rFonts w:ascii="Times New Roman" w:hAnsi="Times New Roman"/>
                <w:sz w:val="24"/>
                <w:szCs w:val="24"/>
              </w:rPr>
              <w:t>ной степени</w:t>
            </w:r>
            <w:r w:rsidR="00EC6AEF" w:rsidRPr="00056B37">
              <w:rPr>
                <w:rFonts w:ascii="Times New Roman" w:hAnsi="Times New Roman"/>
                <w:sz w:val="24"/>
                <w:szCs w:val="24"/>
              </w:rPr>
              <w:t xml:space="preserve"> по технической тематике</w:t>
            </w:r>
          </w:p>
          <w:p w14:paraId="5B4BAF74" w14:textId="06CBD3DA" w:rsidR="00714EEF" w:rsidRPr="00A416B9" w:rsidRDefault="00714EEF" w:rsidP="00F50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B37">
              <w:rPr>
                <w:rFonts w:ascii="Times New Roman" w:hAnsi="Times New Roman"/>
                <w:sz w:val="24"/>
                <w:szCs w:val="24"/>
              </w:rPr>
              <w:t>Знание английского языка</w:t>
            </w:r>
          </w:p>
        </w:tc>
      </w:tr>
    </w:tbl>
    <w:p w14:paraId="7099A910" w14:textId="51F7B62F" w:rsidR="00915148" w:rsidRPr="00915148" w:rsidRDefault="00915148" w:rsidP="009151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150E28" w14:textId="4DD71DEB" w:rsidR="00915148" w:rsidRPr="00915148" w:rsidRDefault="00915148" w:rsidP="009151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452A433" w14:textId="77777777" w:rsidR="00915148" w:rsidRPr="00915148" w:rsidRDefault="00915148" w:rsidP="009151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2017"/>
        <w:gridCol w:w="5595"/>
      </w:tblGrid>
      <w:tr w:rsidR="008647D1" w:rsidRPr="00737948" w14:paraId="5B1B6495" w14:textId="77777777" w:rsidTr="00737948">
        <w:trPr>
          <w:trHeight w:val="20"/>
        </w:trPr>
        <w:tc>
          <w:tcPr>
            <w:tcW w:w="1267" w:type="pct"/>
            <w:vAlign w:val="center"/>
          </w:tcPr>
          <w:p w14:paraId="7AA43C49" w14:textId="77777777" w:rsidR="008647D1" w:rsidRPr="00737948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9" w:type="pct"/>
            <w:vAlign w:val="center"/>
          </w:tcPr>
          <w:p w14:paraId="09A9AB31" w14:textId="77777777" w:rsidR="008647D1" w:rsidRPr="00737948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4" w:type="pct"/>
            <w:vAlign w:val="center"/>
          </w:tcPr>
          <w:p w14:paraId="4D193537" w14:textId="77777777" w:rsidR="008647D1" w:rsidRPr="00737948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714EEF" w:rsidRPr="00737948" w14:paraId="46486513" w14:textId="77777777" w:rsidTr="00737948">
        <w:trPr>
          <w:trHeight w:val="20"/>
        </w:trPr>
        <w:tc>
          <w:tcPr>
            <w:tcW w:w="1267" w:type="pct"/>
          </w:tcPr>
          <w:p w14:paraId="44EE8DA8" w14:textId="77777777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89" w:type="pct"/>
          </w:tcPr>
          <w:p w14:paraId="0EBD4498" w14:textId="3614DCB0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744" w:type="pct"/>
          </w:tcPr>
          <w:p w14:paraId="0DFD378A" w14:textId="4A0A211F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714EEF" w:rsidRPr="00737948" w14:paraId="5E530A50" w14:textId="77777777" w:rsidTr="00737948">
        <w:trPr>
          <w:trHeight w:val="20"/>
        </w:trPr>
        <w:tc>
          <w:tcPr>
            <w:tcW w:w="1267" w:type="pct"/>
            <w:vMerge w:val="restart"/>
          </w:tcPr>
          <w:p w14:paraId="76296E91" w14:textId="77777777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89" w:type="pct"/>
          </w:tcPr>
          <w:p w14:paraId="2E83A484" w14:textId="42D9372A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4" w:type="pct"/>
          </w:tcPr>
          <w:p w14:paraId="0B4B2EE7" w14:textId="29967425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714EEF" w:rsidRPr="00737948" w14:paraId="23B7CA9F" w14:textId="77777777" w:rsidTr="00737948">
        <w:trPr>
          <w:trHeight w:val="20"/>
        </w:trPr>
        <w:tc>
          <w:tcPr>
            <w:tcW w:w="1267" w:type="pct"/>
            <w:vMerge/>
          </w:tcPr>
          <w:p w14:paraId="32BF9A52" w14:textId="77777777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7B900DE8" w14:textId="0BF27BF2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4" w:type="pct"/>
          </w:tcPr>
          <w:p w14:paraId="6072807B" w14:textId="7089B7D8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A46BF3" w:rsidRPr="00737948" w14:paraId="58647C6D" w14:textId="77777777" w:rsidTr="00737948">
        <w:trPr>
          <w:trHeight w:val="20"/>
        </w:trPr>
        <w:tc>
          <w:tcPr>
            <w:tcW w:w="1267" w:type="pct"/>
            <w:vMerge w:val="restart"/>
          </w:tcPr>
          <w:p w14:paraId="5CE50ABB" w14:textId="77777777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89" w:type="pct"/>
          </w:tcPr>
          <w:p w14:paraId="59D98106" w14:textId="6E5EDDDD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4680</w:t>
            </w:r>
          </w:p>
        </w:tc>
        <w:tc>
          <w:tcPr>
            <w:tcW w:w="2744" w:type="pct"/>
          </w:tcPr>
          <w:p w14:paraId="08379BE6" w14:textId="487265FD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A46BF3" w:rsidRPr="00737948" w14:paraId="1090130A" w14:textId="77777777" w:rsidTr="00737948">
        <w:trPr>
          <w:trHeight w:val="20"/>
        </w:trPr>
        <w:tc>
          <w:tcPr>
            <w:tcW w:w="1267" w:type="pct"/>
            <w:vMerge/>
          </w:tcPr>
          <w:p w14:paraId="22065271" w14:textId="77777777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679581A7" w14:textId="37D4B114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4704</w:t>
            </w:r>
          </w:p>
        </w:tc>
        <w:tc>
          <w:tcPr>
            <w:tcW w:w="2744" w:type="pct"/>
          </w:tcPr>
          <w:p w14:paraId="6D9BE43E" w14:textId="759A0EE0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чальник отдела (научно-технического развития)</w:t>
            </w:r>
          </w:p>
        </w:tc>
      </w:tr>
      <w:tr w:rsidR="00A46BF3" w:rsidRPr="00737948" w14:paraId="181ACBD7" w14:textId="77777777" w:rsidTr="00737948">
        <w:trPr>
          <w:trHeight w:val="20"/>
        </w:trPr>
        <w:tc>
          <w:tcPr>
            <w:tcW w:w="1267" w:type="pct"/>
            <w:vMerge/>
          </w:tcPr>
          <w:p w14:paraId="5C03FCA4" w14:textId="77777777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000184A" w14:textId="511A5CB8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4754</w:t>
            </w:r>
          </w:p>
        </w:tc>
        <w:tc>
          <w:tcPr>
            <w:tcW w:w="2744" w:type="pct"/>
          </w:tcPr>
          <w:p w14:paraId="3EB09A43" w14:textId="772B3EEF" w:rsidR="00A46BF3" w:rsidRPr="00737948" w:rsidRDefault="00A46BF3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чальник отделения (специализированного в прочих отраслях)</w:t>
            </w:r>
          </w:p>
        </w:tc>
      </w:tr>
      <w:tr w:rsidR="00714EEF" w:rsidRPr="00737948" w14:paraId="798DF840" w14:textId="77777777" w:rsidTr="00737948">
        <w:trPr>
          <w:trHeight w:val="20"/>
        </w:trPr>
        <w:tc>
          <w:tcPr>
            <w:tcW w:w="1267" w:type="pct"/>
            <w:vMerge w:val="restart"/>
          </w:tcPr>
          <w:p w14:paraId="02372B7F" w14:textId="77777777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89" w:type="pct"/>
          </w:tcPr>
          <w:p w14:paraId="0C9AF226" w14:textId="3B6A8525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16.04.03</w:t>
            </w:r>
          </w:p>
        </w:tc>
        <w:tc>
          <w:tcPr>
            <w:tcW w:w="2744" w:type="pct"/>
          </w:tcPr>
          <w:p w14:paraId="266B32F0" w14:textId="41B1ED31" w:rsidR="00714EEF" w:rsidRPr="0073794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E6355E" w:rsidRPr="00737948" w14:paraId="02A559A8" w14:textId="77777777" w:rsidTr="00737948">
        <w:trPr>
          <w:trHeight w:val="20"/>
        </w:trPr>
        <w:tc>
          <w:tcPr>
            <w:tcW w:w="1267" w:type="pct"/>
            <w:vMerge/>
          </w:tcPr>
          <w:p w14:paraId="5679B200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15AE827E" w14:textId="074EE303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 xml:space="preserve">2.18.04.01 </w:t>
            </w:r>
          </w:p>
        </w:tc>
        <w:tc>
          <w:tcPr>
            <w:tcW w:w="2744" w:type="pct"/>
          </w:tcPr>
          <w:p w14:paraId="62D0E31A" w14:textId="78679CBD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E6355E" w:rsidRPr="00737948" w14:paraId="43AC8DC2" w14:textId="77777777" w:rsidTr="00737948">
        <w:trPr>
          <w:trHeight w:val="20"/>
        </w:trPr>
        <w:tc>
          <w:tcPr>
            <w:tcW w:w="1267" w:type="pct"/>
            <w:vMerge/>
          </w:tcPr>
          <w:p w14:paraId="1C6D2327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1EA4D96" w14:textId="39F4F6C5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19.04.01</w:t>
            </w:r>
          </w:p>
        </w:tc>
        <w:tc>
          <w:tcPr>
            <w:tcW w:w="2744" w:type="pct"/>
          </w:tcPr>
          <w:p w14:paraId="34AF49BC" w14:textId="05ABC401" w:rsidR="00E6355E" w:rsidRPr="00737948" w:rsidRDefault="0079782B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E6355E" w:rsidRPr="00737948">
                <w:rPr>
                  <w:rFonts w:ascii="Times New Roman" w:hAnsi="Times New Roman"/>
                  <w:sz w:val="24"/>
                  <w:szCs w:val="24"/>
                </w:rPr>
                <w:t>Биотехнология</w:t>
              </w:r>
            </w:hyperlink>
          </w:p>
        </w:tc>
      </w:tr>
      <w:tr w:rsidR="00E6355E" w:rsidRPr="00737948" w14:paraId="6A3CD4AD" w14:textId="77777777" w:rsidTr="00737948">
        <w:trPr>
          <w:trHeight w:val="20"/>
        </w:trPr>
        <w:tc>
          <w:tcPr>
            <w:tcW w:w="1267" w:type="pct"/>
            <w:vMerge/>
          </w:tcPr>
          <w:p w14:paraId="71BACDD1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676B94C" w14:textId="298B0513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4.04.01</w:t>
            </w:r>
          </w:p>
        </w:tc>
        <w:tc>
          <w:tcPr>
            <w:tcW w:w="2744" w:type="pct"/>
          </w:tcPr>
          <w:p w14:paraId="33AF6184" w14:textId="554E71E8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E6355E" w:rsidRPr="00737948" w14:paraId="2CEAE871" w14:textId="77777777" w:rsidTr="00737948">
        <w:trPr>
          <w:trHeight w:val="20"/>
        </w:trPr>
        <w:tc>
          <w:tcPr>
            <w:tcW w:w="1267" w:type="pct"/>
            <w:vMerge/>
          </w:tcPr>
          <w:p w14:paraId="21B84C9E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36600292" w14:textId="3D74C07A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5.04.02</w:t>
            </w:r>
          </w:p>
        </w:tc>
        <w:tc>
          <w:tcPr>
            <w:tcW w:w="2744" w:type="pct"/>
          </w:tcPr>
          <w:p w14:paraId="1C4F6538" w14:textId="4308D113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E6355E" w:rsidRPr="00737948" w14:paraId="3248EC13" w14:textId="77777777" w:rsidTr="00737948">
        <w:trPr>
          <w:trHeight w:val="20"/>
        </w:trPr>
        <w:tc>
          <w:tcPr>
            <w:tcW w:w="1267" w:type="pct"/>
            <w:vMerge/>
          </w:tcPr>
          <w:p w14:paraId="6331C5DC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07806204" w14:textId="0005145D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7.04.02</w:t>
            </w:r>
          </w:p>
        </w:tc>
        <w:tc>
          <w:tcPr>
            <w:tcW w:w="2744" w:type="pct"/>
          </w:tcPr>
          <w:p w14:paraId="633CE5CE" w14:textId="5DEAD5F3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</w:tr>
      <w:tr w:rsidR="00E6355E" w:rsidRPr="00737948" w14:paraId="677D5922" w14:textId="77777777" w:rsidTr="00737948">
        <w:trPr>
          <w:trHeight w:val="20"/>
        </w:trPr>
        <w:tc>
          <w:tcPr>
            <w:tcW w:w="1267" w:type="pct"/>
            <w:vMerge/>
          </w:tcPr>
          <w:p w14:paraId="1C1A9BBF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43D5B32C" w14:textId="151EC4E4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7.04.03</w:t>
            </w:r>
          </w:p>
        </w:tc>
        <w:tc>
          <w:tcPr>
            <w:tcW w:w="2744" w:type="pct"/>
          </w:tcPr>
          <w:p w14:paraId="78476F14" w14:textId="58741899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E6355E" w:rsidRPr="00737948" w14:paraId="13908FB5" w14:textId="77777777" w:rsidTr="00737948">
        <w:trPr>
          <w:trHeight w:val="20"/>
        </w:trPr>
        <w:tc>
          <w:tcPr>
            <w:tcW w:w="1267" w:type="pct"/>
            <w:vMerge/>
          </w:tcPr>
          <w:p w14:paraId="22BDCA82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660EB0C6" w14:textId="78E08124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7.04.04</w:t>
            </w:r>
          </w:p>
        </w:tc>
        <w:tc>
          <w:tcPr>
            <w:tcW w:w="2744" w:type="pct"/>
          </w:tcPr>
          <w:p w14:paraId="5CA07AB6" w14:textId="57C740EE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E6355E" w:rsidRPr="00737948" w14:paraId="26C34C21" w14:textId="77777777" w:rsidTr="00737948">
        <w:trPr>
          <w:trHeight w:val="20"/>
        </w:trPr>
        <w:tc>
          <w:tcPr>
            <w:tcW w:w="1267" w:type="pct"/>
            <w:vMerge/>
          </w:tcPr>
          <w:p w14:paraId="2FA8E836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7DE122AD" w14:textId="1212D83C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7.04.05</w:t>
            </w:r>
          </w:p>
        </w:tc>
        <w:tc>
          <w:tcPr>
            <w:tcW w:w="2744" w:type="pct"/>
          </w:tcPr>
          <w:p w14:paraId="40FC367E" w14:textId="77FE2D3E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E6355E" w:rsidRPr="00737948" w14:paraId="7D1E23DD" w14:textId="77777777" w:rsidTr="00737948">
        <w:trPr>
          <w:trHeight w:val="20"/>
        </w:trPr>
        <w:tc>
          <w:tcPr>
            <w:tcW w:w="1267" w:type="pct"/>
            <w:vMerge/>
          </w:tcPr>
          <w:p w14:paraId="6FE73474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13D42C32" w14:textId="6D1A8D3F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7.04.08</w:t>
            </w:r>
          </w:p>
        </w:tc>
        <w:tc>
          <w:tcPr>
            <w:tcW w:w="2744" w:type="pct"/>
          </w:tcPr>
          <w:p w14:paraId="4DB03CED" w14:textId="2EA98F1E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E6355E" w:rsidRPr="00737948" w14:paraId="5CD0F9F8" w14:textId="77777777" w:rsidTr="00737948">
        <w:trPr>
          <w:trHeight w:val="20"/>
        </w:trPr>
        <w:tc>
          <w:tcPr>
            <w:tcW w:w="1267" w:type="pct"/>
            <w:vMerge/>
          </w:tcPr>
          <w:p w14:paraId="743660A2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65262CF9" w14:textId="56DBB9E2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8.04.01</w:t>
            </w:r>
          </w:p>
        </w:tc>
        <w:tc>
          <w:tcPr>
            <w:tcW w:w="2744" w:type="pct"/>
          </w:tcPr>
          <w:p w14:paraId="04982BB2" w14:textId="4676FCC0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E6355E" w:rsidRPr="00737948" w14:paraId="10979BAB" w14:textId="77777777" w:rsidTr="00737948">
        <w:trPr>
          <w:trHeight w:val="20"/>
        </w:trPr>
        <w:tc>
          <w:tcPr>
            <w:tcW w:w="1267" w:type="pct"/>
            <w:vMerge/>
          </w:tcPr>
          <w:p w14:paraId="0AC20AA2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511E90CA" w14:textId="5DCB2FEF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8.04.02</w:t>
            </w:r>
          </w:p>
        </w:tc>
        <w:tc>
          <w:tcPr>
            <w:tcW w:w="2744" w:type="pct"/>
          </w:tcPr>
          <w:p w14:paraId="1CA5681B" w14:textId="56FACA06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E6355E" w:rsidRPr="00737948" w14:paraId="7D8BF25E" w14:textId="77777777" w:rsidTr="00737948">
        <w:trPr>
          <w:trHeight w:val="20"/>
        </w:trPr>
        <w:tc>
          <w:tcPr>
            <w:tcW w:w="1267" w:type="pct"/>
            <w:vMerge/>
          </w:tcPr>
          <w:p w14:paraId="13FCF4AA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6A42E636" w14:textId="6E253F1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8.04.03</w:t>
            </w:r>
          </w:p>
        </w:tc>
        <w:tc>
          <w:tcPr>
            <w:tcW w:w="2744" w:type="pct"/>
          </w:tcPr>
          <w:p w14:paraId="23869842" w14:textId="25F23950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  <w:tr w:rsidR="00E6355E" w:rsidRPr="00737948" w14:paraId="1F264F30" w14:textId="77777777" w:rsidTr="00737948">
        <w:trPr>
          <w:trHeight w:val="20"/>
        </w:trPr>
        <w:tc>
          <w:tcPr>
            <w:tcW w:w="1267" w:type="pct"/>
            <w:vMerge/>
          </w:tcPr>
          <w:p w14:paraId="793B4238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716867D6" w14:textId="588D718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8.04.04</w:t>
            </w:r>
          </w:p>
        </w:tc>
        <w:tc>
          <w:tcPr>
            <w:tcW w:w="2744" w:type="pct"/>
          </w:tcPr>
          <w:p w14:paraId="4D646292" w14:textId="45491C1D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Наносистемы и наноматериалы</w:t>
            </w:r>
          </w:p>
        </w:tc>
      </w:tr>
      <w:tr w:rsidR="00E6355E" w:rsidRPr="00737948" w14:paraId="5B65A699" w14:textId="77777777" w:rsidTr="00737948">
        <w:trPr>
          <w:trHeight w:val="20"/>
        </w:trPr>
        <w:tc>
          <w:tcPr>
            <w:tcW w:w="1267" w:type="pct"/>
            <w:vMerge/>
          </w:tcPr>
          <w:p w14:paraId="27A63159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DBFE87E" w14:textId="20C856BC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16.05.01</w:t>
            </w:r>
          </w:p>
        </w:tc>
        <w:tc>
          <w:tcPr>
            <w:tcW w:w="2744" w:type="pct"/>
          </w:tcPr>
          <w:p w14:paraId="3646F65A" w14:textId="40B427BD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E6355E" w:rsidRPr="00737948" w14:paraId="6EB3405A" w14:textId="77777777" w:rsidTr="00737948">
        <w:trPr>
          <w:trHeight w:val="20"/>
        </w:trPr>
        <w:tc>
          <w:tcPr>
            <w:tcW w:w="1267" w:type="pct"/>
            <w:vMerge/>
          </w:tcPr>
          <w:p w14:paraId="06C35711" w14:textId="77777777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0EEFD6FC" w14:textId="5A655566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2.27.05.01</w:t>
            </w:r>
          </w:p>
        </w:tc>
        <w:tc>
          <w:tcPr>
            <w:tcW w:w="2744" w:type="pct"/>
          </w:tcPr>
          <w:p w14:paraId="221730AE" w14:textId="7C8A1ECA" w:rsidR="00E6355E" w:rsidRPr="00737948" w:rsidRDefault="00E6355E" w:rsidP="00E635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48">
              <w:rPr>
                <w:rFonts w:ascii="Times New Roman" w:hAnsi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</w:tbl>
    <w:p w14:paraId="5975834D" w14:textId="00D2846C" w:rsidR="007B3A27" w:rsidRDefault="007B3A27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32" w:name="_Toc362341917"/>
      <w:bookmarkEnd w:id="32"/>
    </w:p>
    <w:p w14:paraId="272ECDDF" w14:textId="47446B60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15148">
        <w:rPr>
          <w:rFonts w:ascii="Times New Roman" w:hAnsi="Times New Roman"/>
          <w:b/>
          <w:sz w:val="24"/>
          <w:szCs w:val="24"/>
        </w:rPr>
        <w:t>3.4.1. Трудовая функция</w:t>
      </w:r>
    </w:p>
    <w:p w14:paraId="1974BC2E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0"/>
        <w:gridCol w:w="4596"/>
        <w:gridCol w:w="596"/>
        <w:gridCol w:w="1100"/>
        <w:gridCol w:w="1586"/>
        <w:gridCol w:w="796"/>
      </w:tblGrid>
      <w:tr w:rsidR="007B3A27" w14:paraId="678EFEBB" w14:textId="77777777" w:rsidTr="00915148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D4308D" w14:textId="77777777" w:rsidR="007B3A27" w:rsidRPr="00D84679" w:rsidRDefault="0085661C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76EA8" w14:textId="7D519223" w:rsidR="007B3A27" w:rsidRDefault="007D3803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операции организаций для реализации </w:t>
            </w:r>
            <w:r w:rsidR="009B54EE">
              <w:rPr>
                <w:rFonts w:ascii="Times New Roman" w:hAnsi="Times New Roman"/>
                <w:sz w:val="24"/>
                <w:szCs w:val="24"/>
              </w:rPr>
              <w:t>мероприятий по обеспечению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="009B54EE">
              <w:rPr>
                <w:rFonts w:ascii="Times New Roman" w:hAnsi="Times New Roman"/>
                <w:sz w:val="24"/>
                <w:szCs w:val="24"/>
              </w:rPr>
              <w:t>жности и безопасности процесса создания и эксплуатации пилотируемой и обитаемой РКТ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3D1047" w14:textId="77777777" w:rsidR="007B3A27" w:rsidRDefault="0085661C" w:rsidP="0091514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64757" w14:textId="51269E4C" w:rsidR="007B3A27" w:rsidRDefault="002017B5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5661C">
              <w:rPr>
                <w:rFonts w:ascii="Times New Roman" w:hAnsi="Times New Roman"/>
                <w:sz w:val="24"/>
                <w:szCs w:val="24"/>
              </w:rPr>
              <w:t>/0</w:t>
            </w:r>
            <w:r w:rsidR="008566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5661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0B9C64" w14:textId="77777777" w:rsidR="007B3A27" w:rsidRPr="00D84679" w:rsidRDefault="0085661C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B5C42" w14:textId="77777777" w:rsidR="007B3A27" w:rsidRDefault="0085661C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816F9A5" w14:textId="77777777" w:rsidR="00915148" w:rsidRDefault="00915148" w:rsidP="00737948">
      <w:pPr>
        <w:widowControl w:val="0"/>
        <w:spacing w:after="0" w:line="240" w:lineRule="auto"/>
        <w:contextualSpacing/>
      </w:pPr>
    </w:p>
    <w:tbl>
      <w:tblPr>
        <w:tblW w:w="5001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0"/>
        <w:gridCol w:w="1180"/>
        <w:gridCol w:w="498"/>
        <w:gridCol w:w="2424"/>
        <w:gridCol w:w="1580"/>
        <w:gridCol w:w="1902"/>
      </w:tblGrid>
      <w:tr w:rsidR="007B3A27" w14:paraId="25745595" w14:textId="77777777" w:rsidTr="00915148">
        <w:trPr>
          <w:trHeight w:val="488"/>
          <w:tblCellSpacing w:w="0" w:type="auto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7F303F" w14:textId="77777777" w:rsidR="007B3A27" w:rsidRDefault="0085661C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6A8BF9" w14:textId="77777777" w:rsidR="007B3A27" w:rsidRPr="00D84679" w:rsidRDefault="0085661C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8893F2" w14:textId="77777777" w:rsidR="007B3A27" w:rsidRDefault="0085661C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A05F23" w14:textId="77777777" w:rsidR="007B3A27" w:rsidRPr="00D84679" w:rsidRDefault="0085661C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EB2B4" w14:textId="77777777" w:rsidR="007B3A27" w:rsidRDefault="007B3A27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CAA04D" w14:textId="77777777" w:rsidR="007B3A27" w:rsidRDefault="007B3A27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03EF7B4C" w14:textId="77777777" w:rsidTr="00915148">
        <w:trPr>
          <w:trHeight w:val="479"/>
          <w:tblCellSpacing w:w="0" w:type="auto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7B040406" w14:textId="77777777" w:rsidR="007B3A27" w:rsidRDefault="007B3A27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1B64A5" w14:textId="77777777" w:rsidR="007B3A27" w:rsidRDefault="007B3A27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1018F" w14:textId="77777777" w:rsidR="007B3A27" w:rsidRPr="00D84679" w:rsidRDefault="0085661C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D588D6" w14:textId="77777777" w:rsidR="007B3A27" w:rsidRPr="00D84679" w:rsidRDefault="0085661C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73F142" w14:textId="77777777" w:rsidR="00915148" w:rsidRDefault="00915148" w:rsidP="00737948">
      <w:pPr>
        <w:widowControl w:val="0"/>
        <w:spacing w:after="0" w:line="240" w:lineRule="auto"/>
        <w:contextualSpacing/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1"/>
        <w:gridCol w:w="8164"/>
      </w:tblGrid>
      <w:tr w:rsidR="009B54EE" w14:paraId="51EB1DBA" w14:textId="77777777" w:rsidTr="00915148">
        <w:trPr>
          <w:trHeight w:val="20"/>
        </w:trPr>
        <w:tc>
          <w:tcPr>
            <w:tcW w:w="1000" w:type="pct"/>
            <w:vMerge w:val="restart"/>
          </w:tcPr>
          <w:p w14:paraId="0539BADF" w14:textId="77777777" w:rsidR="009B54EE" w:rsidRDefault="009B54EE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</w:tcPr>
          <w:p w14:paraId="12C2B01E" w14:textId="750941C8" w:rsidR="009B54EE" w:rsidRPr="00A416B9" w:rsidRDefault="00135A22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9B54EE" w:rsidRPr="00A416B9">
              <w:rPr>
                <w:rFonts w:ascii="Times New Roman" w:hAnsi="Times New Roman"/>
                <w:sz w:val="24"/>
                <w:szCs w:val="24"/>
              </w:rPr>
              <w:t xml:space="preserve">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организации </w:t>
            </w:r>
          </w:p>
        </w:tc>
      </w:tr>
      <w:tr w:rsidR="009B54EE" w14:paraId="2B447AE8" w14:textId="77777777" w:rsidTr="00915148">
        <w:trPr>
          <w:trHeight w:val="20"/>
        </w:trPr>
        <w:tc>
          <w:tcPr>
            <w:tcW w:w="1000" w:type="pct"/>
            <w:vMerge/>
          </w:tcPr>
          <w:p w14:paraId="43E05691" w14:textId="77777777" w:rsidR="009B54EE" w:rsidRDefault="009B54EE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1065C508" w14:textId="7FBF7C90" w:rsidR="009B54EE" w:rsidRPr="00A416B9" w:rsidRDefault="009B54EE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Организация поиска соисполнителей для реализации проектов </w:t>
            </w:r>
            <w:r w:rsidR="0073794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737948">
              <w:rPr>
                <w:rFonts w:ascii="Times New Roman" w:hAnsi="Times New Roman"/>
                <w:sz w:val="24"/>
                <w:szCs w:val="24"/>
              </w:rPr>
              <w:t>ю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деятельности, организации </w:t>
            </w:r>
          </w:p>
        </w:tc>
      </w:tr>
      <w:tr w:rsidR="009B54EE" w14:paraId="4490DA0B" w14:textId="77777777" w:rsidTr="00915148">
        <w:trPr>
          <w:trHeight w:val="20"/>
        </w:trPr>
        <w:tc>
          <w:tcPr>
            <w:tcW w:w="1000" w:type="pct"/>
            <w:vMerge/>
          </w:tcPr>
          <w:p w14:paraId="7D2BD631" w14:textId="77777777" w:rsidR="009B54EE" w:rsidRDefault="009B54EE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15C513AF" w14:textId="24362551" w:rsidR="009B54EE" w:rsidRPr="00A416B9" w:rsidRDefault="009B54EE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Организация работ по </w:t>
            </w:r>
            <w:r w:rsidR="00737948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максимально взаимовыгодной форм</w:t>
            </w:r>
            <w:r w:rsidR="00737948">
              <w:rPr>
                <w:rFonts w:ascii="Times New Roman" w:hAnsi="Times New Roman"/>
                <w:sz w:val="24"/>
                <w:szCs w:val="24"/>
              </w:rPr>
              <w:t>ы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сотрудничества с потенциальными смежными организациями</w:t>
            </w:r>
          </w:p>
        </w:tc>
      </w:tr>
      <w:tr w:rsidR="009B54EE" w14:paraId="1096DDF5" w14:textId="77777777" w:rsidTr="00915148">
        <w:trPr>
          <w:trHeight w:val="20"/>
        </w:trPr>
        <w:tc>
          <w:tcPr>
            <w:tcW w:w="1000" w:type="pct"/>
            <w:vMerge/>
          </w:tcPr>
          <w:p w14:paraId="1E740C62" w14:textId="77777777" w:rsidR="009B54EE" w:rsidRDefault="009B54EE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650BCBD0" w14:textId="5F3A231A" w:rsidR="009B54EE" w:rsidRPr="00A416B9" w:rsidRDefault="009B54EE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9B54EE" w14:paraId="023A63ED" w14:textId="77777777" w:rsidTr="00915148">
        <w:trPr>
          <w:trHeight w:val="20"/>
        </w:trPr>
        <w:tc>
          <w:tcPr>
            <w:tcW w:w="1000" w:type="pct"/>
            <w:vMerge/>
          </w:tcPr>
          <w:p w14:paraId="40C441AF" w14:textId="77777777" w:rsidR="009B54EE" w:rsidRDefault="009B54EE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4418B090" w14:textId="30B3BFA6" w:rsidR="009B54EE" w:rsidRPr="00A416B9" w:rsidRDefault="009B54EE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E09">
              <w:rPr>
                <w:rFonts w:ascii="Times New Roman" w:hAnsi="Times New Roman"/>
                <w:sz w:val="24"/>
                <w:szCs w:val="24"/>
              </w:rPr>
              <w:t xml:space="preserve">Согласование форм договоров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09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09">
              <w:rPr>
                <w:rFonts w:ascii="Times New Roman" w:hAnsi="Times New Roman"/>
                <w:sz w:val="24"/>
                <w:szCs w:val="24"/>
              </w:rPr>
              <w:t xml:space="preserve"> с организацией в рамках кооперации</w:t>
            </w:r>
          </w:p>
        </w:tc>
      </w:tr>
      <w:tr w:rsidR="009B54EE" w14:paraId="3D3B9813" w14:textId="77777777" w:rsidTr="00915148">
        <w:trPr>
          <w:trHeight w:val="20"/>
        </w:trPr>
        <w:tc>
          <w:tcPr>
            <w:tcW w:w="1000" w:type="pct"/>
            <w:vMerge/>
          </w:tcPr>
          <w:p w14:paraId="0409BE0D" w14:textId="77777777" w:rsidR="009B54EE" w:rsidRDefault="009B54EE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04CCBB56" w14:textId="40DC2925" w:rsidR="009B54EE" w:rsidRPr="00A416B9" w:rsidRDefault="009B54EE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EE">
              <w:rPr>
                <w:rFonts w:ascii="Times New Roman" w:hAnsi="Times New Roman"/>
                <w:sz w:val="24"/>
                <w:szCs w:val="24"/>
              </w:rPr>
              <w:t xml:space="preserve">Организация работы структурных подразделений с организациями кооперации для реализации проектов направления деятельности организации </w:t>
            </w:r>
          </w:p>
        </w:tc>
      </w:tr>
      <w:tr w:rsidR="00673FF1" w14:paraId="077F59E0" w14:textId="77777777" w:rsidTr="00915148">
        <w:trPr>
          <w:trHeight w:val="20"/>
        </w:trPr>
        <w:tc>
          <w:tcPr>
            <w:tcW w:w="1000" w:type="pct"/>
            <w:vMerge w:val="restart"/>
          </w:tcPr>
          <w:p w14:paraId="3245F5D5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</w:tcPr>
          <w:p w14:paraId="40F4B98E" w14:textId="7EBEBA69" w:rsidR="00673FF1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C908BE"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C908B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673FF1" w14:paraId="58D853A1" w14:textId="77777777" w:rsidTr="00915148">
        <w:trPr>
          <w:trHeight w:val="20"/>
        </w:trPr>
        <w:tc>
          <w:tcPr>
            <w:tcW w:w="1000" w:type="pct"/>
            <w:vMerge/>
          </w:tcPr>
          <w:p w14:paraId="267FBF9B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DE6585B" w14:textId="7DF4ACFF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Организовывать, координировать работ</w:t>
            </w:r>
            <w:r w:rsidR="00AE092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ов структурных подразделений для рационального разделения труда </w:t>
            </w:r>
            <w:r w:rsidR="00AE092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ых организационно-технических условиях</w:t>
            </w:r>
            <w:r w:rsidR="00AE09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0921" w:rsidRPr="004508BC">
              <w:rPr>
                <w:rFonts w:ascii="Times New Roman" w:hAnsi="Times New Roman"/>
                <w:bCs/>
                <w:sz w:val="24"/>
                <w:szCs w:val="24"/>
              </w:rPr>
              <w:t>и осуществлять методическое руководство</w:t>
            </w:r>
            <w:r w:rsidR="00AE0921">
              <w:rPr>
                <w:rFonts w:ascii="Times New Roman" w:hAnsi="Times New Roman"/>
                <w:bCs/>
                <w:sz w:val="24"/>
                <w:szCs w:val="24"/>
              </w:rPr>
              <w:t xml:space="preserve"> работой</w:t>
            </w:r>
          </w:p>
        </w:tc>
      </w:tr>
      <w:tr w:rsidR="00673FF1" w14:paraId="4AD7755D" w14:textId="77777777" w:rsidTr="00915148">
        <w:trPr>
          <w:trHeight w:val="20"/>
        </w:trPr>
        <w:tc>
          <w:tcPr>
            <w:tcW w:w="1000" w:type="pct"/>
            <w:vMerge/>
          </w:tcPr>
          <w:p w14:paraId="16F21A24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60E1A082" w14:textId="560C1ED1" w:rsidR="00673FF1" w:rsidDel="00EB26FE" w:rsidRDefault="00F11ACA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бор и анализ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овых технологических решениях для выявления наилучших параметров и их последующего применения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при разработке </w:t>
            </w:r>
            <w:r w:rsidR="00673FF1" w:rsidRPr="004508BC">
              <w:rPr>
                <w:rFonts w:ascii="Times New Roman" w:hAnsi="Times New Roman"/>
                <w:sz w:val="24"/>
                <w:szCs w:val="24"/>
              </w:rPr>
              <w:t xml:space="preserve">тематической продукции </w:t>
            </w:r>
          </w:p>
        </w:tc>
      </w:tr>
      <w:tr w:rsidR="00673FF1" w14:paraId="64F2DD71" w14:textId="77777777" w:rsidTr="00915148">
        <w:trPr>
          <w:trHeight w:val="20"/>
        </w:trPr>
        <w:tc>
          <w:tcPr>
            <w:tcW w:w="1000" w:type="pct"/>
            <w:vMerge/>
          </w:tcPr>
          <w:p w14:paraId="760C0DBE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778160D" w14:textId="001B8117" w:rsidR="00673FF1" w:rsidDel="00EB26FE" w:rsidRDefault="00B5281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применение </w:t>
            </w:r>
            <w:r w:rsidR="00673FF1" w:rsidRPr="004508BC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73FF1" w:rsidRPr="004508BC">
              <w:rPr>
                <w:rFonts w:ascii="Times New Roman" w:hAnsi="Times New Roman"/>
                <w:sz w:val="24"/>
                <w:szCs w:val="24"/>
              </w:rPr>
              <w:t xml:space="preserve"> и серви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673FF1" w:rsidRPr="0045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</w:t>
            </w:r>
            <w:r w:rsidR="00673FF1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а</w:t>
            </w:r>
            <w:r w:rsidR="00673FF1">
              <w:rPr>
                <w:rFonts w:ascii="Times New Roman" w:hAnsi="Times New Roman"/>
                <w:sz w:val="24"/>
                <w:szCs w:val="24"/>
              </w:rPr>
              <w:t xml:space="preserve"> вещей</w:t>
            </w:r>
            <w:r w:rsidR="00673FF1" w:rsidRPr="004508BC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673FF1" w14:paraId="216D18D1" w14:textId="77777777" w:rsidTr="00915148">
        <w:trPr>
          <w:trHeight w:val="20"/>
        </w:trPr>
        <w:tc>
          <w:tcPr>
            <w:tcW w:w="1000" w:type="pct"/>
            <w:vMerge/>
          </w:tcPr>
          <w:p w14:paraId="70FAA382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A5F9F3F" w14:textId="6F154DC5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673FF1" w14:paraId="27949BF6" w14:textId="77777777" w:rsidTr="00915148">
        <w:trPr>
          <w:trHeight w:val="20"/>
        </w:trPr>
        <w:tc>
          <w:tcPr>
            <w:tcW w:w="1000" w:type="pct"/>
            <w:vMerge/>
          </w:tcPr>
          <w:p w14:paraId="20FA7363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3296F03" w14:textId="60FC26D6" w:rsidR="00673FF1" w:rsidDel="00EB26FE" w:rsidRDefault="006559C9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рименение</w:t>
            </w:r>
            <w:r w:rsidR="00673FF1">
              <w:rPr>
                <w:rFonts w:ascii="Times New Roman" w:hAnsi="Times New Roman"/>
                <w:sz w:val="24"/>
                <w:szCs w:val="24"/>
              </w:rPr>
              <w:t xml:space="preserve">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73FF1" w14:paraId="4BFEF24C" w14:textId="77777777" w:rsidTr="00915148">
        <w:trPr>
          <w:trHeight w:val="20"/>
        </w:trPr>
        <w:tc>
          <w:tcPr>
            <w:tcW w:w="1000" w:type="pct"/>
            <w:vMerge/>
          </w:tcPr>
          <w:p w14:paraId="0363B082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2770B73" w14:textId="2E5498A9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73FF1" w14:paraId="68F56605" w14:textId="77777777" w:rsidTr="00915148">
        <w:trPr>
          <w:trHeight w:val="20"/>
        </w:trPr>
        <w:tc>
          <w:tcPr>
            <w:tcW w:w="1000" w:type="pct"/>
            <w:vMerge/>
          </w:tcPr>
          <w:p w14:paraId="63D90379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767174B" w14:textId="6E7D6423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техническую и юридическую документацию для получения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ставных частях, изделий, комплексов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8B6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систем по тематике и соблюдения законности в процессе их создания</w:t>
            </w:r>
          </w:p>
        </w:tc>
      </w:tr>
      <w:tr w:rsidR="00673FF1" w14:paraId="6102A76F" w14:textId="77777777" w:rsidTr="00915148">
        <w:trPr>
          <w:trHeight w:val="20"/>
        </w:trPr>
        <w:tc>
          <w:tcPr>
            <w:tcW w:w="1000" w:type="pct"/>
            <w:vMerge/>
          </w:tcPr>
          <w:p w14:paraId="213D3563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435DA40" w14:textId="78941498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финансово-экономическую документацию для коммерческой оптимизаци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673FF1" w14:paraId="3189FDD8" w14:textId="77777777" w:rsidTr="00915148">
        <w:trPr>
          <w:trHeight w:val="20"/>
        </w:trPr>
        <w:tc>
          <w:tcPr>
            <w:tcW w:w="1000" w:type="pct"/>
            <w:vMerge w:val="restart"/>
          </w:tcPr>
          <w:p w14:paraId="6B5EF9CF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</w:tcPr>
          <w:p w14:paraId="35A261AD" w14:textId="372AFD41" w:rsidR="00673FF1" w:rsidRPr="00A416B9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Виды источников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и бизнеса</w:t>
            </w:r>
            <w:r w:rsidRPr="00A416B9" w:rsidDel="00EB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FF1" w14:paraId="1C400219" w14:textId="77777777" w:rsidTr="00915148">
        <w:trPr>
          <w:trHeight w:val="20"/>
        </w:trPr>
        <w:tc>
          <w:tcPr>
            <w:tcW w:w="1000" w:type="pct"/>
            <w:vMerge/>
          </w:tcPr>
          <w:p w14:paraId="452575F6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92B4698" w14:textId="631B3A00" w:rsidR="00673FF1" w:rsidRPr="004508BC" w:rsidRDefault="00B10267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673FF1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73FF1" w14:paraId="50C64018" w14:textId="77777777" w:rsidTr="00915148">
        <w:trPr>
          <w:trHeight w:val="20"/>
        </w:trPr>
        <w:tc>
          <w:tcPr>
            <w:tcW w:w="1000" w:type="pct"/>
            <w:vMerge/>
          </w:tcPr>
          <w:p w14:paraId="294FF02B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ABD71DE" w14:textId="4BD391BC" w:rsidR="00673FF1" w:rsidRPr="00A416B9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673FF1" w14:paraId="5FEDC240" w14:textId="77777777" w:rsidTr="00915148">
        <w:trPr>
          <w:trHeight w:val="20"/>
        </w:trPr>
        <w:tc>
          <w:tcPr>
            <w:tcW w:w="1000" w:type="pct"/>
            <w:vMerge/>
          </w:tcPr>
          <w:p w14:paraId="4708E795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BA91094" w14:textId="3F41EBD7" w:rsidR="00673FF1" w:rsidRPr="00A416B9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673FF1" w14:paraId="1A0A2CB5" w14:textId="77777777" w:rsidTr="00915148">
        <w:trPr>
          <w:trHeight w:val="20"/>
        </w:trPr>
        <w:tc>
          <w:tcPr>
            <w:tcW w:w="1000" w:type="pct"/>
            <w:vMerge/>
          </w:tcPr>
          <w:p w14:paraId="6E62A91D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9FEAB9B" w14:textId="3FB293C7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зделий РКТ</w:t>
            </w:r>
          </w:p>
        </w:tc>
      </w:tr>
      <w:tr w:rsidR="00673FF1" w14:paraId="3439B336" w14:textId="77777777" w:rsidTr="00915148">
        <w:trPr>
          <w:trHeight w:val="20"/>
        </w:trPr>
        <w:tc>
          <w:tcPr>
            <w:tcW w:w="1000" w:type="pct"/>
            <w:vMerge/>
          </w:tcPr>
          <w:p w14:paraId="2CE2E1D4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6FE48C0" w14:textId="36EEEEE4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673FF1" w14:paraId="7EB8039E" w14:textId="77777777" w:rsidTr="00915148">
        <w:trPr>
          <w:trHeight w:val="20"/>
        </w:trPr>
        <w:tc>
          <w:tcPr>
            <w:tcW w:w="1000" w:type="pct"/>
            <w:vMerge/>
          </w:tcPr>
          <w:p w14:paraId="67791795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2B8A9662" w14:textId="5358ADBC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673FF1" w14:paraId="780522D5" w14:textId="77777777" w:rsidTr="00915148">
        <w:trPr>
          <w:trHeight w:val="20"/>
        </w:trPr>
        <w:tc>
          <w:tcPr>
            <w:tcW w:w="1000" w:type="pct"/>
            <w:vMerge/>
          </w:tcPr>
          <w:p w14:paraId="2694ADDF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0DF0D11" w14:textId="1DCDCDBD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673FF1" w14:paraId="6C351D82" w14:textId="77777777" w:rsidTr="00915148">
        <w:trPr>
          <w:trHeight w:val="20"/>
        </w:trPr>
        <w:tc>
          <w:tcPr>
            <w:tcW w:w="1000" w:type="pct"/>
            <w:vMerge/>
          </w:tcPr>
          <w:p w14:paraId="1DCF70B1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A2302F4" w14:textId="5B852172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73FF1" w14:paraId="4E1910C7" w14:textId="77777777" w:rsidTr="00915148">
        <w:trPr>
          <w:trHeight w:val="20"/>
        </w:trPr>
        <w:tc>
          <w:tcPr>
            <w:tcW w:w="1000" w:type="pct"/>
            <w:vMerge/>
          </w:tcPr>
          <w:p w14:paraId="1A61C705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41CC0B1" w14:textId="4C301E59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сновы работы технологии и сервисов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щей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73FF1" w14:paraId="20CD9284" w14:textId="77777777" w:rsidTr="00915148">
        <w:trPr>
          <w:trHeight w:val="20"/>
        </w:trPr>
        <w:tc>
          <w:tcPr>
            <w:tcW w:w="1000" w:type="pct"/>
            <w:vMerge/>
          </w:tcPr>
          <w:p w14:paraId="0756C2BD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6799172" w14:textId="2F19F453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FF1" w14:paraId="2BB55F58" w14:textId="77777777" w:rsidTr="00915148">
        <w:trPr>
          <w:trHeight w:val="20"/>
        </w:trPr>
        <w:tc>
          <w:tcPr>
            <w:tcW w:w="1000" w:type="pct"/>
            <w:vMerge/>
          </w:tcPr>
          <w:p w14:paraId="45165683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501A8CC" w14:textId="11BED472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673FF1" w14:paraId="51CEE1B3" w14:textId="77777777" w:rsidTr="00915148">
        <w:trPr>
          <w:trHeight w:val="20"/>
        </w:trPr>
        <w:tc>
          <w:tcPr>
            <w:tcW w:w="1000" w:type="pct"/>
            <w:vMerge/>
          </w:tcPr>
          <w:p w14:paraId="5D9D2F96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237629C" w14:textId="60E8C70B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673FF1" w14:paraId="7EDFBD2E" w14:textId="77777777" w:rsidTr="00915148">
        <w:trPr>
          <w:trHeight w:val="20"/>
        </w:trPr>
        <w:tc>
          <w:tcPr>
            <w:tcW w:w="1000" w:type="pct"/>
            <w:vMerge/>
          </w:tcPr>
          <w:p w14:paraId="03F447BE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D70E3CB" w14:textId="61DE0369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673FF1" w14:paraId="2EBA6B88" w14:textId="77777777" w:rsidTr="00915148">
        <w:trPr>
          <w:trHeight w:val="20"/>
        </w:trPr>
        <w:tc>
          <w:tcPr>
            <w:tcW w:w="1000" w:type="pct"/>
            <w:vMerge/>
          </w:tcPr>
          <w:p w14:paraId="2DEB5BE5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9312DE5" w14:textId="04897C6C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673FF1" w14:paraId="1CA05930" w14:textId="77777777" w:rsidTr="00915148">
        <w:trPr>
          <w:trHeight w:val="20"/>
        </w:trPr>
        <w:tc>
          <w:tcPr>
            <w:tcW w:w="1000" w:type="pct"/>
            <w:vMerge/>
          </w:tcPr>
          <w:p w14:paraId="70DD0590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6A2B5D1F" w14:textId="1B25050F" w:rsidR="00673FF1" w:rsidDel="00EB26FE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FF1" w14:paraId="4F69D863" w14:textId="77777777" w:rsidTr="00915148">
        <w:trPr>
          <w:trHeight w:val="20"/>
        </w:trPr>
        <w:tc>
          <w:tcPr>
            <w:tcW w:w="1000" w:type="pct"/>
            <w:vMerge/>
          </w:tcPr>
          <w:p w14:paraId="627B829A" w14:textId="77777777" w:rsidR="00673FF1" w:rsidRDefault="00673FF1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74E3C3E" w14:textId="0A449E41" w:rsidR="00673FF1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 пилотируемой и обитаемой РКТ</w:t>
            </w:r>
          </w:p>
        </w:tc>
      </w:tr>
      <w:tr w:rsidR="00673FF1" w14:paraId="22D7EE4A" w14:textId="77777777" w:rsidTr="00915148">
        <w:trPr>
          <w:trHeight w:val="20"/>
        </w:trPr>
        <w:tc>
          <w:tcPr>
            <w:tcW w:w="1000" w:type="pct"/>
          </w:tcPr>
          <w:p w14:paraId="3E99BF8C" w14:textId="77777777" w:rsidR="00673FF1" w:rsidRDefault="00673FF1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</w:tcPr>
          <w:p w14:paraId="2B56250B" w14:textId="63426FE0" w:rsidR="00673FF1" w:rsidRPr="00A416B9" w:rsidRDefault="00673FF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Данную трудовую функцию может выполнять сотрудник в должности н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начальника службы</w:t>
            </w:r>
          </w:p>
        </w:tc>
      </w:tr>
    </w:tbl>
    <w:p w14:paraId="5C8AC952" w14:textId="550109BF" w:rsidR="003B5101" w:rsidRDefault="003B5101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33" w:name="_Toc362341918"/>
      <w:bookmarkEnd w:id="33"/>
    </w:p>
    <w:p w14:paraId="23DFC07A" w14:textId="2B6AF2D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15148">
        <w:rPr>
          <w:rFonts w:ascii="Times New Roman" w:hAnsi="Times New Roman"/>
          <w:b/>
          <w:sz w:val="24"/>
          <w:szCs w:val="24"/>
        </w:rPr>
        <w:t>3.4.2. Трудовая функция</w:t>
      </w:r>
    </w:p>
    <w:p w14:paraId="2B782322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0"/>
        <w:gridCol w:w="4596"/>
        <w:gridCol w:w="596"/>
        <w:gridCol w:w="1100"/>
        <w:gridCol w:w="1586"/>
        <w:gridCol w:w="796"/>
      </w:tblGrid>
      <w:tr w:rsidR="003B5101" w14:paraId="08BB4E87" w14:textId="77777777" w:rsidTr="00915148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EA8F66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C1BE3" w14:textId="5AA1C91F" w:rsidR="003B5101" w:rsidRDefault="00595115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работки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мероприятий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ности</w:t>
            </w:r>
            <w:r w:rsidR="003B5101">
              <w:rPr>
                <w:rFonts w:ascii="Times New Roman" w:hAnsi="Times New Roman"/>
                <w:sz w:val="24"/>
                <w:szCs w:val="24"/>
              </w:rPr>
              <w:t xml:space="preserve"> и безопасности процесса создания и эксплуатации пилотируемой и обитаемой РКТ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16B984" w14:textId="77777777" w:rsidR="003B5101" w:rsidRDefault="003B5101" w:rsidP="0091514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7E5ED" w14:textId="28DB19FA" w:rsidR="003B5101" w:rsidRDefault="002017B5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B5101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9CA14C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49F2D" w14:textId="77777777" w:rsidR="003B5101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66758" w14:textId="77777777" w:rsid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49747F8" w14:textId="77777777" w:rsidR="006E5412" w:rsidRDefault="006E5412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AB0BD40" w14:textId="77777777" w:rsidR="006E5412" w:rsidRPr="00915148" w:rsidRDefault="006E5412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0"/>
        <w:gridCol w:w="1180"/>
        <w:gridCol w:w="498"/>
        <w:gridCol w:w="2424"/>
        <w:gridCol w:w="1580"/>
        <w:gridCol w:w="1902"/>
      </w:tblGrid>
      <w:tr w:rsidR="003B5101" w14:paraId="02B45EC6" w14:textId="77777777" w:rsidTr="00915148">
        <w:trPr>
          <w:trHeight w:val="488"/>
          <w:tblCellSpacing w:w="0" w:type="auto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429146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CBE386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E47540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7315D5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95057" w14:textId="77777777" w:rsidR="003B5101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2BE9C7" w14:textId="77777777" w:rsidR="003B5101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B5101" w14:paraId="4EC16E42" w14:textId="77777777" w:rsidTr="00915148">
        <w:trPr>
          <w:trHeight w:val="479"/>
          <w:tblCellSpacing w:w="0" w:type="auto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5CA47F8F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BE828B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A2E711" w14:textId="77777777" w:rsidR="003B5101" w:rsidRPr="00D84679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871F1E" w14:textId="77777777" w:rsidR="003B5101" w:rsidRPr="00D84679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27733C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1"/>
        <w:gridCol w:w="8164"/>
      </w:tblGrid>
      <w:tr w:rsidR="00D70C32" w14:paraId="74043982" w14:textId="77777777" w:rsidTr="00D70C32">
        <w:trPr>
          <w:trHeight w:val="20"/>
        </w:trPr>
        <w:tc>
          <w:tcPr>
            <w:tcW w:w="1000" w:type="pct"/>
            <w:vMerge w:val="restart"/>
          </w:tcPr>
          <w:p w14:paraId="20CAC0C6" w14:textId="77777777" w:rsidR="00D70C32" w:rsidRDefault="00D70C32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</w:tcPr>
          <w:p w14:paraId="1D522939" w14:textId="61BE3F22" w:rsidR="00D70C32" w:rsidRPr="00915148" w:rsidRDefault="00D70C32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Управление подготовкой обоснованных предложений заказчику по формированию облика и созданию </w:t>
            </w:r>
            <w:r w:rsidRPr="00D70C32">
              <w:rPr>
                <w:rFonts w:ascii="Times New Roman" w:hAnsi="Times New Roman"/>
                <w:sz w:val="24"/>
                <w:szCs w:val="24"/>
              </w:rPr>
              <w:t>систем жизнеобеспечения, терморегулирования и агрегатов пневмогидравлических систем</w:t>
            </w:r>
          </w:p>
        </w:tc>
      </w:tr>
      <w:tr w:rsidR="00D70C32" w14:paraId="6050FFF1" w14:textId="77777777" w:rsidTr="00D70C32">
        <w:trPr>
          <w:trHeight w:val="20"/>
        </w:trPr>
        <w:tc>
          <w:tcPr>
            <w:tcW w:w="1000" w:type="pct"/>
            <w:vMerge/>
          </w:tcPr>
          <w:p w14:paraId="611F2D35" w14:textId="77777777" w:rsidR="00D70C32" w:rsidRDefault="00D70C32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04162333" w14:textId="5A88ED8A" w:rsidR="00D70C32" w:rsidRPr="00915148" w:rsidRDefault="00D70C32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Консультирование заказчика о предлагаемых вариантах создания систем для обеспечения жизнедеятельности экипажей пилотируемой и обитаемой РКТ</w:t>
            </w:r>
          </w:p>
        </w:tc>
      </w:tr>
      <w:tr w:rsidR="00D70C32" w14:paraId="5E6355DD" w14:textId="77777777" w:rsidTr="00D70C32">
        <w:trPr>
          <w:trHeight w:val="20"/>
        </w:trPr>
        <w:tc>
          <w:tcPr>
            <w:tcW w:w="1000" w:type="pct"/>
            <w:vMerge/>
          </w:tcPr>
          <w:p w14:paraId="1E77A508" w14:textId="77777777" w:rsidR="00D70C32" w:rsidRDefault="00D70C32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6F02EDA2" w14:textId="520DC071" w:rsidR="00D70C32" w:rsidRPr="00915148" w:rsidRDefault="00D70C32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Управление процессом разработки пакета договорных документов по созданию </w:t>
            </w:r>
            <w:r w:rsidRPr="00D70C32">
              <w:rPr>
                <w:rFonts w:ascii="Times New Roman" w:hAnsi="Times New Roman"/>
                <w:sz w:val="24"/>
                <w:szCs w:val="24"/>
              </w:rPr>
              <w:t>систем жизнеобеспечения, терморегулирования и агрегатов пневмогидравлических систем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пилотируемой и обитаемой РКТ</w:t>
            </w:r>
          </w:p>
        </w:tc>
      </w:tr>
      <w:tr w:rsidR="00D70C32" w14:paraId="526EDA30" w14:textId="77777777" w:rsidTr="00D70C32">
        <w:trPr>
          <w:trHeight w:val="20"/>
        </w:trPr>
        <w:tc>
          <w:tcPr>
            <w:tcW w:w="1000" w:type="pct"/>
            <w:vMerge/>
          </w:tcPr>
          <w:p w14:paraId="23E1DC6C" w14:textId="77777777" w:rsidR="00D70C32" w:rsidRDefault="00D70C32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2AD1EC9C" w14:textId="34A28736" w:rsidR="00D70C32" w:rsidRPr="00915148" w:rsidRDefault="00D70C32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Согласование проектов договорных документов с должностными лицами, взаимодействующими структурными подразделениями и организациями</w:t>
            </w:r>
          </w:p>
        </w:tc>
      </w:tr>
      <w:tr w:rsidR="00D70C32" w14:paraId="437ECF32" w14:textId="77777777" w:rsidTr="00D70C32">
        <w:trPr>
          <w:trHeight w:val="20"/>
        </w:trPr>
        <w:tc>
          <w:tcPr>
            <w:tcW w:w="1000" w:type="pct"/>
            <w:vMerge/>
          </w:tcPr>
          <w:p w14:paraId="3B28ED2A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2C1F2FF0" w14:textId="5797F2FB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рганизация внедрения параметров и технологий создания составных частей, изделий, комплексов 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D70C32" w14:paraId="7AB30F71" w14:textId="77777777" w:rsidTr="00D70C32">
        <w:trPr>
          <w:trHeight w:val="20"/>
        </w:trPr>
        <w:tc>
          <w:tcPr>
            <w:tcW w:w="1000" w:type="pct"/>
            <w:vMerge/>
          </w:tcPr>
          <w:p w14:paraId="72DF962A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0690C3C5" w14:textId="7B51709B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Организация актуализации тематической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в обла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корпорат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их всесторонней оценки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>, проработки и корректировки, в том числе с применением искусственного интеллекта и машинного обучения в режиме реального времени</w:t>
            </w:r>
          </w:p>
        </w:tc>
      </w:tr>
      <w:tr w:rsidR="00D70C32" w14:paraId="42E961EF" w14:textId="77777777" w:rsidTr="00D70C32">
        <w:trPr>
          <w:trHeight w:val="20"/>
        </w:trPr>
        <w:tc>
          <w:tcPr>
            <w:tcW w:w="1000" w:type="pct"/>
            <w:vMerge/>
          </w:tcPr>
          <w:p w14:paraId="426448B4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1C45F58A" w14:textId="7E59D9F3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рганизация взаимодействия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D70C32" w14:paraId="55A1CB36" w14:textId="77777777" w:rsidTr="00D70C32">
        <w:trPr>
          <w:trHeight w:val="20"/>
        </w:trPr>
        <w:tc>
          <w:tcPr>
            <w:tcW w:w="1000" w:type="pct"/>
            <w:vMerge w:val="restart"/>
          </w:tcPr>
          <w:p w14:paraId="36FBAC78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</w:tcPr>
          <w:p w14:paraId="70144B83" w14:textId="6682B4D9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15148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ых организационно-технических условиях</w:t>
            </w:r>
          </w:p>
        </w:tc>
      </w:tr>
      <w:tr w:rsidR="00D70C32" w14:paraId="45B965A3" w14:textId="77777777" w:rsidTr="00D70C32">
        <w:trPr>
          <w:trHeight w:val="20"/>
        </w:trPr>
        <w:tc>
          <w:tcPr>
            <w:tcW w:w="1000" w:type="pct"/>
            <w:vMerge/>
          </w:tcPr>
          <w:p w14:paraId="38E7E440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32C4E02" w14:textId="15A959D8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бор и анализ информации о передовых технологических решениях для выявления наилучших параметров и их последующего применения при разработке 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тематической продукции </w:t>
            </w:r>
          </w:p>
        </w:tc>
      </w:tr>
      <w:tr w:rsidR="00D70C32" w14:paraId="22691476" w14:textId="77777777" w:rsidTr="00D70C32">
        <w:trPr>
          <w:trHeight w:val="20"/>
        </w:trPr>
        <w:tc>
          <w:tcPr>
            <w:tcW w:w="1000" w:type="pct"/>
            <w:vMerge/>
          </w:tcPr>
          <w:p w14:paraId="747CFFEB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A72D52D" w14:textId="2FD4E5F9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Организовывать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и проведения 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>общих и специальных расчетов по тематике для получения необходимых технических данных</w:t>
            </w:r>
          </w:p>
        </w:tc>
      </w:tr>
      <w:tr w:rsidR="00D70C32" w14:paraId="46400D3C" w14:textId="77777777" w:rsidTr="00D70C32">
        <w:trPr>
          <w:trHeight w:val="20"/>
        </w:trPr>
        <w:tc>
          <w:tcPr>
            <w:tcW w:w="1000" w:type="pct"/>
            <w:vMerge/>
          </w:tcPr>
          <w:p w14:paraId="3442C91C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12A13A3" w14:textId="334CF051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Организовывать применение технологий и сервис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вещей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D70C32" w14:paraId="5419A546" w14:textId="77777777" w:rsidTr="00D70C32">
        <w:trPr>
          <w:trHeight w:val="20"/>
        </w:trPr>
        <w:tc>
          <w:tcPr>
            <w:tcW w:w="1000" w:type="pct"/>
            <w:vMerge/>
          </w:tcPr>
          <w:p w14:paraId="22489968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631EB38" w14:textId="77777777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D70C32" w14:paraId="2368DB7E" w14:textId="77777777" w:rsidTr="00D70C32">
        <w:trPr>
          <w:trHeight w:val="20"/>
        </w:trPr>
        <w:tc>
          <w:tcPr>
            <w:tcW w:w="1000" w:type="pct"/>
            <w:vMerge/>
          </w:tcPr>
          <w:p w14:paraId="76E657C7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DC255F7" w14:textId="38F17CCE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Организовывать внедрение искусственного интеллекта и (или) машинного обучения в работу информационной системы </w:t>
            </w:r>
            <w:r w:rsidRPr="00915148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повышению качества оказания услуг сервисного и гарантийного обслуживания</w:t>
            </w:r>
          </w:p>
        </w:tc>
      </w:tr>
      <w:tr w:rsidR="00D70C32" w14:paraId="0BB1A703" w14:textId="77777777" w:rsidTr="00D70C32">
        <w:trPr>
          <w:trHeight w:val="20"/>
        </w:trPr>
        <w:tc>
          <w:tcPr>
            <w:tcW w:w="1000" w:type="pct"/>
            <w:vMerge/>
          </w:tcPr>
          <w:p w14:paraId="59FE1592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38E7881" w14:textId="4D508757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рганизовывать применение аддитивных технологий для оперативного проведения тестирования разработанных изделий и их моделей</w:t>
            </w:r>
          </w:p>
        </w:tc>
      </w:tr>
      <w:tr w:rsidR="00D70C32" w14:paraId="2DC85C9D" w14:textId="77777777" w:rsidTr="00D70C32">
        <w:trPr>
          <w:trHeight w:val="20"/>
        </w:trPr>
        <w:tc>
          <w:tcPr>
            <w:tcW w:w="1000" w:type="pct"/>
            <w:vMerge/>
          </w:tcPr>
          <w:p w14:paraId="08B946DF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6E0812C" w14:textId="612418DC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рганизовывать применение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D70C32" w14:paraId="736E431A" w14:textId="77777777" w:rsidTr="00D70C32">
        <w:trPr>
          <w:trHeight w:val="20"/>
        </w:trPr>
        <w:tc>
          <w:tcPr>
            <w:tcW w:w="1000" w:type="pct"/>
            <w:vMerge/>
          </w:tcPr>
          <w:p w14:paraId="7A95AE86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B55536C" w14:textId="1A355D89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рганизовывать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программных средств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70C32" w14:paraId="73EF644C" w14:textId="77777777" w:rsidTr="00D70C32">
        <w:trPr>
          <w:trHeight w:val="20"/>
        </w:trPr>
        <w:tc>
          <w:tcPr>
            <w:tcW w:w="1000" w:type="pct"/>
            <w:vMerge w:val="restart"/>
          </w:tcPr>
          <w:p w14:paraId="16D9BED0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</w:tcPr>
          <w:p w14:paraId="3A79F66C" w14:textId="0FB03C52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D70C32" w14:paraId="2AC431DB" w14:textId="77777777" w:rsidTr="00D70C32">
        <w:trPr>
          <w:trHeight w:val="20"/>
        </w:trPr>
        <w:tc>
          <w:tcPr>
            <w:tcW w:w="1000" w:type="pct"/>
            <w:vMerge/>
          </w:tcPr>
          <w:p w14:paraId="789386D3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EA854A6" w14:textId="763FC2B9" w:rsidR="00D70C32" w:rsidRPr="00915148" w:rsidRDefault="00B10267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D70C32" w:rsidRPr="00915148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70C32" w14:paraId="01055F58" w14:textId="77777777" w:rsidTr="00D70C32">
        <w:trPr>
          <w:trHeight w:val="20"/>
        </w:trPr>
        <w:tc>
          <w:tcPr>
            <w:tcW w:w="1000" w:type="pct"/>
            <w:vMerge/>
          </w:tcPr>
          <w:p w14:paraId="41E7BA5C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1E533E9" w14:textId="780455D2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D70C32" w14:paraId="42E6DE95" w14:textId="77777777" w:rsidTr="00D70C32">
        <w:trPr>
          <w:trHeight w:val="20"/>
        </w:trPr>
        <w:tc>
          <w:tcPr>
            <w:tcW w:w="1000" w:type="pct"/>
            <w:vMerge/>
          </w:tcPr>
          <w:p w14:paraId="46CED736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8230797" w14:textId="2A4A8ABD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е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D70C32" w14:paraId="6F73A637" w14:textId="77777777" w:rsidTr="00D70C32">
        <w:trPr>
          <w:trHeight w:val="20"/>
        </w:trPr>
        <w:tc>
          <w:tcPr>
            <w:tcW w:w="1000" w:type="pct"/>
            <w:vMerge/>
          </w:tcPr>
          <w:p w14:paraId="46276373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01EFA42" w14:textId="595D4C87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D70C32" w14:paraId="57BEB2F6" w14:textId="77777777" w:rsidTr="00D70C32">
        <w:trPr>
          <w:trHeight w:val="20"/>
        </w:trPr>
        <w:tc>
          <w:tcPr>
            <w:tcW w:w="1000" w:type="pct"/>
            <w:vMerge/>
          </w:tcPr>
          <w:p w14:paraId="42BC9014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6F03218" w14:textId="46BC34FB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етов при создании и эксплуатации РКТ</w:t>
            </w:r>
          </w:p>
        </w:tc>
      </w:tr>
      <w:tr w:rsidR="00D70C32" w14:paraId="5603447A" w14:textId="77777777" w:rsidTr="00D70C32">
        <w:trPr>
          <w:trHeight w:val="20"/>
        </w:trPr>
        <w:tc>
          <w:tcPr>
            <w:tcW w:w="1000" w:type="pct"/>
            <w:vMerge/>
          </w:tcPr>
          <w:p w14:paraId="7A8A126B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DF18836" w14:textId="40FDE4EC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ика постановки задачи и обоснования решений в условиях неопределенности</w:t>
            </w:r>
          </w:p>
        </w:tc>
      </w:tr>
      <w:tr w:rsidR="00D70C32" w14:paraId="0F34AF06" w14:textId="77777777" w:rsidTr="00D70C32">
        <w:trPr>
          <w:trHeight w:val="20"/>
        </w:trPr>
        <w:tc>
          <w:tcPr>
            <w:tcW w:w="1000" w:type="pct"/>
            <w:vMerge/>
          </w:tcPr>
          <w:p w14:paraId="49E464F4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A01B975" w14:textId="36F5E9AA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ежности изделий РКТ</w:t>
            </w:r>
          </w:p>
        </w:tc>
      </w:tr>
      <w:tr w:rsidR="00D70C32" w14:paraId="282BF078" w14:textId="77777777" w:rsidTr="00D70C32">
        <w:trPr>
          <w:trHeight w:val="20"/>
        </w:trPr>
        <w:tc>
          <w:tcPr>
            <w:tcW w:w="1000" w:type="pct"/>
            <w:vMerge/>
          </w:tcPr>
          <w:p w14:paraId="732B33C5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B6E0E6A" w14:textId="445C7552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математического и программно-алгоритмического обеспечения выбора оптимальных параметров и облика создаваемой тематической продукции с учетом особенностей технологий их изготовления и отработки</w:t>
            </w:r>
          </w:p>
        </w:tc>
      </w:tr>
      <w:tr w:rsidR="00D70C32" w14:paraId="148ED0DA" w14:textId="77777777" w:rsidTr="00D70C32">
        <w:trPr>
          <w:trHeight w:val="20"/>
        </w:trPr>
        <w:tc>
          <w:tcPr>
            <w:tcW w:w="1000" w:type="pct"/>
            <w:vMerge/>
          </w:tcPr>
          <w:p w14:paraId="38B4FE04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281B1CD" w14:textId="2A7114D2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е составных частей, агрегатов и систем</w:t>
            </w:r>
          </w:p>
        </w:tc>
      </w:tr>
      <w:tr w:rsidR="00D70C32" w14:paraId="2DD5A108" w14:textId="77777777" w:rsidTr="00D70C32">
        <w:trPr>
          <w:trHeight w:val="20"/>
        </w:trPr>
        <w:tc>
          <w:tcPr>
            <w:tcW w:w="1000" w:type="pct"/>
            <w:vMerge/>
          </w:tcPr>
          <w:p w14:paraId="45EF0AB2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E7A1DC9" w14:textId="64578272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ология создания и эксплуатации РКТ</w:t>
            </w:r>
          </w:p>
        </w:tc>
      </w:tr>
      <w:tr w:rsidR="00D70C32" w14:paraId="1DA008FA" w14:textId="77777777" w:rsidTr="00D70C32">
        <w:trPr>
          <w:trHeight w:val="20"/>
        </w:trPr>
        <w:tc>
          <w:tcPr>
            <w:tcW w:w="1000" w:type="pct"/>
            <w:vMerge/>
          </w:tcPr>
          <w:p w14:paraId="2B56275C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2330AE6B" w14:textId="46439FEC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ежности и безопасности</w:t>
            </w:r>
          </w:p>
        </w:tc>
      </w:tr>
      <w:tr w:rsidR="00D70C32" w14:paraId="2F041C93" w14:textId="77777777" w:rsidTr="00D70C32">
        <w:trPr>
          <w:trHeight w:val="20"/>
        </w:trPr>
        <w:tc>
          <w:tcPr>
            <w:tcW w:w="1000" w:type="pct"/>
            <w:vMerge/>
          </w:tcPr>
          <w:p w14:paraId="1F852AF3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2CD74BB" w14:textId="234DCD5E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 (или) машинного обучения в различных сервисах и информационных системах</w:t>
            </w:r>
          </w:p>
        </w:tc>
      </w:tr>
      <w:tr w:rsidR="00D70C32" w14:paraId="56412399" w14:textId="77777777" w:rsidTr="00D70C32">
        <w:trPr>
          <w:trHeight w:val="20"/>
        </w:trPr>
        <w:tc>
          <w:tcPr>
            <w:tcW w:w="1000" w:type="pct"/>
            <w:vMerge/>
          </w:tcPr>
          <w:p w14:paraId="1DD68490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9A83D36" w14:textId="4F45551D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D70C32" w14:paraId="205A4084" w14:textId="77777777" w:rsidTr="00D70C32">
        <w:trPr>
          <w:trHeight w:val="20"/>
        </w:trPr>
        <w:tc>
          <w:tcPr>
            <w:tcW w:w="1000" w:type="pct"/>
            <w:vMerge/>
          </w:tcPr>
          <w:p w14:paraId="66E69E3C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85141E8" w14:textId="24BEAE12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D70C32" w14:paraId="122429CF" w14:textId="77777777" w:rsidTr="00D70C32">
        <w:trPr>
          <w:trHeight w:val="20"/>
        </w:trPr>
        <w:tc>
          <w:tcPr>
            <w:tcW w:w="1000" w:type="pct"/>
            <w:vMerge/>
          </w:tcPr>
          <w:p w14:paraId="4169DC9F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541A358" w14:textId="10E3524A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Основы работы технологии и </w:t>
            </w:r>
            <w:r>
              <w:rPr>
                <w:rFonts w:ascii="Times New Roman" w:hAnsi="Times New Roman"/>
                <w:sz w:val="24"/>
                <w:szCs w:val="24"/>
              </w:rPr>
              <w:t>сервисов интернета вещей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D70C32" w14:paraId="2D9D0965" w14:textId="77777777" w:rsidTr="00D70C32">
        <w:trPr>
          <w:trHeight w:val="20"/>
        </w:trPr>
        <w:tc>
          <w:tcPr>
            <w:tcW w:w="1000" w:type="pct"/>
            <w:vMerge/>
          </w:tcPr>
          <w:p w14:paraId="10649E94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F2445F7" w14:textId="2E3A917E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915148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C32" w14:paraId="59F486EE" w14:textId="77777777" w:rsidTr="00D70C32">
        <w:trPr>
          <w:trHeight w:val="20"/>
        </w:trPr>
        <w:tc>
          <w:tcPr>
            <w:tcW w:w="1000" w:type="pct"/>
            <w:vMerge/>
          </w:tcPr>
          <w:p w14:paraId="7C7E3A7C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1969C3D" w14:textId="17EC5E33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D70C32" w14:paraId="152F28EA" w14:textId="77777777" w:rsidTr="00D70C32">
        <w:trPr>
          <w:trHeight w:val="20"/>
        </w:trPr>
        <w:tc>
          <w:tcPr>
            <w:tcW w:w="1000" w:type="pct"/>
            <w:vMerge/>
          </w:tcPr>
          <w:p w14:paraId="21F92C3A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6F2262A4" w14:textId="5DDF9078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D70C32" w14:paraId="0EE859F7" w14:textId="77777777" w:rsidTr="00D70C32">
        <w:trPr>
          <w:trHeight w:val="20"/>
        </w:trPr>
        <w:tc>
          <w:tcPr>
            <w:tcW w:w="1000" w:type="pct"/>
            <w:vMerge/>
          </w:tcPr>
          <w:p w14:paraId="236F6003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2C306CB" w14:textId="65961A57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D70C32" w14:paraId="78FB342D" w14:textId="77777777" w:rsidTr="00D70C32">
        <w:trPr>
          <w:trHeight w:val="20"/>
        </w:trPr>
        <w:tc>
          <w:tcPr>
            <w:tcW w:w="1000" w:type="pct"/>
            <w:vMerge/>
          </w:tcPr>
          <w:p w14:paraId="2AEC1A0A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EAFCA93" w14:textId="7CFCBB15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Основные методы моделирования и физического макетирования пилотируемых кораблей, обитаемых сооружений, операций в космосе и на небесных телах</w:t>
            </w:r>
          </w:p>
        </w:tc>
      </w:tr>
      <w:tr w:rsidR="00D70C32" w14:paraId="2326007C" w14:textId="77777777" w:rsidTr="00D70C32">
        <w:trPr>
          <w:trHeight w:val="20"/>
        </w:trPr>
        <w:tc>
          <w:tcPr>
            <w:tcW w:w="1000" w:type="pct"/>
            <w:vMerge/>
          </w:tcPr>
          <w:p w14:paraId="02CFFF66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085AC0C" w14:textId="32A3E9E8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D70C32" w14:paraId="4E5A930B" w14:textId="77777777" w:rsidTr="00D70C32">
        <w:trPr>
          <w:trHeight w:val="20"/>
        </w:trPr>
        <w:tc>
          <w:tcPr>
            <w:tcW w:w="1000" w:type="pct"/>
            <w:vMerge/>
          </w:tcPr>
          <w:p w14:paraId="03ED6166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4BE29E8" w14:textId="4737F195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D70C32" w14:paraId="60A46159" w14:textId="77777777" w:rsidTr="00D70C32">
        <w:trPr>
          <w:trHeight w:val="20"/>
        </w:trPr>
        <w:tc>
          <w:tcPr>
            <w:tcW w:w="1000" w:type="pct"/>
            <w:vMerge/>
          </w:tcPr>
          <w:p w14:paraId="03C7E26B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645D90C" w14:textId="483BC65B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и эксплуатации тематической продукции</w:t>
            </w:r>
          </w:p>
        </w:tc>
      </w:tr>
      <w:tr w:rsidR="00D70C32" w14:paraId="36D465A5" w14:textId="77777777" w:rsidTr="00D70C32">
        <w:trPr>
          <w:trHeight w:val="20"/>
        </w:trPr>
        <w:tc>
          <w:tcPr>
            <w:tcW w:w="1000" w:type="pct"/>
            <w:vMerge/>
          </w:tcPr>
          <w:p w14:paraId="1D3771D2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3163AA3" w14:textId="071E2ED8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B10267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Pr="00915148">
              <w:rPr>
                <w:rFonts w:ascii="Times New Roman" w:hAnsi="Times New Roman"/>
                <w:sz w:val="24"/>
                <w:szCs w:val="24"/>
              </w:rPr>
              <w:t xml:space="preserve"> в области РКТ</w:t>
            </w:r>
            <w:r w:rsidRPr="00915148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C32" w14:paraId="74CAF4D3" w14:textId="77777777" w:rsidTr="00D70C32">
        <w:trPr>
          <w:trHeight w:val="20"/>
        </w:trPr>
        <w:tc>
          <w:tcPr>
            <w:tcW w:w="1000" w:type="pct"/>
            <w:vMerge/>
          </w:tcPr>
          <w:p w14:paraId="0D4C2A1C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DF82C5E" w14:textId="769A50F8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D70C32" w14:paraId="5CA29C8A" w14:textId="77777777" w:rsidTr="00D70C32">
        <w:trPr>
          <w:trHeight w:val="20"/>
        </w:trPr>
        <w:tc>
          <w:tcPr>
            <w:tcW w:w="1000" w:type="pct"/>
            <w:vMerge/>
          </w:tcPr>
          <w:p w14:paraId="6027E0DC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4EA53ED" w14:textId="70DA1546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 xml:space="preserve">Система менеджмента качества </w:t>
            </w:r>
            <w:r w:rsidR="00D55F7E">
              <w:rPr>
                <w:rFonts w:ascii="Times New Roman" w:hAnsi="Times New Roman"/>
                <w:sz w:val="24"/>
                <w:szCs w:val="24"/>
              </w:rPr>
              <w:t>ракетно-космической промышленности</w:t>
            </w:r>
          </w:p>
        </w:tc>
      </w:tr>
      <w:tr w:rsidR="00D70C32" w14:paraId="09357779" w14:textId="77777777" w:rsidTr="00D70C32">
        <w:trPr>
          <w:trHeight w:val="20"/>
        </w:trPr>
        <w:tc>
          <w:tcPr>
            <w:tcW w:w="1000" w:type="pct"/>
            <w:vMerge/>
          </w:tcPr>
          <w:p w14:paraId="291F4B53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0996E9E" w14:textId="20CFB1A7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D70C32" w14:paraId="6563362D" w14:textId="77777777" w:rsidTr="00D70C32">
        <w:trPr>
          <w:trHeight w:val="20"/>
        </w:trPr>
        <w:tc>
          <w:tcPr>
            <w:tcW w:w="1000" w:type="pct"/>
            <w:vMerge/>
          </w:tcPr>
          <w:p w14:paraId="633508CA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49F1131" w14:textId="5D03A2CC" w:rsidR="00D70C32" w:rsidRPr="00915148" w:rsidDel="00EB26FE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Теория надежности и безопасности пилотируемой и обитаемой РКТ</w:t>
            </w:r>
          </w:p>
        </w:tc>
      </w:tr>
      <w:tr w:rsidR="00D70C32" w14:paraId="43E26581" w14:textId="77777777" w:rsidTr="00D70C32">
        <w:trPr>
          <w:trHeight w:val="20"/>
        </w:trPr>
        <w:tc>
          <w:tcPr>
            <w:tcW w:w="1000" w:type="pct"/>
            <w:vMerge/>
          </w:tcPr>
          <w:p w14:paraId="652761B4" w14:textId="77777777" w:rsidR="00D70C32" w:rsidRDefault="00D70C32" w:rsidP="00D70C3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2DC2E21" w14:textId="5F5CE492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D70C32" w14:paraId="4CFCD3F1" w14:textId="77777777" w:rsidTr="00D70C32">
        <w:trPr>
          <w:trHeight w:val="20"/>
        </w:trPr>
        <w:tc>
          <w:tcPr>
            <w:tcW w:w="1000" w:type="pct"/>
          </w:tcPr>
          <w:p w14:paraId="7238E2CF" w14:textId="77777777" w:rsidR="00D70C32" w:rsidRDefault="00D70C32" w:rsidP="00D70C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</w:tcPr>
          <w:p w14:paraId="0B621644" w14:textId="77777777" w:rsidR="00D70C32" w:rsidRPr="00915148" w:rsidRDefault="00D70C32" w:rsidP="00D7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5BA8F5" w14:textId="338107E0" w:rsidR="003B5101" w:rsidRDefault="003B5101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817FBE8" w14:textId="538D986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15148">
        <w:rPr>
          <w:rFonts w:ascii="Times New Roman" w:hAnsi="Times New Roman"/>
          <w:b/>
          <w:sz w:val="24"/>
          <w:szCs w:val="24"/>
        </w:rPr>
        <w:t>3.4.3. Трудовая функция</w:t>
      </w:r>
    </w:p>
    <w:p w14:paraId="545BE8E6" w14:textId="77777777" w:rsidR="00915148" w:rsidRPr="00915148" w:rsidRDefault="00915148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0"/>
        <w:gridCol w:w="4596"/>
        <w:gridCol w:w="596"/>
        <w:gridCol w:w="1100"/>
        <w:gridCol w:w="1586"/>
        <w:gridCol w:w="796"/>
      </w:tblGrid>
      <w:tr w:rsidR="003B5101" w14:paraId="6CD15E30" w14:textId="77777777" w:rsidTr="00915148">
        <w:trPr>
          <w:trHeight w:val="278"/>
          <w:tblCellSpacing w:w="0" w:type="auto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29A024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1795F" w14:textId="16A708C8" w:rsidR="003B5101" w:rsidRPr="00A416B9" w:rsidRDefault="007D3803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803">
              <w:rPr>
                <w:rFonts w:ascii="Times New Roman" w:hAnsi="Times New Roman"/>
                <w:sz w:val="24"/>
                <w:szCs w:val="24"/>
              </w:rPr>
              <w:t>Организация работ по оказанию услуг сервисного и гарантийного обслуживания эксплуатируемой пилотируемой и обита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C9E163" w14:textId="77777777" w:rsidR="003B5101" w:rsidRDefault="003B5101" w:rsidP="0091514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895C9" w14:textId="6CAFA545" w:rsidR="003B5101" w:rsidRDefault="002017B5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B5101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745EA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8467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2129F" w14:textId="77777777" w:rsidR="003B5101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179A42A1" w14:textId="77777777" w:rsidR="00915148" w:rsidRPr="002017B5" w:rsidRDefault="00915148" w:rsidP="002017B5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0"/>
        <w:gridCol w:w="1180"/>
        <w:gridCol w:w="498"/>
        <w:gridCol w:w="2424"/>
        <w:gridCol w:w="1580"/>
        <w:gridCol w:w="1902"/>
      </w:tblGrid>
      <w:tr w:rsidR="003B5101" w14:paraId="58A3F0A1" w14:textId="77777777" w:rsidTr="00915148">
        <w:trPr>
          <w:trHeight w:val="488"/>
          <w:tblCellSpacing w:w="0" w:type="auto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29D9E8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99565A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926F98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FFD34" w14:textId="77777777" w:rsidR="003B5101" w:rsidRPr="00D84679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  <w:r w:rsidRPr="00D8467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16559" w14:textId="77777777" w:rsidR="003B5101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09B650" w14:textId="77777777" w:rsidR="003B5101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B5101" w14:paraId="523C6D31" w14:textId="77777777" w:rsidTr="00915148">
        <w:trPr>
          <w:trHeight w:val="479"/>
          <w:tblCellSpacing w:w="0" w:type="auto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24533AF7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09CD7B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1CA08F" w14:textId="77777777" w:rsidR="003B5101" w:rsidRPr="00D84679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8467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483C42" w14:textId="77777777" w:rsidR="003B5101" w:rsidRPr="00D84679" w:rsidRDefault="003B5101" w:rsidP="00915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FAD157" w14:textId="77777777" w:rsidR="00915148" w:rsidRPr="002017B5" w:rsidRDefault="00915148" w:rsidP="002017B5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1"/>
        <w:gridCol w:w="8164"/>
      </w:tblGrid>
      <w:tr w:rsidR="003B5101" w14:paraId="175C7AFF" w14:textId="77777777" w:rsidTr="00915148">
        <w:trPr>
          <w:trHeight w:val="20"/>
        </w:trPr>
        <w:tc>
          <w:tcPr>
            <w:tcW w:w="1000" w:type="pct"/>
            <w:vMerge w:val="restart"/>
          </w:tcPr>
          <w:p w14:paraId="346A874D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</w:tcPr>
          <w:p w14:paraId="75D56A50" w14:textId="616EFB9F" w:rsidR="003B5101" w:rsidRPr="00A416B9" w:rsidRDefault="000643B0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4A2"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 w:rsidR="003B5101" w:rsidRPr="000B34A2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Pr="000B34A2">
              <w:rPr>
                <w:rFonts w:ascii="Times New Roman" w:hAnsi="Times New Roman"/>
                <w:sz w:val="24"/>
                <w:szCs w:val="24"/>
              </w:rPr>
              <w:t>я</w:t>
            </w:r>
            <w:r w:rsidR="003B5101" w:rsidRPr="000B34A2">
              <w:rPr>
                <w:rFonts w:ascii="Times New Roman" w:hAnsi="Times New Roman"/>
                <w:sz w:val="24"/>
                <w:szCs w:val="24"/>
              </w:rPr>
              <w:t xml:space="preserve"> с эксплуатирующими организац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повышения качества </w:t>
            </w:r>
            <w:r w:rsidR="001D1CA9">
              <w:rPr>
                <w:rFonts w:ascii="Times New Roman" w:hAnsi="Times New Roman"/>
                <w:sz w:val="24"/>
                <w:szCs w:val="24"/>
              </w:rPr>
              <w:t>эксплуатируемой тематической продукции</w:t>
            </w:r>
          </w:p>
        </w:tc>
      </w:tr>
      <w:tr w:rsidR="003B5101" w14:paraId="4403D027" w14:textId="77777777" w:rsidTr="00915148">
        <w:trPr>
          <w:trHeight w:val="20"/>
        </w:trPr>
        <w:tc>
          <w:tcPr>
            <w:tcW w:w="1000" w:type="pct"/>
            <w:vMerge/>
          </w:tcPr>
          <w:p w14:paraId="51E74CE5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317DD93D" w14:textId="5F970BDC" w:rsidR="003B5101" w:rsidRPr="00A416B9" w:rsidRDefault="003B510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3B5101" w14:paraId="12C472E6" w14:textId="77777777" w:rsidTr="00915148">
        <w:trPr>
          <w:trHeight w:val="20"/>
        </w:trPr>
        <w:tc>
          <w:tcPr>
            <w:tcW w:w="1000" w:type="pct"/>
            <w:vMerge/>
          </w:tcPr>
          <w:p w14:paraId="61553D96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1E288008" w14:textId="40AEDD0D" w:rsidR="003B5101" w:rsidRPr="00A416B9" w:rsidRDefault="003B510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3B5101" w14:paraId="458E1D60" w14:textId="77777777" w:rsidTr="00915148">
        <w:trPr>
          <w:trHeight w:val="20"/>
        </w:trPr>
        <w:tc>
          <w:tcPr>
            <w:tcW w:w="1000" w:type="pct"/>
            <w:vMerge/>
          </w:tcPr>
          <w:p w14:paraId="157899AE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4EAC5D8F" w14:textId="0F63054E" w:rsidR="003B5101" w:rsidRPr="00A416B9" w:rsidRDefault="003B510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3B5101" w14:paraId="27A401B0" w14:textId="77777777" w:rsidTr="00915148">
        <w:trPr>
          <w:trHeight w:val="20"/>
        </w:trPr>
        <w:tc>
          <w:tcPr>
            <w:tcW w:w="1000" w:type="pct"/>
            <w:vMerge/>
          </w:tcPr>
          <w:p w14:paraId="7809D153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2BB05B1C" w14:textId="66E06DE8" w:rsidR="003B5101" w:rsidRPr="00A416B9" w:rsidRDefault="00135A22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3B5101" w:rsidRPr="00A416B9">
              <w:rPr>
                <w:rFonts w:ascii="Times New Roman" w:hAnsi="Times New Roman"/>
                <w:sz w:val="24"/>
                <w:szCs w:val="24"/>
              </w:rPr>
              <w:t xml:space="preserve"> поступающей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3B5101" w:rsidRPr="00A4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об</w:t>
            </w:r>
            <w:r w:rsidR="003B5101" w:rsidRPr="00A416B9">
              <w:rPr>
                <w:rFonts w:ascii="Times New Roman" w:hAnsi="Times New Roman"/>
                <w:sz w:val="24"/>
                <w:szCs w:val="24"/>
              </w:rPr>
              <w:t xml:space="preserve"> эксплуатации тематической продукции, в том числе в режиме реального времени</w:t>
            </w:r>
          </w:p>
        </w:tc>
      </w:tr>
      <w:tr w:rsidR="003B5101" w14:paraId="2D34648A" w14:textId="77777777" w:rsidTr="00915148">
        <w:trPr>
          <w:trHeight w:val="20"/>
        </w:trPr>
        <w:tc>
          <w:tcPr>
            <w:tcW w:w="1000" w:type="pct"/>
            <w:vMerge/>
          </w:tcPr>
          <w:p w14:paraId="721B8177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2442AEB0" w14:textId="7E4C08A9" w:rsidR="003B5101" w:rsidRPr="00A416B9" w:rsidRDefault="003B510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3B5101" w14:paraId="4D546045" w14:textId="77777777" w:rsidTr="00915148">
        <w:trPr>
          <w:trHeight w:val="20"/>
        </w:trPr>
        <w:tc>
          <w:tcPr>
            <w:tcW w:w="1000" w:type="pct"/>
            <w:vMerge/>
          </w:tcPr>
          <w:p w14:paraId="35D4E413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433E6FD0" w14:textId="00F40574" w:rsidR="003B5101" w:rsidRPr="00A416B9" w:rsidRDefault="003B510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огласование практических предложений, в том числе упреждающего характера, для увеличения уровн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жности выпускаемой тематической продукции</w:t>
            </w:r>
          </w:p>
        </w:tc>
      </w:tr>
      <w:tr w:rsidR="003B5101" w14:paraId="5450E189" w14:textId="77777777" w:rsidTr="00915148">
        <w:trPr>
          <w:trHeight w:val="20"/>
        </w:trPr>
        <w:tc>
          <w:tcPr>
            <w:tcW w:w="1000" w:type="pct"/>
            <w:vMerge/>
          </w:tcPr>
          <w:p w14:paraId="491552E7" w14:textId="77777777" w:rsidR="003B5101" w:rsidRDefault="003B5101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14:paraId="521A4188" w14:textId="56DC6DCB" w:rsidR="003B5101" w:rsidRPr="00A416B9" w:rsidRDefault="003B5101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огласова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</w:t>
            </w:r>
            <w:r w:rsidR="00D55F7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15148" w14:paraId="4BF56755" w14:textId="77777777" w:rsidTr="00915148">
        <w:trPr>
          <w:trHeight w:val="20"/>
        </w:trPr>
        <w:tc>
          <w:tcPr>
            <w:tcW w:w="1000" w:type="pct"/>
            <w:vMerge w:val="restart"/>
          </w:tcPr>
          <w:p w14:paraId="6DB0366D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</w:tcPr>
          <w:p w14:paraId="1C24D468" w14:textId="7ACC6384" w:rsidR="00915148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недрени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оздания составных частей, изделий, комплекс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915148" w14:paraId="37765474" w14:textId="77777777" w:rsidTr="00915148">
        <w:trPr>
          <w:trHeight w:val="20"/>
        </w:trPr>
        <w:tc>
          <w:tcPr>
            <w:tcW w:w="1000" w:type="pct"/>
            <w:vMerge/>
          </w:tcPr>
          <w:p w14:paraId="208A01A5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696DE1A5" w14:textId="2E1EB3D1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недрени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в облачную корпоративную систему </w:t>
            </w:r>
            <w:r w:rsidR="0089608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ее</w:t>
            </w:r>
            <w:r w:rsidR="00896084">
              <w:rPr>
                <w:rFonts w:ascii="Times New Roman" w:hAnsi="Times New Roman"/>
                <w:sz w:val="24"/>
                <w:szCs w:val="24"/>
              </w:rPr>
              <w:t xml:space="preserve"> всесторонней оценк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, проработки и корректировки, в том числе с применением искусственного интеллект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машинного обучения в режиме реального времени</w:t>
            </w:r>
          </w:p>
        </w:tc>
      </w:tr>
      <w:tr w:rsidR="00915148" w14:paraId="710C6970" w14:textId="77777777" w:rsidTr="00915148">
        <w:trPr>
          <w:trHeight w:val="20"/>
        </w:trPr>
        <w:tc>
          <w:tcPr>
            <w:tcW w:w="1000" w:type="pct"/>
            <w:vMerge/>
          </w:tcPr>
          <w:p w14:paraId="5192B3FE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40FE68D" w14:textId="25315561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915148" w14:paraId="1EE43359" w14:textId="77777777" w:rsidTr="00915148">
        <w:trPr>
          <w:trHeight w:val="20"/>
        </w:trPr>
        <w:tc>
          <w:tcPr>
            <w:tcW w:w="1000" w:type="pct"/>
            <w:vMerge/>
          </w:tcPr>
          <w:p w14:paraId="0435F310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4BA6C94" w14:textId="0B526A73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</w:t>
            </w:r>
            <w:r w:rsidR="00D55F7E">
              <w:rPr>
                <w:rFonts w:ascii="Times New Roman" w:hAnsi="Times New Roman"/>
                <w:bCs/>
                <w:sz w:val="24"/>
                <w:szCs w:val="24"/>
              </w:rPr>
              <w:t>труда в конкретных организационно-технических условиях</w:t>
            </w:r>
          </w:p>
        </w:tc>
      </w:tr>
      <w:tr w:rsidR="00915148" w14:paraId="7684A9A0" w14:textId="77777777" w:rsidTr="00915148">
        <w:trPr>
          <w:trHeight w:val="20"/>
        </w:trPr>
        <w:tc>
          <w:tcPr>
            <w:tcW w:w="1000" w:type="pct"/>
            <w:vMerge/>
          </w:tcPr>
          <w:p w14:paraId="33929F0C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AEC4E4D" w14:textId="4A39A6D1" w:rsidR="00915148" w:rsidDel="00EB26FE" w:rsidRDefault="00F11ACA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бор и анализ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овых технологических решениях для выявления наилучших параметров и их последующего применения </w:t>
            </w:r>
            <w:r w:rsidR="00C74DEE">
              <w:rPr>
                <w:rFonts w:ascii="Times New Roman" w:hAnsi="Times New Roman"/>
                <w:sz w:val="24"/>
                <w:szCs w:val="24"/>
              </w:rPr>
              <w:t xml:space="preserve">при разработке </w:t>
            </w:r>
            <w:r w:rsidR="00915148" w:rsidRPr="004508BC">
              <w:rPr>
                <w:rFonts w:ascii="Times New Roman" w:hAnsi="Times New Roman"/>
                <w:sz w:val="24"/>
                <w:szCs w:val="24"/>
              </w:rPr>
              <w:t xml:space="preserve">тематической продукции </w:t>
            </w:r>
          </w:p>
        </w:tc>
      </w:tr>
      <w:tr w:rsidR="00915148" w14:paraId="12949ACF" w14:textId="77777777" w:rsidTr="00915148">
        <w:trPr>
          <w:trHeight w:val="20"/>
        </w:trPr>
        <w:tc>
          <w:tcPr>
            <w:tcW w:w="1000" w:type="pct"/>
            <w:vMerge/>
          </w:tcPr>
          <w:p w14:paraId="3049CD97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A60E742" w14:textId="33506924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рименени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хнологии и сервис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щей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915148" w14:paraId="5E7C39C3" w14:textId="77777777" w:rsidTr="00915148">
        <w:trPr>
          <w:trHeight w:val="20"/>
        </w:trPr>
        <w:tc>
          <w:tcPr>
            <w:tcW w:w="1000" w:type="pct"/>
            <w:vMerge/>
          </w:tcPr>
          <w:p w14:paraId="6A03A3C8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8AF0C6B" w14:textId="77777777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915148" w14:paraId="1DEDF7C6" w14:textId="77777777" w:rsidTr="00915148">
        <w:trPr>
          <w:trHeight w:val="20"/>
        </w:trPr>
        <w:tc>
          <w:tcPr>
            <w:tcW w:w="1000" w:type="pct"/>
            <w:vMerge/>
          </w:tcPr>
          <w:p w14:paraId="5EC0E653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950DAFD" w14:textId="7D849292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искусственного интеллект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ашинного обучения в работу информационной системы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качества оказания услуг сервисного и гарантийного обслуживания</w:t>
            </w:r>
          </w:p>
        </w:tc>
      </w:tr>
      <w:tr w:rsidR="00915148" w14:paraId="222B7BE5" w14:textId="77777777" w:rsidTr="00915148">
        <w:trPr>
          <w:trHeight w:val="20"/>
        </w:trPr>
        <w:tc>
          <w:tcPr>
            <w:tcW w:w="1000" w:type="pct"/>
            <w:vMerge/>
          </w:tcPr>
          <w:p w14:paraId="54AB40E4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8E55CF2" w14:textId="059960A0" w:rsidR="00915148" w:rsidRPr="004508BC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рименение аддитивных технологий для оперативного проведения тестирования разработанных изделий и их моделей</w:t>
            </w:r>
          </w:p>
        </w:tc>
      </w:tr>
      <w:tr w:rsidR="00915148" w14:paraId="3A1D7DD3" w14:textId="77777777" w:rsidTr="00915148">
        <w:trPr>
          <w:trHeight w:val="20"/>
        </w:trPr>
        <w:tc>
          <w:tcPr>
            <w:tcW w:w="1000" w:type="pct"/>
            <w:vMerge/>
          </w:tcPr>
          <w:p w14:paraId="4D4734EE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FC66BAC" w14:textId="1B70F05F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рименение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915148" w14:paraId="17AC4C2B" w14:textId="77777777" w:rsidTr="00915148">
        <w:trPr>
          <w:trHeight w:val="20"/>
        </w:trPr>
        <w:tc>
          <w:tcPr>
            <w:tcW w:w="1000" w:type="pct"/>
            <w:vMerge/>
          </w:tcPr>
          <w:p w14:paraId="1870E76A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E6A863B" w14:textId="109FFE7D" w:rsidR="00915148" w:rsidDel="00EB26FE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рименение программных средств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915148" w14:paraId="7CA7E442" w14:textId="77777777" w:rsidTr="00915148">
        <w:trPr>
          <w:trHeight w:val="20"/>
        </w:trPr>
        <w:tc>
          <w:tcPr>
            <w:tcW w:w="1000" w:type="pct"/>
            <w:vMerge/>
          </w:tcPr>
          <w:p w14:paraId="47F2D314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9988EB7" w14:textId="513FE8DE" w:rsidR="00915148" w:rsidRPr="004508BC" w:rsidRDefault="00915148" w:rsidP="00FC6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техническую и юридическую документацию для получения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ставных частях, издели</w:t>
            </w:r>
            <w:r w:rsidR="00D55F7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комплекс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систем</w:t>
            </w:r>
            <w:r w:rsidR="00D55F7E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FC6959">
              <w:rPr>
                <w:rFonts w:ascii="Times New Roman" w:hAnsi="Times New Roman"/>
                <w:sz w:val="24"/>
                <w:szCs w:val="24"/>
              </w:rPr>
              <w:t>тематике и соблюдения</w:t>
            </w:r>
            <w:r w:rsidR="00771B7F" w:rsidRPr="00FC6959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</w:t>
            </w:r>
            <w:r w:rsidRPr="00FC6959">
              <w:rPr>
                <w:rFonts w:ascii="Times New Roman" w:hAnsi="Times New Roman"/>
                <w:sz w:val="24"/>
                <w:szCs w:val="24"/>
              </w:rPr>
              <w:t xml:space="preserve"> в процессе их создания</w:t>
            </w:r>
          </w:p>
        </w:tc>
      </w:tr>
      <w:tr w:rsidR="00915148" w14:paraId="36C3CEB2" w14:textId="77777777" w:rsidTr="00915148">
        <w:trPr>
          <w:trHeight w:val="20"/>
        </w:trPr>
        <w:tc>
          <w:tcPr>
            <w:tcW w:w="1000" w:type="pct"/>
            <w:vMerge/>
          </w:tcPr>
          <w:p w14:paraId="4FECB9C0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79EEBAB" w14:textId="48A25CD0" w:rsidR="00915148" w:rsidRPr="004508BC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финансово-экономическую документацию для коммерческой оптимизаци</w:t>
            </w:r>
            <w:r w:rsidR="006556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915148" w14:paraId="761D2342" w14:textId="77777777" w:rsidTr="00915148">
        <w:trPr>
          <w:trHeight w:val="20"/>
        </w:trPr>
        <w:tc>
          <w:tcPr>
            <w:tcW w:w="1000" w:type="pct"/>
            <w:vMerge/>
          </w:tcPr>
          <w:p w14:paraId="5480CD20" w14:textId="77777777" w:rsidR="00915148" w:rsidRDefault="00915148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6C4A3697" w14:textId="55EB6D5B" w:rsidR="00915148" w:rsidRDefault="00915148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96">
              <w:rPr>
                <w:rFonts w:ascii="Times New Roman" w:hAnsi="Times New Roman"/>
                <w:sz w:val="24"/>
                <w:szCs w:val="24"/>
              </w:rPr>
              <w:t xml:space="preserve">Организовывать применение проектной и рабочей конструкторской документации для определения состава и устройства </w:t>
            </w:r>
            <w:r w:rsidR="00896084">
              <w:rPr>
                <w:rFonts w:ascii="Times New Roman" w:hAnsi="Times New Roman"/>
                <w:sz w:val="24"/>
                <w:szCs w:val="24"/>
              </w:rPr>
              <w:t xml:space="preserve">изделия и получение </w:t>
            </w:r>
            <w:r w:rsidRPr="00E87C96">
              <w:rPr>
                <w:rFonts w:ascii="Times New Roman" w:hAnsi="Times New Roman"/>
                <w:sz w:val="24"/>
                <w:szCs w:val="24"/>
              </w:rPr>
              <w:t>необходимых данных для его разработки и изготовления</w:t>
            </w:r>
          </w:p>
        </w:tc>
      </w:tr>
      <w:tr w:rsidR="00003E15" w14:paraId="06EE4E94" w14:textId="77777777" w:rsidTr="00915148">
        <w:trPr>
          <w:trHeight w:val="20"/>
        </w:trPr>
        <w:tc>
          <w:tcPr>
            <w:tcW w:w="1000" w:type="pct"/>
            <w:vMerge w:val="restart"/>
          </w:tcPr>
          <w:p w14:paraId="403027FB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</w:tcPr>
          <w:p w14:paraId="127AAA92" w14:textId="3DEC9ECE" w:rsidR="00003E15" w:rsidRPr="004508BC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3C">
              <w:rPr>
                <w:rFonts w:ascii="Times New Roman" w:hAnsi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003E15" w14:paraId="7418A188" w14:textId="77777777" w:rsidTr="00915148">
        <w:trPr>
          <w:trHeight w:val="20"/>
        </w:trPr>
        <w:tc>
          <w:tcPr>
            <w:tcW w:w="1000" w:type="pct"/>
            <w:vMerge/>
          </w:tcPr>
          <w:p w14:paraId="589C74F4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053F9A8C" w14:textId="1BD56358" w:rsidR="00003E15" w:rsidRPr="004508BC" w:rsidRDefault="00B10267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003E15">
              <w:rPr>
                <w:rFonts w:ascii="Times New Roman" w:hAnsi="Times New Roman"/>
                <w:sz w:val="24"/>
                <w:szCs w:val="24"/>
              </w:rPr>
              <w:t>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03E15" w14:paraId="4D9ED6C2" w14:textId="77777777" w:rsidTr="00915148">
        <w:trPr>
          <w:trHeight w:val="20"/>
        </w:trPr>
        <w:tc>
          <w:tcPr>
            <w:tcW w:w="1000" w:type="pct"/>
            <w:vMerge/>
          </w:tcPr>
          <w:p w14:paraId="7F492554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42A161B" w14:textId="289006FA" w:rsidR="00003E15" w:rsidRPr="004508BC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003E15" w14:paraId="349B08E4" w14:textId="77777777" w:rsidTr="00915148">
        <w:trPr>
          <w:trHeight w:val="20"/>
        </w:trPr>
        <w:tc>
          <w:tcPr>
            <w:tcW w:w="1000" w:type="pct"/>
            <w:vMerge/>
          </w:tcPr>
          <w:p w14:paraId="50533FC1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4C1A9C7" w14:textId="0D149D1C" w:rsidR="00003E15" w:rsidRPr="004508BC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,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 систем жизнеобеспечения и средств аварийного спасения пилотируемых кораблей, станций и обитаемых сооружений, располагаемых на небесных телах</w:t>
            </w:r>
          </w:p>
        </w:tc>
      </w:tr>
      <w:tr w:rsidR="00003E15" w14:paraId="0153BC92" w14:textId="77777777" w:rsidTr="00915148">
        <w:trPr>
          <w:trHeight w:val="20"/>
        </w:trPr>
        <w:tc>
          <w:tcPr>
            <w:tcW w:w="1000" w:type="pct"/>
            <w:vMerge/>
          </w:tcPr>
          <w:p w14:paraId="00AB5243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77F7FB9" w14:textId="1BFB0921" w:rsidR="00003E15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003E15" w14:paraId="4ED2AAF6" w14:textId="77777777" w:rsidTr="00915148">
        <w:trPr>
          <w:trHeight w:val="20"/>
        </w:trPr>
        <w:tc>
          <w:tcPr>
            <w:tcW w:w="1000" w:type="pct"/>
            <w:vMerge/>
          </w:tcPr>
          <w:p w14:paraId="3AB0E540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F579A99" w14:textId="0899F8EE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CE">
              <w:rPr>
                <w:rFonts w:ascii="Times New Roman" w:hAnsi="Times New Roman"/>
                <w:sz w:val="24"/>
                <w:szCs w:val="24"/>
              </w:rPr>
              <w:t>Методика постановки задачи и обоснования решений в условиях неопределенности</w:t>
            </w:r>
          </w:p>
        </w:tc>
      </w:tr>
      <w:tr w:rsidR="00003E15" w14:paraId="64502694" w14:textId="77777777" w:rsidTr="00915148">
        <w:trPr>
          <w:trHeight w:val="20"/>
        </w:trPr>
        <w:tc>
          <w:tcPr>
            <w:tcW w:w="1000" w:type="pct"/>
            <w:vMerge/>
          </w:tcPr>
          <w:p w14:paraId="76D7A207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96FE279" w14:textId="15DE8FB2" w:rsidR="00003E15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зделий РКТ</w:t>
            </w:r>
          </w:p>
        </w:tc>
      </w:tr>
      <w:tr w:rsidR="00003E15" w14:paraId="6DF7026A" w14:textId="77777777" w:rsidTr="00915148">
        <w:trPr>
          <w:trHeight w:val="20"/>
        </w:trPr>
        <w:tc>
          <w:tcPr>
            <w:tcW w:w="1000" w:type="pct"/>
            <w:vMerge/>
          </w:tcPr>
          <w:p w14:paraId="4735DCA8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785EF557" w14:textId="7D199BF0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оставных частей, агрегатов и систем</w:t>
            </w:r>
          </w:p>
        </w:tc>
      </w:tr>
      <w:tr w:rsidR="00003E15" w14:paraId="05C62339" w14:textId="77777777" w:rsidTr="00915148">
        <w:trPr>
          <w:trHeight w:val="20"/>
        </w:trPr>
        <w:tc>
          <w:tcPr>
            <w:tcW w:w="1000" w:type="pct"/>
            <w:vMerge/>
          </w:tcPr>
          <w:p w14:paraId="00F1EB9D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BE89C6F" w14:textId="10F93F10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003E15" w14:paraId="6373704F" w14:textId="77777777" w:rsidTr="00915148">
        <w:trPr>
          <w:trHeight w:val="20"/>
        </w:trPr>
        <w:tc>
          <w:tcPr>
            <w:tcW w:w="1000" w:type="pct"/>
            <w:vMerge/>
          </w:tcPr>
          <w:p w14:paraId="1D41F8EE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6F79749" w14:textId="03225E39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 и стандарты в области обеспечен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</w:t>
            </w:r>
          </w:p>
        </w:tc>
      </w:tr>
      <w:tr w:rsidR="00003E15" w14:paraId="5E6FD269" w14:textId="77777777" w:rsidTr="00915148">
        <w:trPr>
          <w:trHeight w:val="20"/>
        </w:trPr>
        <w:tc>
          <w:tcPr>
            <w:tcW w:w="1000" w:type="pct"/>
            <w:vMerge/>
          </w:tcPr>
          <w:p w14:paraId="051FA424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9E8AE34" w14:textId="7FFCD033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сновы и примеры использования искусственного интеллекта </w:t>
            </w:r>
            <w:r w:rsidR="00714ADC">
              <w:rPr>
                <w:rFonts w:ascii="Times New Roman" w:hAnsi="Times New Roman"/>
                <w:sz w:val="24"/>
                <w:szCs w:val="24"/>
              </w:rPr>
              <w:t>и</w:t>
            </w:r>
            <w:r w:rsidR="002B3F93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003E15" w14:paraId="2F48D2C0" w14:textId="77777777" w:rsidTr="00915148">
        <w:trPr>
          <w:trHeight w:val="20"/>
        </w:trPr>
        <w:tc>
          <w:tcPr>
            <w:tcW w:w="1000" w:type="pct"/>
            <w:vMerge/>
          </w:tcPr>
          <w:p w14:paraId="02E7F7F7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8206ED6" w14:textId="7FD37BAC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003E15" w14:paraId="1038BD7F" w14:textId="77777777" w:rsidTr="00915148">
        <w:trPr>
          <w:trHeight w:val="20"/>
        </w:trPr>
        <w:tc>
          <w:tcPr>
            <w:tcW w:w="1000" w:type="pct"/>
            <w:vMerge/>
          </w:tcPr>
          <w:p w14:paraId="56D50788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58EBEC1" w14:textId="6F3C8053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03E15" w14:paraId="02345544" w14:textId="77777777" w:rsidTr="00915148">
        <w:trPr>
          <w:trHeight w:val="20"/>
        </w:trPr>
        <w:tc>
          <w:tcPr>
            <w:tcW w:w="1000" w:type="pct"/>
            <w:vMerge/>
          </w:tcPr>
          <w:p w14:paraId="11FF9EB0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67784F4" w14:textId="3D3690D0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сновы работы технологии и </w:t>
            </w:r>
            <w:r w:rsidR="00D70C32">
              <w:rPr>
                <w:rFonts w:ascii="Times New Roman" w:hAnsi="Times New Roman"/>
                <w:sz w:val="24"/>
                <w:szCs w:val="24"/>
              </w:rPr>
              <w:t>сервисов интернета вещей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03E15" w14:paraId="58B9BA10" w14:textId="77777777" w:rsidTr="00915148">
        <w:trPr>
          <w:trHeight w:val="20"/>
        </w:trPr>
        <w:tc>
          <w:tcPr>
            <w:tcW w:w="1000" w:type="pct"/>
            <w:vMerge/>
          </w:tcPr>
          <w:p w14:paraId="2CB7D644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3A3A9E7" w14:textId="3891807B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3E15" w14:paraId="5B270D82" w14:textId="77777777" w:rsidTr="00915148">
        <w:trPr>
          <w:trHeight w:val="20"/>
        </w:trPr>
        <w:tc>
          <w:tcPr>
            <w:tcW w:w="1000" w:type="pct"/>
            <w:vMerge/>
          </w:tcPr>
          <w:p w14:paraId="6823EC06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52297D1" w14:textId="40FACEAB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003E15" w14:paraId="0799AFAE" w14:textId="77777777" w:rsidTr="00915148">
        <w:trPr>
          <w:trHeight w:val="20"/>
        </w:trPr>
        <w:tc>
          <w:tcPr>
            <w:tcW w:w="1000" w:type="pct"/>
            <w:vMerge/>
          </w:tcPr>
          <w:p w14:paraId="043E133D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C74CAEC" w14:textId="70D743BF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003E15" w14:paraId="78E2E52A" w14:textId="77777777" w:rsidTr="00915148">
        <w:trPr>
          <w:trHeight w:val="20"/>
        </w:trPr>
        <w:tc>
          <w:tcPr>
            <w:tcW w:w="1000" w:type="pct"/>
            <w:vMerge/>
          </w:tcPr>
          <w:p w14:paraId="08BD0291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6182F7E" w14:textId="25B1BA2A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 w:rsidR="00DB1CCE">
              <w:rPr>
                <w:rFonts w:ascii="Times New Roman" w:hAnsi="Times New Roman"/>
                <w:sz w:val="24"/>
                <w:szCs w:val="24"/>
              </w:rPr>
              <w:t xml:space="preserve">опыт использования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РКТ, разработки и реализации радикальных инноваций, в том числе в коммерческой области</w:t>
            </w:r>
          </w:p>
        </w:tc>
      </w:tr>
      <w:tr w:rsidR="00003E15" w14:paraId="6C2A1991" w14:textId="77777777" w:rsidTr="00915148">
        <w:trPr>
          <w:trHeight w:val="20"/>
        </w:trPr>
        <w:tc>
          <w:tcPr>
            <w:tcW w:w="1000" w:type="pct"/>
            <w:vMerge/>
          </w:tcPr>
          <w:p w14:paraId="337E67C8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3603050" w14:textId="249F86EC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003E15" w14:paraId="73736B4E" w14:textId="77777777" w:rsidTr="00915148">
        <w:trPr>
          <w:trHeight w:val="20"/>
        </w:trPr>
        <w:tc>
          <w:tcPr>
            <w:tcW w:w="1000" w:type="pct"/>
            <w:vMerge/>
          </w:tcPr>
          <w:p w14:paraId="2623CBD5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464F8378" w14:textId="707913F6" w:rsidR="00003E15" w:rsidDel="00EB26FE" w:rsidRDefault="00003E15" w:rsidP="00FC6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</w:t>
            </w:r>
            <w:r w:rsidR="00FC6959">
              <w:rPr>
                <w:rFonts w:ascii="Times New Roman" w:hAnsi="Times New Roman"/>
                <w:sz w:val="24"/>
                <w:szCs w:val="24"/>
              </w:rPr>
              <w:t>нормативная техническая документация</w:t>
            </w:r>
            <w:r w:rsidR="00FC6959" w:rsidRPr="0045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3E15" w14:paraId="54476423" w14:textId="77777777" w:rsidTr="00915148">
        <w:trPr>
          <w:trHeight w:val="20"/>
        </w:trPr>
        <w:tc>
          <w:tcPr>
            <w:tcW w:w="1000" w:type="pct"/>
            <w:vMerge/>
          </w:tcPr>
          <w:p w14:paraId="0A6A49AE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2A994060" w14:textId="21BC6073" w:rsidR="00003E15" w:rsidDel="00EB26FE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 исследования, разработки проектов, тестирования, испытаний, а также методы сбора, анализа и обработки </w:t>
            </w:r>
            <w:r w:rsidR="009D65B3">
              <w:rPr>
                <w:rFonts w:ascii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E87C96" w14:paraId="49875F30" w14:textId="77777777" w:rsidTr="00915148">
        <w:trPr>
          <w:trHeight w:val="20"/>
        </w:trPr>
        <w:tc>
          <w:tcPr>
            <w:tcW w:w="1000" w:type="pct"/>
            <w:vMerge/>
          </w:tcPr>
          <w:p w14:paraId="6F234012" w14:textId="77777777" w:rsidR="00E87C96" w:rsidRDefault="00E87C96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365DDA2A" w14:textId="3B95F2F0" w:rsidR="00E87C96" w:rsidRDefault="00E87C96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6540A8">
              <w:rPr>
                <w:rFonts w:ascii="Times New Roman" w:hAnsi="Times New Roman"/>
                <w:sz w:val="24"/>
                <w:szCs w:val="24"/>
              </w:rPr>
              <w:t>менеджмента качества РКП</w:t>
            </w:r>
          </w:p>
        </w:tc>
      </w:tr>
      <w:tr w:rsidR="00003E15" w14:paraId="68A29353" w14:textId="77777777" w:rsidTr="00915148">
        <w:trPr>
          <w:trHeight w:val="20"/>
        </w:trPr>
        <w:tc>
          <w:tcPr>
            <w:tcW w:w="1000" w:type="pct"/>
            <w:vMerge/>
          </w:tcPr>
          <w:p w14:paraId="4E2AD012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5B7D152F" w14:textId="0DAC6FEB" w:rsidR="00003E15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</w:t>
            </w:r>
            <w:r w:rsidR="00AC5F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ости и безопасности пилотируемой и обитаемой РКТ</w:t>
            </w:r>
          </w:p>
        </w:tc>
      </w:tr>
      <w:tr w:rsidR="00003E15" w14:paraId="0032BD78" w14:textId="77777777" w:rsidTr="00915148">
        <w:trPr>
          <w:trHeight w:val="20"/>
        </w:trPr>
        <w:tc>
          <w:tcPr>
            <w:tcW w:w="1000" w:type="pct"/>
            <w:vMerge/>
          </w:tcPr>
          <w:p w14:paraId="3FFABC88" w14:textId="77777777" w:rsidR="00003E15" w:rsidRDefault="00003E15" w:rsidP="009151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</w:tcPr>
          <w:p w14:paraId="111F7E08" w14:textId="5D0A3576" w:rsidR="00003E15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003E15" w14:paraId="1B76C7F7" w14:textId="77777777" w:rsidTr="00915148">
        <w:trPr>
          <w:trHeight w:val="20"/>
        </w:trPr>
        <w:tc>
          <w:tcPr>
            <w:tcW w:w="1000" w:type="pct"/>
          </w:tcPr>
          <w:p w14:paraId="03B63003" w14:textId="77777777" w:rsidR="00003E15" w:rsidRDefault="00003E15" w:rsidP="009151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</w:tcPr>
          <w:p w14:paraId="7F5C8567" w14:textId="650BD7F5" w:rsidR="00003E15" w:rsidRPr="00A416B9" w:rsidRDefault="00003E15" w:rsidP="00915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Данную трудовую функцию может выполнять сотрудник в должности н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начальника службы</w:t>
            </w:r>
          </w:p>
        </w:tc>
      </w:tr>
    </w:tbl>
    <w:p w14:paraId="36E218D6" w14:textId="1C60D1C4" w:rsidR="003B5101" w:rsidRPr="00915148" w:rsidRDefault="003B5101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5C86EF1" w14:textId="77777777" w:rsidR="00A76320" w:rsidRPr="00A76320" w:rsidRDefault="00A76320" w:rsidP="00915148">
      <w:pPr>
        <w:pStyle w:val="1"/>
        <w:jc w:val="center"/>
      </w:pPr>
      <w:bookmarkStart w:id="34" w:name="_Toc77336381"/>
      <w:r w:rsidRPr="00A76320">
        <w:t>IV. Сведения об организациях – разработчиках профессионального стандарта</w:t>
      </w:r>
      <w:bookmarkEnd w:id="34"/>
    </w:p>
    <w:p w14:paraId="7554BF88" w14:textId="77777777" w:rsidR="00A76320" w:rsidRPr="00915148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F44B626" w14:textId="77777777" w:rsidR="00A76320" w:rsidRPr="00915148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15148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14:paraId="1A0C9F75" w14:textId="77777777" w:rsidR="00A76320" w:rsidRPr="00915148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A76320" w:rsidRPr="00A76320" w14:paraId="58B74F4B" w14:textId="77777777" w:rsidTr="0009056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14E0233" w14:textId="77777777" w:rsidR="00A76320" w:rsidRPr="00A76320" w:rsidRDefault="00A76320" w:rsidP="0009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20">
              <w:rPr>
                <w:rFonts w:ascii="Times New Roman" w:hAnsi="Times New Roman"/>
                <w:color w:val="000000"/>
                <w:sz w:val="24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915148" w:rsidRPr="00A76320" w14:paraId="72C30D5F" w14:textId="77777777" w:rsidTr="00915148">
        <w:trPr>
          <w:trHeight w:val="298"/>
        </w:trPr>
        <w:tc>
          <w:tcPr>
            <w:tcW w:w="5000" w:type="pct"/>
            <w:shd w:val="clear" w:color="auto" w:fill="auto"/>
            <w:vAlign w:val="center"/>
          </w:tcPr>
          <w:p w14:paraId="769CA717" w14:textId="140F20AC" w:rsidR="00915148" w:rsidRPr="00A76320" w:rsidRDefault="00915148" w:rsidP="009151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32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A76320">
              <w:rPr>
                <w:rFonts w:ascii="Times New Roman" w:hAnsi="Times New Roman"/>
                <w:color w:val="000000"/>
                <w:sz w:val="24"/>
                <w:szCs w:val="24"/>
              </w:rPr>
              <w:t>Диркова Светлана Анатольевна</w:t>
            </w:r>
          </w:p>
        </w:tc>
      </w:tr>
    </w:tbl>
    <w:p w14:paraId="3FE4E4A1" w14:textId="72261173" w:rsidR="00A76320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B23DCB7" w14:textId="77777777" w:rsidR="00A76320" w:rsidRPr="00915148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15148">
        <w:rPr>
          <w:rFonts w:ascii="Times New Roman" w:hAnsi="Times New Roman"/>
          <w:b/>
          <w:sz w:val="24"/>
          <w:szCs w:val="24"/>
        </w:rPr>
        <w:t>4.2 Наименования организаций-разработчиков</w:t>
      </w:r>
    </w:p>
    <w:p w14:paraId="39D7255C" w14:textId="77777777" w:rsidR="00A76320" w:rsidRPr="00915148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9626"/>
      </w:tblGrid>
      <w:tr w:rsidR="00915148" w:rsidRPr="00A76320" w14:paraId="033F4C89" w14:textId="77777777" w:rsidTr="00915148">
        <w:trPr>
          <w:trHeight w:val="20"/>
        </w:trPr>
        <w:tc>
          <w:tcPr>
            <w:tcW w:w="28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2EC6253" w14:textId="2C3AB750" w:rsidR="00915148" w:rsidRPr="00915148" w:rsidRDefault="00915148" w:rsidP="009151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84EB30" w14:textId="77777777" w:rsidR="00915148" w:rsidRPr="00A76320" w:rsidRDefault="00915148" w:rsidP="009151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320">
              <w:rPr>
                <w:rFonts w:ascii="Times New Roman" w:hAnsi="Times New Roman"/>
                <w:sz w:val="24"/>
                <w:szCs w:val="24"/>
              </w:rPr>
              <w:t>АО «Корпорация «СПУ-ЦКБ ТМ», город Москва</w:t>
            </w:r>
          </w:p>
        </w:tc>
      </w:tr>
      <w:tr w:rsidR="00915148" w:rsidRPr="00A76320" w14:paraId="409E7D7E" w14:textId="77777777" w:rsidTr="00915148">
        <w:trPr>
          <w:trHeight w:val="20"/>
        </w:trPr>
        <w:tc>
          <w:tcPr>
            <w:tcW w:w="28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E67CACF" w14:textId="3E02EA0A" w:rsidR="00915148" w:rsidRPr="00915148" w:rsidRDefault="00915148" w:rsidP="009151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DC3307" w14:textId="5B3658FF" w:rsidR="00915148" w:rsidRPr="00A76320" w:rsidRDefault="00915148" w:rsidP="009151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320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="00056B37">
              <w:rPr>
                <w:rFonts w:ascii="Times New Roman" w:hAnsi="Times New Roman"/>
                <w:sz w:val="24"/>
                <w:szCs w:val="24"/>
              </w:rPr>
              <w:t>«</w:t>
            </w:r>
            <w:r w:rsidRPr="00A76320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 w:rsidR="00056B37">
              <w:rPr>
                <w:rFonts w:ascii="Times New Roman" w:hAnsi="Times New Roman"/>
                <w:sz w:val="24"/>
                <w:szCs w:val="24"/>
              </w:rPr>
              <w:t>»</w:t>
            </w:r>
            <w:r w:rsidRPr="00A76320">
              <w:rPr>
                <w:rFonts w:ascii="Times New Roman" w:hAnsi="Times New Roman"/>
                <w:sz w:val="24"/>
                <w:szCs w:val="24"/>
              </w:rPr>
              <w:t xml:space="preserve"> Минтруда России, город Москва</w:t>
            </w:r>
          </w:p>
        </w:tc>
      </w:tr>
    </w:tbl>
    <w:p w14:paraId="1286C070" w14:textId="77777777" w:rsidR="00A76320" w:rsidRPr="00915148" w:rsidRDefault="00A76320" w:rsidP="00915148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sectPr w:rsidR="00A76320" w:rsidRPr="00915148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 w:charSpace="2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06E2" w16cex:dateUtc="2021-07-16T10:23:00Z"/>
  <w16cex:commentExtensible w16cex:durableId="249C337F" w16cex:dateUtc="2021-07-16T13:34:00Z"/>
  <w16cex:commentExtensible w16cex:durableId="24A39BA8" w16cex:dateUtc="2021-07-22T04:24:00Z"/>
  <w16cex:commentExtensible w16cex:durableId="249C10AE" w16cex:dateUtc="2021-07-16T11:05:00Z"/>
  <w16cex:commentExtensible w16cex:durableId="24A39C68" w16cex:dateUtc="2021-07-22T04:27:00Z"/>
  <w16cex:commentExtensible w16cex:durableId="249C0FFF" w16cex:dateUtc="2021-07-16T11:02:00Z"/>
  <w16cex:commentExtensible w16cex:durableId="24A39D54" w16cex:dateUtc="2021-07-22T04:31:00Z"/>
  <w16cex:commentExtensible w16cex:durableId="249D0EC5" w16cex:dateUtc="2021-07-17T05:09:00Z"/>
  <w16cex:commentExtensible w16cex:durableId="249D13A6" w16cex:dateUtc="2021-07-17T05:30:00Z"/>
  <w16cex:commentExtensible w16cex:durableId="24A39DC8" w16cex:dateUtc="2021-07-22T04:33:00Z"/>
  <w16cex:commentExtensible w16cex:durableId="24A39F7A" w16cex:dateUtc="2021-07-22T04:40:00Z"/>
  <w16cex:commentExtensible w16cex:durableId="249D0DE4" w16cex:dateUtc="2021-07-17T05:05:00Z"/>
  <w16cex:commentExtensible w16cex:durableId="24A3A010" w16cex:dateUtc="2021-07-22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77CF9" w16cid:durableId="249C06E2"/>
  <w16cid:commentId w16cid:paraId="5A06487B" w16cid:durableId="249C337F"/>
  <w16cid:commentId w16cid:paraId="24E84838" w16cid:durableId="24A39BA8"/>
  <w16cid:commentId w16cid:paraId="24769716" w16cid:durableId="249C10AE"/>
  <w16cid:commentId w16cid:paraId="7E900AB5" w16cid:durableId="24A39C68"/>
  <w16cid:commentId w16cid:paraId="403822C0" w16cid:durableId="249C0FFF"/>
  <w16cid:commentId w16cid:paraId="27ECA064" w16cid:durableId="24A39D54"/>
  <w16cid:commentId w16cid:paraId="770CF277" w16cid:durableId="249D0EC5"/>
  <w16cid:commentId w16cid:paraId="1BC06CF0" w16cid:durableId="249D13A6"/>
  <w16cid:commentId w16cid:paraId="071B03E1" w16cid:durableId="24A39DC8"/>
  <w16cid:commentId w16cid:paraId="0CD563E4" w16cid:durableId="24A39AA8"/>
  <w16cid:commentId w16cid:paraId="324D7403" w16cid:durableId="24A39AAA"/>
  <w16cid:commentId w16cid:paraId="49360B1D" w16cid:durableId="24A39F7A"/>
  <w16cid:commentId w16cid:paraId="140DC981" w16cid:durableId="249D0DE4"/>
  <w16cid:commentId w16cid:paraId="14A148DC" w16cid:durableId="24A3A0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DB1E" w14:textId="77777777" w:rsidR="00671AFA" w:rsidRDefault="00671AFA">
      <w:pPr>
        <w:spacing w:after="0" w:line="240" w:lineRule="auto"/>
      </w:pPr>
      <w:r>
        <w:separator/>
      </w:r>
    </w:p>
  </w:endnote>
  <w:endnote w:type="continuationSeparator" w:id="0">
    <w:p w14:paraId="5FF6BC47" w14:textId="77777777" w:rsidR="00671AFA" w:rsidRDefault="00671AFA">
      <w:pPr>
        <w:spacing w:after="0" w:line="240" w:lineRule="auto"/>
      </w:pPr>
      <w:r>
        <w:continuationSeparator/>
      </w:r>
    </w:p>
  </w:endnote>
  <w:endnote w:id="1">
    <w:p w14:paraId="3915C43B" w14:textId="17CF6CFC" w:rsidR="00FC6959" w:rsidRPr="00915148" w:rsidRDefault="00FC6959">
      <w:pPr>
        <w:pStyle w:val="a8"/>
        <w:jc w:val="both"/>
        <w:rPr>
          <w:rFonts w:ascii="Times New Roman" w:hAnsi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14:paraId="1315E44D" w14:textId="0B94B5B9" w:rsidR="00FC6959" w:rsidRPr="00915148" w:rsidRDefault="00FC6959">
      <w:pPr>
        <w:pStyle w:val="a8"/>
        <w:jc w:val="both"/>
        <w:rPr>
          <w:rFonts w:ascii="Times New Roman" w:hAnsi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1CDA8121" w14:textId="4F011A9C" w:rsidR="00FC6959" w:rsidRPr="00915148" w:rsidRDefault="00FC6959" w:rsidP="002719CD">
      <w:pPr>
        <w:pStyle w:val="ConsPlusNormal"/>
        <w:jc w:val="both"/>
        <w:rPr>
          <w:rFonts w:ascii="Times New Roman" w:hAnsi="Times New Roman" w:cs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 w:cs="Times New Roman"/>
        </w:rPr>
        <w:t> </w:t>
      </w:r>
      <w:r w:rsidRPr="006556BE">
        <w:rPr>
          <w:rFonts w:ascii="Times New Roman" w:hAnsi="Times New Roman" w:cs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 w:cs="Times New Roman"/>
        </w:rPr>
        <w:t> г.</w:t>
      </w:r>
      <w:r w:rsidRPr="00655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6556BE">
        <w:rPr>
          <w:rFonts w:ascii="Times New Roman" w:hAnsi="Times New Roman"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 w:cs="Times New Roman"/>
        </w:rPr>
        <w:t> г.</w:t>
      </w:r>
      <w:r w:rsidRPr="006556BE"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t>№ </w:t>
      </w:r>
      <w:r w:rsidRPr="006556BE">
        <w:rPr>
          <w:rFonts w:ascii="Times New Roman" w:hAnsi="Times New Roman" w:cs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ascii="Times New Roman" w:hAnsi="Times New Roman" w:cs="Times New Roman"/>
        </w:rPr>
        <w:t> г.</w:t>
      </w:r>
      <w:r w:rsidRPr="00655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6556BE">
        <w:rPr>
          <w:rFonts w:ascii="Times New Roman" w:hAnsi="Times New Roman" w:cs="Times New Roman"/>
        </w:rPr>
        <w:t>697н/1490 (зарегистрирован Минюстом России 16 декабря 2016</w:t>
      </w:r>
      <w:r>
        <w:rPr>
          <w:rFonts w:ascii="Times New Roman" w:hAnsi="Times New Roman" w:cs="Times New Roman"/>
        </w:rPr>
        <w:t> г.</w:t>
      </w:r>
      <w:r w:rsidRPr="006556BE"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t>№ </w:t>
      </w:r>
      <w:r w:rsidRPr="006556BE">
        <w:rPr>
          <w:rFonts w:ascii="Times New Roman" w:hAnsi="Times New Roman" w:cs="Times New Roman"/>
        </w:rPr>
        <w:t>44767).</w:t>
      </w:r>
    </w:p>
  </w:endnote>
  <w:endnote w:id="4">
    <w:p w14:paraId="05989400" w14:textId="7866A2B1" w:rsidR="00FC6959" w:rsidRPr="00915148" w:rsidRDefault="00FC6959" w:rsidP="002719CD">
      <w:pPr>
        <w:pStyle w:val="a8"/>
        <w:jc w:val="both"/>
        <w:rPr>
          <w:rFonts w:ascii="Times New Roman" w:hAnsi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/>
        </w:rPr>
        <w:t> </w:t>
      </w:r>
      <w:r w:rsidRPr="006556BE">
        <w:rPr>
          <w:rFonts w:ascii="Times New Roman" w:hAnsi="Times New Roman"/>
        </w:rPr>
        <w:t>Приказ Минтруда России, Минздрава России от 31 декабря 2020</w:t>
      </w:r>
      <w:r>
        <w:rPr>
          <w:rFonts w:ascii="Times New Roman" w:hAnsi="Times New Roman"/>
        </w:rPr>
        <w:t> г.</w:t>
      </w:r>
      <w:r w:rsidRPr="006556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556BE">
        <w:rPr>
          <w:rFonts w:ascii="Times New Roman" w:hAnsi="Times New Roman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rFonts w:ascii="Times New Roman" w:hAnsi="Times New Roman"/>
        </w:rPr>
        <w:t> г.</w:t>
      </w:r>
      <w:r w:rsidRPr="006556BE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556BE">
        <w:rPr>
          <w:rFonts w:ascii="Times New Roman" w:hAnsi="Times New Roman"/>
        </w:rPr>
        <w:t xml:space="preserve">62278); приказ Минздрава России </w:t>
      </w:r>
      <w:r>
        <w:rPr>
          <w:rFonts w:ascii="Times New Roman" w:hAnsi="Times New Roman"/>
        </w:rPr>
        <w:br/>
      </w:r>
      <w:r w:rsidRPr="006556BE">
        <w:rPr>
          <w:rFonts w:ascii="Times New Roman" w:hAnsi="Times New Roman"/>
        </w:rPr>
        <w:t>от 28 января 2021</w:t>
      </w:r>
      <w:r>
        <w:rPr>
          <w:rFonts w:ascii="Times New Roman" w:hAnsi="Times New Roman"/>
        </w:rPr>
        <w:t> г.</w:t>
      </w:r>
      <w:r w:rsidRPr="006556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556BE">
        <w:rPr>
          <w:rFonts w:ascii="Times New Roman" w:hAnsi="Times New Roman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rFonts w:ascii="Times New Roman" w:hAnsi="Times New Roman"/>
        </w:rPr>
        <w:t> г.</w:t>
      </w:r>
      <w:r w:rsidRPr="006556BE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556BE">
        <w:rPr>
          <w:rFonts w:ascii="Times New Roman" w:hAnsi="Times New Roman"/>
        </w:rPr>
        <w:t>62277).</w:t>
      </w:r>
      <w:r w:rsidRPr="00915148">
        <w:rPr>
          <w:rFonts w:ascii="Times New Roman" w:hAnsi="Times New Roman"/>
        </w:rPr>
        <w:t xml:space="preserve"> </w:t>
      </w:r>
    </w:p>
  </w:endnote>
  <w:endnote w:id="5">
    <w:p w14:paraId="497282A4" w14:textId="1436D153" w:rsidR="00FC6959" w:rsidRPr="00915148" w:rsidRDefault="00FC6959" w:rsidP="002719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5148">
        <w:rPr>
          <w:rStyle w:val="a7"/>
          <w:rFonts w:ascii="Times New Roman" w:hAnsi="Times New Roman"/>
          <w:sz w:val="20"/>
          <w:szCs w:val="20"/>
        </w:rPr>
        <w:endnoteRef/>
      </w:r>
      <w:r w:rsidRPr="00915148">
        <w:rPr>
          <w:rFonts w:ascii="Times New Roman" w:hAnsi="Times New Roman"/>
          <w:sz w:val="20"/>
          <w:szCs w:val="20"/>
        </w:rPr>
        <w:t xml:space="preserve"> </w:t>
      </w:r>
      <w:r w:rsidRPr="006B5910">
        <w:rPr>
          <w:rFonts w:ascii="Times New Roman" w:eastAsia="Calibri" w:hAnsi="Times New Roman"/>
          <w:sz w:val="20"/>
          <w:szCs w:val="20"/>
        </w:rPr>
        <w:t>Закон Российской Федерации от 21 июля 1993</w:t>
      </w:r>
      <w:r>
        <w:rPr>
          <w:rFonts w:ascii="Times New Roman" w:eastAsia="Calibri" w:hAnsi="Times New Roman"/>
          <w:sz w:val="20"/>
          <w:szCs w:val="20"/>
        </w:rPr>
        <w:t> г.</w:t>
      </w:r>
      <w:r w:rsidRPr="006B5910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№ </w:t>
      </w:r>
      <w:r w:rsidRPr="006B5910">
        <w:rPr>
          <w:rFonts w:ascii="Times New Roman" w:eastAsia="Calibri" w:hAnsi="Times New Roman"/>
          <w:sz w:val="20"/>
          <w:szCs w:val="20"/>
        </w:rPr>
        <w:t>5485-1 «О государственной тайне» (</w:t>
      </w:r>
      <w:r w:rsidRPr="00056B37">
        <w:rPr>
          <w:rFonts w:ascii="Times New Roman" w:hAnsi="Times New Roman"/>
          <w:sz w:val="20"/>
          <w:szCs w:val="20"/>
        </w:rPr>
        <w:t xml:space="preserve">Российская газета, 1993, </w:t>
      </w:r>
      <w:r>
        <w:rPr>
          <w:rFonts w:ascii="Times New Roman" w:hAnsi="Times New Roman"/>
          <w:sz w:val="20"/>
          <w:szCs w:val="20"/>
        </w:rPr>
        <w:br/>
      </w:r>
      <w:r w:rsidRPr="00056B37">
        <w:rPr>
          <w:rFonts w:ascii="Times New Roman" w:hAnsi="Times New Roman"/>
          <w:sz w:val="20"/>
          <w:szCs w:val="20"/>
        </w:rPr>
        <w:t xml:space="preserve">21 сентября; </w:t>
      </w:r>
      <w:r w:rsidRPr="00056B37">
        <w:rPr>
          <w:rFonts w:ascii="Times New Roman" w:eastAsia="Calibri" w:hAnsi="Times New Roman"/>
          <w:sz w:val="20"/>
          <w:szCs w:val="20"/>
        </w:rPr>
        <w:t xml:space="preserve">Собрание законодательства Российской Федерации, 2021, № </w:t>
      </w:r>
      <w:r w:rsidR="00591D29">
        <w:rPr>
          <w:rFonts w:ascii="Times New Roman" w:eastAsia="Calibri" w:hAnsi="Times New Roman"/>
          <w:sz w:val="20"/>
          <w:szCs w:val="20"/>
        </w:rPr>
        <w:t>24, ст. 4188</w:t>
      </w:r>
      <w:r w:rsidRPr="00056B37">
        <w:rPr>
          <w:rFonts w:ascii="Times New Roman" w:eastAsia="Calibri" w:hAnsi="Times New Roman"/>
          <w:sz w:val="20"/>
          <w:szCs w:val="20"/>
        </w:rPr>
        <w:t>).</w:t>
      </w:r>
    </w:p>
  </w:endnote>
  <w:endnote w:id="6">
    <w:p w14:paraId="668B5354" w14:textId="032F130B" w:rsidR="00FC6959" w:rsidRPr="00915148" w:rsidRDefault="00FC6959">
      <w:pPr>
        <w:pStyle w:val="a8"/>
        <w:jc w:val="both"/>
        <w:rPr>
          <w:rFonts w:ascii="Times New Roman" w:hAnsi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  <w:endnote w:id="7">
    <w:p w14:paraId="0A08B70E" w14:textId="3FFA4DFF" w:rsidR="00FC6959" w:rsidRPr="00915148" w:rsidRDefault="00FC6959" w:rsidP="007166C8">
      <w:pPr>
        <w:pStyle w:val="a8"/>
        <w:jc w:val="both"/>
        <w:rPr>
          <w:rFonts w:ascii="Times New Roman" w:hAnsi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8">
    <w:p w14:paraId="0B633907" w14:textId="008F0C4B" w:rsidR="00FC6959" w:rsidRPr="00915148" w:rsidRDefault="00FC6959">
      <w:pPr>
        <w:pStyle w:val="a8"/>
        <w:jc w:val="both"/>
        <w:rPr>
          <w:rFonts w:ascii="Times New Roman" w:hAnsi="Times New Roman"/>
        </w:rPr>
      </w:pPr>
      <w:r w:rsidRPr="00915148">
        <w:rPr>
          <w:rStyle w:val="a7"/>
          <w:rFonts w:ascii="Times New Roman" w:hAnsi="Times New Roman"/>
        </w:rPr>
        <w:endnoteRef/>
      </w:r>
      <w:r w:rsidRPr="00915148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B193" w14:textId="77777777" w:rsidR="00FC6959" w:rsidRDefault="00FC6959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instrText>PAGE</w:instrText>
    </w:r>
    <w:r>
      <w:fldChar w:fldCharType="end"/>
    </w:r>
  </w:p>
  <w:p w14:paraId="6CA832BC" w14:textId="77777777" w:rsidR="00FC6959" w:rsidRDefault="00FC69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1377" w14:textId="77777777" w:rsidR="00671AFA" w:rsidRDefault="00671AFA">
      <w:pPr>
        <w:spacing w:after="0" w:line="240" w:lineRule="auto"/>
      </w:pPr>
      <w:r>
        <w:separator/>
      </w:r>
    </w:p>
  </w:footnote>
  <w:footnote w:type="continuationSeparator" w:id="0">
    <w:p w14:paraId="14C70017" w14:textId="77777777" w:rsidR="00671AFA" w:rsidRDefault="0067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85D8" w14:textId="77777777" w:rsidR="00FC6959" w:rsidRDefault="00FC6959" w:rsidP="00BB67B2">
    <w:pPr>
      <w:pStyle w:val="a3"/>
      <w:rPr>
        <w:rStyle w:val="a4"/>
      </w:rPr>
    </w:pPr>
    <w:r>
      <w:fldChar w:fldCharType="begin"/>
    </w:r>
    <w:r>
      <w:instrText>PAGE</w:instrText>
    </w:r>
    <w:r>
      <w:fldChar w:fldCharType="end"/>
    </w:r>
  </w:p>
  <w:p w14:paraId="4AD26737" w14:textId="77777777" w:rsidR="00FC6959" w:rsidRDefault="00FC6959" w:rsidP="00BB6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861E" w14:textId="00FEBEB9" w:rsidR="00FC6959" w:rsidRPr="00BB67B2" w:rsidRDefault="00FC6959" w:rsidP="00BB67B2">
    <w:pPr>
      <w:pStyle w:val="a3"/>
    </w:pPr>
    <w:r w:rsidRPr="00BB67B2">
      <w:fldChar w:fldCharType="begin"/>
    </w:r>
    <w:r w:rsidRPr="00BB67B2">
      <w:instrText>PAGE \* MERGEFORMAT</w:instrText>
    </w:r>
    <w:r w:rsidRPr="00BB67B2">
      <w:fldChar w:fldCharType="separate"/>
    </w:r>
    <w:r w:rsidR="0079782B">
      <w:rPr>
        <w:noProof/>
      </w:rPr>
      <w:t>21</w:t>
    </w:r>
    <w:r w:rsidRPr="00BB67B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42D3"/>
    <w:multiLevelType w:val="multilevel"/>
    <w:tmpl w:val="3BC8B6A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defaultTabStop w:val="708"/>
  <w:drawingGridHorizontalSpacing w:val="110"/>
  <w:displayHorizontalDrawingGridEvery w:val="2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27"/>
    <w:rsid w:val="000020BD"/>
    <w:rsid w:val="00002338"/>
    <w:rsid w:val="00003673"/>
    <w:rsid w:val="00003E15"/>
    <w:rsid w:val="0000653C"/>
    <w:rsid w:val="00007E5F"/>
    <w:rsid w:val="000122B9"/>
    <w:rsid w:val="00014569"/>
    <w:rsid w:val="00015D16"/>
    <w:rsid w:val="000173A8"/>
    <w:rsid w:val="000248F1"/>
    <w:rsid w:val="00024A48"/>
    <w:rsid w:val="00024ABA"/>
    <w:rsid w:val="00025ACE"/>
    <w:rsid w:val="00026BDB"/>
    <w:rsid w:val="00033A8B"/>
    <w:rsid w:val="00044EF1"/>
    <w:rsid w:val="0005493A"/>
    <w:rsid w:val="0005517D"/>
    <w:rsid w:val="00056B37"/>
    <w:rsid w:val="00060F23"/>
    <w:rsid w:val="000643B0"/>
    <w:rsid w:val="000756E4"/>
    <w:rsid w:val="00087F42"/>
    <w:rsid w:val="0009056A"/>
    <w:rsid w:val="00093019"/>
    <w:rsid w:val="00094B85"/>
    <w:rsid w:val="000A4BB5"/>
    <w:rsid w:val="000A6771"/>
    <w:rsid w:val="000B34A2"/>
    <w:rsid w:val="000B35C9"/>
    <w:rsid w:val="000B62F9"/>
    <w:rsid w:val="000C186B"/>
    <w:rsid w:val="000C293D"/>
    <w:rsid w:val="000C584B"/>
    <w:rsid w:val="000C7BAD"/>
    <w:rsid w:val="000D645A"/>
    <w:rsid w:val="000D7B7E"/>
    <w:rsid w:val="000E34F5"/>
    <w:rsid w:val="000E7908"/>
    <w:rsid w:val="000F580E"/>
    <w:rsid w:val="00101A6E"/>
    <w:rsid w:val="0011443F"/>
    <w:rsid w:val="00125CD8"/>
    <w:rsid w:val="001321D2"/>
    <w:rsid w:val="00135A22"/>
    <w:rsid w:val="00142273"/>
    <w:rsid w:val="00142678"/>
    <w:rsid w:val="00143A79"/>
    <w:rsid w:val="00144A62"/>
    <w:rsid w:val="00146365"/>
    <w:rsid w:val="001470D2"/>
    <w:rsid w:val="0015152E"/>
    <w:rsid w:val="001534D4"/>
    <w:rsid w:val="00173B88"/>
    <w:rsid w:val="00177D2D"/>
    <w:rsid w:val="00191C98"/>
    <w:rsid w:val="00194D91"/>
    <w:rsid w:val="001A66B5"/>
    <w:rsid w:val="001B1CD3"/>
    <w:rsid w:val="001C12C2"/>
    <w:rsid w:val="001C571E"/>
    <w:rsid w:val="001D0BE9"/>
    <w:rsid w:val="001D1CA9"/>
    <w:rsid w:val="001D2958"/>
    <w:rsid w:val="001D2AFB"/>
    <w:rsid w:val="001E3983"/>
    <w:rsid w:val="001E4D4D"/>
    <w:rsid w:val="001F3CBE"/>
    <w:rsid w:val="001F417B"/>
    <w:rsid w:val="002017B5"/>
    <w:rsid w:val="002046F7"/>
    <w:rsid w:val="00211C81"/>
    <w:rsid w:val="002228B2"/>
    <w:rsid w:val="002233F3"/>
    <w:rsid w:val="0022790C"/>
    <w:rsid w:val="00230718"/>
    <w:rsid w:val="00253747"/>
    <w:rsid w:val="002556A2"/>
    <w:rsid w:val="00257360"/>
    <w:rsid w:val="002638D8"/>
    <w:rsid w:val="00266F0A"/>
    <w:rsid w:val="002719CD"/>
    <w:rsid w:val="00277738"/>
    <w:rsid w:val="002811ED"/>
    <w:rsid w:val="00287F4C"/>
    <w:rsid w:val="0029479A"/>
    <w:rsid w:val="002B0361"/>
    <w:rsid w:val="002B1C2A"/>
    <w:rsid w:val="002B3F93"/>
    <w:rsid w:val="002B44A1"/>
    <w:rsid w:val="002D3885"/>
    <w:rsid w:val="002D437B"/>
    <w:rsid w:val="002D504E"/>
    <w:rsid w:val="002D71A5"/>
    <w:rsid w:val="002E23AB"/>
    <w:rsid w:val="002E6396"/>
    <w:rsid w:val="00301FC9"/>
    <w:rsid w:val="0030255C"/>
    <w:rsid w:val="00305D06"/>
    <w:rsid w:val="00313B2C"/>
    <w:rsid w:val="00314CE0"/>
    <w:rsid w:val="003221D1"/>
    <w:rsid w:val="00331C74"/>
    <w:rsid w:val="00332543"/>
    <w:rsid w:val="00341357"/>
    <w:rsid w:val="00341FF1"/>
    <w:rsid w:val="00343005"/>
    <w:rsid w:val="0036366D"/>
    <w:rsid w:val="00373B8E"/>
    <w:rsid w:val="00376805"/>
    <w:rsid w:val="00383E7F"/>
    <w:rsid w:val="00384C3C"/>
    <w:rsid w:val="003860D2"/>
    <w:rsid w:val="003875BE"/>
    <w:rsid w:val="003A1AAD"/>
    <w:rsid w:val="003A53BC"/>
    <w:rsid w:val="003A7B71"/>
    <w:rsid w:val="003A7C90"/>
    <w:rsid w:val="003B3215"/>
    <w:rsid w:val="003B5101"/>
    <w:rsid w:val="003B795A"/>
    <w:rsid w:val="003C038B"/>
    <w:rsid w:val="003C5963"/>
    <w:rsid w:val="003D736C"/>
    <w:rsid w:val="003E1B78"/>
    <w:rsid w:val="00405D2A"/>
    <w:rsid w:val="00411B0A"/>
    <w:rsid w:val="00416D8E"/>
    <w:rsid w:val="0042582C"/>
    <w:rsid w:val="0042742A"/>
    <w:rsid w:val="004432E0"/>
    <w:rsid w:val="00446B3E"/>
    <w:rsid w:val="00453AAC"/>
    <w:rsid w:val="00471550"/>
    <w:rsid w:val="004976C2"/>
    <w:rsid w:val="004B1AA9"/>
    <w:rsid w:val="004C2B5F"/>
    <w:rsid w:val="004C4BDB"/>
    <w:rsid w:val="004D4510"/>
    <w:rsid w:val="004D49D6"/>
    <w:rsid w:val="004D6AC8"/>
    <w:rsid w:val="004D75FE"/>
    <w:rsid w:val="004E0028"/>
    <w:rsid w:val="004E2E94"/>
    <w:rsid w:val="004E69EE"/>
    <w:rsid w:val="004F0356"/>
    <w:rsid w:val="004F27E2"/>
    <w:rsid w:val="004F424D"/>
    <w:rsid w:val="004F528B"/>
    <w:rsid w:val="004F590A"/>
    <w:rsid w:val="00501A80"/>
    <w:rsid w:val="00503895"/>
    <w:rsid w:val="0050651B"/>
    <w:rsid w:val="005116AD"/>
    <w:rsid w:val="00513CC9"/>
    <w:rsid w:val="00516BF3"/>
    <w:rsid w:val="00517F23"/>
    <w:rsid w:val="00523217"/>
    <w:rsid w:val="005271E0"/>
    <w:rsid w:val="00534B71"/>
    <w:rsid w:val="00544A58"/>
    <w:rsid w:val="00554E67"/>
    <w:rsid w:val="005623C7"/>
    <w:rsid w:val="005629EA"/>
    <w:rsid w:val="0056301F"/>
    <w:rsid w:val="005659D4"/>
    <w:rsid w:val="005666CF"/>
    <w:rsid w:val="00566B4A"/>
    <w:rsid w:val="0056780C"/>
    <w:rsid w:val="00570685"/>
    <w:rsid w:val="00577387"/>
    <w:rsid w:val="005839A3"/>
    <w:rsid w:val="005850B9"/>
    <w:rsid w:val="00591D29"/>
    <w:rsid w:val="0059451D"/>
    <w:rsid w:val="00595115"/>
    <w:rsid w:val="0059604C"/>
    <w:rsid w:val="00596BEA"/>
    <w:rsid w:val="00597CA4"/>
    <w:rsid w:val="005A0EB7"/>
    <w:rsid w:val="005A76A0"/>
    <w:rsid w:val="005B30C3"/>
    <w:rsid w:val="005C2372"/>
    <w:rsid w:val="005D4083"/>
    <w:rsid w:val="005D484B"/>
    <w:rsid w:val="005D4D36"/>
    <w:rsid w:val="005E01B4"/>
    <w:rsid w:val="005E1A13"/>
    <w:rsid w:val="005E6601"/>
    <w:rsid w:val="005F3776"/>
    <w:rsid w:val="005F51C3"/>
    <w:rsid w:val="006008FD"/>
    <w:rsid w:val="00601250"/>
    <w:rsid w:val="00603EA8"/>
    <w:rsid w:val="00615D5E"/>
    <w:rsid w:val="00624523"/>
    <w:rsid w:val="006252A3"/>
    <w:rsid w:val="00626983"/>
    <w:rsid w:val="00633354"/>
    <w:rsid w:val="00636C93"/>
    <w:rsid w:val="00637FBB"/>
    <w:rsid w:val="006400DF"/>
    <w:rsid w:val="00644283"/>
    <w:rsid w:val="00645103"/>
    <w:rsid w:val="006457E8"/>
    <w:rsid w:val="0064641A"/>
    <w:rsid w:val="00647478"/>
    <w:rsid w:val="006500E4"/>
    <w:rsid w:val="00652246"/>
    <w:rsid w:val="00653584"/>
    <w:rsid w:val="006540A8"/>
    <w:rsid w:val="006556BE"/>
    <w:rsid w:val="006559C9"/>
    <w:rsid w:val="006562FE"/>
    <w:rsid w:val="006645F6"/>
    <w:rsid w:val="00667CF1"/>
    <w:rsid w:val="00671AFA"/>
    <w:rsid w:val="00671C2E"/>
    <w:rsid w:val="0067222B"/>
    <w:rsid w:val="006738B6"/>
    <w:rsid w:val="006738CC"/>
    <w:rsid w:val="00673FF1"/>
    <w:rsid w:val="00674526"/>
    <w:rsid w:val="00675300"/>
    <w:rsid w:val="00675A20"/>
    <w:rsid w:val="006774F5"/>
    <w:rsid w:val="0068070A"/>
    <w:rsid w:val="00690791"/>
    <w:rsid w:val="00695259"/>
    <w:rsid w:val="006A759A"/>
    <w:rsid w:val="006B0DE5"/>
    <w:rsid w:val="006B37D9"/>
    <w:rsid w:val="006B5910"/>
    <w:rsid w:val="006B66A3"/>
    <w:rsid w:val="006C742F"/>
    <w:rsid w:val="006E369D"/>
    <w:rsid w:val="006E5412"/>
    <w:rsid w:val="006F1AB8"/>
    <w:rsid w:val="006F3F24"/>
    <w:rsid w:val="006F5664"/>
    <w:rsid w:val="007101C3"/>
    <w:rsid w:val="007118A7"/>
    <w:rsid w:val="00711AEF"/>
    <w:rsid w:val="00711FCC"/>
    <w:rsid w:val="00714ADC"/>
    <w:rsid w:val="00714EEF"/>
    <w:rsid w:val="007166C8"/>
    <w:rsid w:val="00721A48"/>
    <w:rsid w:val="00726497"/>
    <w:rsid w:val="00726BCC"/>
    <w:rsid w:val="007316A0"/>
    <w:rsid w:val="007351B6"/>
    <w:rsid w:val="00737948"/>
    <w:rsid w:val="00765897"/>
    <w:rsid w:val="00771B7F"/>
    <w:rsid w:val="0077678A"/>
    <w:rsid w:val="00781A7F"/>
    <w:rsid w:val="00783DB7"/>
    <w:rsid w:val="007865D2"/>
    <w:rsid w:val="0079043F"/>
    <w:rsid w:val="00793E9C"/>
    <w:rsid w:val="0079782B"/>
    <w:rsid w:val="007978A7"/>
    <w:rsid w:val="007A1D75"/>
    <w:rsid w:val="007A5092"/>
    <w:rsid w:val="007A6379"/>
    <w:rsid w:val="007B3316"/>
    <w:rsid w:val="007B3A27"/>
    <w:rsid w:val="007C236D"/>
    <w:rsid w:val="007C76C0"/>
    <w:rsid w:val="007C76E4"/>
    <w:rsid w:val="007D3803"/>
    <w:rsid w:val="007D4437"/>
    <w:rsid w:val="007D6B43"/>
    <w:rsid w:val="007E1856"/>
    <w:rsid w:val="007F1192"/>
    <w:rsid w:val="007F172B"/>
    <w:rsid w:val="007F49F9"/>
    <w:rsid w:val="007F4D2B"/>
    <w:rsid w:val="007F4F5C"/>
    <w:rsid w:val="007F5060"/>
    <w:rsid w:val="008048C5"/>
    <w:rsid w:val="00807F7B"/>
    <w:rsid w:val="00810382"/>
    <w:rsid w:val="0081427C"/>
    <w:rsid w:val="00814B20"/>
    <w:rsid w:val="00815822"/>
    <w:rsid w:val="00833335"/>
    <w:rsid w:val="00833A05"/>
    <w:rsid w:val="008421DA"/>
    <w:rsid w:val="00845D19"/>
    <w:rsid w:val="008468F3"/>
    <w:rsid w:val="00853649"/>
    <w:rsid w:val="00853B5B"/>
    <w:rsid w:val="0085661C"/>
    <w:rsid w:val="0086111B"/>
    <w:rsid w:val="008647D1"/>
    <w:rsid w:val="008679C1"/>
    <w:rsid w:val="0087018E"/>
    <w:rsid w:val="00870C07"/>
    <w:rsid w:val="00871B40"/>
    <w:rsid w:val="00874AAC"/>
    <w:rsid w:val="00895A9F"/>
    <w:rsid w:val="00896084"/>
    <w:rsid w:val="008A06A9"/>
    <w:rsid w:val="008A1F91"/>
    <w:rsid w:val="008B31CA"/>
    <w:rsid w:val="008B4D8A"/>
    <w:rsid w:val="008D147D"/>
    <w:rsid w:val="008D7C6E"/>
    <w:rsid w:val="008E003D"/>
    <w:rsid w:val="008E1086"/>
    <w:rsid w:val="008E2413"/>
    <w:rsid w:val="008E446E"/>
    <w:rsid w:val="008E44CE"/>
    <w:rsid w:val="008F074C"/>
    <w:rsid w:val="0090121A"/>
    <w:rsid w:val="00906ABF"/>
    <w:rsid w:val="00911545"/>
    <w:rsid w:val="00915148"/>
    <w:rsid w:val="00916A73"/>
    <w:rsid w:val="009320EC"/>
    <w:rsid w:val="00934477"/>
    <w:rsid w:val="00935C25"/>
    <w:rsid w:val="009371D1"/>
    <w:rsid w:val="009428F7"/>
    <w:rsid w:val="0094491B"/>
    <w:rsid w:val="00945B69"/>
    <w:rsid w:val="00952CC2"/>
    <w:rsid w:val="00955158"/>
    <w:rsid w:val="009556E8"/>
    <w:rsid w:val="00960DE6"/>
    <w:rsid w:val="00965B1C"/>
    <w:rsid w:val="009701A2"/>
    <w:rsid w:val="00981B01"/>
    <w:rsid w:val="00982E84"/>
    <w:rsid w:val="00992A38"/>
    <w:rsid w:val="00993471"/>
    <w:rsid w:val="00996B10"/>
    <w:rsid w:val="009973C1"/>
    <w:rsid w:val="009A7E15"/>
    <w:rsid w:val="009B183C"/>
    <w:rsid w:val="009B54EE"/>
    <w:rsid w:val="009B572D"/>
    <w:rsid w:val="009C1A28"/>
    <w:rsid w:val="009C3A24"/>
    <w:rsid w:val="009C57EE"/>
    <w:rsid w:val="009D20EE"/>
    <w:rsid w:val="009D427D"/>
    <w:rsid w:val="009D65B3"/>
    <w:rsid w:val="009E292D"/>
    <w:rsid w:val="009E6248"/>
    <w:rsid w:val="009F2796"/>
    <w:rsid w:val="009F284E"/>
    <w:rsid w:val="00A01752"/>
    <w:rsid w:val="00A059A7"/>
    <w:rsid w:val="00A110C1"/>
    <w:rsid w:val="00A276A5"/>
    <w:rsid w:val="00A36F12"/>
    <w:rsid w:val="00A416B9"/>
    <w:rsid w:val="00A46BF3"/>
    <w:rsid w:val="00A507C4"/>
    <w:rsid w:val="00A54DAB"/>
    <w:rsid w:val="00A63979"/>
    <w:rsid w:val="00A66C3B"/>
    <w:rsid w:val="00A72569"/>
    <w:rsid w:val="00A72C4D"/>
    <w:rsid w:val="00A73EEF"/>
    <w:rsid w:val="00A76320"/>
    <w:rsid w:val="00A76F19"/>
    <w:rsid w:val="00A84AD9"/>
    <w:rsid w:val="00A84DE5"/>
    <w:rsid w:val="00A941F1"/>
    <w:rsid w:val="00AA281A"/>
    <w:rsid w:val="00AA2B2B"/>
    <w:rsid w:val="00AA4848"/>
    <w:rsid w:val="00AA4ED8"/>
    <w:rsid w:val="00AB13A4"/>
    <w:rsid w:val="00AB4A53"/>
    <w:rsid w:val="00AC07E1"/>
    <w:rsid w:val="00AC5FF3"/>
    <w:rsid w:val="00AC715B"/>
    <w:rsid w:val="00AD187F"/>
    <w:rsid w:val="00AD3F4B"/>
    <w:rsid w:val="00AD3F56"/>
    <w:rsid w:val="00AE0921"/>
    <w:rsid w:val="00AE202A"/>
    <w:rsid w:val="00AE7EF8"/>
    <w:rsid w:val="00AF120C"/>
    <w:rsid w:val="00B0474F"/>
    <w:rsid w:val="00B10267"/>
    <w:rsid w:val="00B133B7"/>
    <w:rsid w:val="00B17343"/>
    <w:rsid w:val="00B3673C"/>
    <w:rsid w:val="00B4166C"/>
    <w:rsid w:val="00B42275"/>
    <w:rsid w:val="00B52811"/>
    <w:rsid w:val="00B554C1"/>
    <w:rsid w:val="00B6625D"/>
    <w:rsid w:val="00B67F67"/>
    <w:rsid w:val="00B71D12"/>
    <w:rsid w:val="00B77D94"/>
    <w:rsid w:val="00B800B9"/>
    <w:rsid w:val="00B80821"/>
    <w:rsid w:val="00B837A8"/>
    <w:rsid w:val="00B91CDE"/>
    <w:rsid w:val="00BA1797"/>
    <w:rsid w:val="00BA2080"/>
    <w:rsid w:val="00BB67B2"/>
    <w:rsid w:val="00BC4EF1"/>
    <w:rsid w:val="00BC57F3"/>
    <w:rsid w:val="00BC5F6B"/>
    <w:rsid w:val="00BC61D6"/>
    <w:rsid w:val="00BD23D6"/>
    <w:rsid w:val="00BD45EE"/>
    <w:rsid w:val="00BE41B8"/>
    <w:rsid w:val="00BF56A1"/>
    <w:rsid w:val="00C04872"/>
    <w:rsid w:val="00C0590F"/>
    <w:rsid w:val="00C10B61"/>
    <w:rsid w:val="00C1471C"/>
    <w:rsid w:val="00C16583"/>
    <w:rsid w:val="00C1682C"/>
    <w:rsid w:val="00C20ECA"/>
    <w:rsid w:val="00C21638"/>
    <w:rsid w:val="00C233A4"/>
    <w:rsid w:val="00C3166B"/>
    <w:rsid w:val="00C32CE5"/>
    <w:rsid w:val="00C35325"/>
    <w:rsid w:val="00C4624D"/>
    <w:rsid w:val="00C46687"/>
    <w:rsid w:val="00C51720"/>
    <w:rsid w:val="00C55AA0"/>
    <w:rsid w:val="00C57013"/>
    <w:rsid w:val="00C6057E"/>
    <w:rsid w:val="00C61E11"/>
    <w:rsid w:val="00C6217F"/>
    <w:rsid w:val="00C67714"/>
    <w:rsid w:val="00C74DEE"/>
    <w:rsid w:val="00C85F34"/>
    <w:rsid w:val="00C87040"/>
    <w:rsid w:val="00C908BE"/>
    <w:rsid w:val="00C94967"/>
    <w:rsid w:val="00C94BB7"/>
    <w:rsid w:val="00C9666D"/>
    <w:rsid w:val="00CA379A"/>
    <w:rsid w:val="00CA4265"/>
    <w:rsid w:val="00CA6D72"/>
    <w:rsid w:val="00CC237F"/>
    <w:rsid w:val="00CC49BE"/>
    <w:rsid w:val="00CC4AC7"/>
    <w:rsid w:val="00CC4AF9"/>
    <w:rsid w:val="00CC5495"/>
    <w:rsid w:val="00CC5B17"/>
    <w:rsid w:val="00CC636B"/>
    <w:rsid w:val="00CC6C9D"/>
    <w:rsid w:val="00CD04B1"/>
    <w:rsid w:val="00CD4459"/>
    <w:rsid w:val="00CD7B17"/>
    <w:rsid w:val="00CE0EDC"/>
    <w:rsid w:val="00CE5F85"/>
    <w:rsid w:val="00CF2202"/>
    <w:rsid w:val="00CF35D1"/>
    <w:rsid w:val="00CF5F12"/>
    <w:rsid w:val="00CF7FA1"/>
    <w:rsid w:val="00D01C83"/>
    <w:rsid w:val="00D04BDC"/>
    <w:rsid w:val="00D1192D"/>
    <w:rsid w:val="00D13536"/>
    <w:rsid w:val="00D217F1"/>
    <w:rsid w:val="00D328A9"/>
    <w:rsid w:val="00D34097"/>
    <w:rsid w:val="00D34917"/>
    <w:rsid w:val="00D359E6"/>
    <w:rsid w:val="00D4478F"/>
    <w:rsid w:val="00D55F7E"/>
    <w:rsid w:val="00D65543"/>
    <w:rsid w:val="00D65E76"/>
    <w:rsid w:val="00D70C32"/>
    <w:rsid w:val="00D731F9"/>
    <w:rsid w:val="00D7625F"/>
    <w:rsid w:val="00D76732"/>
    <w:rsid w:val="00D84679"/>
    <w:rsid w:val="00D866D2"/>
    <w:rsid w:val="00D912BD"/>
    <w:rsid w:val="00DA02F9"/>
    <w:rsid w:val="00DA7F78"/>
    <w:rsid w:val="00DB01AA"/>
    <w:rsid w:val="00DB1CCE"/>
    <w:rsid w:val="00DB5628"/>
    <w:rsid w:val="00DC3292"/>
    <w:rsid w:val="00DE0E06"/>
    <w:rsid w:val="00DE10E8"/>
    <w:rsid w:val="00DE2A70"/>
    <w:rsid w:val="00DE3427"/>
    <w:rsid w:val="00DE626A"/>
    <w:rsid w:val="00DF03BA"/>
    <w:rsid w:val="00E16C6E"/>
    <w:rsid w:val="00E171B9"/>
    <w:rsid w:val="00E171F6"/>
    <w:rsid w:val="00E1796B"/>
    <w:rsid w:val="00E2259D"/>
    <w:rsid w:val="00E2723B"/>
    <w:rsid w:val="00E30C46"/>
    <w:rsid w:val="00E3532A"/>
    <w:rsid w:val="00E45400"/>
    <w:rsid w:val="00E458EC"/>
    <w:rsid w:val="00E476F4"/>
    <w:rsid w:val="00E52834"/>
    <w:rsid w:val="00E62751"/>
    <w:rsid w:val="00E6355E"/>
    <w:rsid w:val="00E65A10"/>
    <w:rsid w:val="00E81121"/>
    <w:rsid w:val="00E811E7"/>
    <w:rsid w:val="00E83808"/>
    <w:rsid w:val="00E87925"/>
    <w:rsid w:val="00E87C96"/>
    <w:rsid w:val="00E909E3"/>
    <w:rsid w:val="00E90DFA"/>
    <w:rsid w:val="00E91A45"/>
    <w:rsid w:val="00E923F8"/>
    <w:rsid w:val="00E96F2D"/>
    <w:rsid w:val="00E97EE1"/>
    <w:rsid w:val="00EA194F"/>
    <w:rsid w:val="00EA2656"/>
    <w:rsid w:val="00EA69E6"/>
    <w:rsid w:val="00EA6D82"/>
    <w:rsid w:val="00EB26FE"/>
    <w:rsid w:val="00EC01A0"/>
    <w:rsid w:val="00EC33AB"/>
    <w:rsid w:val="00EC6AEF"/>
    <w:rsid w:val="00EC7176"/>
    <w:rsid w:val="00ED00C3"/>
    <w:rsid w:val="00EE15B4"/>
    <w:rsid w:val="00EE70FF"/>
    <w:rsid w:val="00EF2AD6"/>
    <w:rsid w:val="00F05384"/>
    <w:rsid w:val="00F06C30"/>
    <w:rsid w:val="00F11ACA"/>
    <w:rsid w:val="00F2232B"/>
    <w:rsid w:val="00F253BA"/>
    <w:rsid w:val="00F260F0"/>
    <w:rsid w:val="00F37D98"/>
    <w:rsid w:val="00F46124"/>
    <w:rsid w:val="00F50998"/>
    <w:rsid w:val="00F53389"/>
    <w:rsid w:val="00F5614F"/>
    <w:rsid w:val="00F56733"/>
    <w:rsid w:val="00F60398"/>
    <w:rsid w:val="00F615B1"/>
    <w:rsid w:val="00F63F46"/>
    <w:rsid w:val="00F677D4"/>
    <w:rsid w:val="00F776BA"/>
    <w:rsid w:val="00F7795D"/>
    <w:rsid w:val="00F81DBA"/>
    <w:rsid w:val="00F81DC9"/>
    <w:rsid w:val="00F9182A"/>
    <w:rsid w:val="00F91954"/>
    <w:rsid w:val="00F95593"/>
    <w:rsid w:val="00F97058"/>
    <w:rsid w:val="00FA0B04"/>
    <w:rsid w:val="00FA11AD"/>
    <w:rsid w:val="00FB26CF"/>
    <w:rsid w:val="00FB7739"/>
    <w:rsid w:val="00FB78A1"/>
    <w:rsid w:val="00FC1C21"/>
    <w:rsid w:val="00FC45A3"/>
    <w:rsid w:val="00FC4852"/>
    <w:rsid w:val="00FC63C9"/>
    <w:rsid w:val="00FC6959"/>
    <w:rsid w:val="00FD08AD"/>
    <w:rsid w:val="00FD5D08"/>
    <w:rsid w:val="00FE42F0"/>
    <w:rsid w:val="00FE788A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4881"/>
  <w15:docId w15:val="{EA1B6453-AB78-4A0B-9411-4523E3D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67B2"/>
    <w:pPr>
      <w:keepNext/>
      <w:keepLines/>
      <w:spacing w:after="0" w:line="240" w:lineRule="auto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50651B"/>
    <w:pPr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qFormat/>
    <w:pPr>
      <w:spacing w:before="120" w:after="120"/>
      <w:outlineLvl w:val="3"/>
    </w:pPr>
    <w:rPr>
      <w:rFonts w:ascii="Times New Roman" w:hAnsi="Times New Roman"/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67B2"/>
    <w:pPr>
      <w:tabs>
        <w:tab w:val="center" w:pos="4677"/>
        <w:tab w:val="right" w:pos="9355"/>
      </w:tabs>
      <w:jc w:val="center"/>
    </w:pPr>
    <w:rPr>
      <w:rFonts w:ascii="Times New Roman" w:hAnsi="Times New Roman"/>
      <w:sz w:val="20"/>
      <w:szCs w:val="20"/>
      <w:lang w:eastAsia="en-US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lang w:eastAsia="en-US"/>
    </w:rPr>
  </w:style>
  <w:style w:type="paragraph" w:styleId="a6">
    <w:name w:val="Title"/>
    <w:basedOn w:val="a"/>
    <w:next w:val="a"/>
    <w:qFormat/>
    <w:pPr>
      <w:pBdr>
        <w:bottom w:val="single" w:sz="4" w:space="1" w:color="000000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a7">
    <w:name w:val="endnote reference"/>
    <w:basedOn w:val="a0"/>
    <w:uiPriority w:val="99"/>
    <w:rPr>
      <w:rFonts w:cs="Times New Roman"/>
      <w:vertAlign w:val="superscript"/>
    </w:rPr>
  </w:style>
  <w:style w:type="paragraph" w:styleId="a8">
    <w:name w:val="endnote text"/>
    <w:aliases w:val="Знак4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rPr>
      <w:rFonts w:ascii="Times New Roman" w:hAnsi="Times New Roman"/>
      <w:b/>
      <w:bCs/>
      <w:sz w:val="24"/>
      <w:szCs w:val="22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a">
    <w:name w:val="Revision"/>
    <w:hidden/>
    <w:uiPriority w:val="99"/>
    <w:semiHidden/>
    <w:rsid w:val="0085661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5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61C"/>
    <w:rPr>
      <w:rFonts w:ascii="Segoe UI" w:hAnsi="Segoe UI" w:cs="Segoe UI"/>
      <w:sz w:val="18"/>
      <w:szCs w:val="18"/>
    </w:rPr>
  </w:style>
  <w:style w:type="character" w:customStyle="1" w:styleId="a9">
    <w:name w:val="Текст концевой сноски Знак"/>
    <w:aliases w:val="Знак4 Знак"/>
    <w:link w:val="a8"/>
    <w:uiPriority w:val="99"/>
    <w:locked/>
    <w:rsid w:val="00AA2B2B"/>
  </w:style>
  <w:style w:type="character" w:styleId="ad">
    <w:name w:val="Hyperlink"/>
    <w:uiPriority w:val="99"/>
    <w:rsid w:val="00D13536"/>
    <w:rPr>
      <w:rFonts w:cs="Times New Roman"/>
      <w:color w:val="0000FF"/>
      <w:u w:val="single"/>
    </w:rPr>
  </w:style>
  <w:style w:type="paragraph" w:customStyle="1" w:styleId="ae">
    <w:name w:val="Прижатый влево"/>
    <w:basedOn w:val="a"/>
    <w:next w:val="a"/>
    <w:rsid w:val="00D1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D13536"/>
    <w:pPr>
      <w:autoSpaceDE w:val="0"/>
      <w:autoSpaceDN w:val="0"/>
      <w:spacing w:after="0" w:line="240" w:lineRule="auto"/>
      <w:ind w:left="40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271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B67B2"/>
    <w:rPr>
      <w:rFonts w:ascii="Times New Roman" w:eastAsiaTheme="majorEastAsia" w:hAnsi="Times New Roman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15148"/>
    <w:pPr>
      <w:tabs>
        <w:tab w:val="decimal" w:leader="dot" w:pos="10195"/>
      </w:tabs>
      <w:spacing w:after="0" w:line="240" w:lineRule="auto"/>
      <w:ind w:left="284"/>
    </w:pPr>
    <w:rPr>
      <w:rFonts w:ascii="Times New Roman" w:hAnsi="Times New Roman"/>
      <w:sz w:val="24"/>
    </w:rPr>
  </w:style>
  <w:style w:type="character" w:customStyle="1" w:styleId="FontStyle35">
    <w:name w:val="Font Style35"/>
    <w:uiPriority w:val="99"/>
    <w:rsid w:val="00D01C83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C76E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76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C76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76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76E4"/>
    <w:rPr>
      <w:b/>
      <w:bCs/>
    </w:rPr>
  </w:style>
  <w:style w:type="paragraph" w:customStyle="1" w:styleId="Level1">
    <w:name w:val="Level1"/>
    <w:qFormat/>
    <w:rsid w:val="00A76320"/>
    <w:rPr>
      <w:rFonts w:ascii="Times New Roman" w:hAnsi="Times New Roman"/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15148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doc.ru/okso/2/19/2190401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classdoc.ru/okso/2/19/21904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doc.ru/okso/2/16/216030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doc.ru/okso/2/19/2190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9214-BDEA-49D8-89E2-5BF7388D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9763</Words>
  <Characters>55655</Characters>
  <Application>Microsoft Office Word</Application>
  <DocSecurity>0</DocSecurity>
  <Lines>463</Lines>
  <Paragraphs>13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надежности и безопасности пилотируемых космических кораблей, станций и обитаемых сооружений, располагаемых на небесных телах</vt:lpstr>
    </vt:vector>
  </TitlesOfParts>
  <Manager/>
  <Company>Hewlett-Packard Company</Company>
  <LinksUpToDate>false</LinksUpToDate>
  <CharactersWithSpaces>652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надежности и безопасности пилотируемых космических кораблей, станций и обитаемых сооружений, располагаемых на небесных телах</dc:title>
  <dc:subject/>
  <dc:creator>Наталья</dc:creator>
  <cp:keywords/>
  <dc:description/>
  <cp:lastModifiedBy>1403-2</cp:lastModifiedBy>
  <cp:revision>9</cp:revision>
  <cp:lastPrinted>2021-08-03T11:08:00Z</cp:lastPrinted>
  <dcterms:created xsi:type="dcterms:W3CDTF">2021-07-22T07:05:00Z</dcterms:created>
  <dcterms:modified xsi:type="dcterms:W3CDTF">2021-08-25T11:40:00Z</dcterms:modified>
  <cp:category/>
  <cp:contentStatus/>
  <cp:version>16.0000</cp:version>
</cp:coreProperties>
</file>